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AB2FF" w14:textId="77777777" w:rsidR="00AE0EA3" w:rsidRDefault="0044631E">
      <w:pPr>
        <w:pStyle w:val="Title"/>
        <w:spacing w:after="0"/>
        <w:jc w:val="center"/>
        <w:rPr>
          <w:rFonts w:ascii="Benne" w:eastAsia="Benne" w:hAnsi="Benne" w:cs="Benne"/>
          <w:sz w:val="32"/>
          <w:szCs w:val="32"/>
        </w:rPr>
      </w:pPr>
      <w:bookmarkStart w:id="0" w:name="_k9mnau3uzekj"/>
      <w:bookmarkEnd w:id="0"/>
      <w:r>
        <w:rPr>
          <w:rFonts w:ascii="Benne" w:eastAsia="Benne" w:hAnsi="Benne" w:cs="Benne"/>
          <w:sz w:val="104"/>
          <w:szCs w:val="104"/>
        </w:rPr>
        <w:t>Tactile Tabletop</w:t>
      </w:r>
    </w:p>
    <w:p w14:paraId="3A81AC8A" w14:textId="77777777" w:rsidR="00AE0EA3" w:rsidRDefault="0044631E">
      <w:pPr>
        <w:pStyle w:val="Subtitle"/>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 xml:space="preserve">By: </w:t>
      </w:r>
      <w:proofErr w:type="spellStart"/>
      <w:r>
        <w:rPr>
          <w:rFonts w:ascii="Benne" w:eastAsia="Benne" w:hAnsi="Benne" w:cs="Benne"/>
          <w:sz w:val="32"/>
          <w:szCs w:val="32"/>
        </w:rPr>
        <w:t>Ory</w:t>
      </w:r>
      <w:proofErr w:type="spellEnd"/>
      <w:r>
        <w:rPr>
          <w:rFonts w:ascii="Benne" w:eastAsia="Benne" w:hAnsi="Benne" w:cs="Benne"/>
          <w:sz w:val="32"/>
          <w:szCs w:val="32"/>
        </w:rPr>
        <w:t xml:space="preserve"> and Robin</w:t>
      </w:r>
    </w:p>
    <w:p w14:paraId="1BC5040D" w14:textId="77777777" w:rsidR="00AE0EA3" w:rsidRDefault="00AE0EA3">
      <w:pPr>
        <w:pStyle w:val="Heading1"/>
        <w:spacing w:before="0" w:after="0"/>
        <w:rPr>
          <w:rFonts w:ascii="Benne" w:eastAsia="Benne" w:hAnsi="Benne" w:cs="Benne"/>
          <w:sz w:val="42"/>
          <w:szCs w:val="42"/>
        </w:rPr>
      </w:pPr>
      <w:bookmarkStart w:id="2" w:name="_9gkpbmrb82tg"/>
      <w:bookmarkEnd w:id="2"/>
    </w:p>
    <w:p w14:paraId="703918FF" w14:textId="77777777" w:rsidR="00AE0EA3" w:rsidRDefault="00AE0EA3">
      <w:pPr>
        <w:spacing w:line="100" w:lineRule="atLeast"/>
        <w:rPr>
          <w:rFonts w:ascii="Benne" w:eastAsia="Benne" w:hAnsi="Benne" w:cs="Benne"/>
          <w:sz w:val="24"/>
          <w:szCs w:val="24"/>
        </w:rPr>
      </w:pPr>
    </w:p>
    <w:p w14:paraId="5980EA44" w14:textId="77777777" w:rsidR="00AE0EA3" w:rsidRDefault="00AE0EA3">
      <w:pPr>
        <w:spacing w:line="100" w:lineRule="atLeast"/>
        <w:rPr>
          <w:rFonts w:ascii="Benne" w:eastAsia="Benne" w:hAnsi="Benne" w:cs="Benne"/>
          <w:sz w:val="24"/>
          <w:szCs w:val="24"/>
        </w:rPr>
      </w:pPr>
    </w:p>
    <w:p w14:paraId="41A827D1" w14:textId="77777777" w:rsidR="00AE0EA3" w:rsidRDefault="00AE0EA3">
      <w:pPr>
        <w:spacing w:line="100" w:lineRule="atLeast"/>
        <w:rPr>
          <w:rFonts w:ascii="Benne" w:eastAsia="Benne" w:hAnsi="Benne" w:cs="Benne"/>
          <w:sz w:val="24"/>
          <w:szCs w:val="24"/>
        </w:rPr>
      </w:pPr>
    </w:p>
    <w:p w14:paraId="6B0C5317" w14:textId="77777777" w:rsidR="00AE0EA3" w:rsidRDefault="00AE0EA3">
      <w:pPr>
        <w:spacing w:line="100" w:lineRule="atLeast"/>
        <w:rPr>
          <w:rFonts w:ascii="Benne" w:eastAsia="Benne" w:hAnsi="Benne" w:cs="Benne"/>
          <w:sz w:val="24"/>
          <w:szCs w:val="24"/>
        </w:rPr>
      </w:pPr>
    </w:p>
    <w:p w14:paraId="52DC9536" w14:textId="77777777" w:rsidR="00AE0EA3" w:rsidRDefault="00AE0EA3">
      <w:pPr>
        <w:spacing w:line="100" w:lineRule="atLeast"/>
        <w:rPr>
          <w:rFonts w:ascii="Benne" w:eastAsia="Benne" w:hAnsi="Benne" w:cs="Benne"/>
          <w:sz w:val="24"/>
          <w:szCs w:val="24"/>
        </w:rPr>
      </w:pPr>
    </w:p>
    <w:p w14:paraId="73551C32" w14:textId="77777777" w:rsidR="00AE0EA3" w:rsidRDefault="00AE0EA3">
      <w:pPr>
        <w:spacing w:line="100" w:lineRule="atLeast"/>
        <w:rPr>
          <w:rFonts w:ascii="Benne" w:eastAsia="Benne" w:hAnsi="Benne" w:cs="Benne"/>
          <w:sz w:val="24"/>
          <w:szCs w:val="24"/>
        </w:rPr>
      </w:pPr>
    </w:p>
    <w:p w14:paraId="2327935E" w14:textId="77777777" w:rsidR="00AE0EA3" w:rsidRDefault="00AE0EA3">
      <w:pPr>
        <w:spacing w:line="100" w:lineRule="atLeast"/>
        <w:rPr>
          <w:rFonts w:ascii="Benne" w:eastAsia="Benne" w:hAnsi="Benne" w:cs="Benne"/>
          <w:sz w:val="24"/>
          <w:szCs w:val="24"/>
        </w:rPr>
      </w:pPr>
    </w:p>
    <w:p w14:paraId="404D3186" w14:textId="77777777" w:rsidR="00AE0EA3" w:rsidRDefault="00AE0EA3">
      <w:pPr>
        <w:spacing w:line="100" w:lineRule="atLeast"/>
        <w:rPr>
          <w:rFonts w:ascii="Benne" w:eastAsia="Benne" w:hAnsi="Benne" w:cs="Benne"/>
          <w:sz w:val="24"/>
          <w:szCs w:val="24"/>
        </w:rPr>
      </w:pPr>
    </w:p>
    <w:p w14:paraId="6C71BA3E" w14:textId="77777777" w:rsidR="00AE0EA3" w:rsidRDefault="00AE0EA3">
      <w:pPr>
        <w:spacing w:line="100" w:lineRule="atLeast"/>
        <w:rPr>
          <w:rFonts w:ascii="Benne" w:eastAsia="Benne" w:hAnsi="Benne" w:cs="Benne"/>
          <w:sz w:val="24"/>
          <w:szCs w:val="24"/>
        </w:rPr>
      </w:pPr>
    </w:p>
    <w:p w14:paraId="6202D12F" w14:textId="77777777" w:rsidR="00AE0EA3" w:rsidRDefault="00AE0EA3">
      <w:pPr>
        <w:spacing w:line="100" w:lineRule="atLeast"/>
        <w:rPr>
          <w:rFonts w:ascii="Benne" w:eastAsia="Benne" w:hAnsi="Benne" w:cs="Benne"/>
          <w:sz w:val="24"/>
          <w:szCs w:val="24"/>
        </w:rPr>
      </w:pPr>
    </w:p>
    <w:p w14:paraId="211FF13C" w14:textId="77777777" w:rsidR="00AE0EA3" w:rsidRDefault="00AE0EA3">
      <w:pPr>
        <w:spacing w:line="100" w:lineRule="atLeast"/>
        <w:rPr>
          <w:rFonts w:ascii="Benne" w:eastAsia="Benne" w:hAnsi="Benne" w:cs="Benne"/>
          <w:sz w:val="24"/>
          <w:szCs w:val="24"/>
        </w:rPr>
      </w:pPr>
    </w:p>
    <w:p w14:paraId="6176599F" w14:textId="77777777" w:rsidR="00AE0EA3" w:rsidRDefault="00AE0EA3">
      <w:pPr>
        <w:spacing w:line="100" w:lineRule="atLeast"/>
        <w:rPr>
          <w:rFonts w:ascii="Benne" w:eastAsia="Benne" w:hAnsi="Benne" w:cs="Benne"/>
          <w:sz w:val="24"/>
          <w:szCs w:val="24"/>
        </w:rPr>
      </w:pPr>
    </w:p>
    <w:p w14:paraId="145905E7" w14:textId="77777777" w:rsidR="00AE0EA3" w:rsidRDefault="00AE0EA3">
      <w:pPr>
        <w:spacing w:line="100" w:lineRule="atLeast"/>
        <w:rPr>
          <w:rFonts w:ascii="Benne" w:eastAsia="Benne" w:hAnsi="Benne" w:cs="Benne"/>
          <w:sz w:val="24"/>
          <w:szCs w:val="24"/>
        </w:rPr>
      </w:pPr>
    </w:p>
    <w:p w14:paraId="364419ED" w14:textId="77777777" w:rsidR="00AE0EA3" w:rsidRDefault="00AE0EA3">
      <w:pPr>
        <w:spacing w:line="100" w:lineRule="atLeast"/>
        <w:rPr>
          <w:rFonts w:ascii="Benne" w:eastAsia="Benne" w:hAnsi="Benne" w:cs="Benne"/>
          <w:sz w:val="24"/>
          <w:szCs w:val="24"/>
        </w:rPr>
      </w:pPr>
    </w:p>
    <w:p w14:paraId="6DA37CF9" w14:textId="77777777" w:rsidR="00AE0EA3" w:rsidRDefault="00AE0EA3">
      <w:pPr>
        <w:spacing w:line="100" w:lineRule="atLeast"/>
        <w:rPr>
          <w:rFonts w:ascii="Benne" w:eastAsia="Benne" w:hAnsi="Benne" w:cs="Benne"/>
          <w:sz w:val="24"/>
          <w:szCs w:val="24"/>
        </w:rPr>
      </w:pPr>
    </w:p>
    <w:p w14:paraId="33FE6188" w14:textId="77777777" w:rsidR="00AE0EA3" w:rsidRDefault="00AE0EA3">
      <w:pPr>
        <w:spacing w:line="100" w:lineRule="atLeast"/>
        <w:rPr>
          <w:rFonts w:ascii="Benne" w:eastAsia="Benne" w:hAnsi="Benne" w:cs="Benne"/>
          <w:sz w:val="24"/>
          <w:szCs w:val="24"/>
        </w:rPr>
      </w:pPr>
    </w:p>
    <w:p w14:paraId="40F068A9" w14:textId="77777777" w:rsidR="00AE0EA3" w:rsidRDefault="00AE0EA3">
      <w:pPr>
        <w:spacing w:line="100" w:lineRule="atLeast"/>
        <w:rPr>
          <w:rFonts w:ascii="Benne" w:eastAsia="Benne" w:hAnsi="Benne" w:cs="Benne"/>
          <w:sz w:val="24"/>
          <w:szCs w:val="24"/>
        </w:rPr>
      </w:pPr>
    </w:p>
    <w:p w14:paraId="61EBF575" w14:textId="77777777" w:rsidR="00AE0EA3" w:rsidRDefault="00AE0EA3">
      <w:pPr>
        <w:spacing w:line="100" w:lineRule="atLeast"/>
        <w:rPr>
          <w:rFonts w:ascii="Benne" w:eastAsia="Benne" w:hAnsi="Benne" w:cs="Benne"/>
          <w:sz w:val="24"/>
          <w:szCs w:val="24"/>
        </w:rPr>
      </w:pPr>
    </w:p>
    <w:p w14:paraId="34347015" w14:textId="77777777" w:rsidR="00AE0EA3" w:rsidRDefault="00AE0EA3">
      <w:pPr>
        <w:spacing w:line="100" w:lineRule="atLeast"/>
        <w:rPr>
          <w:rFonts w:ascii="Benne" w:eastAsia="Benne" w:hAnsi="Benne" w:cs="Benne"/>
          <w:sz w:val="24"/>
          <w:szCs w:val="24"/>
        </w:rPr>
      </w:pPr>
    </w:p>
    <w:p w14:paraId="11B8D662" w14:textId="77777777" w:rsidR="00AE0EA3" w:rsidRDefault="00AE0EA3">
      <w:pPr>
        <w:spacing w:line="100" w:lineRule="atLeast"/>
        <w:rPr>
          <w:rFonts w:ascii="Benne" w:eastAsia="Benne" w:hAnsi="Benne" w:cs="Benne"/>
          <w:sz w:val="24"/>
          <w:szCs w:val="24"/>
        </w:rPr>
      </w:pPr>
    </w:p>
    <w:p w14:paraId="7B052EC9" w14:textId="77777777" w:rsidR="00AE0EA3" w:rsidRDefault="00AE0EA3">
      <w:pPr>
        <w:spacing w:line="100" w:lineRule="atLeast"/>
        <w:rPr>
          <w:rFonts w:ascii="Benne" w:eastAsia="Benne" w:hAnsi="Benne" w:cs="Benne"/>
          <w:sz w:val="24"/>
          <w:szCs w:val="24"/>
        </w:rPr>
      </w:pPr>
    </w:p>
    <w:p w14:paraId="10E0D646" w14:textId="77777777" w:rsidR="00AE0EA3" w:rsidRDefault="0044631E">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t>Hands On Gaming</w:t>
      </w:r>
    </w:p>
    <w:p w14:paraId="1C88FBA5" w14:textId="77777777" w:rsidR="00AE0EA3" w:rsidRDefault="0044631E">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E2AB5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5793BA7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5964689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w:t>
      </w:r>
      <w:proofErr w:type="gramStart"/>
      <w:r>
        <w:rPr>
          <w:rFonts w:ascii="Benne" w:eastAsia="Benne" w:hAnsi="Benne" w:cs="Benne"/>
          <w:sz w:val="24"/>
          <w:szCs w:val="24"/>
        </w:rPr>
        <w:t>one or more character</w:t>
      </w:r>
      <w:proofErr w:type="gramEnd"/>
      <w:r>
        <w:rPr>
          <w:rFonts w:ascii="Benne" w:eastAsia="Benne" w:hAnsi="Benne" w:cs="Benne"/>
          <w:sz w:val="24"/>
          <w:szCs w:val="24"/>
        </w:rPr>
        <w:t xml:space="preserve"> sheets that need to be flipped through during tense situations, and on.</w:t>
      </w:r>
    </w:p>
    <w:p w14:paraId="7C0DB6D4"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Some familiar facets from our inspirations you might notice are missing, and these are in response to the above examples. You may find some scenario that is unspecified in our </w:t>
      </w:r>
      <w:proofErr w:type="gramStart"/>
      <w:r>
        <w:rPr>
          <w:rFonts w:ascii="Benne" w:eastAsia="Benne" w:hAnsi="Benne" w:cs="Benne"/>
          <w:sz w:val="24"/>
          <w:szCs w:val="24"/>
        </w:rPr>
        <w:t>rules;  you</w:t>
      </w:r>
      <w:proofErr w:type="gramEnd"/>
      <w:r>
        <w:rPr>
          <w:rFonts w:ascii="Benne" w:eastAsia="Benne" w:hAnsi="Benne" w:cs="Benne"/>
          <w:sz w:val="24"/>
          <w:szCs w:val="24"/>
        </w:rPr>
        <w:t xml:space="preserve">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352BEFE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Tactile Tabletop doesn’t specify a particular setting. By focusing on the mechanics of combat, our intent is to facilitate all sorts of settings: the traditional dungeon crawler, a space adventure, a </w:t>
      </w:r>
      <w:proofErr w:type="spellStart"/>
      <w:r>
        <w:rPr>
          <w:rFonts w:ascii="Benne" w:eastAsia="Benne" w:hAnsi="Benne" w:cs="Benne"/>
          <w:sz w:val="24"/>
          <w:szCs w:val="24"/>
        </w:rPr>
        <w:t>post apocalyptic</w:t>
      </w:r>
      <w:proofErr w:type="spellEnd"/>
      <w:r>
        <w:rPr>
          <w:rFonts w:ascii="Benne" w:eastAsia="Benne" w:hAnsi="Benne" w:cs="Benne"/>
          <w:sz w:val="24"/>
          <w:szCs w:val="24"/>
        </w:rPr>
        <w:t xml:space="preserve"> survival setting, any and all should work with our game system.</w:t>
      </w:r>
    </w:p>
    <w:p w14:paraId="719E772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674E33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4C84484" w14:textId="77777777" w:rsidR="00AE0EA3" w:rsidRDefault="0044631E" w:rsidP="00115090">
      <w:pPr>
        <w:numPr>
          <w:ilvl w:val="0"/>
          <w:numId w:val="2"/>
        </w:numPr>
        <w:spacing w:line="100" w:lineRule="atLeast"/>
        <w:rPr>
          <w:rFonts w:ascii="Benne" w:eastAsia="Benne" w:hAnsi="Benne" w:cs="Benne"/>
          <w:sz w:val="42"/>
          <w:szCs w:val="42"/>
        </w:rPr>
      </w:pPr>
      <w:r>
        <w:rPr>
          <w:rFonts w:ascii="Benne" w:eastAsia="Benne" w:hAnsi="Benne" w:cs="Benne"/>
          <w:sz w:val="24"/>
          <w:szCs w:val="24"/>
        </w:rPr>
        <w:t xml:space="preserve">Robin and </w:t>
      </w:r>
      <w:proofErr w:type="spellStart"/>
      <w:r>
        <w:rPr>
          <w:rFonts w:ascii="Benne" w:eastAsia="Benne" w:hAnsi="Benne" w:cs="Benne"/>
          <w:sz w:val="24"/>
          <w:szCs w:val="24"/>
        </w:rPr>
        <w:t>Ory</w:t>
      </w:r>
      <w:proofErr w:type="spellEnd"/>
    </w:p>
    <w:p w14:paraId="21F96ED2" w14:textId="77777777" w:rsidR="00AE0EA3" w:rsidRDefault="0044631E">
      <w:pPr>
        <w:pStyle w:val="Heading1"/>
        <w:pageBreakBefore/>
        <w:spacing w:before="0" w:after="0"/>
        <w:jc w:val="center"/>
        <w:rPr>
          <w:rFonts w:ascii="Benne" w:eastAsia="Benne" w:hAnsi="Benne" w:cs="Benne"/>
          <w:sz w:val="24"/>
          <w:szCs w:val="24"/>
        </w:rPr>
      </w:pPr>
      <w:bookmarkStart w:id="5" w:name="_xfgrxon4gcdp"/>
      <w:bookmarkEnd w:id="5"/>
      <w:r>
        <w:rPr>
          <w:rFonts w:ascii="Benne" w:eastAsia="Benne" w:hAnsi="Benne" w:cs="Benne"/>
          <w:sz w:val="42"/>
          <w:szCs w:val="42"/>
        </w:rPr>
        <w:lastRenderedPageBreak/>
        <w:t>Character Creation</w:t>
      </w:r>
    </w:p>
    <w:p w14:paraId="791D3338" w14:textId="575AB19D" w:rsidR="00AE0EA3" w:rsidRDefault="003969AE" w:rsidP="00AA186F">
      <w:pPr>
        <w:ind w:firstLine="720"/>
        <w:rPr>
          <w:rFonts w:ascii="Benne" w:eastAsia="Benne" w:hAnsi="Benne" w:cs="Benne"/>
          <w:b/>
          <w:sz w:val="34"/>
          <w:szCs w:val="34"/>
        </w:rPr>
        <w:sectPr w:rsidR="00AE0EA3">
          <w:footerReference w:type="default" r:id="rId8"/>
          <w:pgSz w:w="12240" w:h="15840"/>
          <w:pgMar w:top="993" w:right="900" w:bottom="1080" w:left="993" w:header="720" w:footer="720" w:gutter="0"/>
          <w:cols w:space="720"/>
          <w:docGrid w:linePitch="240" w:charSpace="-2049"/>
        </w:sectPr>
      </w:pPr>
      <w:r>
        <w:rPr>
          <w:rFonts w:ascii="Benne" w:eastAsia="Benne" w:hAnsi="Benne" w:cs="Benne"/>
          <w:noProof/>
          <w:sz w:val="26"/>
          <w:szCs w:val="26"/>
        </w:rPr>
        <w:drawing>
          <wp:anchor distT="0" distB="0" distL="114300" distR="114300" simplePos="0" relativeHeight="251677696" behindDoc="0" locked="0" layoutInCell="1" allowOverlap="1" wp14:anchorId="118B93AA" wp14:editId="398A592C">
            <wp:simplePos x="0" y="0"/>
            <wp:positionH relativeFrom="column">
              <wp:posOffset>3608070</wp:posOffset>
            </wp:positionH>
            <wp:positionV relativeFrom="paragraph">
              <wp:posOffset>648335</wp:posOffset>
            </wp:positionV>
            <wp:extent cx="3048000" cy="4267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p w14:paraId="52F4245D" w14:textId="0D98591A" w:rsidR="00AE0EA3" w:rsidRDefault="0044631E" w:rsidP="0051673C">
      <w:pPr>
        <w:pStyle w:val="Heading2"/>
        <w:spacing w:before="0" w:after="0"/>
        <w:jc w:val="center"/>
        <w:rPr>
          <w:rFonts w:ascii="Benne" w:eastAsia="Benne" w:hAnsi="Benne" w:cs="Benne"/>
          <w:sz w:val="24"/>
          <w:szCs w:val="24"/>
        </w:rPr>
      </w:pPr>
      <w:bookmarkStart w:id="6" w:name="_i60916deyaqz"/>
      <w:bookmarkStart w:id="7" w:name="_fdwermkh2ni5"/>
      <w:bookmarkEnd w:id="6"/>
      <w:bookmarkEnd w:id="7"/>
      <w:r>
        <w:rPr>
          <w:rFonts w:ascii="Benne" w:eastAsia="Benne" w:hAnsi="Benne" w:cs="Benne"/>
          <w:b/>
          <w:sz w:val="30"/>
          <w:szCs w:val="30"/>
        </w:rPr>
        <w:t>Character Cards</w:t>
      </w:r>
    </w:p>
    <w:p w14:paraId="7B23E39D" w14:textId="23F3C9B6"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 xml:space="preserve">All characters start with </w:t>
      </w:r>
      <w:r>
        <w:rPr>
          <w:rFonts w:ascii="Benne" w:eastAsia="Benne" w:hAnsi="Benne" w:cs="Benne"/>
          <w:b/>
          <w:sz w:val="24"/>
          <w:szCs w:val="24"/>
        </w:rPr>
        <w:t>9</w:t>
      </w:r>
      <w:r>
        <w:rPr>
          <w:rFonts w:ascii="Benne" w:eastAsia="Benne" w:hAnsi="Benne" w:cs="Benne"/>
          <w:sz w:val="24"/>
          <w:szCs w:val="24"/>
        </w:rPr>
        <w:t xml:space="preserve"> </w:t>
      </w:r>
      <w:r>
        <w:rPr>
          <w:rFonts w:ascii="Benne" w:eastAsia="Benne" w:hAnsi="Benne" w:cs="Benne"/>
          <w:sz w:val="24"/>
          <w:szCs w:val="24"/>
          <w:u w:val="single"/>
        </w:rPr>
        <w:t>Character Cards</w:t>
      </w:r>
      <w:r w:rsidR="005B04B3">
        <w:rPr>
          <w:rFonts w:ascii="Benne" w:eastAsia="Benne" w:hAnsi="Benne" w:cs="Benne"/>
          <w:sz w:val="24"/>
          <w:szCs w:val="24"/>
        </w:rPr>
        <w:t xml:space="preserve"> which make up your</w:t>
      </w:r>
      <w:r>
        <w:rPr>
          <w:rFonts w:ascii="Benne" w:eastAsia="Benne" w:hAnsi="Benne" w:cs="Benne"/>
          <w:sz w:val="24"/>
          <w:szCs w:val="24"/>
        </w:rPr>
        <w:t xml:space="preserve"> </w:t>
      </w:r>
      <w:r>
        <w:rPr>
          <w:rFonts w:ascii="Benne" w:eastAsia="Benne" w:hAnsi="Benne" w:cs="Benne"/>
          <w:b/>
          <w:sz w:val="24"/>
          <w:szCs w:val="24"/>
        </w:rPr>
        <w:t>Character Deck</w:t>
      </w:r>
      <w:r w:rsidR="005B04B3">
        <w:rPr>
          <w:rFonts w:ascii="Benne" w:eastAsia="Benne" w:hAnsi="Benne" w:cs="Benne"/>
          <w:b/>
          <w:sz w:val="24"/>
          <w:szCs w:val="24"/>
        </w:rPr>
        <w:t>.</w:t>
      </w:r>
      <w:r>
        <w:rPr>
          <w:rFonts w:ascii="Benne" w:eastAsia="Benne" w:hAnsi="Benne" w:cs="Benne"/>
          <w:sz w:val="24"/>
          <w:szCs w:val="24"/>
        </w:rPr>
        <w:t xml:space="preserve"> </w:t>
      </w:r>
      <w:r w:rsidR="005B04B3">
        <w:rPr>
          <w:rFonts w:ascii="Benne" w:eastAsia="Benne" w:hAnsi="Benne" w:cs="Benne"/>
          <w:sz w:val="24"/>
          <w:szCs w:val="24"/>
        </w:rPr>
        <w:t>These cards</w:t>
      </w:r>
      <w:r>
        <w:rPr>
          <w:rFonts w:ascii="Benne" w:eastAsia="Benne" w:hAnsi="Benne" w:cs="Benne"/>
          <w:sz w:val="24"/>
          <w:szCs w:val="24"/>
        </w:rPr>
        <w:t xml:space="preserve"> dictate the </w:t>
      </w:r>
      <w:r w:rsidR="00B141A2">
        <w:rPr>
          <w:rFonts w:ascii="Benne" w:eastAsia="Benne" w:hAnsi="Benne" w:cs="Benne"/>
          <w:sz w:val="24"/>
          <w:szCs w:val="24"/>
          <w:u w:val="single"/>
        </w:rPr>
        <w:t>A</w:t>
      </w:r>
      <w:r w:rsidRPr="00E42FA6">
        <w:rPr>
          <w:rFonts w:ascii="Benne" w:eastAsia="Benne" w:hAnsi="Benne" w:cs="Benne"/>
          <w:sz w:val="24"/>
          <w:szCs w:val="24"/>
          <w:u w:val="single"/>
        </w:rPr>
        <w:t>bilities</w:t>
      </w:r>
      <w:r>
        <w:rPr>
          <w:rFonts w:ascii="Benne" w:eastAsia="Benne" w:hAnsi="Benne" w:cs="Benne"/>
          <w:sz w:val="24"/>
          <w:szCs w:val="24"/>
        </w:rPr>
        <w:t xml:space="preserve"> you can use in and out of combat</w:t>
      </w:r>
      <w:r w:rsidR="005B04B3">
        <w:rPr>
          <w:rFonts w:ascii="Benne" w:eastAsia="Benne" w:hAnsi="Benne" w:cs="Benne"/>
          <w:sz w:val="24"/>
          <w:szCs w:val="24"/>
        </w:rPr>
        <w:t xml:space="preserve">, the </w:t>
      </w:r>
      <w:r w:rsidR="00B141A2">
        <w:rPr>
          <w:rFonts w:ascii="Benne" w:eastAsia="Benne" w:hAnsi="Benne" w:cs="Benne"/>
          <w:sz w:val="24"/>
          <w:szCs w:val="24"/>
          <w:u w:val="single"/>
        </w:rPr>
        <w:t>P</w:t>
      </w:r>
      <w:r w:rsidR="005B04B3" w:rsidRPr="00E42FA6">
        <w:rPr>
          <w:rFonts w:ascii="Benne" w:eastAsia="Benne" w:hAnsi="Benne" w:cs="Benne"/>
          <w:sz w:val="24"/>
          <w:szCs w:val="24"/>
          <w:u w:val="single"/>
        </w:rPr>
        <w:t>assives</w:t>
      </w:r>
      <w:r w:rsidR="005B04B3">
        <w:rPr>
          <w:rFonts w:ascii="Benne" w:eastAsia="Benne" w:hAnsi="Benne" w:cs="Benne"/>
          <w:sz w:val="24"/>
          <w:szCs w:val="24"/>
        </w:rPr>
        <w:t xml:space="preserve"> that define your character, and </w:t>
      </w:r>
      <w:r w:rsidR="00B141A2">
        <w:rPr>
          <w:rFonts w:ascii="Benne" w:eastAsia="Benne" w:hAnsi="Benne" w:cs="Benne"/>
          <w:sz w:val="24"/>
          <w:szCs w:val="24"/>
          <w:u w:val="single"/>
        </w:rPr>
        <w:t>R</w:t>
      </w:r>
      <w:r w:rsidR="005B04B3" w:rsidRPr="00E42FA6">
        <w:rPr>
          <w:rFonts w:ascii="Benne" w:eastAsia="Benne" w:hAnsi="Benne" w:cs="Benne"/>
          <w:sz w:val="24"/>
          <w:szCs w:val="24"/>
          <w:u w:val="single"/>
        </w:rPr>
        <w:t>estrictions</w:t>
      </w:r>
      <w:r w:rsidR="005B04B3">
        <w:rPr>
          <w:rFonts w:ascii="Benne" w:eastAsia="Benne" w:hAnsi="Benne" w:cs="Benne"/>
          <w:sz w:val="24"/>
          <w:szCs w:val="24"/>
        </w:rPr>
        <w:t xml:space="preserve"> that must be met before they can be added to your deck.</w:t>
      </w:r>
      <w:r>
        <w:rPr>
          <w:rFonts w:ascii="Benne" w:eastAsia="Benne" w:hAnsi="Benne" w:cs="Benne"/>
          <w:sz w:val="24"/>
          <w:szCs w:val="24"/>
        </w:rPr>
        <w:t xml:space="preserve"> </w:t>
      </w:r>
    </w:p>
    <w:p w14:paraId="2AE00A74" w14:textId="77777777" w:rsidR="00AE0EA3" w:rsidRPr="0051673C" w:rsidRDefault="0044631E" w:rsidP="0051673C">
      <w:pPr>
        <w:pStyle w:val="Heading3"/>
        <w:jc w:val="center"/>
        <w:rPr>
          <w:rFonts w:ascii="Benne" w:hAnsi="Benne" w:cs="Benne"/>
        </w:rPr>
      </w:pPr>
      <w:bookmarkStart w:id="8" w:name="_hw2vjuvkja3v"/>
      <w:bookmarkEnd w:id="8"/>
      <w:r w:rsidRPr="0051673C">
        <w:rPr>
          <w:rFonts w:ascii="Benne" w:hAnsi="Benne" w:cs="Benne"/>
        </w:rPr>
        <w:t>Abilities</w:t>
      </w:r>
    </w:p>
    <w:p w14:paraId="125C8D61" w14:textId="010382D8" w:rsidR="00E42FA6" w:rsidRDefault="0044631E">
      <w:pPr>
        <w:spacing w:line="100" w:lineRule="atLeast"/>
        <w:ind w:firstLine="720"/>
        <w:rPr>
          <w:rFonts w:ascii="Benne" w:eastAsia="Benne" w:hAnsi="Benne" w:cs="Benne"/>
          <w:sz w:val="24"/>
          <w:szCs w:val="24"/>
        </w:rPr>
      </w:pPr>
      <w:r>
        <w:rPr>
          <w:rFonts w:ascii="Benne" w:eastAsia="Benne" w:hAnsi="Benne" w:cs="Benne"/>
          <w:sz w:val="24"/>
          <w:szCs w:val="24"/>
        </w:rPr>
        <w:t>Each Character Card comes with 2 abilities</w:t>
      </w:r>
      <w:r w:rsidR="005B04B3">
        <w:rPr>
          <w:rFonts w:ascii="Benne" w:eastAsia="Benne" w:hAnsi="Benne" w:cs="Benne"/>
          <w:sz w:val="24"/>
          <w:szCs w:val="24"/>
        </w:rPr>
        <w:t xml:space="preserve">, </w:t>
      </w:r>
      <w:r>
        <w:rPr>
          <w:rFonts w:ascii="Benne" w:eastAsia="Benne" w:hAnsi="Benne" w:cs="Benne"/>
          <w:sz w:val="24"/>
          <w:szCs w:val="24"/>
        </w:rPr>
        <w:t>a top and bottom</w:t>
      </w:r>
      <w:r w:rsidR="005B04B3">
        <w:rPr>
          <w:rFonts w:ascii="Benne" w:eastAsia="Benne" w:hAnsi="Benne" w:cs="Benne"/>
          <w:sz w:val="24"/>
          <w:szCs w:val="24"/>
        </w:rPr>
        <w:t>. Each ability</w:t>
      </w:r>
      <w:r w:rsidR="00FA55B6">
        <w:rPr>
          <w:rFonts w:ascii="Benne" w:eastAsia="Benne" w:hAnsi="Benne" w:cs="Benne"/>
          <w:sz w:val="24"/>
          <w:szCs w:val="24"/>
        </w:rPr>
        <w:t xml:space="preserve"> describe</w:t>
      </w:r>
      <w:r w:rsidR="005B04B3">
        <w:rPr>
          <w:rFonts w:ascii="Benne" w:eastAsia="Benne" w:hAnsi="Benne" w:cs="Benne"/>
          <w:sz w:val="24"/>
          <w:szCs w:val="24"/>
        </w:rPr>
        <w:t>s</w:t>
      </w:r>
      <w:r w:rsidR="00FA55B6">
        <w:rPr>
          <w:rFonts w:ascii="Benne" w:eastAsia="Benne" w:hAnsi="Benne" w:cs="Benne"/>
          <w:sz w:val="24"/>
          <w:szCs w:val="24"/>
        </w:rPr>
        <w:t xml:space="preserve"> how they function</w:t>
      </w:r>
      <w:r w:rsidR="005B04B3">
        <w:rPr>
          <w:rFonts w:ascii="Benne" w:eastAsia="Benne" w:hAnsi="Benne" w:cs="Benne"/>
          <w:sz w:val="24"/>
          <w:szCs w:val="24"/>
        </w:rPr>
        <w:t xml:space="preserve"> in these ways</w:t>
      </w:r>
      <w:r w:rsidR="00E42FA6">
        <w:rPr>
          <w:rFonts w:ascii="Benne" w:eastAsia="Benne" w:hAnsi="Benne" w:cs="Benne"/>
          <w:sz w:val="24"/>
          <w:szCs w:val="24"/>
        </w:rPr>
        <w:t xml:space="preserve"> (described from left to right, top to bottom)</w:t>
      </w:r>
      <w:r w:rsidR="005B04B3">
        <w:rPr>
          <w:rFonts w:ascii="Benne" w:eastAsia="Benne" w:hAnsi="Benne" w:cs="Benne"/>
          <w:sz w:val="24"/>
          <w:szCs w:val="24"/>
        </w:rPr>
        <w:t xml:space="preserve">: </w:t>
      </w:r>
    </w:p>
    <w:p w14:paraId="143AB6A7" w14:textId="01E4B517" w:rsidR="00E42FA6" w:rsidRPr="00BF1735" w:rsidRDefault="005B04B3" w:rsidP="00E42FA6">
      <w:pPr>
        <w:pStyle w:val="ListParagraph"/>
        <w:numPr>
          <w:ilvl w:val="0"/>
          <w:numId w:val="17"/>
        </w:numPr>
        <w:spacing w:line="100" w:lineRule="atLeast"/>
        <w:rPr>
          <w:rFonts w:ascii="Benne" w:eastAsia="Benne" w:hAnsi="Benne" w:cs="Benne"/>
          <w:sz w:val="26"/>
          <w:szCs w:val="26"/>
        </w:rPr>
      </w:pPr>
      <w:r w:rsidRPr="00E42FA6">
        <w:rPr>
          <w:rFonts w:ascii="Benne" w:eastAsia="Benne" w:hAnsi="Benne" w:cs="Benne"/>
          <w:sz w:val="24"/>
          <w:szCs w:val="24"/>
        </w:rPr>
        <w:t>Target</w:t>
      </w:r>
      <w:r w:rsidR="00E42FA6">
        <w:rPr>
          <w:rFonts w:ascii="Benne" w:eastAsia="Benne" w:hAnsi="Benne" w:cs="Benne"/>
          <w:sz w:val="24"/>
          <w:szCs w:val="24"/>
        </w:rPr>
        <w:t xml:space="preserve">: </w:t>
      </w:r>
      <w:r w:rsidRPr="00E42FA6">
        <w:rPr>
          <w:rFonts w:ascii="Benne" w:eastAsia="Benne" w:hAnsi="Benne" w:cs="Benne"/>
          <w:sz w:val="24"/>
          <w:szCs w:val="24"/>
        </w:rPr>
        <w:t>enemy, ally, self, plant, animal, area, etc.</w:t>
      </w:r>
    </w:p>
    <w:p w14:paraId="3E03DB98" w14:textId="3CE11D1F" w:rsidR="00BF1735" w:rsidRPr="00E42FA6" w:rsidRDefault="00BF1735"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Range: Whether the range of the ability is dictated by your weapon or Influence range</w:t>
      </w:r>
    </w:p>
    <w:p w14:paraId="3F52D9A7" w14:textId="7777777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D</w:t>
      </w:r>
      <w:r w:rsidR="005B04B3" w:rsidRPr="00E42FA6">
        <w:rPr>
          <w:rFonts w:ascii="Benne" w:eastAsia="Benne" w:hAnsi="Benne" w:cs="Benne"/>
          <w:sz w:val="24"/>
          <w:szCs w:val="24"/>
        </w:rPr>
        <w:t>uration</w:t>
      </w:r>
      <w:r>
        <w:rPr>
          <w:rFonts w:ascii="Benne" w:eastAsia="Benne" w:hAnsi="Benne" w:cs="Benne"/>
          <w:sz w:val="24"/>
          <w:szCs w:val="24"/>
        </w:rPr>
        <w:t xml:space="preserve">: </w:t>
      </w:r>
      <w:r w:rsidR="005B04B3" w:rsidRPr="00E42FA6">
        <w:rPr>
          <w:rFonts w:ascii="Benne" w:eastAsia="Benne" w:hAnsi="Benne" w:cs="Benne"/>
          <w:sz w:val="24"/>
          <w:szCs w:val="24"/>
        </w:rPr>
        <w:t>instant, 1 round, x rounds, etc</w:t>
      </w:r>
      <w:r>
        <w:rPr>
          <w:rFonts w:ascii="Benne" w:eastAsia="Benne" w:hAnsi="Benne" w:cs="Benne"/>
          <w:sz w:val="24"/>
          <w:szCs w:val="24"/>
        </w:rPr>
        <w:t>.</w:t>
      </w:r>
    </w:p>
    <w:p w14:paraId="61D7B385" w14:textId="3E5C6D71"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C</w:t>
      </w:r>
      <w:r w:rsidR="005B04B3" w:rsidRPr="00E42FA6">
        <w:rPr>
          <w:rFonts w:ascii="Benne" w:eastAsia="Benne" w:hAnsi="Benne" w:cs="Benne"/>
          <w:sz w:val="24"/>
          <w:szCs w:val="24"/>
        </w:rPr>
        <w:t>ost</w:t>
      </w:r>
      <w:r>
        <w:rPr>
          <w:rFonts w:ascii="Benne" w:eastAsia="Benne" w:hAnsi="Benne" w:cs="Benne"/>
          <w:sz w:val="24"/>
          <w:szCs w:val="24"/>
        </w:rPr>
        <w:t xml:space="preserve">: </w:t>
      </w:r>
      <w:r w:rsidR="005B04B3" w:rsidRPr="00E42FA6">
        <w:rPr>
          <w:rFonts w:ascii="Benne" w:eastAsia="Benne" w:hAnsi="Benne" w:cs="Benne"/>
          <w:sz w:val="24"/>
          <w:szCs w:val="24"/>
        </w:rPr>
        <w:t>exhaust</w:t>
      </w:r>
      <w:r>
        <w:rPr>
          <w:rFonts w:ascii="Benne" w:eastAsia="Benne" w:hAnsi="Benne" w:cs="Benne"/>
          <w:sz w:val="24"/>
          <w:szCs w:val="24"/>
        </w:rPr>
        <w:t>ed</w:t>
      </w:r>
      <w:r w:rsidR="005B04B3" w:rsidRPr="00E42FA6">
        <w:rPr>
          <w:rFonts w:ascii="Benne" w:eastAsia="Benne" w:hAnsi="Benne" w:cs="Benne"/>
          <w:sz w:val="24"/>
          <w:szCs w:val="24"/>
        </w:rPr>
        <w:t>, discard</w:t>
      </w:r>
      <w:r>
        <w:rPr>
          <w:rFonts w:ascii="Benne" w:eastAsia="Benne" w:hAnsi="Benne" w:cs="Benne"/>
          <w:sz w:val="24"/>
          <w:szCs w:val="24"/>
        </w:rPr>
        <w:t>ed</w:t>
      </w:r>
      <w:r w:rsidR="005B04B3" w:rsidRPr="00E42FA6">
        <w:rPr>
          <w:rFonts w:ascii="Benne" w:eastAsia="Benne" w:hAnsi="Benne" w:cs="Benne"/>
          <w:sz w:val="24"/>
          <w:szCs w:val="24"/>
        </w:rPr>
        <w:t xml:space="preserve">, </w:t>
      </w:r>
      <w:r>
        <w:rPr>
          <w:rFonts w:ascii="Benne" w:eastAsia="Benne" w:hAnsi="Benne" w:cs="Benne"/>
          <w:sz w:val="24"/>
          <w:szCs w:val="24"/>
        </w:rPr>
        <w:t xml:space="preserve">returned to </w:t>
      </w:r>
      <w:r w:rsidR="005B04B3" w:rsidRPr="00E42FA6">
        <w:rPr>
          <w:rFonts w:ascii="Benne" w:eastAsia="Benne" w:hAnsi="Benne" w:cs="Benne"/>
          <w:sz w:val="24"/>
          <w:szCs w:val="24"/>
        </w:rPr>
        <w:t>hand</w:t>
      </w:r>
    </w:p>
    <w:p w14:paraId="7ADF59CB" w14:textId="1B3CE78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Name: how to refer to the ability</w:t>
      </w:r>
    </w:p>
    <w:p w14:paraId="0A8ADFAB" w14:textId="5C8AE406" w:rsid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00B0EBE8" w14:textId="6F26495D"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ion: The actual rules</w:t>
      </w:r>
      <w:r w:rsidR="002046DA">
        <w:rPr>
          <w:rFonts w:ascii="Benne" w:eastAsia="Benne" w:hAnsi="Benne" w:cs="Benne"/>
          <w:sz w:val="26"/>
          <w:szCs w:val="26"/>
        </w:rPr>
        <w:t xml:space="preserve"> for the ability. This relies on the descriptors to be succinct, and uses specific wording for consistency and clarity.</w:t>
      </w:r>
    </w:p>
    <w:p w14:paraId="6FFDC6E6" w14:textId="00197DBF" w:rsidR="002046DA" w:rsidRDefault="0044631E" w:rsidP="00E42FA6">
      <w:pPr>
        <w:spacing w:line="100" w:lineRule="atLeast"/>
        <w:ind w:left="360" w:firstLine="360"/>
        <w:rPr>
          <w:rFonts w:ascii="Benne" w:eastAsia="Benne" w:hAnsi="Benne" w:cs="Benne"/>
          <w:sz w:val="24"/>
          <w:szCs w:val="24"/>
        </w:rPr>
      </w:pPr>
      <w:r w:rsidRPr="00E42FA6">
        <w:rPr>
          <w:rFonts w:ascii="Benne" w:eastAsia="Benne" w:hAnsi="Benne" w:cs="Benne"/>
          <w:sz w:val="24"/>
          <w:szCs w:val="24"/>
        </w:rPr>
        <w:t xml:space="preserve">Further particulars </w:t>
      </w:r>
      <w:r w:rsidR="002046DA">
        <w:rPr>
          <w:rFonts w:ascii="Benne" w:eastAsia="Benne" w:hAnsi="Benne" w:cs="Benne"/>
          <w:sz w:val="24"/>
          <w:szCs w:val="24"/>
        </w:rPr>
        <w:t xml:space="preserve">of each of these parts of abilities </w:t>
      </w:r>
      <w:r w:rsidRPr="00E42FA6">
        <w:rPr>
          <w:rFonts w:ascii="Benne" w:eastAsia="Benne" w:hAnsi="Benne" w:cs="Benne"/>
          <w:sz w:val="24"/>
          <w:szCs w:val="24"/>
        </w:rPr>
        <w:t xml:space="preserve">are explained in the combat section. </w:t>
      </w:r>
    </w:p>
    <w:p w14:paraId="6CF9C29B" w14:textId="77777777" w:rsidR="002046DA" w:rsidRDefault="002046DA">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673890D7" w14:textId="77777777" w:rsidR="00AE0EA3" w:rsidRPr="00E42FA6" w:rsidRDefault="00AE0EA3" w:rsidP="00E42FA6">
      <w:pPr>
        <w:spacing w:line="100" w:lineRule="atLeast"/>
        <w:ind w:left="360" w:firstLine="360"/>
        <w:rPr>
          <w:rFonts w:ascii="Benne" w:eastAsia="Benne" w:hAnsi="Benne" w:cs="Benne"/>
          <w:sz w:val="26"/>
          <w:szCs w:val="26"/>
        </w:rPr>
        <w:sectPr w:rsidR="00AE0EA3" w:rsidRPr="00E42FA6">
          <w:type w:val="continuous"/>
          <w:pgSz w:w="12240" w:h="15840"/>
          <w:pgMar w:top="993" w:right="900" w:bottom="1080" w:left="993" w:header="720" w:footer="720" w:gutter="0"/>
          <w:cols w:num="2" w:space="720"/>
          <w:docGrid w:linePitch="240" w:charSpace="-2049"/>
        </w:sectPr>
      </w:pPr>
    </w:p>
    <w:p w14:paraId="75C45FAF" w14:textId="77777777" w:rsidR="00AE0EA3" w:rsidRPr="0051673C" w:rsidRDefault="0044631E" w:rsidP="0051673C">
      <w:pPr>
        <w:pStyle w:val="Heading3"/>
        <w:spacing w:before="0"/>
        <w:jc w:val="center"/>
        <w:rPr>
          <w:rFonts w:ascii="Benne" w:hAnsi="Benne" w:cs="Benne"/>
        </w:rPr>
      </w:pPr>
      <w:bookmarkStart w:id="9" w:name="_gtopzqrq5zqy"/>
      <w:bookmarkEnd w:id="9"/>
      <w:r w:rsidRPr="0051673C">
        <w:rPr>
          <w:rFonts w:ascii="Benne" w:hAnsi="Benne" w:cs="Benne"/>
        </w:rPr>
        <w:lastRenderedPageBreak/>
        <w:t>Passives</w:t>
      </w:r>
    </w:p>
    <w:p w14:paraId="41A5BDE3" w14:textId="7AEC373C" w:rsidR="00AE0EA3" w:rsidRDefault="0044631E" w:rsidP="00FA55B6">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sidR="00AA186F">
        <w:rPr>
          <w:rFonts w:ascii="Benne" w:eastAsia="Benne" w:hAnsi="Benne" w:cs="Benne"/>
          <w:sz w:val="24"/>
          <w:szCs w:val="24"/>
        </w:rPr>
        <w:t xml:space="preserve">. Most of the time, these grant a number of </w:t>
      </w:r>
      <w:r w:rsidR="00AA186F" w:rsidRPr="00AA186F">
        <w:rPr>
          <w:rFonts w:ascii="Benne" w:eastAsia="Benne" w:hAnsi="Benne" w:cs="Benne"/>
          <w:sz w:val="24"/>
          <w:szCs w:val="24"/>
          <w:u w:val="single"/>
        </w:rPr>
        <w:t>Level Points</w:t>
      </w:r>
      <w:r w:rsidR="00FA55B6">
        <w:rPr>
          <w:rFonts w:ascii="Benne" w:eastAsia="Benne" w:hAnsi="Benne" w:cs="Benne"/>
          <w:sz w:val="24"/>
          <w:szCs w:val="24"/>
        </w:rPr>
        <w:t xml:space="preserve">, a flexible currency you can use to add </w:t>
      </w:r>
      <w:r w:rsidR="00B141A2">
        <w:rPr>
          <w:rFonts w:ascii="Benne" w:eastAsia="Benne" w:hAnsi="Benne" w:cs="Benne"/>
          <w:sz w:val="24"/>
          <w:szCs w:val="24"/>
          <w:u w:val="single"/>
        </w:rPr>
        <w:t>H</w:t>
      </w:r>
      <w:r w:rsidR="00FA55B6" w:rsidRPr="00FA55B6">
        <w:rPr>
          <w:rFonts w:ascii="Benne" w:eastAsia="Benne" w:hAnsi="Benne" w:cs="Benne"/>
          <w:sz w:val="24"/>
          <w:szCs w:val="24"/>
          <w:u w:val="single"/>
        </w:rPr>
        <w:t>ealth</w:t>
      </w:r>
      <w:r w:rsidR="00FA55B6">
        <w:rPr>
          <w:rFonts w:ascii="Benne" w:eastAsia="Benne" w:hAnsi="Benne" w:cs="Benne"/>
          <w:sz w:val="24"/>
          <w:szCs w:val="24"/>
        </w:rPr>
        <w:t xml:space="preserve">, </w:t>
      </w:r>
      <w:r w:rsidR="00B141A2">
        <w:rPr>
          <w:rFonts w:ascii="Benne" w:eastAsia="Benne" w:hAnsi="Benne" w:cs="Benne"/>
          <w:sz w:val="24"/>
          <w:szCs w:val="24"/>
          <w:u w:val="single"/>
        </w:rPr>
        <w:t>S</w:t>
      </w:r>
      <w:r w:rsidR="00FA55B6" w:rsidRPr="00FA55B6">
        <w:rPr>
          <w:rFonts w:ascii="Benne" w:eastAsia="Benne" w:hAnsi="Benne" w:cs="Benne"/>
          <w:sz w:val="24"/>
          <w:szCs w:val="24"/>
          <w:u w:val="single"/>
        </w:rPr>
        <w:t>kill points</w:t>
      </w:r>
      <w:r w:rsidR="00FA55B6">
        <w:rPr>
          <w:rFonts w:ascii="Benne" w:eastAsia="Benne" w:hAnsi="Benne" w:cs="Benne"/>
          <w:sz w:val="24"/>
          <w:szCs w:val="24"/>
        </w:rPr>
        <w:t xml:space="preserve">, or </w:t>
      </w:r>
      <w:r w:rsidR="00B141A2">
        <w:rPr>
          <w:rFonts w:ascii="Benne" w:eastAsia="Benne" w:hAnsi="Benne" w:cs="Benne"/>
          <w:sz w:val="24"/>
          <w:szCs w:val="24"/>
          <w:u w:val="single"/>
        </w:rPr>
        <w:t>C</w:t>
      </w:r>
      <w:r w:rsidR="00FA55B6" w:rsidRPr="00FA55B6">
        <w:rPr>
          <w:rFonts w:ascii="Benne" w:eastAsia="Benne" w:hAnsi="Benne" w:cs="Benne"/>
          <w:sz w:val="24"/>
          <w:szCs w:val="24"/>
          <w:u w:val="single"/>
        </w:rPr>
        <w:t xml:space="preserve">ontact </w:t>
      </w:r>
      <w:r w:rsidR="0051673C">
        <w:rPr>
          <w:rFonts w:ascii="Benne" w:eastAsia="Benne" w:hAnsi="Benne" w:cs="Benne"/>
          <w:sz w:val="24"/>
          <w:szCs w:val="24"/>
          <w:u w:val="single"/>
        </w:rPr>
        <w:t>T</w:t>
      </w:r>
      <w:r w:rsidR="00FA55B6" w:rsidRPr="00FA55B6">
        <w:rPr>
          <w:rFonts w:ascii="Benne" w:eastAsia="Benne" w:hAnsi="Benne" w:cs="Benne"/>
          <w:sz w:val="24"/>
          <w:szCs w:val="24"/>
          <w:u w:val="single"/>
        </w:rPr>
        <w:t>okens</w:t>
      </w:r>
      <w:r w:rsidR="00FA55B6">
        <w:rPr>
          <w:rFonts w:ascii="Benne" w:eastAsia="Benne" w:hAnsi="Benne" w:cs="Benne"/>
          <w:sz w:val="24"/>
          <w:szCs w:val="24"/>
        </w:rPr>
        <w:t xml:space="preserve"> to your character.</w:t>
      </w:r>
      <w:r>
        <w:rPr>
          <w:rFonts w:ascii="Benne" w:eastAsia="Benne" w:hAnsi="Benne" w:cs="Benne"/>
          <w:sz w:val="24"/>
          <w:szCs w:val="24"/>
        </w:rPr>
        <w:t xml:space="preserve"> </w:t>
      </w:r>
      <w:r w:rsidR="005B04B3">
        <w:rPr>
          <w:rFonts w:ascii="Benne" w:eastAsia="Benne" w:hAnsi="Benne" w:cs="Benne"/>
          <w:sz w:val="24"/>
          <w:szCs w:val="24"/>
        </w:rPr>
        <w:t xml:space="preserve"> See following sections for more details on each</w:t>
      </w:r>
      <w:r w:rsidR="002046DA">
        <w:rPr>
          <w:rFonts w:ascii="Benne" w:eastAsia="Benne" w:hAnsi="Benne" w:cs="Benne"/>
          <w:sz w:val="24"/>
          <w:szCs w:val="24"/>
        </w:rPr>
        <w:t xml:space="preserve"> of these, see the section on Feature Cards for </w:t>
      </w:r>
      <w:r w:rsidR="00640F3D">
        <w:rPr>
          <w:rFonts w:ascii="Benne" w:eastAsia="Benne" w:hAnsi="Benne" w:cs="Benne"/>
          <w:sz w:val="24"/>
          <w:szCs w:val="24"/>
        </w:rPr>
        <w:t>more details on different kinds of passives.</w:t>
      </w:r>
    </w:p>
    <w:p w14:paraId="0E72770C" w14:textId="77777777" w:rsidR="00AE0EA3" w:rsidRPr="0051673C" w:rsidRDefault="0044631E" w:rsidP="0051673C">
      <w:pPr>
        <w:pStyle w:val="Heading3"/>
        <w:jc w:val="center"/>
        <w:rPr>
          <w:rFonts w:ascii="Benne" w:hAnsi="Benne" w:cs="Benne"/>
        </w:rPr>
      </w:pPr>
      <w:bookmarkStart w:id="10" w:name="_n1ow12vysggu"/>
      <w:bookmarkStart w:id="11" w:name="_Hlk100671908"/>
      <w:bookmarkEnd w:id="10"/>
      <w:r w:rsidRPr="0051673C">
        <w:rPr>
          <w:rFonts w:ascii="Benne" w:hAnsi="Benne" w:cs="Benne"/>
        </w:rPr>
        <w:t>Restrictions</w:t>
      </w:r>
    </w:p>
    <w:bookmarkEnd w:id="11"/>
    <w:p w14:paraId="584DC912" w14:textId="541CCD41" w:rsidR="00AE0EA3" w:rsidRDefault="002046DA">
      <w:pPr>
        <w:spacing w:line="100" w:lineRule="atLeast"/>
        <w:ind w:firstLine="720"/>
        <w:rPr>
          <w:rFonts w:ascii="Benne" w:eastAsia="Benne" w:hAnsi="Benne" w:cs="Benne"/>
          <w:sz w:val="24"/>
          <w:szCs w:val="24"/>
        </w:rPr>
      </w:pPr>
      <w:r w:rsidRPr="00E42FA6">
        <w:rPr>
          <w:rFonts w:ascii="Benne" w:eastAsia="Benne" w:hAnsi="Benne" w:cs="Benne"/>
          <w:sz w:val="24"/>
          <w:szCs w:val="24"/>
        </w:rPr>
        <w:t>The cards at level 1 cannot have requirements, as your character only has stats once they are finished</w:t>
      </w:r>
      <w:r w:rsidR="00385A92">
        <w:rPr>
          <w:rFonts w:ascii="Benne" w:eastAsia="Benne" w:hAnsi="Benne" w:cs="Benne"/>
          <w:sz w:val="24"/>
          <w:szCs w:val="24"/>
        </w:rPr>
        <w:t xml:space="preserve"> </w:t>
      </w:r>
      <w:r w:rsidRPr="00E42FA6">
        <w:rPr>
          <w:rFonts w:ascii="Benne" w:eastAsia="Benne" w:hAnsi="Benne" w:cs="Benne"/>
          <w:sz w:val="24"/>
          <w:szCs w:val="24"/>
        </w:rPr>
        <w:t>being buil</w:t>
      </w:r>
      <w:r w:rsidR="00A931F5">
        <w:rPr>
          <w:rFonts w:ascii="Benne" w:eastAsia="Benne" w:hAnsi="Benne" w:cs="Benne"/>
          <w:sz w:val="24"/>
          <w:szCs w:val="24"/>
        </w:rPr>
        <w:t>t.</w:t>
      </w:r>
      <w:r w:rsidR="00385A92">
        <w:rPr>
          <w:rFonts w:ascii="Benne" w:eastAsia="Benne" w:hAnsi="Benne" w:cs="Benne"/>
          <w:sz w:val="24"/>
          <w:szCs w:val="24"/>
        </w:rPr>
        <w:t xml:space="preserve"> </w:t>
      </w:r>
      <w:r w:rsidR="0044631E">
        <w:rPr>
          <w:rFonts w:ascii="Benne" w:eastAsia="Benne" w:hAnsi="Benne" w:cs="Benne"/>
          <w:sz w:val="24"/>
          <w:szCs w:val="24"/>
        </w:rPr>
        <w:t>As you level up, you add more cards to your Character Deck</w:t>
      </w:r>
      <w:r w:rsidR="00B141A2">
        <w:rPr>
          <w:rFonts w:ascii="Benne" w:eastAsia="Benne" w:hAnsi="Benne" w:cs="Benne"/>
          <w:sz w:val="24"/>
          <w:szCs w:val="24"/>
        </w:rPr>
        <w:t xml:space="preserve">, and the more powerful cards will have </w:t>
      </w:r>
      <w:r w:rsidR="0044631E">
        <w:rPr>
          <w:rFonts w:ascii="Benne" w:eastAsia="Benne" w:hAnsi="Benne" w:cs="Benne"/>
          <w:sz w:val="24"/>
          <w:szCs w:val="24"/>
        </w:rPr>
        <w:t>minimum stat requirements</w:t>
      </w:r>
      <w:r w:rsidR="00B141A2">
        <w:rPr>
          <w:rFonts w:ascii="Benne" w:eastAsia="Benne" w:hAnsi="Benne" w:cs="Benne"/>
          <w:sz w:val="24"/>
          <w:szCs w:val="24"/>
        </w:rPr>
        <w:t>. Y</w:t>
      </w:r>
      <w:r w:rsidR="0044631E">
        <w:rPr>
          <w:rFonts w:ascii="Benne" w:eastAsia="Benne" w:hAnsi="Benne" w:cs="Benne"/>
          <w:sz w:val="24"/>
          <w:szCs w:val="24"/>
        </w:rPr>
        <w:t xml:space="preserve">ou cannot add a character card to your deck if you don’t meet the requirements. </w:t>
      </w:r>
    </w:p>
    <w:p w14:paraId="4462943E" w14:textId="77777777" w:rsidR="005B04B3" w:rsidRDefault="005B04B3">
      <w:pPr>
        <w:spacing w:line="100" w:lineRule="atLeast"/>
        <w:ind w:firstLine="720"/>
        <w:rPr>
          <w:rFonts w:ascii="Benne" w:eastAsia="Benne" w:hAnsi="Benne" w:cs="Benne"/>
          <w:sz w:val="24"/>
          <w:szCs w:val="24"/>
        </w:rPr>
        <w:sectPr w:rsidR="005B04B3" w:rsidSect="0051673C">
          <w:type w:val="continuous"/>
          <w:pgSz w:w="12240" w:h="15840"/>
          <w:pgMar w:top="993" w:right="900" w:bottom="1080" w:left="993" w:header="720" w:footer="720" w:gutter="0"/>
          <w:cols w:num="2" w:space="720"/>
          <w:docGrid w:linePitch="240" w:charSpace="-2049"/>
        </w:sectPr>
      </w:pPr>
    </w:p>
    <w:p w14:paraId="51A9B109" w14:textId="58776838" w:rsidR="005B04B3" w:rsidRPr="005B04B3" w:rsidRDefault="005B04B3" w:rsidP="0051673C">
      <w:pPr>
        <w:pStyle w:val="Heading2"/>
        <w:jc w:val="center"/>
      </w:pPr>
      <w:r w:rsidRPr="0051673C">
        <w:rPr>
          <w:rFonts w:ascii="Benne" w:hAnsi="Benne" w:cs="Benne"/>
        </w:rPr>
        <w:t>Health</w:t>
      </w:r>
    </w:p>
    <w:p w14:paraId="46BC67B0" w14:textId="2CEF6289" w:rsidR="00385A92"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Health is a resource in combat you lose when taking damage. </w:t>
      </w:r>
      <w:r w:rsidR="00B60035">
        <w:rPr>
          <w:rFonts w:ascii="Benne" w:eastAsia="Benne" w:hAnsi="Benne" w:cs="Benne"/>
          <w:sz w:val="24"/>
          <w:szCs w:val="24"/>
        </w:rPr>
        <w:t>You start with one health point, and s</w:t>
      </w:r>
      <w:r w:rsidR="00385A92">
        <w:rPr>
          <w:rFonts w:ascii="Benne" w:eastAsia="Benne" w:hAnsi="Benne" w:cs="Benne"/>
          <w:sz w:val="24"/>
          <w:szCs w:val="24"/>
        </w:rPr>
        <w:t>pending one level point gets you 1 health point.</w:t>
      </w:r>
    </w:p>
    <w:p w14:paraId="185FD61D" w14:textId="1EAF7A67" w:rsidR="00385A92" w:rsidRDefault="00385A92" w:rsidP="00385A92">
      <w:pPr>
        <w:spacing w:line="100" w:lineRule="atLeast"/>
        <w:jc w:val="center"/>
        <w:rPr>
          <w:rFonts w:ascii="Benne" w:eastAsia="Benne" w:hAnsi="Benne" w:cs="Benne"/>
          <w:sz w:val="24"/>
          <w:szCs w:val="24"/>
        </w:rPr>
      </w:pPr>
      <w:r>
        <w:rPr>
          <w:noProof/>
        </w:rPr>
        <w:drawing>
          <wp:inline distT="0" distB="0" distL="0" distR="0" wp14:anchorId="0615A8D6" wp14:editId="07FAC1FC">
            <wp:extent cx="3581400"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solidFill>
                      <a:srgbClr val="FFFFFF"/>
                    </a:solidFill>
                    <a:ln>
                      <a:noFill/>
                    </a:ln>
                  </pic:spPr>
                </pic:pic>
              </a:graphicData>
            </a:graphic>
          </wp:inline>
        </w:drawing>
      </w:r>
    </w:p>
    <w:p w14:paraId="4CF77737" w14:textId="67B015A5" w:rsidR="00385A92" w:rsidRDefault="00385A92" w:rsidP="00385A92">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0C69B539" w14:textId="289E79A3" w:rsidR="00385A92" w:rsidRPr="00385A92" w:rsidRDefault="00385A92" w:rsidP="0071189C">
      <w:pPr>
        <w:pStyle w:val="Heading2"/>
        <w:jc w:val="center"/>
      </w:pPr>
      <w:r w:rsidRPr="0071189C">
        <w:rPr>
          <w:rFonts w:ascii="Benne" w:hAnsi="Benne" w:cs="Benne"/>
        </w:rPr>
        <w:t>Stats</w:t>
      </w:r>
    </w:p>
    <w:p w14:paraId="3B244D6B" w14:textId="77777777" w:rsidR="00FF117E"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Stats </w:t>
      </w:r>
      <w:r w:rsidR="00B141A2">
        <w:rPr>
          <w:rFonts w:ascii="Benne" w:eastAsia="Benne" w:hAnsi="Benne" w:cs="Benne"/>
          <w:sz w:val="24"/>
          <w:szCs w:val="24"/>
        </w:rPr>
        <w:t xml:space="preserve">define your characters effectiveness in various general aspects of how they interact with and interpret the world around them. </w:t>
      </w:r>
      <w:r w:rsidR="00FF117E">
        <w:rPr>
          <w:rFonts w:ascii="Benne" w:eastAsia="Benne" w:hAnsi="Benne" w:cs="Benne"/>
          <w:sz w:val="24"/>
          <w:szCs w:val="24"/>
        </w:rPr>
        <w:t xml:space="preserve">Spending one level point gets you 1 stat point. </w:t>
      </w:r>
    </w:p>
    <w:p w14:paraId="47E73F71" w14:textId="48608D94" w:rsidR="00196C1D" w:rsidRDefault="00FF117E" w:rsidP="005B04B3">
      <w:pPr>
        <w:spacing w:line="100" w:lineRule="atLeast"/>
        <w:ind w:firstLine="720"/>
        <w:rPr>
          <w:rFonts w:ascii="Benne" w:eastAsia="Benne" w:hAnsi="Benne" w:cs="Benne"/>
          <w:sz w:val="24"/>
          <w:szCs w:val="24"/>
        </w:rPr>
      </w:pPr>
      <w:r>
        <w:rPr>
          <w:rFonts w:ascii="Benne" w:eastAsia="Benne" w:hAnsi="Benne" w:cs="Benne"/>
          <w:sz w:val="24"/>
          <w:szCs w:val="24"/>
        </w:rPr>
        <w:lastRenderedPageBreak/>
        <w:t>Stats are</w:t>
      </w:r>
      <w:r w:rsidR="00B141A2">
        <w:rPr>
          <w:rFonts w:ascii="Benne" w:eastAsia="Benne" w:hAnsi="Benne" w:cs="Benne"/>
          <w:sz w:val="24"/>
          <w:szCs w:val="24"/>
        </w:rPr>
        <w:t xml:space="preserve"> expressed in </w:t>
      </w:r>
      <w:r w:rsidR="00196C1D">
        <w:rPr>
          <w:rFonts w:ascii="Benne" w:eastAsia="Benne" w:hAnsi="Benne" w:cs="Benne"/>
          <w:sz w:val="24"/>
          <w:szCs w:val="24"/>
        </w:rPr>
        <w:t>3</w:t>
      </w:r>
      <w:r w:rsidR="00B141A2">
        <w:rPr>
          <w:rFonts w:ascii="Benne" w:eastAsia="Benne" w:hAnsi="Benne" w:cs="Benne"/>
          <w:sz w:val="24"/>
          <w:szCs w:val="24"/>
        </w:rPr>
        <w:t xml:space="preserve"> ways: </w:t>
      </w:r>
      <w:r w:rsidR="005B04B3">
        <w:rPr>
          <w:rFonts w:ascii="Benne" w:eastAsia="Benne" w:hAnsi="Benne" w:cs="Benne"/>
          <w:sz w:val="24"/>
          <w:szCs w:val="24"/>
        </w:rPr>
        <w:t>higher level cards which have stat requirements</w:t>
      </w:r>
      <w:r w:rsidR="00196C1D">
        <w:rPr>
          <w:rFonts w:ascii="Benne" w:eastAsia="Benne" w:hAnsi="Benne" w:cs="Benne"/>
          <w:sz w:val="24"/>
          <w:szCs w:val="24"/>
        </w:rPr>
        <w:t xml:space="preserve"> can be added at level up if the related stat(s) are high enough</w:t>
      </w:r>
      <w:r w:rsidR="00B141A2">
        <w:rPr>
          <w:rFonts w:ascii="Benne" w:eastAsia="Benne" w:hAnsi="Benne" w:cs="Benne"/>
          <w:sz w:val="24"/>
          <w:szCs w:val="24"/>
        </w:rPr>
        <w:t xml:space="preserve">, </w:t>
      </w:r>
      <w:r w:rsidR="00196C1D">
        <w:rPr>
          <w:rFonts w:ascii="Benne" w:eastAsia="Benne" w:hAnsi="Benne" w:cs="Benne"/>
          <w:sz w:val="24"/>
          <w:szCs w:val="24"/>
        </w:rPr>
        <w:t>non-combat challenges are more easily overcome when the relevant stats are increased, and your characters general influence improves the more stats they have.</w:t>
      </w:r>
      <w:r w:rsidR="005B04B3">
        <w:rPr>
          <w:rFonts w:ascii="Benne" w:eastAsia="Benne" w:hAnsi="Benne" w:cs="Benne"/>
          <w:sz w:val="24"/>
          <w:szCs w:val="24"/>
        </w:rPr>
        <w:t xml:space="preserve"> </w:t>
      </w:r>
    </w:p>
    <w:p w14:paraId="7E61531A" w14:textId="3DBCA14E" w:rsidR="005B04B3" w:rsidRDefault="005B04B3" w:rsidP="005B04B3">
      <w:pPr>
        <w:spacing w:line="100" w:lineRule="atLeast"/>
        <w:ind w:firstLine="720"/>
        <w:rPr>
          <w:rFonts w:ascii="Benne" w:eastAsia="Benne" w:hAnsi="Benne" w:cs="Benne"/>
          <w:b/>
          <w:sz w:val="24"/>
          <w:szCs w:val="24"/>
        </w:rPr>
      </w:pPr>
      <w:r>
        <w:rPr>
          <w:rFonts w:ascii="Benne" w:eastAsia="Benne" w:hAnsi="Benne" w:cs="Benne"/>
          <w:sz w:val="24"/>
          <w:szCs w:val="24"/>
        </w:rPr>
        <w:t xml:space="preserve">You get to allocate the stat points to whichever stat you prefer </w:t>
      </w:r>
      <w:r w:rsidR="00196C1D">
        <w:rPr>
          <w:rFonts w:ascii="Benne" w:eastAsia="Benne" w:hAnsi="Benne" w:cs="Benne"/>
          <w:sz w:val="24"/>
          <w:szCs w:val="24"/>
        </w:rPr>
        <w:t>of</w:t>
      </w:r>
      <w:r>
        <w:rPr>
          <w:rFonts w:ascii="Benne" w:eastAsia="Benne" w:hAnsi="Benne" w:cs="Benne"/>
          <w:sz w:val="24"/>
          <w:szCs w:val="24"/>
        </w:rPr>
        <w:t xml:space="preserve"> this list:</w:t>
      </w:r>
    </w:p>
    <w:p w14:paraId="76BDFFC2" w14:textId="40F8964C" w:rsidR="005B04B3" w:rsidRPr="003969AE" w:rsidRDefault="005B04B3" w:rsidP="00E004B2">
      <w:pPr>
        <w:numPr>
          <w:ilvl w:val="0"/>
          <w:numId w:val="14"/>
        </w:numPr>
        <w:spacing w:line="100" w:lineRule="atLeast"/>
        <w:rPr>
          <w:rFonts w:ascii="Benne" w:eastAsia="Benne" w:hAnsi="Benne" w:cs="Benne"/>
          <w:b/>
          <w:sz w:val="24"/>
          <w:szCs w:val="24"/>
        </w:rPr>
      </w:pPr>
      <w:r>
        <w:rPr>
          <w:rFonts w:ascii="Benne" w:eastAsia="Benne" w:hAnsi="Benne" w:cs="Benne"/>
          <w:b/>
          <w:sz w:val="24"/>
          <w:szCs w:val="24"/>
        </w:rPr>
        <w:t>Strength</w:t>
      </w:r>
      <w:r>
        <w:rPr>
          <w:rFonts w:ascii="Benne" w:eastAsia="Benne" w:hAnsi="Benne" w:cs="Benne"/>
          <w:sz w:val="24"/>
          <w:szCs w:val="24"/>
        </w:rPr>
        <w:t xml:space="preserve">: your ability to physically move </w:t>
      </w:r>
      <w:r w:rsidRPr="003969AE">
        <w:rPr>
          <w:rFonts w:ascii="Benne" w:eastAsia="Benne" w:hAnsi="Benne" w:cs="Benne"/>
          <w:sz w:val="24"/>
          <w:szCs w:val="24"/>
        </w:rPr>
        <w:t>something</w:t>
      </w:r>
      <w:r w:rsidR="007B7EEB" w:rsidRPr="003969AE">
        <w:rPr>
          <w:rFonts w:ascii="Benne" w:eastAsia="Benne" w:hAnsi="Benne" w:cs="Benne"/>
          <w:sz w:val="24"/>
          <w:szCs w:val="24"/>
        </w:rPr>
        <w:t xml:space="preserve"> (if damage is dealt</w:t>
      </w:r>
      <w:r w:rsidR="00801251" w:rsidRPr="003969AE">
        <w:rPr>
          <w:rFonts w:ascii="Benne" w:eastAsia="Benne" w:hAnsi="Benne" w:cs="Benne"/>
          <w:sz w:val="24"/>
          <w:szCs w:val="24"/>
        </w:rPr>
        <w:t xml:space="preserve">, </w:t>
      </w:r>
      <w:proofErr w:type="spellStart"/>
      <w:r w:rsidR="00801251" w:rsidRPr="003969AE">
        <w:rPr>
          <w:rFonts w:ascii="Benne" w:eastAsia="Benne" w:hAnsi="Benne" w:cs="Benne"/>
          <w:sz w:val="24"/>
          <w:szCs w:val="24"/>
        </w:rPr>
        <w:t>debuff</w:t>
      </w:r>
      <w:proofErr w:type="spellEnd"/>
      <w:r w:rsidR="00801251" w:rsidRPr="003969AE">
        <w:rPr>
          <w:rFonts w:ascii="Benne" w:eastAsia="Benne" w:hAnsi="Benne" w:cs="Benne"/>
          <w:sz w:val="24"/>
          <w:szCs w:val="24"/>
        </w:rPr>
        <w:t xml:space="preserve"> enemy defense</w:t>
      </w:r>
      <w:r w:rsidR="00E004B2" w:rsidRPr="003969AE">
        <w:rPr>
          <w:rFonts w:ascii="Benne" w:eastAsia="Benne" w:hAnsi="Benne" w:cs="Benne"/>
          <w:sz w:val="24"/>
          <w:szCs w:val="24"/>
        </w:rPr>
        <w:t>, multiple targeted enemies/multiple hits</w:t>
      </w:r>
      <w:r w:rsidR="007B7EEB" w:rsidRPr="003969AE">
        <w:rPr>
          <w:rFonts w:ascii="Benne" w:eastAsia="Benne" w:hAnsi="Benne" w:cs="Benne"/>
          <w:sz w:val="24"/>
          <w:szCs w:val="24"/>
        </w:rPr>
        <w:t>)</w:t>
      </w:r>
    </w:p>
    <w:p w14:paraId="7209A44B" w14:textId="128700D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Finesse</w:t>
      </w:r>
      <w:r w:rsidRPr="003969AE">
        <w:rPr>
          <w:rFonts w:ascii="Benne" w:eastAsia="Benne" w:hAnsi="Benne" w:cs="Benne"/>
          <w:sz w:val="24"/>
          <w:szCs w:val="24"/>
        </w:rPr>
        <w:t>: your ability to finely control and contort your body</w:t>
      </w:r>
      <w:r w:rsidR="00F5150F" w:rsidRPr="003969AE">
        <w:rPr>
          <w:rFonts w:ascii="Benne" w:eastAsia="Benne" w:hAnsi="Benne" w:cs="Benne"/>
          <w:sz w:val="24"/>
          <w:szCs w:val="24"/>
        </w:rPr>
        <w:t xml:space="preserve"> (</w:t>
      </w:r>
      <w:r w:rsidR="00F61A2A" w:rsidRPr="003969AE">
        <w:rPr>
          <w:rFonts w:ascii="Benne" w:eastAsia="Benne" w:hAnsi="Benne" w:cs="Benne"/>
          <w:sz w:val="24"/>
          <w:szCs w:val="24"/>
        </w:rPr>
        <w:t xml:space="preserve">movement, damage </w:t>
      </w:r>
      <w:proofErr w:type="spellStart"/>
      <w:r w:rsidR="00F61A2A" w:rsidRPr="003969AE">
        <w:rPr>
          <w:rFonts w:ascii="Benne" w:eastAsia="Benne" w:hAnsi="Benne" w:cs="Benne"/>
          <w:sz w:val="24"/>
          <w:szCs w:val="24"/>
        </w:rPr>
        <w:t>unblockable</w:t>
      </w:r>
      <w:proofErr w:type="spellEnd"/>
      <w:r w:rsidR="00F5150F" w:rsidRPr="003969AE">
        <w:rPr>
          <w:rFonts w:ascii="Benne" w:eastAsia="Benne" w:hAnsi="Benne" w:cs="Benne"/>
          <w:sz w:val="24"/>
          <w:szCs w:val="24"/>
        </w:rPr>
        <w:t>)</w:t>
      </w:r>
    </w:p>
    <w:p w14:paraId="76F0C3F5" w14:textId="7151A11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Vigor</w:t>
      </w:r>
      <w:r w:rsidRPr="003969AE">
        <w:rPr>
          <w:rFonts w:ascii="Benne" w:eastAsia="Benne" w:hAnsi="Benne" w:cs="Benne"/>
          <w:sz w:val="24"/>
          <w:szCs w:val="24"/>
        </w:rPr>
        <w:t>: your ability to fight off poisons, deadly blows, and other effects</w:t>
      </w:r>
      <w:r w:rsidR="007B7EEB" w:rsidRPr="003969AE">
        <w:rPr>
          <w:rFonts w:ascii="Benne" w:eastAsia="Benne" w:hAnsi="Benne" w:cs="Benne"/>
          <w:sz w:val="24"/>
          <w:szCs w:val="24"/>
        </w:rPr>
        <w:t xml:space="preserve"> (heal self</w:t>
      </w:r>
      <w:r w:rsidR="00F5150F" w:rsidRPr="003969AE">
        <w:rPr>
          <w:rFonts w:ascii="Benne" w:eastAsia="Benne" w:hAnsi="Benne" w:cs="Benne"/>
          <w:sz w:val="24"/>
          <w:szCs w:val="24"/>
        </w:rPr>
        <w:t>, improve defense</w:t>
      </w:r>
      <w:r w:rsidR="00E004B2" w:rsidRPr="003969AE">
        <w:rPr>
          <w:rFonts w:ascii="Benne" w:eastAsia="Benne" w:hAnsi="Benne" w:cs="Benne"/>
          <w:sz w:val="24"/>
          <w:szCs w:val="24"/>
        </w:rPr>
        <w:t>, reduce enemy attack</w:t>
      </w:r>
      <w:r w:rsidR="007B7EEB" w:rsidRPr="003969AE">
        <w:rPr>
          <w:rFonts w:ascii="Benne" w:eastAsia="Benne" w:hAnsi="Benne" w:cs="Benne"/>
          <w:sz w:val="24"/>
          <w:szCs w:val="24"/>
        </w:rPr>
        <w:t>)</w:t>
      </w:r>
    </w:p>
    <w:p w14:paraId="0D9A91CE" w14:textId="44055F7F"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Spirituality</w:t>
      </w:r>
      <w:r w:rsidRPr="003969AE">
        <w:rPr>
          <w:rFonts w:ascii="Benne" w:eastAsia="Benne" w:hAnsi="Benne" w:cs="Benne"/>
          <w:sz w:val="24"/>
          <w:szCs w:val="24"/>
        </w:rPr>
        <w:t>: your connectedness to the world and people around you on a metaphysical level</w:t>
      </w:r>
      <w:r w:rsidR="00F5150F" w:rsidRPr="003969AE">
        <w:rPr>
          <w:rFonts w:ascii="Benne" w:eastAsia="Benne" w:hAnsi="Benne" w:cs="Benne"/>
          <w:sz w:val="24"/>
          <w:szCs w:val="24"/>
        </w:rPr>
        <w:t xml:space="preserve"> (heal ally, </w:t>
      </w:r>
      <w:r w:rsidR="00801251" w:rsidRPr="003969AE">
        <w:rPr>
          <w:rFonts w:ascii="Benne" w:eastAsia="Benne" w:hAnsi="Benne" w:cs="Benne"/>
          <w:sz w:val="24"/>
          <w:szCs w:val="24"/>
        </w:rPr>
        <w:t>buff ally</w:t>
      </w:r>
      <w:r w:rsidR="00F61A2A" w:rsidRPr="003969AE">
        <w:rPr>
          <w:rFonts w:ascii="Benne" w:eastAsia="Benne" w:hAnsi="Benne" w:cs="Benne"/>
          <w:sz w:val="24"/>
          <w:szCs w:val="24"/>
        </w:rPr>
        <w:t>, summon</w:t>
      </w:r>
      <w:r w:rsidR="008127CE">
        <w:rPr>
          <w:rFonts w:ascii="Benne" w:eastAsia="Benne" w:hAnsi="Benne" w:cs="Benne"/>
          <w:sz w:val="24"/>
          <w:szCs w:val="24"/>
        </w:rPr>
        <w:t>, teleporting</w:t>
      </w:r>
      <w:r w:rsidR="00F5150F" w:rsidRPr="003969AE">
        <w:rPr>
          <w:rFonts w:ascii="Benne" w:eastAsia="Benne" w:hAnsi="Benne" w:cs="Benne"/>
          <w:sz w:val="24"/>
          <w:szCs w:val="24"/>
        </w:rPr>
        <w:t>)</w:t>
      </w:r>
    </w:p>
    <w:p w14:paraId="7DD852CA" w14:textId="6933A7A5"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Knowledge</w:t>
      </w:r>
      <w:r w:rsidRPr="003969AE">
        <w:rPr>
          <w:rFonts w:ascii="Benne" w:eastAsia="Benne" w:hAnsi="Benne" w:cs="Benne"/>
          <w:sz w:val="24"/>
          <w:szCs w:val="24"/>
        </w:rPr>
        <w:t>: your ability to solve problems, intuit conclusions, and understanding and influence over natural forces</w:t>
      </w:r>
      <w:r w:rsidR="00F5150F" w:rsidRPr="003969AE">
        <w:rPr>
          <w:rFonts w:ascii="Benne" w:eastAsia="Benne" w:hAnsi="Benne" w:cs="Benne"/>
          <w:sz w:val="24"/>
          <w:szCs w:val="24"/>
        </w:rPr>
        <w:t xml:space="preserve"> (return cards from discard, move tokens</w:t>
      </w:r>
      <w:r w:rsidR="00801251" w:rsidRPr="003969AE">
        <w:rPr>
          <w:rFonts w:ascii="Benne" w:eastAsia="Benne" w:hAnsi="Benne" w:cs="Benne"/>
          <w:sz w:val="24"/>
          <w:szCs w:val="24"/>
        </w:rPr>
        <w:t>,</w:t>
      </w:r>
      <w:r w:rsidR="0098168A">
        <w:rPr>
          <w:rFonts w:ascii="Benne" w:eastAsia="Benne" w:hAnsi="Benne" w:cs="Benne"/>
          <w:sz w:val="24"/>
          <w:szCs w:val="24"/>
        </w:rPr>
        <w:t xml:space="preserve"> additional abilit</w:t>
      </w:r>
      <w:r w:rsidR="00316E00">
        <w:rPr>
          <w:rFonts w:ascii="Benne" w:eastAsia="Benne" w:hAnsi="Benne" w:cs="Benne"/>
          <w:sz w:val="24"/>
          <w:szCs w:val="24"/>
        </w:rPr>
        <w:t>y uses, changing when ability uses happen</w:t>
      </w:r>
      <w:r w:rsidR="0094529A" w:rsidRPr="003969AE">
        <w:rPr>
          <w:rFonts w:ascii="Benne" w:eastAsia="Benne" w:hAnsi="Benne" w:cs="Benne"/>
          <w:sz w:val="24"/>
          <w:szCs w:val="24"/>
        </w:rPr>
        <w:t xml:space="preserve">, </w:t>
      </w:r>
      <w:proofErr w:type="spellStart"/>
      <w:r w:rsidR="0094529A" w:rsidRPr="003969AE">
        <w:rPr>
          <w:rFonts w:ascii="Benne" w:eastAsia="Benne" w:hAnsi="Benne" w:cs="Benne"/>
          <w:sz w:val="24"/>
          <w:szCs w:val="24"/>
        </w:rPr>
        <w:t>debuff</w:t>
      </w:r>
      <w:proofErr w:type="spellEnd"/>
      <w:r w:rsidR="0094529A" w:rsidRPr="003969AE">
        <w:rPr>
          <w:rFonts w:ascii="Benne" w:eastAsia="Benne" w:hAnsi="Benne" w:cs="Benne"/>
          <w:sz w:val="24"/>
          <w:szCs w:val="24"/>
        </w:rPr>
        <w:t xml:space="preserve"> </w:t>
      </w:r>
      <w:proofErr w:type="spellStart"/>
      <w:r w:rsidR="0094529A" w:rsidRPr="003969AE">
        <w:rPr>
          <w:rFonts w:ascii="Benne" w:eastAsia="Benne" w:hAnsi="Benne" w:cs="Benne"/>
          <w:sz w:val="24"/>
          <w:szCs w:val="24"/>
        </w:rPr>
        <w:t>self defense</w:t>
      </w:r>
      <w:proofErr w:type="spellEnd"/>
      <w:r w:rsidR="00F5150F" w:rsidRPr="003969AE">
        <w:rPr>
          <w:rFonts w:ascii="Benne" w:eastAsia="Benne" w:hAnsi="Benne" w:cs="Benne"/>
          <w:sz w:val="24"/>
          <w:szCs w:val="24"/>
        </w:rPr>
        <w:t>)</w:t>
      </w:r>
    </w:p>
    <w:p w14:paraId="6EED101B" w14:textId="5A8CE03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Charisma</w:t>
      </w:r>
      <w:r w:rsidRPr="003969AE">
        <w:rPr>
          <w:rFonts w:ascii="Benne" w:eastAsia="Benne" w:hAnsi="Benne" w:cs="Benne"/>
          <w:sz w:val="24"/>
          <w:szCs w:val="24"/>
        </w:rPr>
        <w:t>: your ability to persuade and influence others</w:t>
      </w:r>
      <w:r w:rsidR="007B7EEB" w:rsidRPr="003969AE">
        <w:rPr>
          <w:rFonts w:ascii="Benne" w:eastAsia="Benne" w:hAnsi="Benne" w:cs="Benne"/>
          <w:sz w:val="24"/>
          <w:szCs w:val="24"/>
        </w:rPr>
        <w:t xml:space="preserve"> (</w:t>
      </w:r>
      <w:r w:rsidR="00655C7A" w:rsidRPr="003969AE">
        <w:rPr>
          <w:rFonts w:ascii="Benne" w:eastAsia="Benne" w:hAnsi="Benne" w:cs="Benne"/>
          <w:sz w:val="24"/>
          <w:szCs w:val="24"/>
        </w:rPr>
        <w:t>control others</w:t>
      </w:r>
      <w:r w:rsidR="007B7EEB" w:rsidRPr="003969AE">
        <w:rPr>
          <w:rFonts w:ascii="Benne" w:eastAsia="Benne" w:hAnsi="Benne" w:cs="Benne"/>
          <w:sz w:val="24"/>
          <w:szCs w:val="24"/>
        </w:rPr>
        <w:t xml:space="preserve"> targeting</w:t>
      </w:r>
      <w:r w:rsidR="00F5150F" w:rsidRPr="003969AE">
        <w:rPr>
          <w:rFonts w:ascii="Benne" w:eastAsia="Benne" w:hAnsi="Benne" w:cs="Benne"/>
          <w:sz w:val="24"/>
          <w:szCs w:val="24"/>
        </w:rPr>
        <w:t xml:space="preserve">, control </w:t>
      </w:r>
      <w:r w:rsidR="00655C7A" w:rsidRPr="003969AE">
        <w:rPr>
          <w:rFonts w:ascii="Benne" w:eastAsia="Benne" w:hAnsi="Benne" w:cs="Benne"/>
          <w:sz w:val="24"/>
          <w:szCs w:val="24"/>
        </w:rPr>
        <w:t xml:space="preserve">others </w:t>
      </w:r>
      <w:r w:rsidR="00F61A2A" w:rsidRPr="003969AE">
        <w:rPr>
          <w:rFonts w:ascii="Benne" w:eastAsia="Benne" w:hAnsi="Benne" w:cs="Benne"/>
          <w:sz w:val="24"/>
          <w:szCs w:val="24"/>
        </w:rPr>
        <w:t>movement</w:t>
      </w:r>
      <w:r w:rsidR="00655C7A" w:rsidRPr="003969AE">
        <w:rPr>
          <w:rFonts w:ascii="Benne" w:eastAsia="Benne" w:hAnsi="Benne" w:cs="Benne"/>
          <w:sz w:val="24"/>
          <w:szCs w:val="24"/>
        </w:rPr>
        <w:t>, change others rolls</w:t>
      </w:r>
      <w:r w:rsidR="007B7EEB" w:rsidRPr="003969AE">
        <w:rPr>
          <w:rFonts w:ascii="Benne" w:eastAsia="Benne" w:hAnsi="Benne" w:cs="Benne"/>
          <w:sz w:val="24"/>
          <w:szCs w:val="24"/>
        </w:rPr>
        <w:t>)</w:t>
      </w:r>
    </w:p>
    <w:p w14:paraId="178FDE69" w14:textId="309BE2C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Perception</w:t>
      </w:r>
      <w:r w:rsidRPr="003969AE">
        <w:rPr>
          <w:rFonts w:ascii="Benne" w:eastAsia="Benne" w:hAnsi="Benne" w:cs="Benne"/>
          <w:sz w:val="24"/>
          <w:szCs w:val="24"/>
        </w:rPr>
        <w:t>: your ability to see and exploiting opportunities</w:t>
      </w:r>
      <w:r w:rsidR="007B7EEB" w:rsidRPr="003969AE">
        <w:rPr>
          <w:rFonts w:ascii="Benne" w:eastAsia="Benne" w:hAnsi="Benne" w:cs="Benne"/>
          <w:sz w:val="24"/>
          <w:szCs w:val="24"/>
        </w:rPr>
        <w:t xml:space="preserve"> (targeting</w:t>
      </w:r>
      <w:r w:rsidR="00F61A2A" w:rsidRPr="003969AE">
        <w:rPr>
          <w:rFonts w:ascii="Benne" w:eastAsia="Benne" w:hAnsi="Benne" w:cs="Benne"/>
          <w:sz w:val="24"/>
          <w:szCs w:val="24"/>
        </w:rPr>
        <w:t>, mark</w:t>
      </w:r>
      <w:r w:rsidR="00801251" w:rsidRPr="003969AE">
        <w:rPr>
          <w:rFonts w:ascii="Benne" w:eastAsia="Benne" w:hAnsi="Benne" w:cs="Benne"/>
          <w:sz w:val="24"/>
          <w:szCs w:val="24"/>
        </w:rPr>
        <w:t xml:space="preserve">, buff </w:t>
      </w:r>
      <w:proofErr w:type="spellStart"/>
      <w:r w:rsidR="00801251" w:rsidRPr="003969AE">
        <w:rPr>
          <w:rFonts w:ascii="Benne" w:eastAsia="Benne" w:hAnsi="Benne" w:cs="Benne"/>
          <w:sz w:val="24"/>
          <w:szCs w:val="24"/>
        </w:rPr>
        <w:t>self attack</w:t>
      </w:r>
      <w:proofErr w:type="spellEnd"/>
      <w:r w:rsidR="007B7EEB" w:rsidRPr="003969AE">
        <w:rPr>
          <w:rFonts w:ascii="Benne" w:eastAsia="Benne" w:hAnsi="Benne" w:cs="Benne"/>
          <w:sz w:val="24"/>
          <w:szCs w:val="24"/>
        </w:rPr>
        <w:t>)</w:t>
      </w:r>
    </w:p>
    <w:p w14:paraId="05542CB4" w14:textId="2C27C77A" w:rsidR="005B04B3" w:rsidRPr="003969AE" w:rsidRDefault="005B04B3" w:rsidP="005B04B3">
      <w:pPr>
        <w:numPr>
          <w:ilvl w:val="0"/>
          <w:numId w:val="14"/>
        </w:numPr>
        <w:spacing w:line="100" w:lineRule="atLeast"/>
        <w:rPr>
          <w:rFonts w:ascii="Benne" w:eastAsia="Benne" w:hAnsi="Benne" w:cs="Benne"/>
          <w:sz w:val="24"/>
          <w:szCs w:val="24"/>
        </w:rPr>
      </w:pPr>
      <w:r w:rsidRPr="003969AE">
        <w:rPr>
          <w:rFonts w:ascii="Benne" w:eastAsia="Benne" w:hAnsi="Benne" w:cs="Benne"/>
          <w:b/>
          <w:sz w:val="24"/>
          <w:szCs w:val="24"/>
        </w:rPr>
        <w:t>Craftsmanship</w:t>
      </w:r>
      <w:r w:rsidRPr="003969AE">
        <w:rPr>
          <w:rFonts w:ascii="Benne" w:eastAsia="Benne" w:hAnsi="Benne" w:cs="Benne"/>
          <w:sz w:val="24"/>
          <w:szCs w:val="24"/>
        </w:rPr>
        <w:t>: your ability to turn ideas into reality</w:t>
      </w:r>
      <w:r w:rsidR="007B7EEB" w:rsidRPr="003969AE">
        <w:rPr>
          <w:rFonts w:ascii="Benne" w:eastAsia="Benne" w:hAnsi="Benne" w:cs="Benne"/>
          <w:sz w:val="24"/>
          <w:szCs w:val="24"/>
        </w:rPr>
        <w:t xml:space="preserve"> (create consumables</w:t>
      </w:r>
      <w:r w:rsidR="00F61A2A" w:rsidRPr="003969AE">
        <w:rPr>
          <w:rFonts w:ascii="Benne" w:eastAsia="Benne" w:hAnsi="Benne" w:cs="Benne"/>
          <w:sz w:val="24"/>
          <w:szCs w:val="24"/>
        </w:rPr>
        <w:t>, static area effects</w:t>
      </w:r>
      <w:r w:rsidR="00C50920">
        <w:rPr>
          <w:rFonts w:ascii="Benne" w:eastAsia="Benne" w:hAnsi="Benne" w:cs="Benne"/>
          <w:sz w:val="24"/>
          <w:szCs w:val="24"/>
        </w:rPr>
        <w:t>, static buffs, influence item effectiveness</w:t>
      </w:r>
      <w:r w:rsidR="007B7EEB" w:rsidRPr="003969AE">
        <w:rPr>
          <w:rFonts w:ascii="Benne" w:eastAsia="Benne" w:hAnsi="Benne" w:cs="Benne"/>
          <w:sz w:val="24"/>
          <w:szCs w:val="24"/>
        </w:rPr>
        <w:t>)</w:t>
      </w:r>
    </w:p>
    <w:p w14:paraId="09439E9B" w14:textId="77777777" w:rsidR="005B04B3" w:rsidRDefault="005B04B3" w:rsidP="005B04B3">
      <w:pPr>
        <w:spacing w:line="100" w:lineRule="atLeast"/>
        <w:rPr>
          <w:rFonts w:ascii="Benne" w:eastAsia="Benne" w:hAnsi="Benne" w:cs="Benne"/>
          <w:sz w:val="24"/>
          <w:szCs w:val="24"/>
        </w:rPr>
      </w:pPr>
    </w:p>
    <w:p w14:paraId="0228500B" w14:textId="36E08EAD" w:rsidR="005B04B3"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w:t>
      </w:r>
      <w:r w:rsidR="005B04B3">
        <w:rPr>
          <w:rFonts w:ascii="Benne" w:eastAsia="Benne" w:hAnsi="Benne" w:cs="Benne"/>
          <w:sz w:val="24"/>
          <w:szCs w:val="24"/>
        </w:rPr>
        <w:t>The number of total stat points you have</w:t>
      </w:r>
      <w:r>
        <w:rPr>
          <w:rFonts w:ascii="Benne" w:eastAsia="Benne" w:hAnsi="Benne" w:cs="Benne"/>
          <w:sz w:val="24"/>
          <w:szCs w:val="24"/>
        </w:rPr>
        <w:t>, regardless of where they are allocated,</w:t>
      </w:r>
      <w:r w:rsidR="005B04B3">
        <w:rPr>
          <w:rFonts w:ascii="Benne" w:eastAsia="Benne" w:hAnsi="Benne" w:cs="Benne"/>
          <w:sz w:val="24"/>
          <w:szCs w:val="24"/>
        </w:rPr>
        <w:t xml:space="preserve"> dictates the size of your </w:t>
      </w:r>
      <w:r>
        <w:rPr>
          <w:rFonts w:ascii="Benne" w:eastAsia="Benne" w:hAnsi="Benne" w:cs="Benne"/>
          <w:sz w:val="24"/>
          <w:szCs w:val="24"/>
        </w:rPr>
        <w:t>i</w:t>
      </w:r>
      <w:r w:rsidR="005B04B3" w:rsidRPr="00260AF7">
        <w:rPr>
          <w:rFonts w:ascii="Benne" w:eastAsia="Benne" w:hAnsi="Benne" w:cs="Benne"/>
          <w:sz w:val="24"/>
          <w:szCs w:val="24"/>
        </w:rPr>
        <w:t>nfluence die</w:t>
      </w:r>
      <w:r>
        <w:rPr>
          <w:rFonts w:ascii="Benne" w:eastAsia="Benne" w:hAnsi="Benne" w:cs="Benne"/>
          <w:sz w:val="24"/>
          <w:szCs w:val="24"/>
        </w:rPr>
        <w:t>. This reflects general experience and competency as your character grows.</w:t>
      </w:r>
    </w:p>
    <w:p w14:paraId="23480FCA" w14:textId="77777777" w:rsidR="00260AF7" w:rsidRPr="0071189C" w:rsidRDefault="00260AF7" w:rsidP="0071189C">
      <w:pPr>
        <w:pStyle w:val="Heading3"/>
        <w:jc w:val="center"/>
        <w:rPr>
          <w:rFonts w:ascii="Benne" w:hAnsi="Benne" w:cs="Benne"/>
        </w:rPr>
      </w:pPr>
      <w:r w:rsidRPr="0071189C">
        <w:rPr>
          <w:rFonts w:ascii="Benne" w:hAnsi="Benne" w:cs="Benne"/>
        </w:rPr>
        <w:t>Influence Die Chart</w:t>
      </w:r>
    </w:p>
    <w:tbl>
      <w:tblPr>
        <w:tblW w:w="0" w:type="auto"/>
        <w:tblInd w:w="130" w:type="dxa"/>
        <w:tblLayout w:type="fixed"/>
        <w:tblLook w:val="0000" w:firstRow="0" w:lastRow="0" w:firstColumn="0" w:lastColumn="0" w:noHBand="0" w:noVBand="0"/>
      </w:tblPr>
      <w:tblGrid>
        <w:gridCol w:w="2639"/>
        <w:gridCol w:w="615"/>
        <w:gridCol w:w="598"/>
        <w:gridCol w:w="630"/>
        <w:gridCol w:w="705"/>
        <w:gridCol w:w="720"/>
        <w:gridCol w:w="585"/>
        <w:gridCol w:w="599"/>
        <w:gridCol w:w="614"/>
        <w:gridCol w:w="705"/>
        <w:gridCol w:w="765"/>
        <w:gridCol w:w="739"/>
      </w:tblGrid>
      <w:tr w:rsidR="00260AF7" w14:paraId="6A0705E8" w14:textId="77777777" w:rsidTr="005E28AE">
        <w:trPr>
          <w:trHeight w:val="507"/>
        </w:trPr>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1E926EC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Skill Points Amount</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72B0C38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0</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24ACA5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0A416ECF"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0B44B0B4"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3BA80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3CA9B311"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6</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554771A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9</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30E03C1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56EBE3D"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484E940"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1</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19F513D8" w14:textId="77777777" w:rsidR="00260AF7" w:rsidRDefault="00260AF7" w:rsidP="005E28AE">
            <w:pPr>
              <w:spacing w:line="100" w:lineRule="atLeast"/>
              <w:jc w:val="center"/>
            </w:pPr>
            <w:r>
              <w:rPr>
                <w:rFonts w:ascii="Benne" w:eastAsia="Benne" w:hAnsi="Benne" w:cs="Benne"/>
                <w:sz w:val="24"/>
                <w:szCs w:val="24"/>
              </w:rPr>
              <w:t>36</w:t>
            </w:r>
          </w:p>
        </w:tc>
      </w:tr>
      <w:tr w:rsidR="00260AF7" w14:paraId="4E351FEF" w14:textId="77777777" w:rsidTr="005E28AE">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2A7A77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Influence Die Size</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373C3BF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4</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1CD55B6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6</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4020751B"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8395BD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B85D29A"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27ED22F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4</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4F62CFA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6</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1CC4C11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330422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0</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D66D8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5D818E18" w14:textId="77777777" w:rsidR="00260AF7" w:rsidRDefault="00260AF7" w:rsidP="005E28AE">
            <w:pPr>
              <w:spacing w:line="100" w:lineRule="atLeast"/>
              <w:jc w:val="center"/>
            </w:pPr>
            <w:r>
              <w:rPr>
                <w:rFonts w:ascii="Benne" w:eastAsia="Benne" w:hAnsi="Benne" w:cs="Benne"/>
                <w:sz w:val="24"/>
                <w:szCs w:val="24"/>
              </w:rPr>
              <w:t>3d20</w:t>
            </w:r>
          </w:p>
        </w:tc>
      </w:tr>
    </w:tbl>
    <w:p w14:paraId="322DD4C3" w14:textId="77777777" w:rsidR="00260AF7" w:rsidRDefault="00260AF7" w:rsidP="005B04B3">
      <w:pPr>
        <w:spacing w:line="100" w:lineRule="atLeast"/>
        <w:ind w:firstLine="720"/>
        <w:rPr>
          <w:rFonts w:ascii="Benne" w:eastAsia="Benne" w:hAnsi="Benne" w:cs="Benne"/>
          <w:sz w:val="24"/>
          <w:szCs w:val="24"/>
        </w:rPr>
      </w:pPr>
    </w:p>
    <w:p w14:paraId="47FB52A0" w14:textId="60FB63EC" w:rsidR="00260AF7"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Some abilities</w:t>
      </w:r>
      <w:r w:rsidR="00254B11">
        <w:rPr>
          <w:rFonts w:ascii="Benne" w:eastAsia="Benne" w:hAnsi="Benne" w:cs="Benne"/>
          <w:sz w:val="24"/>
          <w:szCs w:val="24"/>
        </w:rPr>
        <w:t xml:space="preserve"> from character cards</w:t>
      </w:r>
      <w:r>
        <w:rPr>
          <w:rFonts w:ascii="Benne" w:eastAsia="Benne" w:hAnsi="Benne" w:cs="Benne"/>
          <w:sz w:val="24"/>
          <w:szCs w:val="24"/>
        </w:rPr>
        <w:t xml:space="preserve"> dictate when they require an influence roll. Much like how attack values are responded with defense values (see combat section for details), </w:t>
      </w:r>
      <w:r w:rsidR="00254B11">
        <w:rPr>
          <w:rFonts w:ascii="Benne" w:eastAsia="Benne" w:hAnsi="Benne" w:cs="Benne"/>
          <w:sz w:val="24"/>
          <w:szCs w:val="24"/>
        </w:rPr>
        <w:t xml:space="preserve">your ability to influence a foe is </w:t>
      </w:r>
      <w:r w:rsidR="00254B11">
        <w:rPr>
          <w:rFonts w:ascii="Benne" w:eastAsia="Benne" w:hAnsi="Benne" w:cs="Benne"/>
          <w:sz w:val="24"/>
          <w:szCs w:val="24"/>
        </w:rPr>
        <w:lastRenderedPageBreak/>
        <w:t>countered by their own influence.</w:t>
      </w:r>
    </w:p>
    <w:p w14:paraId="7030295D" w14:textId="77777777" w:rsidR="00254B11" w:rsidRDefault="00254B11"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w:t>
      </w:r>
      <w:r w:rsidR="00260AF7">
        <w:rPr>
          <w:rFonts w:ascii="Benne" w:eastAsia="Benne" w:hAnsi="Benne" w:cs="Benne"/>
          <w:sz w:val="24"/>
          <w:szCs w:val="24"/>
        </w:rPr>
        <w:t>relevant stats</w:t>
      </w:r>
      <w:r>
        <w:rPr>
          <w:rFonts w:ascii="Benne" w:eastAsia="Benne" w:hAnsi="Benne" w:cs="Benne"/>
          <w:sz w:val="24"/>
          <w:szCs w:val="24"/>
        </w:rPr>
        <w:t xml:space="preserve"> are combined to determine success with non-combat challenges.</w:t>
      </w:r>
      <w:r w:rsidR="00260AF7">
        <w:rPr>
          <w:rFonts w:ascii="Benne" w:eastAsia="Benne" w:hAnsi="Benne" w:cs="Benne"/>
          <w:sz w:val="24"/>
          <w:szCs w:val="24"/>
        </w:rPr>
        <w:t xml:space="preserve"> </w:t>
      </w:r>
    </w:p>
    <w:p w14:paraId="6A896851" w14:textId="77777777" w:rsidR="00254B11" w:rsidRDefault="00254B11" w:rsidP="00B141A2">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2F997DF7" w14:textId="77777777" w:rsid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I</w:t>
      </w:r>
      <w:r w:rsidR="00260AF7" w:rsidRPr="00254B11">
        <w:rPr>
          <w:rFonts w:ascii="Benne" w:eastAsia="Benne" w:hAnsi="Benne" w:cs="Benne"/>
          <w:sz w:val="24"/>
          <w:szCs w:val="24"/>
        </w:rPr>
        <w:t xml:space="preserve">f you were going to kick down a door, your strength stat would be </w:t>
      </w:r>
      <w:r w:rsidRPr="00254B11">
        <w:rPr>
          <w:rFonts w:ascii="Benne" w:eastAsia="Benne" w:hAnsi="Benne" w:cs="Benne"/>
          <w:sz w:val="24"/>
          <w:szCs w:val="24"/>
        </w:rPr>
        <w:t>added to a roll of your influence die to determine if it was successful (the GM would determine the number you need to reach to succeed).</w:t>
      </w:r>
    </w:p>
    <w:p w14:paraId="4658A473" w14:textId="49E907C0" w:rsidR="005B04B3" w:rsidRP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S</w:t>
      </w:r>
      <w:r w:rsidR="005B04B3" w:rsidRPr="00254B11">
        <w:rPr>
          <w:rFonts w:ascii="Benne" w:eastAsia="Benne" w:hAnsi="Benne" w:cs="Benne"/>
          <w:sz w:val="24"/>
          <w:szCs w:val="24"/>
        </w:rPr>
        <w:t xml:space="preserve">ay you want to convince a shopkeeper to let you into an underground market. In order to do </w:t>
      </w:r>
      <w:proofErr w:type="gramStart"/>
      <w:r w:rsidR="005B04B3" w:rsidRPr="00254B11">
        <w:rPr>
          <w:rFonts w:ascii="Benne" w:eastAsia="Benne" w:hAnsi="Benne" w:cs="Benne"/>
          <w:sz w:val="24"/>
          <w:szCs w:val="24"/>
        </w:rPr>
        <w:t>this</w:t>
      </w:r>
      <w:proofErr w:type="gramEnd"/>
      <w:r w:rsidR="005B04B3" w:rsidRPr="00254B11">
        <w:rPr>
          <w:rFonts w:ascii="Benne" w:eastAsia="Benne" w:hAnsi="Benne" w:cs="Benne"/>
          <w:sz w:val="24"/>
          <w:szCs w:val="24"/>
        </w:rPr>
        <w:t xml:space="preserve"> you will need to convince them to tell you. You would roll your influence die and add your Charisma </w:t>
      </w:r>
      <w:r>
        <w:rPr>
          <w:rFonts w:ascii="Benne" w:eastAsia="Benne" w:hAnsi="Benne" w:cs="Benne"/>
          <w:sz w:val="24"/>
          <w:szCs w:val="24"/>
        </w:rPr>
        <w:t xml:space="preserve">stat total </w:t>
      </w:r>
      <w:r w:rsidR="005B04B3" w:rsidRPr="00254B11">
        <w:rPr>
          <w:rFonts w:ascii="Benne" w:eastAsia="Benne" w:hAnsi="Benne" w:cs="Benne"/>
          <w:sz w:val="24"/>
          <w:szCs w:val="24"/>
        </w:rPr>
        <w:t>to the roll</w:t>
      </w:r>
      <w:r>
        <w:rPr>
          <w:rFonts w:ascii="Benne" w:eastAsia="Benne" w:hAnsi="Benne" w:cs="Benne"/>
          <w:sz w:val="24"/>
          <w:szCs w:val="24"/>
        </w:rPr>
        <w:t>, and if high enough (determined by the GM), you would be let into the market</w:t>
      </w:r>
      <w:r w:rsidR="005B04B3" w:rsidRPr="00254B11">
        <w:rPr>
          <w:rFonts w:ascii="Benne" w:eastAsia="Benne" w:hAnsi="Benne" w:cs="Benne"/>
          <w:sz w:val="24"/>
          <w:szCs w:val="24"/>
        </w:rPr>
        <w:t xml:space="preserve">. </w:t>
      </w:r>
    </w:p>
    <w:p w14:paraId="583748E1" w14:textId="474C8527" w:rsidR="00AE0EA3" w:rsidRDefault="0051673C" w:rsidP="0071189C">
      <w:pPr>
        <w:pStyle w:val="Heading2"/>
        <w:jc w:val="center"/>
        <w:rPr>
          <w:rFonts w:ascii="Benne" w:hAnsi="Benne" w:cs="Benne"/>
        </w:rPr>
      </w:pPr>
      <w:r w:rsidRPr="0071189C">
        <w:rPr>
          <w:rFonts w:ascii="Benne" w:hAnsi="Benne" w:cs="Benne"/>
        </w:rPr>
        <w:t xml:space="preserve">Contact </w:t>
      </w:r>
      <w:r w:rsidR="00B141A2" w:rsidRPr="0071189C">
        <w:rPr>
          <w:rFonts w:ascii="Benne" w:hAnsi="Benne" w:cs="Benne"/>
        </w:rPr>
        <w:t>Tokens</w:t>
      </w:r>
    </w:p>
    <w:p w14:paraId="5F65F279" w14:textId="24814840" w:rsidR="0051673C" w:rsidRDefault="00FF117E" w:rsidP="00FF117E">
      <w:pPr>
        <w:pStyle w:val="BodyText"/>
        <w:ind w:firstLine="720"/>
        <w:rPr>
          <w:rFonts w:ascii="Benne" w:eastAsia="Benne" w:hAnsi="Benne" w:cs="Benne"/>
          <w:sz w:val="26"/>
          <w:szCs w:val="26"/>
        </w:rPr>
      </w:pPr>
      <w:r>
        <w:rPr>
          <w:rFonts w:ascii="Benne" w:eastAsia="Benne" w:hAnsi="Benne" w:cs="Benne"/>
          <w:sz w:val="24"/>
          <w:szCs w:val="24"/>
        </w:rPr>
        <w:t>Contact Tokens allow for more powerful influence over a battlefield. Spending 2 level points gets you one contact token. These tokens c</w:t>
      </w:r>
      <w:r w:rsidR="0051673C">
        <w:rPr>
          <w:rFonts w:ascii="Benne" w:eastAsia="Benne" w:hAnsi="Benne" w:cs="Benne"/>
          <w:sz w:val="24"/>
          <w:szCs w:val="24"/>
        </w:rPr>
        <w:t>ome in three types: Attack, Defense, and Influence. These map on to the 3 categories of Dice types used in the game.</w:t>
      </w:r>
    </w:p>
    <w:p w14:paraId="6513F0A9" w14:textId="57F11FDF" w:rsidR="0051673C" w:rsidRPr="0071189C" w:rsidRDefault="0071189C" w:rsidP="0071189C">
      <w:pPr>
        <w:pStyle w:val="Heading3"/>
        <w:jc w:val="center"/>
        <w:rPr>
          <w:rFonts w:ascii="Benne" w:hAnsi="Benne" w:cs="Benne"/>
        </w:rPr>
      </w:pPr>
      <w:bookmarkStart w:id="12" w:name="_csmbarikk28p"/>
      <w:bookmarkEnd w:id="12"/>
      <w:r w:rsidRPr="0071189C">
        <w:rPr>
          <w:rFonts w:ascii="Benne" w:hAnsi="Benne" w:cs="Benne"/>
          <w:noProof/>
        </w:rPr>
        <w:drawing>
          <wp:anchor distT="114300" distB="114300" distL="114300" distR="114300" simplePos="0" relativeHeight="251676672" behindDoc="1" locked="0" layoutInCell="1" allowOverlap="1" wp14:anchorId="2DFC9268" wp14:editId="29DD5FD7">
            <wp:simplePos x="0" y="0"/>
            <wp:positionH relativeFrom="margin">
              <wp:align>right</wp:align>
            </wp:positionH>
            <wp:positionV relativeFrom="paragraph">
              <wp:posOffset>353060</wp:posOffset>
            </wp:positionV>
            <wp:extent cx="2799715" cy="1047115"/>
            <wp:effectExtent l="0" t="0" r="635" b="63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715" cy="1047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673C" w:rsidRPr="0071189C">
        <w:rPr>
          <w:rFonts w:ascii="Benne" w:hAnsi="Benne" w:cs="Benne"/>
        </w:rPr>
        <w:t>Contact Token Uses</w:t>
      </w:r>
      <w:r w:rsidR="00486E83">
        <w:rPr>
          <w:rFonts w:ascii="Benne" w:hAnsi="Benne" w:cs="Benne"/>
        </w:rPr>
        <w:t>: Improve Rolls</w:t>
      </w:r>
    </w:p>
    <w:p w14:paraId="49046207" w14:textId="1564740B" w:rsidR="0051673C" w:rsidRDefault="0051673C" w:rsidP="0051673C">
      <w:pPr>
        <w:spacing w:line="100" w:lineRule="atLeast"/>
        <w:ind w:right="4770" w:firstLine="720"/>
        <w:rPr>
          <w:rFonts w:ascii="Benne" w:eastAsia="Benne" w:hAnsi="Benne" w:cs="Benne"/>
          <w:sz w:val="24"/>
          <w:szCs w:val="24"/>
        </w:rPr>
      </w:pPr>
      <w:r>
        <w:rPr>
          <w:rFonts w:ascii="Benne" w:eastAsia="Benne" w:hAnsi="Benne" w:cs="Benne"/>
          <w:sz w:val="24"/>
          <w:szCs w:val="24"/>
        </w:rPr>
        <w:t>One function of Contact Tokens is to place them on a target to increase die rolls against them</w:t>
      </w:r>
      <w:r w:rsidR="00A73BDE">
        <w:rPr>
          <w:rFonts w:ascii="Benne" w:eastAsia="Benne" w:hAnsi="Benne" w:cs="Benne"/>
          <w:sz w:val="24"/>
          <w:szCs w:val="24"/>
        </w:rPr>
        <w:t>. They perform</w:t>
      </w:r>
      <w:r>
        <w:rPr>
          <w:rFonts w:ascii="Benne" w:eastAsia="Benne" w:hAnsi="Benne" w:cs="Benne"/>
          <w:sz w:val="24"/>
          <w:szCs w:val="24"/>
        </w:rPr>
        <w:t xml:space="preserve"> as follows</w:t>
      </w:r>
      <w:r w:rsidR="00A73BDE">
        <w:rPr>
          <w:rFonts w:ascii="Benne" w:eastAsia="Benne" w:hAnsi="Benne" w:cs="Benne"/>
          <w:sz w:val="24"/>
          <w:szCs w:val="24"/>
        </w:rPr>
        <w:t>:</w:t>
      </w:r>
    </w:p>
    <w:p w14:paraId="48319031" w14:textId="77777777" w:rsidR="0051673C" w:rsidRDefault="0051673C" w:rsidP="0051673C">
      <w:pPr>
        <w:numPr>
          <w:ilvl w:val="0"/>
          <w:numId w:val="8"/>
        </w:numPr>
        <w:spacing w:line="100" w:lineRule="atLeast"/>
        <w:ind w:right="4770"/>
        <w:rPr>
          <w:rFonts w:ascii="Benne" w:eastAsia="Benne" w:hAnsi="Benne" w:cs="Benne"/>
          <w:sz w:val="24"/>
          <w:szCs w:val="24"/>
        </w:rPr>
      </w:pPr>
      <w:r>
        <w:rPr>
          <w:rFonts w:ascii="Benne" w:eastAsia="Benne" w:hAnsi="Benne" w:cs="Benne"/>
          <w:sz w:val="24"/>
          <w:szCs w:val="24"/>
        </w:rPr>
        <w:t xml:space="preserve">For every Defense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defense values you calculate against that target</w:t>
      </w:r>
    </w:p>
    <w:p w14:paraId="307585FD" w14:textId="77777777"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 xml:space="preserve">For every attack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attack values you calculate against that target</w:t>
      </w:r>
    </w:p>
    <w:p w14:paraId="27A1FAC0" w14:textId="49C49706"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 xml:space="preserve">For every influence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influence values you calculate against that target</w:t>
      </w:r>
    </w:p>
    <w:p w14:paraId="15E29088" w14:textId="09E54B45" w:rsidR="00A73BDE" w:rsidRDefault="00A73BDE" w:rsidP="00A73BDE">
      <w:pPr>
        <w:spacing w:line="100" w:lineRule="atLeast"/>
        <w:rPr>
          <w:rFonts w:ascii="Benne" w:eastAsia="Benne" w:hAnsi="Benne" w:cs="Benne"/>
          <w:sz w:val="24"/>
          <w:szCs w:val="24"/>
        </w:rPr>
      </w:pPr>
      <w:r>
        <w:rPr>
          <w:rFonts w:ascii="Benne" w:eastAsia="Benne" w:hAnsi="Benne" w:cs="Benne"/>
          <w:sz w:val="24"/>
          <w:szCs w:val="24"/>
        </w:rPr>
        <w:t>Contact tokens used this way must be placed at the start of your turn.</w:t>
      </w:r>
    </w:p>
    <w:p w14:paraId="7411FA7A" w14:textId="4F080C99" w:rsidR="00486E83" w:rsidRPr="00486E83" w:rsidRDefault="00486E83" w:rsidP="00486E83">
      <w:pPr>
        <w:pStyle w:val="Heading3"/>
        <w:jc w:val="center"/>
        <w:rPr>
          <w:rFonts w:ascii="Benne" w:eastAsia="Benne" w:hAnsi="Benne" w:cs="Benne"/>
          <w:sz w:val="24"/>
          <w:szCs w:val="24"/>
        </w:rPr>
      </w:pPr>
      <w:r w:rsidRPr="00486E83">
        <w:rPr>
          <w:rFonts w:ascii="Benne" w:hAnsi="Benne" w:cs="Benne"/>
        </w:rPr>
        <w:lastRenderedPageBreak/>
        <w:t xml:space="preserve">Contact Token Uses: </w:t>
      </w:r>
      <w:r w:rsidR="00FF117E">
        <w:rPr>
          <w:rFonts w:ascii="Benne" w:hAnsi="Benne" w:cs="Benne"/>
        </w:rPr>
        <w:t>Use Abilities</w:t>
      </w:r>
    </w:p>
    <w:p w14:paraId="0C1D684D" w14:textId="77777777" w:rsidR="0051673C" w:rsidRDefault="0051673C" w:rsidP="0051673C">
      <w:pPr>
        <w:spacing w:line="100" w:lineRule="atLeast"/>
        <w:rPr>
          <w:rFonts w:ascii="Benne" w:eastAsia="Benne" w:hAnsi="Benne" w:cs="Benne"/>
          <w:sz w:val="24"/>
          <w:szCs w:val="24"/>
        </w:rPr>
      </w:pPr>
      <w:r>
        <w:rPr>
          <w:rFonts w:ascii="Benne" w:eastAsia="Benne" w:hAnsi="Benne" w:cs="Benne"/>
          <w:sz w:val="24"/>
          <w:szCs w:val="24"/>
        </w:rPr>
        <w:tab/>
        <w:t xml:space="preserve">The other function of Contact Tokens is to consume them to use or empower certain powerful character card abilities. A card will dictate if it requires consuming a token to use, or if it takes additional effects </w:t>
      </w:r>
      <w:r>
        <w:rPr>
          <w:rFonts w:ascii="Benne" w:eastAsia="Benne" w:hAnsi="Benne" w:cs="Benne"/>
          <w:i/>
          <w:sz w:val="24"/>
          <w:szCs w:val="24"/>
        </w:rPr>
        <w:t>if</w:t>
      </w:r>
      <w:r>
        <w:rPr>
          <w:rFonts w:ascii="Benne" w:eastAsia="Benne" w:hAnsi="Benne" w:cs="Benne"/>
          <w:sz w:val="24"/>
          <w:szCs w:val="24"/>
        </w:rPr>
        <w:t xml:space="preserve"> a token is consumed, and will describe which tokens to be used in this way. </w:t>
      </w:r>
    </w:p>
    <w:p w14:paraId="5F370F90" w14:textId="59F9B402" w:rsidR="0051673C" w:rsidRDefault="00486E83" w:rsidP="0051673C">
      <w:pPr>
        <w:spacing w:line="100" w:lineRule="atLeast"/>
        <w:ind w:firstLine="720"/>
        <w:rPr>
          <w:rFonts w:ascii="Benne" w:eastAsia="Benne" w:hAnsi="Benne" w:cs="Benne"/>
          <w:sz w:val="24"/>
          <w:szCs w:val="24"/>
        </w:rPr>
      </w:pPr>
      <w:r>
        <w:rPr>
          <w:rFonts w:ascii="Benne" w:eastAsia="Benne" w:hAnsi="Benne" w:cs="Benne"/>
          <w:sz w:val="24"/>
          <w:szCs w:val="24"/>
        </w:rPr>
        <w:t xml:space="preserve">These contact tokens cannot already be in use: if a token is applied to an enemy to improve rolls against them, this token </w:t>
      </w:r>
      <w:r w:rsidR="0051673C">
        <w:rPr>
          <w:rFonts w:ascii="Benne" w:eastAsia="Benne" w:hAnsi="Benne" w:cs="Benne"/>
          <w:sz w:val="24"/>
          <w:szCs w:val="24"/>
        </w:rPr>
        <w:t>cannot be consumed for character card abilities.</w:t>
      </w:r>
    </w:p>
    <w:p w14:paraId="084FC479" w14:textId="77777777" w:rsidR="00FF117E" w:rsidRDefault="0051673C" w:rsidP="00FF117E">
      <w:pPr>
        <w:spacing w:line="100" w:lineRule="atLeast"/>
        <w:rPr>
          <w:rFonts w:ascii="Benne" w:eastAsia="Benne" w:hAnsi="Benne" w:cs="Benne"/>
          <w:sz w:val="24"/>
          <w:szCs w:val="24"/>
        </w:rPr>
      </w:pPr>
      <w:r>
        <w:rPr>
          <w:rFonts w:ascii="Benne" w:eastAsia="Benne" w:hAnsi="Benne" w:cs="Benne"/>
          <w:sz w:val="24"/>
          <w:szCs w:val="24"/>
        </w:rPr>
        <w:tab/>
        <w:t>All Contact Tokens that get consumed</w:t>
      </w:r>
      <w:r w:rsidR="00486E83">
        <w:rPr>
          <w:rFonts w:ascii="Benne" w:eastAsia="Benne" w:hAnsi="Benne" w:cs="Benne"/>
          <w:sz w:val="24"/>
          <w:szCs w:val="24"/>
        </w:rPr>
        <w:t>,</w:t>
      </w:r>
      <w:r>
        <w:rPr>
          <w:rFonts w:ascii="Benne" w:eastAsia="Benne" w:hAnsi="Benne" w:cs="Benne"/>
          <w:sz w:val="24"/>
          <w:szCs w:val="24"/>
        </w:rPr>
        <w:t xml:space="preserve"> or are applied to a target that dies</w:t>
      </w:r>
      <w:r w:rsidR="00486E83">
        <w:rPr>
          <w:rFonts w:ascii="Benne" w:eastAsia="Benne" w:hAnsi="Benne" w:cs="Benne"/>
          <w:sz w:val="24"/>
          <w:szCs w:val="24"/>
        </w:rPr>
        <w:t>,</w:t>
      </w:r>
      <w:r>
        <w:rPr>
          <w:rFonts w:ascii="Benne" w:eastAsia="Benne" w:hAnsi="Benne" w:cs="Benne"/>
          <w:sz w:val="24"/>
          <w:szCs w:val="24"/>
        </w:rPr>
        <w:t xml:space="preserve"> are flipped over to indicate that they are expended, and cannot be used again. All Contact Tokens are returned to you upon a Long Rest, in the same way that exhausted cards are returned to you.</w:t>
      </w:r>
    </w:p>
    <w:p w14:paraId="5BF3B934" w14:textId="566CB0B3" w:rsidR="00AE0EA3" w:rsidRDefault="00FF117E" w:rsidP="00D66280">
      <w:pPr>
        <w:widowControl/>
        <w:suppressAutoHyphens w:val="0"/>
        <w:spacing w:line="240" w:lineRule="auto"/>
        <w:jc w:val="center"/>
        <w:rPr>
          <w:rFonts w:ascii="Benne" w:eastAsia="Benne" w:hAnsi="Benne" w:cs="Benne"/>
          <w:b/>
          <w:sz w:val="24"/>
          <w:szCs w:val="24"/>
        </w:rPr>
      </w:pPr>
      <w:r>
        <w:rPr>
          <w:rFonts w:ascii="Benne" w:eastAsia="Benne" w:hAnsi="Benne" w:cs="Benne"/>
          <w:sz w:val="24"/>
          <w:szCs w:val="24"/>
        </w:rPr>
        <w:br w:type="page"/>
      </w:r>
      <w:r w:rsidR="0044631E">
        <w:rPr>
          <w:rFonts w:ascii="Benne" w:eastAsia="Benne" w:hAnsi="Benne" w:cs="Benne"/>
          <w:b/>
          <w:sz w:val="32"/>
          <w:szCs w:val="32"/>
        </w:rPr>
        <w:lastRenderedPageBreak/>
        <w:t xml:space="preserve">Sample </w:t>
      </w:r>
      <w:proofErr w:type="gramStart"/>
      <w:r w:rsidR="0044631E">
        <w:rPr>
          <w:rFonts w:ascii="Benne" w:eastAsia="Benne" w:hAnsi="Benne" w:cs="Benne"/>
          <w:b/>
          <w:sz w:val="32"/>
          <w:szCs w:val="32"/>
        </w:rPr>
        <w:t>Character :</w:t>
      </w:r>
      <w:proofErr w:type="gramEnd"/>
      <w:r w:rsidR="0044631E">
        <w:rPr>
          <w:rFonts w:ascii="Benne" w:eastAsia="Benne" w:hAnsi="Benne" w:cs="Benne"/>
          <w:b/>
          <w:sz w:val="32"/>
          <w:szCs w:val="32"/>
        </w:rPr>
        <w:t xml:space="preserve"> Zin </w:t>
      </w:r>
      <w:proofErr w:type="spellStart"/>
      <w:r w:rsidR="0044631E">
        <w:rPr>
          <w:rFonts w:ascii="Benne" w:eastAsia="Benne" w:hAnsi="Benne" w:cs="Benne"/>
          <w:b/>
          <w:sz w:val="32"/>
          <w:szCs w:val="32"/>
        </w:rPr>
        <w:t>Fantallay</w:t>
      </w:r>
      <w:proofErr w:type="spellEnd"/>
    </w:p>
    <w:p w14:paraId="3014D516" w14:textId="77777777" w:rsidR="00AE0EA3" w:rsidRDefault="00AE0EA3">
      <w:pPr>
        <w:spacing w:line="100" w:lineRule="atLeast"/>
        <w:ind w:firstLine="720"/>
        <w:jc w:val="center"/>
        <w:rPr>
          <w:rFonts w:ascii="Benne" w:eastAsia="Benne" w:hAnsi="Benne" w:cs="Benne"/>
          <w:b/>
          <w:sz w:val="24"/>
          <w:szCs w:val="24"/>
        </w:rPr>
      </w:pPr>
    </w:p>
    <w:tbl>
      <w:tblPr>
        <w:tblW w:w="0" w:type="auto"/>
        <w:tblInd w:w="130" w:type="dxa"/>
        <w:tblLayout w:type="fixed"/>
        <w:tblLook w:val="0000" w:firstRow="0" w:lastRow="0" w:firstColumn="0" w:lastColumn="0" w:noHBand="0" w:noVBand="0"/>
      </w:tblPr>
      <w:tblGrid>
        <w:gridCol w:w="4720"/>
        <w:gridCol w:w="5179"/>
      </w:tblGrid>
      <w:tr w:rsidR="00AE0EA3" w14:paraId="7D5527AD" w14:textId="77777777" w:rsidTr="00FF117E">
        <w:trPr>
          <w:trHeight w:val="507"/>
        </w:trPr>
        <w:tc>
          <w:tcPr>
            <w:tcW w:w="4720" w:type="dxa"/>
            <w:tcBorders>
              <w:top w:val="single" w:sz="8" w:space="0" w:color="000000"/>
              <w:left w:val="single" w:sz="8" w:space="0" w:color="000000"/>
              <w:bottom w:val="single" w:sz="8" w:space="0" w:color="000000"/>
              <w:right w:val="single" w:sz="8" w:space="0" w:color="000000"/>
            </w:tcBorders>
            <w:shd w:val="clear" w:color="auto" w:fill="CFE2F3"/>
          </w:tcPr>
          <w:p w14:paraId="2A3F74A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Pr>
          <w:p w14:paraId="5F69EA7A" w14:textId="77777777" w:rsidR="00AE0EA3" w:rsidRDefault="0044631E">
            <w:pPr>
              <w:spacing w:line="100" w:lineRule="atLeast"/>
              <w:jc w:val="center"/>
            </w:pPr>
            <w:r>
              <w:rPr>
                <w:rFonts w:ascii="Benne" w:eastAsia="Benne" w:hAnsi="Benne" w:cs="Benne"/>
                <w:b/>
                <w:sz w:val="24"/>
                <w:szCs w:val="24"/>
              </w:rPr>
              <w:t>Passives</w:t>
            </w:r>
          </w:p>
        </w:tc>
      </w:tr>
      <w:tr w:rsidR="00AE0EA3" w14:paraId="21E791CE"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6E0247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FE4A701" w14:textId="3CFC2AE4" w:rsidR="00AE0EA3" w:rsidRDefault="00486E83">
            <w:pPr>
              <w:spacing w:line="100" w:lineRule="atLeast"/>
              <w:jc w:val="center"/>
            </w:pPr>
            <w:r>
              <w:rPr>
                <w:rFonts w:ascii="Benne" w:eastAsia="Benne" w:hAnsi="Benne" w:cs="Benne"/>
                <w:sz w:val="24"/>
                <w:szCs w:val="24"/>
              </w:rPr>
              <w:t>2 Level Points</w:t>
            </w:r>
          </w:p>
        </w:tc>
      </w:tr>
      <w:tr w:rsidR="00AE0EA3" w14:paraId="2B41FEE1"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BD1476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6AD23C5" w14:textId="4F7653A6" w:rsidR="00AE0EA3" w:rsidRDefault="00486E83">
            <w:pPr>
              <w:spacing w:line="100" w:lineRule="atLeast"/>
              <w:jc w:val="center"/>
            </w:pPr>
            <w:r>
              <w:rPr>
                <w:rFonts w:ascii="Benne" w:eastAsia="Benne" w:hAnsi="Benne" w:cs="Benne"/>
                <w:sz w:val="24"/>
                <w:szCs w:val="24"/>
              </w:rPr>
              <w:t>2 Level Points</w:t>
            </w:r>
          </w:p>
        </w:tc>
      </w:tr>
      <w:tr w:rsidR="00AE0EA3" w14:paraId="1C168BF7"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DDBCE1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47D0ADD" w14:textId="3EAACD71" w:rsidR="00AE0EA3" w:rsidRDefault="00486E83">
            <w:pPr>
              <w:spacing w:line="100" w:lineRule="atLeast"/>
              <w:jc w:val="center"/>
            </w:pPr>
            <w:r>
              <w:rPr>
                <w:rFonts w:ascii="Benne" w:eastAsia="Benne" w:hAnsi="Benne" w:cs="Benne"/>
                <w:sz w:val="24"/>
                <w:szCs w:val="24"/>
              </w:rPr>
              <w:t>2 Level Points</w:t>
            </w:r>
          </w:p>
        </w:tc>
      </w:tr>
      <w:tr w:rsidR="00AE0EA3" w14:paraId="241007E8"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280447B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474102AA" w14:textId="1E0B3D32" w:rsidR="00AE0EA3" w:rsidRDefault="00486E83">
            <w:pPr>
              <w:spacing w:line="100" w:lineRule="atLeast"/>
              <w:jc w:val="center"/>
            </w:pPr>
            <w:r>
              <w:rPr>
                <w:rFonts w:ascii="Benne" w:eastAsia="Benne" w:hAnsi="Benne" w:cs="Benne"/>
                <w:sz w:val="24"/>
                <w:szCs w:val="24"/>
              </w:rPr>
              <w:t>2 Level Points</w:t>
            </w:r>
          </w:p>
        </w:tc>
      </w:tr>
      <w:tr w:rsidR="00AE0EA3" w14:paraId="7B90382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60C021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65B8BF4F" w14:textId="5A462D17" w:rsidR="00AE0EA3" w:rsidRDefault="00486E83">
            <w:pPr>
              <w:spacing w:line="100" w:lineRule="atLeast"/>
              <w:jc w:val="center"/>
            </w:pPr>
            <w:r>
              <w:rPr>
                <w:rFonts w:ascii="Benne" w:eastAsia="Benne" w:hAnsi="Benne" w:cs="Benne"/>
                <w:sz w:val="24"/>
                <w:szCs w:val="24"/>
              </w:rPr>
              <w:t>2 Level Points</w:t>
            </w:r>
          </w:p>
        </w:tc>
      </w:tr>
      <w:tr w:rsidR="00AE0EA3" w14:paraId="2EC78052"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66C8079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22D70AD6" w14:textId="1E6C42E8" w:rsidR="00AE0EA3" w:rsidRDefault="00486E83">
            <w:pPr>
              <w:spacing w:line="100" w:lineRule="atLeast"/>
              <w:jc w:val="center"/>
            </w:pPr>
            <w:r>
              <w:rPr>
                <w:rFonts w:ascii="Benne" w:eastAsia="Benne" w:hAnsi="Benne" w:cs="Benne"/>
                <w:sz w:val="24"/>
                <w:szCs w:val="24"/>
              </w:rPr>
              <w:t>2 Level Points</w:t>
            </w:r>
          </w:p>
        </w:tc>
      </w:tr>
      <w:tr w:rsidR="00AE0EA3" w14:paraId="0CBAF3A0"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369295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0858137" w14:textId="18DC8256" w:rsidR="00AE0EA3" w:rsidRDefault="00486E83">
            <w:pPr>
              <w:spacing w:line="100" w:lineRule="atLeast"/>
              <w:jc w:val="center"/>
            </w:pPr>
            <w:r>
              <w:rPr>
                <w:rFonts w:ascii="Benne" w:eastAsia="Benne" w:hAnsi="Benne" w:cs="Benne"/>
                <w:sz w:val="24"/>
                <w:szCs w:val="24"/>
              </w:rPr>
              <w:t>2 Level Points</w:t>
            </w:r>
          </w:p>
        </w:tc>
      </w:tr>
      <w:tr w:rsidR="00AE0EA3" w14:paraId="11691089"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7B20F00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9A53182" w14:textId="0F696DCB" w:rsidR="00AE0EA3" w:rsidRDefault="00486E83">
            <w:pPr>
              <w:spacing w:line="100" w:lineRule="atLeast"/>
              <w:jc w:val="center"/>
            </w:pPr>
            <w:r>
              <w:rPr>
                <w:rFonts w:ascii="Benne" w:eastAsia="Benne" w:hAnsi="Benne" w:cs="Benne"/>
                <w:sz w:val="24"/>
                <w:szCs w:val="24"/>
              </w:rPr>
              <w:t>2 Level Points</w:t>
            </w:r>
          </w:p>
        </w:tc>
      </w:tr>
      <w:tr w:rsidR="00AE0EA3" w14:paraId="2C19DE7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06AC16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2D90ECF" w14:textId="24E959BD" w:rsidR="00AE0EA3" w:rsidRDefault="00486E83">
            <w:pPr>
              <w:spacing w:line="100" w:lineRule="atLeast"/>
              <w:jc w:val="center"/>
            </w:pPr>
            <w:r>
              <w:rPr>
                <w:rFonts w:ascii="Benne" w:eastAsia="Benne" w:hAnsi="Benne" w:cs="Benne"/>
                <w:sz w:val="24"/>
                <w:szCs w:val="24"/>
              </w:rPr>
              <w:t>2 Level Points</w:t>
            </w:r>
          </w:p>
        </w:tc>
      </w:tr>
      <w:tr w:rsidR="00AE0EA3" w14:paraId="08A287C4"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CCCCCC"/>
          </w:tcPr>
          <w:p w14:paraId="7779193B" w14:textId="5D582405"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otal</w:t>
            </w:r>
            <w:r w:rsidR="00FF117E">
              <w:rPr>
                <w:rFonts w:ascii="Benne" w:eastAsia="Benne" w:hAnsi="Benne" w:cs="Benne"/>
                <w:sz w:val="24"/>
                <w:szCs w:val="24"/>
              </w:rPr>
              <w:t xml:space="preserve"> allocations</w:t>
            </w:r>
            <w:r>
              <w:rPr>
                <w:rFonts w:ascii="Benne" w:eastAsia="Benne" w:hAnsi="Benne" w:cs="Benne"/>
                <w:sz w:val="24"/>
                <w:szCs w:val="24"/>
              </w:rPr>
              <w:t>:</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Pr>
          <w:p w14:paraId="7BC9D2A2" w14:textId="3B21930F" w:rsidR="00AE0EA3" w:rsidRDefault="0044631E">
            <w:pPr>
              <w:spacing w:line="100" w:lineRule="atLeast"/>
              <w:jc w:val="center"/>
            </w:pPr>
            <w:r>
              <w:rPr>
                <w:rFonts w:ascii="Benne" w:eastAsia="Benne" w:hAnsi="Benne" w:cs="Benne"/>
                <w:sz w:val="24"/>
                <w:szCs w:val="24"/>
              </w:rPr>
              <w:t>+</w:t>
            </w:r>
            <w:r w:rsidR="00FF117E">
              <w:rPr>
                <w:rFonts w:ascii="Benne" w:eastAsia="Benne" w:hAnsi="Benne" w:cs="Benne"/>
                <w:sz w:val="24"/>
                <w:szCs w:val="24"/>
              </w:rPr>
              <w:t>8</w:t>
            </w:r>
            <w:r>
              <w:rPr>
                <w:rFonts w:ascii="Benne" w:eastAsia="Benne" w:hAnsi="Benne" w:cs="Benne"/>
                <w:sz w:val="24"/>
                <w:szCs w:val="24"/>
              </w:rPr>
              <w:t xml:space="preserve"> Health </w:t>
            </w:r>
            <w:r w:rsidR="00FF117E">
              <w:rPr>
                <w:rFonts w:ascii="Benne" w:eastAsia="Benne" w:hAnsi="Benne" w:cs="Benne"/>
                <w:sz w:val="24"/>
                <w:szCs w:val="24"/>
              </w:rPr>
              <w:t>Points</w:t>
            </w:r>
            <w:r>
              <w:rPr>
                <w:rFonts w:ascii="Benne" w:eastAsia="Benne" w:hAnsi="Benne" w:cs="Benne"/>
                <w:sz w:val="24"/>
                <w:szCs w:val="24"/>
              </w:rPr>
              <w:t xml:space="preserve"> | +</w:t>
            </w:r>
            <w:r w:rsidR="00FF117E">
              <w:rPr>
                <w:rFonts w:ascii="Benne" w:eastAsia="Benne" w:hAnsi="Benne" w:cs="Benne"/>
                <w:sz w:val="24"/>
                <w:szCs w:val="24"/>
              </w:rPr>
              <w:t>6</w:t>
            </w:r>
            <w:r>
              <w:rPr>
                <w:rFonts w:ascii="Benne" w:eastAsia="Benne" w:hAnsi="Benne" w:cs="Benne"/>
                <w:sz w:val="24"/>
                <w:szCs w:val="24"/>
              </w:rPr>
              <w:t xml:space="preserve"> </w:t>
            </w:r>
            <w:r w:rsidR="00FF117E">
              <w:rPr>
                <w:rFonts w:ascii="Benne" w:eastAsia="Benne" w:hAnsi="Benne" w:cs="Benne"/>
                <w:sz w:val="24"/>
                <w:szCs w:val="24"/>
              </w:rPr>
              <w:t>Stat</w:t>
            </w:r>
            <w:r>
              <w:rPr>
                <w:rFonts w:ascii="Benne" w:eastAsia="Benne" w:hAnsi="Benne" w:cs="Benne"/>
                <w:sz w:val="24"/>
                <w:szCs w:val="24"/>
              </w:rPr>
              <w:t xml:space="preserve"> Points</w:t>
            </w:r>
            <w:r w:rsidR="00FF117E">
              <w:rPr>
                <w:rFonts w:ascii="Benne" w:eastAsia="Benne" w:hAnsi="Benne" w:cs="Benne"/>
                <w:sz w:val="24"/>
                <w:szCs w:val="24"/>
              </w:rPr>
              <w:t xml:space="preserve"> | 2 Contact Tokens</w:t>
            </w:r>
          </w:p>
        </w:tc>
      </w:tr>
    </w:tbl>
    <w:p w14:paraId="5E3F27DE"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br/>
        <w:t xml:space="preserve">Skills Allocated: Charisma 2, Finesse 2, Strength 1, </w:t>
      </w:r>
      <w:r>
        <w:rPr>
          <w:rFonts w:ascii="Benne" w:eastAsia="Benne" w:hAnsi="Benne" w:cs="Benne"/>
          <w:b/>
          <w:sz w:val="24"/>
          <w:szCs w:val="24"/>
        </w:rPr>
        <w:t xml:space="preserve">Knowledge </w:t>
      </w:r>
      <w:r>
        <w:rPr>
          <w:rFonts w:ascii="Benne" w:eastAsia="Benne" w:hAnsi="Benne" w:cs="Benne"/>
          <w:b/>
          <w:sz w:val="26"/>
          <w:szCs w:val="26"/>
        </w:rPr>
        <w:t>1</w:t>
      </w:r>
    </w:p>
    <w:p w14:paraId="37E95C4C" w14:textId="50F025F9"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Influence Die: 1d6</w:t>
      </w:r>
    </w:p>
    <w:p w14:paraId="3A8DD2CA" w14:textId="77777777"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 xml:space="preserve">Contact Tokens: 1 </w:t>
      </w:r>
      <w:proofErr w:type="gramStart"/>
      <w:r>
        <w:rPr>
          <w:rFonts w:ascii="Benne" w:eastAsia="Benne" w:hAnsi="Benne" w:cs="Benne"/>
          <w:b/>
          <w:sz w:val="26"/>
          <w:szCs w:val="26"/>
        </w:rPr>
        <w:t>Attack ;</w:t>
      </w:r>
      <w:proofErr w:type="gramEnd"/>
      <w:r>
        <w:rPr>
          <w:rFonts w:ascii="Benne" w:eastAsia="Benne" w:hAnsi="Benne" w:cs="Benne"/>
          <w:b/>
          <w:sz w:val="26"/>
          <w:szCs w:val="26"/>
        </w:rPr>
        <w:t xml:space="preserve"> 1 Influence</w:t>
      </w:r>
    </w:p>
    <w:p w14:paraId="6DDC6CE4" w14:textId="2D9944CC"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Total Health</w:t>
      </w:r>
      <w:r w:rsidR="00FF117E">
        <w:rPr>
          <w:rFonts w:ascii="Benne" w:eastAsia="Benne" w:hAnsi="Benne" w:cs="Benne"/>
          <w:b/>
          <w:sz w:val="26"/>
          <w:szCs w:val="26"/>
        </w:rPr>
        <w:t>: 8</w:t>
      </w:r>
      <w:r>
        <w:rPr>
          <w:rFonts w:ascii="Benne" w:eastAsia="Benne" w:hAnsi="Benne" w:cs="Benne"/>
          <w:b/>
          <w:sz w:val="26"/>
          <w:szCs w:val="26"/>
        </w:rPr>
        <w:t xml:space="preserve"> HP</w:t>
      </w:r>
    </w:p>
    <w:p w14:paraId="3C4A5B0B" w14:textId="77777777" w:rsidR="00AE0EA3" w:rsidRDefault="00AE0EA3">
      <w:pPr>
        <w:spacing w:line="100" w:lineRule="atLeast"/>
        <w:jc w:val="center"/>
        <w:rPr>
          <w:rFonts w:ascii="Benne" w:eastAsia="Benne" w:hAnsi="Benne" w:cs="Benne"/>
          <w:b/>
          <w:sz w:val="26"/>
          <w:szCs w:val="26"/>
        </w:rPr>
      </w:pPr>
    </w:p>
    <w:p w14:paraId="0B938459" w14:textId="77777777" w:rsidR="00AE0EA3" w:rsidRDefault="00AE0EA3">
      <w:pPr>
        <w:spacing w:line="100" w:lineRule="atLeast"/>
        <w:jc w:val="center"/>
        <w:rPr>
          <w:rFonts w:ascii="Benne" w:eastAsia="Benne" w:hAnsi="Benne" w:cs="Benne"/>
          <w:b/>
          <w:sz w:val="26"/>
          <w:szCs w:val="26"/>
        </w:rPr>
      </w:pPr>
    </w:p>
    <w:p w14:paraId="35490B85" w14:textId="77777777" w:rsidR="00AE0EA3" w:rsidRDefault="00AE0EA3">
      <w:pPr>
        <w:spacing w:line="100" w:lineRule="atLeast"/>
        <w:jc w:val="center"/>
        <w:rPr>
          <w:rFonts w:ascii="Benne" w:eastAsia="Benne" w:hAnsi="Benne" w:cs="Benne"/>
          <w:b/>
          <w:sz w:val="26"/>
          <w:szCs w:val="26"/>
        </w:rPr>
      </w:pPr>
    </w:p>
    <w:p w14:paraId="4C4C596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6F0996" w14:textId="77777777" w:rsidR="00FF117E" w:rsidRDefault="00FF117E">
      <w:pPr>
        <w:widowControl/>
        <w:suppressAutoHyphens w:val="0"/>
        <w:spacing w:line="240" w:lineRule="auto"/>
        <w:rPr>
          <w:rFonts w:ascii="Benne" w:hAnsi="Benne" w:cs="Benne"/>
          <w:sz w:val="32"/>
          <w:szCs w:val="32"/>
        </w:rPr>
      </w:pPr>
      <w:bookmarkStart w:id="13" w:name="_z8ovgheg2lqf"/>
      <w:bookmarkEnd w:id="13"/>
      <w:r>
        <w:rPr>
          <w:rFonts w:ascii="Benne" w:hAnsi="Benne" w:cs="Benne"/>
        </w:rPr>
        <w:br w:type="page"/>
      </w:r>
    </w:p>
    <w:p w14:paraId="4D95C81E" w14:textId="77777777" w:rsidR="00CC31E5" w:rsidRDefault="00CC31E5" w:rsidP="00CC31E5">
      <w:pPr>
        <w:pStyle w:val="Heading2"/>
        <w:pageBreakBefore/>
        <w:spacing w:before="0" w:after="0"/>
        <w:jc w:val="center"/>
        <w:rPr>
          <w:rFonts w:ascii="Benne" w:eastAsia="Benne" w:hAnsi="Benne" w:cs="Benne"/>
          <w:sz w:val="24"/>
          <w:szCs w:val="24"/>
        </w:rPr>
      </w:pPr>
      <w:r>
        <w:rPr>
          <w:rFonts w:ascii="Benne" w:eastAsia="Benne" w:hAnsi="Benne" w:cs="Benne"/>
          <w:b/>
          <w:sz w:val="34"/>
          <w:szCs w:val="34"/>
        </w:rPr>
        <w:lastRenderedPageBreak/>
        <w:t>Leveling</w:t>
      </w:r>
    </w:p>
    <w:p w14:paraId="062B05C3"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Tactile Tabletop doesn’t have a native leveling system such as experience points or milestones. It is left up to the GM to decide when it is appropriate to apply a level up, depending on whatever rubric they decide.</w:t>
      </w:r>
    </w:p>
    <w:p w14:paraId="3B88BBAB"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 xml:space="preserve">Each time you level up, you add </w:t>
      </w:r>
      <w:proofErr w:type="gramStart"/>
      <w:r>
        <w:rPr>
          <w:rFonts w:ascii="Benne" w:eastAsia="Benne" w:hAnsi="Benne" w:cs="Benne"/>
          <w:sz w:val="24"/>
          <w:szCs w:val="24"/>
        </w:rPr>
        <w:t>2 character</w:t>
      </w:r>
      <w:proofErr w:type="gramEnd"/>
      <w:r>
        <w:rPr>
          <w:rFonts w:ascii="Benne" w:eastAsia="Benne" w:hAnsi="Benne" w:cs="Benne"/>
          <w:sz w:val="24"/>
          <w:szCs w:val="24"/>
        </w:rPr>
        <w:t xml:space="preserve"> cards that you meet the requirements for. Once added to your deck, the passives they grant can be allocated as before: to health, stats, or contact tokens</w:t>
      </w:r>
    </w:p>
    <w:p w14:paraId="30FBF940" w14:textId="48190711" w:rsidR="00CC31E5" w:rsidRPr="00CC31E5" w:rsidRDefault="00CC31E5" w:rsidP="00CC31E5">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280E3DC0" w14:textId="7668E3E7" w:rsidR="00AE0EA3" w:rsidRPr="00FF117E" w:rsidRDefault="0044631E" w:rsidP="00FF117E">
      <w:pPr>
        <w:pStyle w:val="Heading2"/>
        <w:jc w:val="center"/>
        <w:rPr>
          <w:rFonts w:ascii="Benne" w:hAnsi="Benne" w:cs="Benne"/>
          <w:sz w:val="24"/>
          <w:szCs w:val="24"/>
        </w:rPr>
      </w:pPr>
      <w:r w:rsidRPr="00FF117E">
        <w:rPr>
          <w:rFonts w:ascii="Benne" w:hAnsi="Benne" w:cs="Benne"/>
        </w:rPr>
        <w:t>Weapons</w:t>
      </w:r>
    </w:p>
    <w:p w14:paraId="4563C238" w14:textId="4EFDAEFE"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eyond the character’s abilities and their tokens to withstand attacks/empower their abilities, the character </w:t>
      </w:r>
      <w:proofErr w:type="gramStart"/>
      <w:r>
        <w:rPr>
          <w:rFonts w:ascii="Benne" w:eastAsia="Benne" w:hAnsi="Benne" w:cs="Benne"/>
          <w:sz w:val="24"/>
          <w:szCs w:val="24"/>
        </w:rPr>
        <w:t>ha</w:t>
      </w:r>
      <w:r w:rsidR="00D66280">
        <w:rPr>
          <w:rFonts w:ascii="Benne" w:eastAsia="Benne" w:hAnsi="Benne" w:cs="Benne"/>
          <w:sz w:val="24"/>
          <w:szCs w:val="24"/>
        </w:rPr>
        <w:t>ve</w:t>
      </w:r>
      <w:proofErr w:type="gramEnd"/>
      <w:r>
        <w:rPr>
          <w:rFonts w:ascii="Benne" w:eastAsia="Benne" w:hAnsi="Benne" w:cs="Benne"/>
          <w:sz w:val="24"/>
          <w:szCs w:val="24"/>
        </w:rPr>
        <w:t xml:space="preserve"> weapon(s). </w:t>
      </w:r>
    </w:p>
    <w:p w14:paraId="1F1EC586" w14:textId="35046B08"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apons define:</w:t>
      </w:r>
    </w:p>
    <w:p w14:paraId="7A8C5DB9" w14:textId="058AEFB8" w:rsidR="00AE0EA3" w:rsidRDefault="003969AE">
      <w:pPr>
        <w:numPr>
          <w:ilvl w:val="0"/>
          <w:numId w:val="4"/>
        </w:numPr>
        <w:spacing w:line="100" w:lineRule="atLeast"/>
        <w:rPr>
          <w:rFonts w:ascii="Benne" w:eastAsia="Benne" w:hAnsi="Benne" w:cs="Benne"/>
          <w:sz w:val="24"/>
          <w:szCs w:val="24"/>
        </w:rPr>
      </w:pPr>
      <w:r>
        <w:rPr>
          <w:noProof/>
        </w:rPr>
        <w:drawing>
          <wp:anchor distT="0" distB="0" distL="114300" distR="114300" simplePos="0" relativeHeight="251678720" behindDoc="0" locked="0" layoutInCell="1" allowOverlap="1" wp14:anchorId="7252A179" wp14:editId="56F2C013">
            <wp:simplePos x="0" y="0"/>
            <wp:positionH relativeFrom="column">
              <wp:posOffset>4189095</wp:posOffset>
            </wp:positionH>
            <wp:positionV relativeFrom="paragraph">
              <wp:posOffset>48895</wp:posOffset>
            </wp:positionV>
            <wp:extent cx="2324100" cy="2324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The dice to roll for Attack and Defense rolls</w:t>
      </w:r>
    </w:p>
    <w:p w14:paraId="75F47D5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3F7850B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05BC35B3" w14:textId="77777777" w:rsidR="00AE0EA3" w:rsidRDefault="0044631E">
      <w:pPr>
        <w:numPr>
          <w:ilvl w:val="1"/>
          <w:numId w:val="4"/>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2064CBA0" w14:textId="77777777" w:rsidR="00AE0EA3" w:rsidRDefault="0044631E">
      <w:pPr>
        <w:numPr>
          <w:ilvl w:val="0"/>
          <w:numId w:val="4"/>
        </w:numPr>
        <w:spacing w:line="100" w:lineRule="atLeast"/>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Finally, special rules unique to that weapon that enable a style of use in combat</w:t>
      </w:r>
    </w:p>
    <w:p w14:paraId="55E48A6C" w14:textId="77777777" w:rsidR="00AE0EA3" w:rsidRDefault="0044631E">
      <w:pPr>
        <w:spacing w:after="200" w:line="100" w:lineRule="atLeast"/>
        <w:rPr>
          <w:rFonts w:ascii="Benne" w:eastAsia="Benne" w:hAnsi="Benne" w:cs="Benne"/>
          <w:sz w:val="24"/>
          <w:szCs w:val="24"/>
        </w:rPr>
      </w:pPr>
      <w:r>
        <w:rPr>
          <w:rFonts w:ascii="Benne" w:eastAsia="Benne" w:hAnsi="Benne" w:cs="Benne"/>
          <w:b/>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3B9F2E25" w14:textId="77777777" w:rsidR="00AE0EA3" w:rsidRDefault="0044631E">
      <w:pPr>
        <w:spacing w:line="100" w:lineRule="atLeast"/>
        <w:ind w:firstLine="720"/>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2221811" w14:textId="77777777" w:rsidR="00E558FD" w:rsidRDefault="00E558FD">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64BA2445" w14:textId="2DD57CD1" w:rsidR="00AE0EA3" w:rsidRDefault="0044631E">
      <w:pPr>
        <w:spacing w:after="200" w:line="100" w:lineRule="atLeast"/>
        <w:jc w:val="center"/>
        <w:rPr>
          <w:b/>
          <w:sz w:val="20"/>
          <w:szCs w:val="20"/>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Weapons</w:t>
      </w:r>
    </w:p>
    <w:tbl>
      <w:tblPr>
        <w:tblW w:w="0" w:type="auto"/>
        <w:tblLayout w:type="fixed"/>
        <w:tblLook w:val="0000" w:firstRow="0" w:lastRow="0" w:firstColumn="0" w:lastColumn="0" w:noHBand="0" w:noVBand="0"/>
      </w:tblPr>
      <w:tblGrid>
        <w:gridCol w:w="1469"/>
        <w:gridCol w:w="967"/>
        <w:gridCol w:w="967"/>
        <w:gridCol w:w="966"/>
        <w:gridCol w:w="967"/>
        <w:gridCol w:w="967"/>
        <w:gridCol w:w="966"/>
        <w:gridCol w:w="3079"/>
      </w:tblGrid>
      <w:tr w:rsidR="00AE0EA3" w14:paraId="56503FE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540E5B4F" w14:textId="77777777" w:rsidR="00AE0EA3" w:rsidRDefault="0044631E">
            <w:pPr>
              <w:rPr>
                <w:b/>
                <w:sz w:val="20"/>
                <w:szCs w:val="20"/>
              </w:rPr>
            </w:pPr>
            <w:r>
              <w:rPr>
                <w:b/>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45D1C349" w14:textId="77777777" w:rsidR="00AE0EA3" w:rsidRDefault="0044631E">
            <w:pPr>
              <w:rPr>
                <w:b/>
                <w:sz w:val="20"/>
                <w:szCs w:val="20"/>
              </w:rPr>
            </w:pPr>
            <w:r>
              <w:rPr>
                <w:b/>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1B3D9C57" w14:textId="77777777" w:rsidR="00AE0EA3" w:rsidRDefault="0044631E">
            <w:pPr>
              <w:rPr>
                <w:b/>
                <w:sz w:val="20"/>
                <w:szCs w:val="20"/>
              </w:rPr>
            </w:pPr>
            <w:r>
              <w:rPr>
                <w:b/>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25A380C3" w14:textId="77777777" w:rsidR="00AE0EA3" w:rsidRDefault="0044631E">
            <w:pPr>
              <w:rPr>
                <w:b/>
                <w:sz w:val="20"/>
                <w:szCs w:val="20"/>
              </w:rPr>
            </w:pPr>
            <w:r>
              <w:rPr>
                <w:b/>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0C8F7370" w14:textId="77777777" w:rsidR="00AE0EA3" w:rsidRDefault="0044631E">
            <w:pPr>
              <w:rPr>
                <w:b/>
                <w:sz w:val="20"/>
                <w:szCs w:val="20"/>
              </w:rPr>
            </w:pPr>
            <w:r>
              <w:rPr>
                <w:b/>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764C44CF" w14:textId="77777777" w:rsidR="00AE0EA3" w:rsidRDefault="0044631E">
            <w:pPr>
              <w:rPr>
                <w:b/>
                <w:sz w:val="20"/>
                <w:szCs w:val="20"/>
              </w:rPr>
            </w:pPr>
            <w:r>
              <w:rPr>
                <w:b/>
                <w:sz w:val="20"/>
                <w:szCs w:val="20"/>
              </w:rPr>
              <w:t>Requirement1</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6F8B115" w14:textId="77777777" w:rsidR="00AE0EA3" w:rsidRDefault="0044631E">
            <w:pPr>
              <w:rPr>
                <w:b/>
                <w:sz w:val="20"/>
                <w:szCs w:val="20"/>
              </w:rPr>
            </w:pPr>
            <w:r>
              <w:rPr>
                <w:b/>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DAE6471" w14:textId="77777777" w:rsidR="00AE0EA3" w:rsidRDefault="0044631E">
            <w:r>
              <w:rPr>
                <w:b/>
                <w:sz w:val="20"/>
                <w:szCs w:val="20"/>
              </w:rPr>
              <w:t>Extra Notes</w:t>
            </w:r>
          </w:p>
        </w:tc>
      </w:tr>
      <w:tr w:rsidR="00AE0EA3" w14:paraId="7AE6B80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C41" w14:textId="77777777" w:rsidR="00AE0EA3" w:rsidRDefault="0044631E">
            <w:pPr>
              <w:keepNext/>
              <w:rPr>
                <w:sz w:val="20"/>
                <w:szCs w:val="20"/>
              </w:rPr>
            </w:pPr>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A47A91"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F0E8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D22A3"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86C013" w14:textId="77777777" w:rsidR="00AE0EA3" w:rsidRDefault="0044631E">
            <w:pPr>
              <w:keepNext/>
              <w:jc w:val="right"/>
              <w:rPr>
                <w:sz w:val="20"/>
                <w:szCs w:val="20"/>
              </w:rPr>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83723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19599"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504D3" w14:textId="77777777" w:rsidR="00AE0EA3" w:rsidRDefault="0044631E">
            <w:pPr>
              <w:keepNext/>
            </w:pPr>
            <w:r>
              <w:rPr>
                <w:sz w:val="20"/>
                <w:szCs w:val="20"/>
              </w:rPr>
              <w:t>If attacking beyond 30 feet, increase attack by 1d6</w:t>
            </w:r>
          </w:p>
        </w:tc>
      </w:tr>
      <w:tr w:rsidR="00AE0EA3" w14:paraId="3FA3E0A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F49FA" w14:textId="77777777" w:rsidR="00AE0EA3" w:rsidRDefault="0044631E">
            <w:pPr>
              <w:keepNext/>
              <w:rPr>
                <w:sz w:val="20"/>
                <w:szCs w:val="20"/>
              </w:rPr>
            </w:pPr>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5B67E"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A6BBDD"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0F70"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702CC" w14:textId="77777777" w:rsidR="00AE0EA3" w:rsidRDefault="0044631E">
            <w:pPr>
              <w:keepNext/>
              <w:jc w:val="right"/>
              <w:rPr>
                <w:sz w:val="20"/>
                <w:szCs w:val="20"/>
              </w:rPr>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30E0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B634"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0CC8B" w14:textId="77777777" w:rsidR="00AE0EA3" w:rsidRDefault="0044631E">
            <w:pPr>
              <w:keepNext/>
            </w:pPr>
            <w:r>
              <w:rPr>
                <w:sz w:val="20"/>
                <w:szCs w:val="20"/>
              </w:rPr>
              <w:t>Damage from attack tokens is 2 instead of 1</w:t>
            </w:r>
          </w:p>
        </w:tc>
      </w:tr>
      <w:tr w:rsidR="00AE0EA3" w14:paraId="1983A638" w14:textId="77777777">
        <w:trPr>
          <w:trHeight w:val="750"/>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EB061" w14:textId="77777777" w:rsidR="00AE0EA3" w:rsidRDefault="0044631E">
            <w:pPr>
              <w:keepNext/>
              <w:rPr>
                <w:sz w:val="20"/>
                <w:szCs w:val="20"/>
              </w:rPr>
            </w:pPr>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12BD1"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ABBB5"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6FCCDF"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350BE" w14:textId="77777777" w:rsidR="00AE0EA3" w:rsidRDefault="0044631E">
            <w:pPr>
              <w:keepNext/>
              <w:jc w:val="right"/>
              <w:rPr>
                <w:sz w:val="20"/>
                <w:szCs w:val="20"/>
              </w:rPr>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D58A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F9B8B"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F1443" w14:textId="77777777" w:rsidR="00AE0EA3" w:rsidRDefault="0044631E">
            <w:pPr>
              <w:keepNext/>
              <w:rPr>
                <w:sz w:val="20"/>
                <w:szCs w:val="20"/>
              </w:rPr>
            </w:pPr>
            <w:r>
              <w:rPr>
                <w:sz w:val="20"/>
                <w:szCs w:val="20"/>
              </w:rPr>
              <w:t>Can be thrown at ranges beyond 10 ft:</w:t>
            </w:r>
          </w:p>
          <w:p w14:paraId="5749366A" w14:textId="77777777" w:rsidR="00AE0EA3" w:rsidRDefault="0044631E">
            <w:pPr>
              <w:keepNext/>
              <w:rPr>
                <w:sz w:val="20"/>
                <w:szCs w:val="20"/>
              </w:rPr>
            </w:pPr>
            <w:r>
              <w:rPr>
                <w:sz w:val="20"/>
                <w:szCs w:val="20"/>
              </w:rPr>
              <w:t>Range = 25</w:t>
            </w:r>
          </w:p>
          <w:p w14:paraId="2EB965D0" w14:textId="77777777" w:rsidR="00AE0EA3" w:rsidRDefault="0044631E">
            <w:pPr>
              <w:keepNext/>
            </w:pPr>
            <w:r>
              <w:rPr>
                <w:sz w:val="20"/>
                <w:szCs w:val="20"/>
              </w:rPr>
              <w:t>Damage += 1d6</w:t>
            </w:r>
          </w:p>
        </w:tc>
      </w:tr>
      <w:tr w:rsidR="00AE0EA3" w14:paraId="28F4065B"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C7B06" w14:textId="77777777" w:rsidR="00AE0EA3" w:rsidRDefault="0044631E">
            <w:pPr>
              <w:keepNext/>
              <w:rPr>
                <w:sz w:val="20"/>
                <w:szCs w:val="20"/>
              </w:rPr>
            </w:pPr>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8765D"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197D1"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9F217"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90292"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466F1"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4E0576"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47EDE" w14:textId="77777777" w:rsidR="00AE0EA3" w:rsidRDefault="0044631E">
            <w:pPr>
              <w:keepNext/>
            </w:pPr>
            <w:r>
              <w:rPr>
                <w:sz w:val="20"/>
                <w:szCs w:val="20"/>
              </w:rPr>
              <w:t>If you slay an enemy, add 1d6 to your next attack</w:t>
            </w:r>
          </w:p>
        </w:tc>
      </w:tr>
      <w:tr w:rsidR="00AE0EA3" w14:paraId="6CBC5A98"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4A6B4" w14:textId="77777777" w:rsidR="00AE0EA3" w:rsidRDefault="0044631E">
            <w:pPr>
              <w:keepNext/>
              <w:rPr>
                <w:sz w:val="20"/>
                <w:szCs w:val="20"/>
              </w:rPr>
            </w:pPr>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9C1278"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5F9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8B6BC"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741CF" w14:textId="77777777" w:rsidR="00AE0EA3" w:rsidRDefault="0044631E">
            <w:pPr>
              <w:keepNext/>
              <w:jc w:val="right"/>
              <w:rPr>
                <w:sz w:val="20"/>
                <w:szCs w:val="20"/>
              </w:rPr>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7140"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96FEE"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07C278" w14:textId="77777777" w:rsidR="00AE0EA3" w:rsidRDefault="0044631E">
            <w:pPr>
              <w:keepNext/>
            </w:pPr>
            <w:r>
              <w:rPr>
                <w:sz w:val="20"/>
                <w:szCs w:val="20"/>
              </w:rPr>
              <w:t>If you use two hands on this weapon, add 1d6 to damage and 10 feet to range</w:t>
            </w:r>
          </w:p>
        </w:tc>
      </w:tr>
      <w:tr w:rsidR="00AE0EA3" w14:paraId="127633E4"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C73BB" w14:textId="77777777" w:rsidR="00AE0EA3" w:rsidRDefault="0044631E">
            <w:pPr>
              <w:keepNext/>
              <w:rPr>
                <w:sz w:val="20"/>
                <w:szCs w:val="20"/>
              </w:rPr>
            </w:pPr>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07FCF"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D40EDA"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A953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A4408" w14:textId="77777777" w:rsidR="00AE0EA3" w:rsidRDefault="0044631E">
            <w:pPr>
              <w:keepNext/>
              <w:jc w:val="right"/>
              <w:rPr>
                <w:sz w:val="20"/>
                <w:szCs w:val="20"/>
              </w:rPr>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0A879"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EBE676"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51D69" w14:textId="77777777" w:rsidR="00AE0EA3" w:rsidRDefault="0044631E">
            <w:pPr>
              <w:keepNext/>
            </w:pPr>
            <w:r>
              <w:rPr>
                <w:sz w:val="20"/>
                <w:szCs w:val="20"/>
              </w:rPr>
              <w:t>On dealing damage, you may return a used attack token</w:t>
            </w:r>
          </w:p>
        </w:tc>
      </w:tr>
      <w:tr w:rsidR="00AE0EA3" w14:paraId="4A970A3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7749" w14:textId="77777777" w:rsidR="00AE0EA3" w:rsidRDefault="0044631E">
            <w:pPr>
              <w:keepNext/>
              <w:rPr>
                <w:sz w:val="20"/>
                <w:szCs w:val="20"/>
              </w:rPr>
            </w:pPr>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3A13F8"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CF2E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E56C9"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44DF0"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EBFD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7251CD"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B9163E" w14:textId="77777777" w:rsidR="00AE0EA3" w:rsidRDefault="0044631E">
            <w:pPr>
              <w:keepNext/>
            </w:pPr>
            <w:r>
              <w:rPr>
                <w:sz w:val="20"/>
                <w:szCs w:val="20"/>
              </w:rPr>
              <w:t>If your attack die rolls a 1, reroll that die (once per combat)</w:t>
            </w:r>
          </w:p>
        </w:tc>
      </w:tr>
      <w:tr w:rsidR="00AE0EA3" w14:paraId="30992301"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0851A" w14:textId="77777777" w:rsidR="00AE0EA3" w:rsidRDefault="0044631E">
            <w:pPr>
              <w:keepNext/>
              <w:rPr>
                <w:sz w:val="20"/>
                <w:szCs w:val="20"/>
              </w:rPr>
            </w:pPr>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F001A"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A3AE2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5BE2CF" w14:textId="77777777" w:rsidR="00AE0EA3" w:rsidRDefault="0044631E">
            <w:pPr>
              <w:keepNext/>
              <w:rPr>
                <w:sz w:val="20"/>
                <w:szCs w:val="20"/>
              </w:rPr>
            </w:pPr>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8E93A"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8419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930CC"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1CE02" w14:textId="77777777" w:rsidR="00AE0EA3" w:rsidRDefault="0044631E">
            <w:pPr>
              <w:keepNext/>
            </w:pPr>
            <w:r>
              <w:rPr>
                <w:sz w:val="20"/>
                <w:szCs w:val="20"/>
              </w:rPr>
              <w:t>If you successfully defend an attack, deal 1 damage to enemy</w:t>
            </w:r>
          </w:p>
        </w:tc>
      </w:tr>
      <w:tr w:rsidR="00AE0EA3" w14:paraId="2060FFA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0B600" w14:textId="77777777" w:rsidR="00AE0EA3" w:rsidRDefault="0044631E">
            <w:pPr>
              <w:keepNext/>
              <w:rPr>
                <w:sz w:val="20"/>
                <w:szCs w:val="20"/>
              </w:rPr>
            </w:pPr>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319A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B2A99"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CE2C1E"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F2A08" w14:textId="77777777" w:rsidR="00AE0EA3" w:rsidRDefault="0044631E">
            <w:pPr>
              <w:keepNext/>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C320D"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98D898"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9F7B7" w14:textId="77777777" w:rsidR="00AE0EA3" w:rsidRDefault="0044631E">
            <w:pPr>
              <w:keepNext/>
            </w:pPr>
            <w:r>
              <w:rPr>
                <w:sz w:val="20"/>
                <w:szCs w:val="20"/>
              </w:rPr>
              <w:t>Add 1 damage for consecutive attacks on same opponent</w:t>
            </w:r>
          </w:p>
        </w:tc>
      </w:tr>
      <w:tr w:rsidR="00AE0EA3" w14:paraId="60339D1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3D3B4E" w14:textId="77777777" w:rsidR="00AE0EA3" w:rsidRDefault="0044631E">
            <w:pPr>
              <w:rPr>
                <w:sz w:val="20"/>
                <w:szCs w:val="20"/>
              </w:rPr>
            </w:pPr>
            <w:proofErr w:type="spellStart"/>
            <w:r>
              <w:rPr>
                <w:sz w:val="20"/>
                <w:szCs w:val="20"/>
              </w:rPr>
              <w:t>Unnarmed</w:t>
            </w:r>
            <w:proofErr w:type="spellEnd"/>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906A9"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16DBD" w14:textId="77777777" w:rsidR="00AE0EA3" w:rsidRDefault="0044631E">
            <w:pPr>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BDEAE"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A65B9" w14:textId="77777777" w:rsidR="00AE0EA3" w:rsidRDefault="0044631E">
            <w:pPr>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BD19A2" w14:textId="77777777" w:rsidR="00AE0EA3" w:rsidRDefault="0044631E">
            <w:pPr>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D5B3B" w14:textId="77777777" w:rsidR="00AE0EA3" w:rsidRDefault="0044631E">
            <w:pPr>
              <w:rPr>
                <w:rFonts w:ascii="Benne" w:eastAsia="Benne" w:hAnsi="Benne" w:cs="Benne"/>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1B82D" w14:textId="77777777" w:rsidR="00AE0EA3" w:rsidRDefault="00AE0EA3">
            <w:pPr>
              <w:spacing w:line="100" w:lineRule="atLeast"/>
              <w:jc w:val="center"/>
              <w:rPr>
                <w:rFonts w:ascii="Benne" w:eastAsia="Benne" w:hAnsi="Benne" w:cs="Benne"/>
              </w:rPr>
            </w:pPr>
          </w:p>
        </w:tc>
      </w:tr>
    </w:tbl>
    <w:p w14:paraId="371D85CB"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02A296D0" w14:textId="77777777" w:rsidR="00AE0EA3" w:rsidRDefault="0044631E">
      <w:pPr>
        <w:pStyle w:val="Heading3"/>
        <w:spacing w:before="0" w:after="0"/>
        <w:jc w:val="center"/>
        <w:rPr>
          <w:rFonts w:ascii="Benne" w:eastAsia="Benne" w:hAnsi="Benne" w:cs="Benne"/>
          <w:sz w:val="24"/>
          <w:szCs w:val="24"/>
        </w:rPr>
      </w:pPr>
      <w:bookmarkStart w:id="14" w:name="_ubh7iic38981"/>
      <w:bookmarkEnd w:id="14"/>
      <w:r>
        <w:rPr>
          <w:rFonts w:ascii="Benne" w:eastAsia="Benne" w:hAnsi="Benne" w:cs="Benne"/>
          <w:sz w:val="30"/>
          <w:szCs w:val="30"/>
        </w:rPr>
        <w:t>Armor Set</w:t>
      </w:r>
    </w:p>
    <w:p w14:paraId="328069C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366C453" w14:textId="77777777" w:rsidR="00AE0EA3" w:rsidRDefault="0044631E">
      <w:pPr>
        <w:spacing w:line="100" w:lineRule="atLeast"/>
        <w:ind w:firstLine="720"/>
      </w:pPr>
      <w:r>
        <w:rPr>
          <w:rFonts w:ascii="Benne" w:eastAsia="Benne" w:hAnsi="Benne" w:cs="Benne"/>
          <w:sz w:val="24"/>
          <w:szCs w:val="24"/>
        </w:rPr>
        <w:t xml:space="preserve">For example, a character can have abilities that involve lots of card discarding and recovering, so the Preparation Set is good for them. For another example, a character could have a low amount of health, so the Deflector set or the Clutch set can be useful. </w:t>
      </w:r>
    </w:p>
    <w:p w14:paraId="18866425" w14:textId="77777777" w:rsidR="00AE0EA3" w:rsidRDefault="00AE0EA3">
      <w:pPr>
        <w:spacing w:line="100" w:lineRule="atLeast"/>
      </w:pPr>
    </w:p>
    <w:p w14:paraId="76BC978F" w14:textId="70C55E4F" w:rsidR="00AE0EA3" w:rsidRDefault="00752DD3">
      <w:pPr>
        <w:sectPr w:rsidR="00AE0EA3">
          <w:type w:val="continuous"/>
          <w:pgSz w:w="12240" w:h="15840"/>
          <w:pgMar w:top="993" w:right="900" w:bottom="1080" w:left="993" w:header="720" w:footer="720" w:gutter="0"/>
          <w:cols w:num="2" w:space="720"/>
          <w:docGrid w:linePitch="240" w:charSpace="-2049"/>
        </w:sectPr>
      </w:pPr>
      <w:r>
        <w:rPr>
          <w:noProof/>
        </w:rPr>
        <w:drawing>
          <wp:inline distT="0" distB="0" distL="0" distR="0" wp14:anchorId="2BFF38C6" wp14:editId="5D232497">
            <wp:extent cx="2447925" cy="2447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C0F4B06" w14:textId="782B81B1" w:rsidR="00AE0EA3" w:rsidRDefault="0044631E">
      <w:pPr>
        <w:spacing w:after="200" w:line="100" w:lineRule="atLeast"/>
        <w:ind w:firstLine="720"/>
        <w:rPr>
          <w:rFonts w:ascii="Benne" w:eastAsia="Benne" w:hAnsi="Benne" w:cs="Benne"/>
          <w:b/>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31BE0B9C" w14:textId="77777777" w:rsidR="00AE0EA3" w:rsidRDefault="0044631E">
      <w:pPr>
        <w:spacing w:after="200" w:line="100" w:lineRule="atLeast"/>
        <w:ind w:firstLine="720"/>
        <w:jc w:val="center"/>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t>Armor Sets</w:t>
      </w:r>
    </w:p>
    <w:tbl>
      <w:tblPr>
        <w:tblW w:w="0" w:type="auto"/>
        <w:tblInd w:w="730" w:type="dxa"/>
        <w:tblLayout w:type="fixed"/>
        <w:tblLook w:val="0000" w:firstRow="0" w:lastRow="0" w:firstColumn="0" w:lastColumn="0" w:noHBand="0" w:noVBand="0"/>
      </w:tblPr>
      <w:tblGrid>
        <w:gridCol w:w="2008"/>
        <w:gridCol w:w="6841"/>
      </w:tblGrid>
      <w:tr w:rsidR="00AE0EA3" w14:paraId="5552C0C3" w14:textId="77777777">
        <w:trPr>
          <w:trHeight w:val="507"/>
        </w:trPr>
        <w:tc>
          <w:tcPr>
            <w:tcW w:w="2008" w:type="dxa"/>
            <w:tcBorders>
              <w:top w:val="single" w:sz="8" w:space="0" w:color="000000"/>
              <w:left w:val="single" w:sz="8" w:space="0" w:color="000000"/>
              <w:bottom w:val="single" w:sz="8" w:space="0" w:color="000000"/>
              <w:right w:val="single" w:sz="8" w:space="0" w:color="000000"/>
            </w:tcBorders>
            <w:shd w:val="clear" w:color="auto" w:fill="CFE2F3"/>
          </w:tcPr>
          <w:p w14:paraId="62D01EC2"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Pr>
          <w:p w14:paraId="6538F66E" w14:textId="77777777" w:rsidR="00AE0EA3" w:rsidRDefault="0044631E">
            <w:pPr>
              <w:spacing w:line="100" w:lineRule="atLeast"/>
              <w:jc w:val="center"/>
            </w:pPr>
            <w:r>
              <w:rPr>
                <w:rFonts w:ascii="Benne" w:eastAsia="Benne" w:hAnsi="Benne" w:cs="Benne"/>
                <w:b/>
                <w:sz w:val="24"/>
                <w:szCs w:val="24"/>
              </w:rPr>
              <w:t>Set Ability</w:t>
            </w:r>
          </w:p>
        </w:tc>
      </w:tr>
      <w:tr w:rsidR="00AE0EA3" w14:paraId="25CC19AF"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2B9DAC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0F0AA0EB" w14:textId="77777777" w:rsidR="00AE0EA3" w:rsidRDefault="0044631E">
            <w:pPr>
              <w:spacing w:line="100" w:lineRule="atLeast"/>
              <w:jc w:val="center"/>
            </w:pPr>
            <w:r>
              <w:rPr>
                <w:rFonts w:ascii="Benne" w:eastAsia="Benne" w:hAnsi="Benne" w:cs="Benne"/>
                <w:sz w:val="24"/>
                <w:szCs w:val="24"/>
              </w:rPr>
              <w:t>Once per combat: prevent attack against you</w:t>
            </w:r>
          </w:p>
        </w:tc>
      </w:tr>
      <w:tr w:rsidR="00AE0EA3" w14:paraId="258401FD"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2021E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6682C9B" w14:textId="77777777" w:rsidR="00AE0EA3" w:rsidRDefault="0044631E">
            <w:pPr>
              <w:spacing w:line="100" w:lineRule="atLeast"/>
              <w:jc w:val="center"/>
            </w:pPr>
            <w:r>
              <w:rPr>
                <w:rFonts w:ascii="Benne" w:eastAsia="Benne" w:hAnsi="Benne" w:cs="Benne"/>
                <w:sz w:val="24"/>
                <w:szCs w:val="24"/>
              </w:rPr>
              <w:t>Once per combat: reroll defense dice</w:t>
            </w:r>
          </w:p>
        </w:tc>
      </w:tr>
      <w:tr w:rsidR="00AE0EA3" w14:paraId="665A0604"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44D0BE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ACF1B60" w14:textId="77777777" w:rsidR="00AE0EA3" w:rsidRDefault="0044631E">
            <w:pPr>
              <w:spacing w:line="100" w:lineRule="atLeast"/>
              <w:jc w:val="center"/>
            </w:pPr>
            <w:r>
              <w:rPr>
                <w:rFonts w:ascii="Benne" w:eastAsia="Benne" w:hAnsi="Benne" w:cs="Benne"/>
                <w:sz w:val="24"/>
                <w:szCs w:val="24"/>
              </w:rPr>
              <w:t>Once per day: increase your hand size for combat by 1</w:t>
            </w:r>
          </w:p>
        </w:tc>
      </w:tr>
      <w:tr w:rsidR="00AE0EA3" w14:paraId="70439EC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6A5C6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0CF6ADE" w14:textId="77777777" w:rsidR="00AE0EA3" w:rsidRDefault="0044631E">
            <w:pPr>
              <w:spacing w:line="100" w:lineRule="atLeast"/>
              <w:jc w:val="center"/>
            </w:pPr>
            <w:r>
              <w:rPr>
                <w:rFonts w:ascii="Benne" w:eastAsia="Benne" w:hAnsi="Benne" w:cs="Benne"/>
                <w:sz w:val="24"/>
                <w:szCs w:val="24"/>
              </w:rPr>
              <w:t xml:space="preserve">Once per day: Play additional action in a turn after taking damage </w:t>
            </w:r>
          </w:p>
        </w:tc>
      </w:tr>
      <w:tr w:rsidR="00AE0EA3" w14:paraId="340FB15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D2E90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E59549C" w14:textId="77777777" w:rsidR="00AE0EA3" w:rsidRDefault="0044631E">
            <w:pPr>
              <w:spacing w:line="100" w:lineRule="atLeast"/>
              <w:jc w:val="center"/>
            </w:pPr>
            <w:r>
              <w:rPr>
                <w:rFonts w:ascii="Benne" w:eastAsia="Benne" w:hAnsi="Benne" w:cs="Benne"/>
                <w:sz w:val="24"/>
                <w:szCs w:val="24"/>
              </w:rPr>
              <w:t>Once per day: heal yourself by an amount equal to your level</w:t>
            </w:r>
          </w:p>
        </w:tc>
      </w:tr>
      <w:tr w:rsidR="00AE0EA3" w14:paraId="0CD4287A"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912900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382C0BF9" w14:textId="77777777" w:rsidR="00AE0EA3" w:rsidRDefault="0044631E">
            <w:pPr>
              <w:spacing w:line="100" w:lineRule="atLeast"/>
              <w:jc w:val="center"/>
            </w:pPr>
            <w:r>
              <w:rPr>
                <w:rFonts w:ascii="Benne" w:eastAsia="Benne" w:hAnsi="Benne" w:cs="Benne"/>
                <w:sz w:val="24"/>
                <w:szCs w:val="24"/>
              </w:rPr>
              <w:t>Once per day: if an attack would Down you, set health to 1 instead</w:t>
            </w:r>
          </w:p>
        </w:tc>
      </w:tr>
    </w:tbl>
    <w:p w14:paraId="42217BB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9388C0" w14:textId="07C81472" w:rsidR="00AE0EA3" w:rsidRDefault="0044631E">
      <w:pPr>
        <w:pStyle w:val="Heading2"/>
        <w:spacing w:before="0" w:after="0"/>
        <w:jc w:val="center"/>
        <w:rPr>
          <w:rFonts w:ascii="Benne" w:eastAsia="Benne" w:hAnsi="Benne" w:cs="Benne"/>
        </w:rPr>
        <w:sectPr w:rsidR="00AE0EA3">
          <w:type w:val="continuous"/>
          <w:pgSz w:w="12240" w:h="15840"/>
          <w:pgMar w:top="993" w:right="900" w:bottom="1080" w:left="993" w:header="720" w:footer="720" w:gutter="0"/>
          <w:cols w:space="720"/>
          <w:docGrid w:linePitch="240" w:charSpace="-2049"/>
        </w:sectPr>
      </w:pPr>
      <w:bookmarkStart w:id="15" w:name="_ggl06lebk6hi"/>
      <w:bookmarkEnd w:id="15"/>
      <w:r>
        <w:rPr>
          <w:rFonts w:ascii="Benne" w:eastAsia="Benne" w:hAnsi="Benne" w:cs="Benne"/>
          <w:b/>
          <w:sz w:val="34"/>
          <w:szCs w:val="34"/>
        </w:rPr>
        <w:t>Enhancing A Character</w:t>
      </w:r>
    </w:p>
    <w:p w14:paraId="4BF1F7DB" w14:textId="2C74C792" w:rsidR="00AE0EA3" w:rsidRDefault="0044631E">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 xml:space="preserve">Beyond creating a character, we have other </w:t>
      </w:r>
      <w:proofErr w:type="gramStart"/>
      <w:r>
        <w:rPr>
          <w:rFonts w:ascii="Benne" w:eastAsia="Benne" w:hAnsi="Benne" w:cs="Benne"/>
          <w:sz w:val="24"/>
          <w:szCs w:val="24"/>
        </w:rPr>
        <w:t>built in</w:t>
      </w:r>
      <w:proofErr w:type="gramEnd"/>
      <w:r>
        <w:rPr>
          <w:rFonts w:ascii="Benne" w:eastAsia="Benne" w:hAnsi="Benne" w:cs="Benne"/>
          <w:sz w:val="24"/>
          <w:szCs w:val="24"/>
        </w:rPr>
        <w:t xml:space="preserve"> mechanisms for enhancing the character, granting them additional health, stats, or abilities that are separate from the character themselves.</w:t>
      </w:r>
    </w:p>
    <w:p w14:paraId="1CBE58B0" w14:textId="171904FB" w:rsidR="00AE0EA3" w:rsidRDefault="00E558FD">
      <w:pPr>
        <w:pStyle w:val="Heading3"/>
        <w:spacing w:before="0" w:after="0"/>
        <w:jc w:val="center"/>
        <w:rPr>
          <w:rFonts w:ascii="Benne" w:eastAsia="Benne" w:hAnsi="Benne" w:cs="Benne"/>
          <w:sz w:val="24"/>
          <w:szCs w:val="24"/>
        </w:rPr>
      </w:pPr>
      <w:bookmarkStart w:id="16" w:name="_5oj0gnhdv5id"/>
      <w:bookmarkEnd w:id="16"/>
      <w:r>
        <w:rPr>
          <w:noProof/>
        </w:rPr>
        <w:drawing>
          <wp:anchor distT="114300" distB="114300" distL="114300" distR="114300" simplePos="0" relativeHeight="251655168" behindDoc="1" locked="0" layoutInCell="1" allowOverlap="1" wp14:anchorId="1EC9C8BD" wp14:editId="2953F57B">
            <wp:simplePos x="0" y="0"/>
            <wp:positionH relativeFrom="margin">
              <wp:posOffset>4471670</wp:posOffset>
            </wp:positionH>
            <wp:positionV relativeFrom="paragraph">
              <wp:posOffset>217170</wp:posOffset>
            </wp:positionV>
            <wp:extent cx="2117725" cy="212090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725" cy="212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30"/>
          <w:szCs w:val="30"/>
        </w:rPr>
        <w:t>Equipment</w:t>
      </w:r>
    </w:p>
    <w:p w14:paraId="4D5D2065" w14:textId="5401F904"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08B08EF9" w14:textId="5B03E62D" w:rsidR="00AE0EA3" w:rsidRDefault="0044631E">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7869967C" w14:textId="1D6FB079" w:rsidR="00AE0EA3" w:rsidRDefault="00AE0EA3">
      <w:pPr>
        <w:spacing w:line="100" w:lineRule="atLeast"/>
        <w:ind w:firstLine="720"/>
        <w:rPr>
          <w:rFonts w:ascii="Benne" w:eastAsia="Benne" w:hAnsi="Benne" w:cs="Benne"/>
          <w:sz w:val="24"/>
          <w:szCs w:val="24"/>
        </w:rPr>
      </w:pPr>
    </w:p>
    <w:p w14:paraId="05BEFD73" w14:textId="60D1C0DC" w:rsidR="00AE0EA3" w:rsidRDefault="00E558FD">
      <w:pPr>
        <w:spacing w:line="100" w:lineRule="atLeast"/>
        <w:ind w:firstLine="720"/>
        <w:rPr>
          <w:rFonts w:ascii="Benne" w:eastAsia="Benne" w:hAnsi="Benne" w:cs="Benne"/>
          <w:sz w:val="24"/>
          <w:szCs w:val="24"/>
        </w:rPr>
      </w:pPr>
      <w:r>
        <w:rPr>
          <w:noProof/>
        </w:rPr>
        <w:drawing>
          <wp:anchor distT="114300" distB="114300" distL="114300" distR="114300" simplePos="0" relativeHeight="251656192" behindDoc="1" locked="0" layoutInCell="1" allowOverlap="1" wp14:anchorId="3E26B69A" wp14:editId="5B45AE6F">
            <wp:simplePos x="0" y="0"/>
            <wp:positionH relativeFrom="column">
              <wp:posOffset>1332865</wp:posOffset>
            </wp:positionH>
            <wp:positionV relativeFrom="paragraph">
              <wp:posOffset>17780</wp:posOffset>
            </wp:positionV>
            <wp:extent cx="3822065" cy="180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065" cy="180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0DD58F" w14:textId="77777777" w:rsidR="00AE0EA3" w:rsidRDefault="00AE0EA3">
      <w:pPr>
        <w:spacing w:line="100" w:lineRule="atLeast"/>
        <w:ind w:firstLine="720"/>
        <w:rPr>
          <w:rFonts w:ascii="Benne" w:eastAsia="Benne" w:hAnsi="Benne" w:cs="Benne"/>
          <w:sz w:val="24"/>
          <w:szCs w:val="24"/>
        </w:rPr>
      </w:pPr>
    </w:p>
    <w:p w14:paraId="2CC68BF1" w14:textId="77777777" w:rsidR="00AE0EA3" w:rsidRDefault="00AE0EA3">
      <w:pPr>
        <w:spacing w:line="100" w:lineRule="atLeast"/>
        <w:ind w:firstLine="720"/>
        <w:rPr>
          <w:rFonts w:ascii="Benne" w:eastAsia="Benne" w:hAnsi="Benne" w:cs="Benne"/>
          <w:sz w:val="24"/>
          <w:szCs w:val="24"/>
        </w:rPr>
      </w:pPr>
    </w:p>
    <w:p w14:paraId="57F370D8" w14:textId="77777777" w:rsidR="00AE0EA3" w:rsidRDefault="00AE0EA3">
      <w:pPr>
        <w:spacing w:line="100" w:lineRule="atLeast"/>
        <w:ind w:firstLine="720"/>
        <w:rPr>
          <w:rFonts w:ascii="Benne" w:eastAsia="Benne" w:hAnsi="Benne" w:cs="Benne"/>
          <w:sz w:val="24"/>
          <w:szCs w:val="24"/>
        </w:rPr>
      </w:pPr>
    </w:p>
    <w:p w14:paraId="313CF592" w14:textId="77777777" w:rsidR="00AE0EA3" w:rsidRDefault="00AE0EA3">
      <w:pPr>
        <w:spacing w:line="100" w:lineRule="atLeast"/>
        <w:ind w:firstLine="720"/>
        <w:rPr>
          <w:rFonts w:ascii="Benne" w:eastAsia="Benne" w:hAnsi="Benne" w:cs="Benne"/>
          <w:sz w:val="24"/>
          <w:szCs w:val="24"/>
        </w:rPr>
      </w:pPr>
    </w:p>
    <w:p w14:paraId="0AA5B97C" w14:textId="77777777" w:rsidR="00AE0EA3" w:rsidRDefault="00AE0EA3">
      <w:pPr>
        <w:spacing w:line="100" w:lineRule="atLeast"/>
        <w:ind w:firstLine="720"/>
        <w:rPr>
          <w:rFonts w:ascii="Benne" w:eastAsia="Benne" w:hAnsi="Benne" w:cs="Benne"/>
          <w:sz w:val="24"/>
          <w:szCs w:val="24"/>
        </w:rPr>
      </w:pPr>
    </w:p>
    <w:p w14:paraId="12C97C8D" w14:textId="77777777" w:rsidR="00AE0EA3" w:rsidRDefault="00AE0EA3">
      <w:pPr>
        <w:spacing w:line="100" w:lineRule="atLeast"/>
        <w:ind w:firstLine="720"/>
        <w:rPr>
          <w:rFonts w:ascii="Benne" w:eastAsia="Benne" w:hAnsi="Benne" w:cs="Benne"/>
          <w:sz w:val="24"/>
          <w:szCs w:val="24"/>
        </w:rPr>
      </w:pPr>
    </w:p>
    <w:p w14:paraId="56BBF108" w14:textId="77777777" w:rsidR="00AE0EA3" w:rsidRDefault="00AE0EA3">
      <w:pPr>
        <w:spacing w:line="100" w:lineRule="atLeast"/>
        <w:ind w:firstLine="720"/>
        <w:rPr>
          <w:rFonts w:ascii="Benne" w:eastAsia="Benne" w:hAnsi="Benne" w:cs="Benne"/>
          <w:sz w:val="24"/>
          <w:szCs w:val="24"/>
        </w:rPr>
      </w:pPr>
    </w:p>
    <w:p w14:paraId="031AA883" w14:textId="77777777" w:rsidR="00AE0EA3" w:rsidRDefault="00AE0EA3">
      <w:pPr>
        <w:spacing w:line="100" w:lineRule="atLeast"/>
        <w:ind w:firstLine="720"/>
        <w:rPr>
          <w:rFonts w:ascii="Benne" w:eastAsia="Benne" w:hAnsi="Benne" w:cs="Benne"/>
          <w:sz w:val="24"/>
          <w:szCs w:val="24"/>
        </w:rPr>
      </w:pPr>
    </w:p>
    <w:p w14:paraId="30BF4C95" w14:textId="08750B0B" w:rsidR="00AE0EA3" w:rsidRDefault="0044631E" w:rsidP="00E558FD">
      <w:pPr>
        <w:widowControl/>
        <w:suppressAutoHyphens w:val="0"/>
        <w:spacing w:line="240" w:lineRule="auto"/>
        <w:jc w:val="center"/>
        <w:rPr>
          <w:rFonts w:ascii="Benne" w:eastAsia="Benne" w:hAnsi="Benne" w:cs="Benne"/>
          <w:b/>
          <w:sz w:val="24"/>
          <w:szCs w:val="24"/>
        </w:rPr>
      </w:pPr>
      <w:r>
        <w:rPr>
          <w:rFonts w:ascii="Benne" w:eastAsia="Benne" w:hAnsi="Benne" w:cs="Benne"/>
          <w:b/>
          <w:sz w:val="24"/>
          <w:szCs w:val="24"/>
        </w:rPr>
        <w:t>Equipment</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24"/>
        <w:gridCol w:w="1109"/>
        <w:gridCol w:w="6272"/>
      </w:tblGrid>
      <w:tr w:rsidR="00AE0EA3" w14:paraId="39D907D5" w14:textId="77777777">
        <w:trPr>
          <w:trHeight w:val="507"/>
        </w:trPr>
        <w:tc>
          <w:tcPr>
            <w:tcW w:w="2324" w:type="dxa"/>
            <w:tcBorders>
              <w:top w:val="single" w:sz="8" w:space="0" w:color="000000"/>
              <w:left w:val="single" w:sz="8" w:space="0" w:color="000000"/>
              <w:bottom w:val="single" w:sz="8" w:space="0" w:color="000000"/>
              <w:right w:val="single" w:sz="8" w:space="0" w:color="000000"/>
            </w:tcBorders>
            <w:shd w:val="clear" w:color="auto" w:fill="CFE2F3"/>
          </w:tcPr>
          <w:p w14:paraId="35E9C34D"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Pr>
          <w:p w14:paraId="63F64347"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Pr>
          <w:p w14:paraId="797FE09E" w14:textId="77777777" w:rsidR="00AE0EA3" w:rsidRDefault="0044631E">
            <w:pPr>
              <w:spacing w:line="100" w:lineRule="atLeast"/>
              <w:jc w:val="center"/>
            </w:pPr>
            <w:r>
              <w:rPr>
                <w:rFonts w:ascii="Benne" w:eastAsia="Benne" w:hAnsi="Benne" w:cs="Benne"/>
                <w:b/>
                <w:sz w:val="24"/>
                <w:szCs w:val="24"/>
              </w:rPr>
              <w:t>Effect</w:t>
            </w:r>
          </w:p>
        </w:tc>
      </w:tr>
      <w:tr w:rsidR="00AE0EA3" w14:paraId="2779387E"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60E48B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D08D2F2"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69183C6" w14:textId="77777777" w:rsidR="00AE0EA3" w:rsidRDefault="0044631E">
            <w:pPr>
              <w:spacing w:line="100" w:lineRule="atLeast"/>
              <w:jc w:val="center"/>
            </w:pPr>
            <w:r>
              <w:rPr>
                <w:rFonts w:ascii="Benne" w:eastAsia="Benne" w:hAnsi="Benne" w:cs="Benne"/>
                <w:sz w:val="24"/>
                <w:szCs w:val="24"/>
              </w:rPr>
              <w:t xml:space="preserve">While worn, grants +1 </w:t>
            </w:r>
            <w:r>
              <w:rPr>
                <w:rFonts w:ascii="Benne" w:eastAsia="Benne" w:hAnsi="Benne" w:cs="Benne"/>
                <w:b/>
                <w:sz w:val="24"/>
                <w:szCs w:val="24"/>
              </w:rPr>
              <w:t>Knowledge</w:t>
            </w:r>
          </w:p>
        </w:tc>
      </w:tr>
      <w:tr w:rsidR="00AE0EA3" w14:paraId="1C623502"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079136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6FE9A01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70AF9E8B" w14:textId="77777777" w:rsidR="00AE0EA3" w:rsidRDefault="0044631E">
            <w:pPr>
              <w:spacing w:line="100" w:lineRule="atLeast"/>
              <w:jc w:val="center"/>
            </w:pPr>
            <w:r>
              <w:rPr>
                <w:rFonts w:ascii="Benne" w:eastAsia="Benne" w:hAnsi="Benne" w:cs="Benne"/>
                <w:sz w:val="24"/>
                <w:szCs w:val="24"/>
              </w:rPr>
              <w:t>Add 1 to all defense values</w:t>
            </w:r>
          </w:p>
        </w:tc>
      </w:tr>
      <w:tr w:rsidR="00AE0EA3" w14:paraId="55965FBC"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E9840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Ring of </w:t>
            </w:r>
            <w:proofErr w:type="spellStart"/>
            <w:r>
              <w:rPr>
                <w:rFonts w:ascii="Benne" w:eastAsia="Benne" w:hAnsi="Benne" w:cs="Benne"/>
                <w:sz w:val="24"/>
                <w:szCs w:val="24"/>
              </w:rPr>
              <w:t>Aulm</w:t>
            </w:r>
            <w:proofErr w:type="spellEnd"/>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31F33A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B1BD3BA" w14:textId="77777777" w:rsidR="00AE0EA3" w:rsidRDefault="0044631E">
            <w:pPr>
              <w:spacing w:line="100" w:lineRule="atLeast"/>
              <w:jc w:val="center"/>
            </w:pPr>
            <w:r>
              <w:rPr>
                <w:rFonts w:ascii="Benne" w:eastAsia="Benne" w:hAnsi="Benne" w:cs="Benne"/>
                <w:sz w:val="24"/>
                <w:szCs w:val="24"/>
              </w:rPr>
              <w:t>While worn, grants +1 spirituality</w:t>
            </w:r>
          </w:p>
        </w:tc>
      </w:tr>
      <w:tr w:rsidR="00AE0EA3" w14:paraId="5EDBB119"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04E38E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8F10B4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424B53D4" w14:textId="77777777" w:rsidR="00AE0EA3" w:rsidRDefault="0044631E">
            <w:pPr>
              <w:spacing w:line="100" w:lineRule="atLeast"/>
              <w:jc w:val="center"/>
            </w:pPr>
            <w:r>
              <w:rPr>
                <w:rFonts w:ascii="Benne" w:eastAsia="Benne" w:hAnsi="Benne" w:cs="Benne"/>
                <w:sz w:val="24"/>
                <w:szCs w:val="24"/>
              </w:rPr>
              <w:t>Cannot be disarmed</w:t>
            </w:r>
          </w:p>
        </w:tc>
      </w:tr>
      <w:tr w:rsidR="00AE0EA3" w14:paraId="0332EA48"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2D25F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4AA01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28F968B7" w14:textId="77777777" w:rsidR="00AE0EA3" w:rsidRDefault="0044631E">
            <w:pPr>
              <w:spacing w:line="100" w:lineRule="atLeast"/>
              <w:jc w:val="center"/>
            </w:pPr>
            <w:r>
              <w:rPr>
                <w:rFonts w:ascii="Benne" w:eastAsia="Benne" w:hAnsi="Benne" w:cs="Benne"/>
                <w:sz w:val="24"/>
                <w:szCs w:val="24"/>
              </w:rPr>
              <w:t>Can float 5 feet off the ground, reduce fall speed</w:t>
            </w:r>
          </w:p>
        </w:tc>
      </w:tr>
      <w:tr w:rsidR="00AE0EA3" w14:paraId="7A43CD73"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3528F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15E5FD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3C8FF8AD" w14:textId="77777777" w:rsidR="00AE0EA3" w:rsidRDefault="0044631E">
            <w:pPr>
              <w:spacing w:line="100" w:lineRule="atLeast"/>
              <w:jc w:val="center"/>
            </w:pPr>
            <w:r>
              <w:rPr>
                <w:rFonts w:ascii="Benne" w:eastAsia="Benne" w:hAnsi="Benne" w:cs="Benne"/>
                <w:sz w:val="24"/>
                <w:szCs w:val="24"/>
              </w:rPr>
              <w:t>While worn, grants +1 charisma</w:t>
            </w:r>
          </w:p>
        </w:tc>
      </w:tr>
      <w:tr w:rsidR="00AE0EA3" w14:paraId="79D46DAA"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162DB5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29332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13FA0668" w14:textId="77777777" w:rsidR="00AE0EA3" w:rsidRDefault="0044631E">
            <w:pPr>
              <w:spacing w:line="100" w:lineRule="atLeast"/>
              <w:jc w:val="center"/>
            </w:pPr>
            <w:r>
              <w:rPr>
                <w:rFonts w:ascii="Benne" w:eastAsia="Benne" w:hAnsi="Benne" w:cs="Benne"/>
                <w:sz w:val="24"/>
                <w:szCs w:val="24"/>
              </w:rPr>
              <w:t xml:space="preserve">When </w:t>
            </w:r>
            <w:proofErr w:type="gramStart"/>
            <w:r>
              <w:rPr>
                <w:rFonts w:ascii="Benne" w:eastAsia="Benne" w:hAnsi="Benne" w:cs="Benne"/>
                <w:sz w:val="24"/>
                <w:szCs w:val="24"/>
              </w:rPr>
              <w:t>Jumping</w:t>
            </w:r>
            <w:proofErr w:type="gramEnd"/>
            <w:r>
              <w:rPr>
                <w:rFonts w:ascii="Benne" w:eastAsia="Benne" w:hAnsi="Benne" w:cs="Benne"/>
                <w:sz w:val="24"/>
                <w:szCs w:val="24"/>
              </w:rPr>
              <w:t>, gain an extra 10 feet of movement</w:t>
            </w:r>
          </w:p>
        </w:tc>
      </w:tr>
    </w:tbl>
    <w:p w14:paraId="65800133" w14:textId="77777777" w:rsidR="00AE0EA3" w:rsidRDefault="0044631E">
      <w:pPr>
        <w:pStyle w:val="Heading3"/>
        <w:spacing w:before="0" w:after="0"/>
        <w:jc w:val="center"/>
        <w:rPr>
          <w:rFonts w:ascii="Benne" w:eastAsia="Benne" w:hAnsi="Benne" w:cs="Benne"/>
          <w:sz w:val="24"/>
          <w:szCs w:val="24"/>
        </w:rPr>
      </w:pPr>
      <w:bookmarkStart w:id="17" w:name="_o7cnl1twqo3w"/>
      <w:bookmarkEnd w:id="17"/>
      <w:r>
        <w:rPr>
          <w:rFonts w:ascii="Benne" w:eastAsia="Benne" w:hAnsi="Benne" w:cs="Benne"/>
          <w:sz w:val="30"/>
          <w:szCs w:val="30"/>
        </w:rPr>
        <w:t>Consumables</w:t>
      </w:r>
    </w:p>
    <w:p w14:paraId="7ABAF7D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71C2C5A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58265E47" w14:textId="77777777" w:rsidR="00AE0EA3" w:rsidRDefault="00AE0EA3">
      <w:pPr>
        <w:spacing w:line="100" w:lineRule="atLeast"/>
        <w:rPr>
          <w:rFonts w:ascii="Benne" w:eastAsia="Benne" w:hAnsi="Benne" w:cs="Benne"/>
          <w:sz w:val="24"/>
          <w:szCs w:val="24"/>
        </w:rPr>
      </w:pPr>
    </w:p>
    <w:p w14:paraId="52FBC14E" w14:textId="6E460DA8"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Consumable</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09"/>
        <w:gridCol w:w="6540"/>
      </w:tblGrid>
      <w:tr w:rsidR="00AE0EA3" w14:paraId="1D800E10"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1F339C5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1A006DC6" w14:textId="77777777" w:rsidR="00AE0EA3" w:rsidRDefault="0044631E">
            <w:pPr>
              <w:spacing w:line="100" w:lineRule="atLeast"/>
              <w:jc w:val="center"/>
            </w:pPr>
            <w:r>
              <w:rPr>
                <w:rFonts w:ascii="Benne" w:eastAsia="Benne" w:hAnsi="Benne" w:cs="Benne"/>
                <w:b/>
                <w:sz w:val="24"/>
                <w:szCs w:val="24"/>
              </w:rPr>
              <w:t>Description</w:t>
            </w:r>
          </w:p>
        </w:tc>
      </w:tr>
      <w:tr w:rsidR="00AE0EA3" w14:paraId="3A9CE03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83A1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4C8E8EE" w14:textId="77777777" w:rsidR="00AE0EA3" w:rsidRDefault="0044631E">
            <w:pPr>
              <w:spacing w:line="100" w:lineRule="atLeast"/>
              <w:jc w:val="center"/>
            </w:pPr>
            <w:r>
              <w:rPr>
                <w:rFonts w:ascii="Benne" w:eastAsia="Benne" w:hAnsi="Benne" w:cs="Benne"/>
                <w:sz w:val="24"/>
                <w:szCs w:val="24"/>
              </w:rPr>
              <w:t>Twice, heal 1d4 Health Points</w:t>
            </w:r>
          </w:p>
        </w:tc>
      </w:tr>
      <w:tr w:rsidR="00AE0EA3" w14:paraId="679BB70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F53153F"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62D540" w14:textId="77777777" w:rsidR="00AE0EA3" w:rsidRDefault="0044631E">
            <w:pPr>
              <w:spacing w:line="100" w:lineRule="atLeast"/>
              <w:jc w:val="center"/>
            </w:pPr>
            <w:r>
              <w:rPr>
                <w:rFonts w:ascii="Benne" w:eastAsia="Benne" w:hAnsi="Benne" w:cs="Benne"/>
                <w:sz w:val="24"/>
                <w:szCs w:val="24"/>
              </w:rPr>
              <w:t>Polished Silver with a handle, covered in etchings</w:t>
            </w:r>
          </w:p>
        </w:tc>
      </w:tr>
      <w:tr w:rsidR="00AE0EA3" w14:paraId="2EB234D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BC9DCB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252967" w14:textId="77777777" w:rsidR="00AE0EA3" w:rsidRDefault="0044631E">
            <w:pPr>
              <w:spacing w:line="100" w:lineRule="atLeast"/>
              <w:jc w:val="center"/>
            </w:pPr>
            <w:r>
              <w:rPr>
                <w:rFonts w:ascii="Benne" w:eastAsia="Benne" w:hAnsi="Benne" w:cs="Benne"/>
                <w:sz w:val="24"/>
                <w:szCs w:val="24"/>
              </w:rPr>
              <w:t>A green gem</w:t>
            </w:r>
          </w:p>
        </w:tc>
      </w:tr>
      <w:tr w:rsidR="00AE0EA3" w14:paraId="4E6D44B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5A2604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153FF13" w14:textId="77777777" w:rsidR="00AE0EA3" w:rsidRDefault="0044631E">
            <w:pPr>
              <w:spacing w:line="100" w:lineRule="atLeast"/>
              <w:jc w:val="center"/>
            </w:pPr>
            <w:r>
              <w:rPr>
                <w:rFonts w:ascii="Benne" w:eastAsia="Benne" w:hAnsi="Benne" w:cs="Benne"/>
                <w:sz w:val="24"/>
                <w:szCs w:val="24"/>
              </w:rPr>
              <w:t>Either a flute, bagpipe, or whatever else</w:t>
            </w:r>
          </w:p>
        </w:tc>
      </w:tr>
      <w:tr w:rsidR="00AE0EA3" w14:paraId="703B3A4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0F2A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4C3FE0" w14:textId="77777777" w:rsidR="00AE0EA3" w:rsidRDefault="0044631E">
            <w:pPr>
              <w:spacing w:line="100" w:lineRule="atLeast"/>
              <w:jc w:val="center"/>
            </w:pPr>
            <w:r>
              <w:rPr>
                <w:rFonts w:ascii="Benne" w:eastAsia="Benne" w:hAnsi="Benne" w:cs="Benne"/>
                <w:sz w:val="24"/>
                <w:szCs w:val="24"/>
              </w:rPr>
              <w:t>Honey from bees in a glass jar</w:t>
            </w:r>
          </w:p>
        </w:tc>
      </w:tr>
      <w:tr w:rsidR="00AE0EA3" w14:paraId="7A7A64BC"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B37C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6028A25" w14:textId="77777777" w:rsidR="00AE0EA3" w:rsidRDefault="0044631E">
            <w:pPr>
              <w:spacing w:line="100" w:lineRule="atLeast"/>
              <w:jc w:val="center"/>
            </w:pPr>
            <w:r>
              <w:rPr>
                <w:rFonts w:ascii="Benne" w:eastAsia="Benne" w:hAnsi="Benne" w:cs="Benne"/>
                <w:sz w:val="24"/>
                <w:szCs w:val="24"/>
              </w:rPr>
              <w:t xml:space="preserve">A pressurized container of flammable oil, with a </w:t>
            </w:r>
            <w:proofErr w:type="spellStart"/>
            <w:r>
              <w:rPr>
                <w:rFonts w:ascii="Benne" w:eastAsia="Benne" w:hAnsi="Benne" w:cs="Benne"/>
                <w:sz w:val="24"/>
                <w:szCs w:val="24"/>
              </w:rPr>
              <w:t>sparkwheel</w:t>
            </w:r>
            <w:proofErr w:type="spellEnd"/>
            <w:r>
              <w:rPr>
                <w:rFonts w:ascii="Benne" w:eastAsia="Benne" w:hAnsi="Benne" w:cs="Benne"/>
                <w:sz w:val="24"/>
                <w:szCs w:val="24"/>
              </w:rPr>
              <w:t xml:space="preserve"> and button on top to create a small flame</w:t>
            </w:r>
          </w:p>
        </w:tc>
      </w:tr>
      <w:tr w:rsidR="00AE0EA3" w14:paraId="6430926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47782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7D43CE3" w14:textId="77777777" w:rsidR="00AE0EA3" w:rsidRDefault="0044631E">
            <w:pPr>
              <w:spacing w:line="100" w:lineRule="atLeast"/>
              <w:jc w:val="center"/>
            </w:pPr>
            <w:r>
              <w:rPr>
                <w:rFonts w:ascii="Benne" w:eastAsia="Benne" w:hAnsi="Benne" w:cs="Benne"/>
                <w:sz w:val="24"/>
                <w:szCs w:val="24"/>
              </w:rPr>
              <w:t>Bottle made of glass, can hold a pint of liquid or whatever else can fit</w:t>
            </w:r>
          </w:p>
        </w:tc>
      </w:tr>
      <w:tr w:rsidR="00AE0EA3" w14:paraId="3A5F8E7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66D4D4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A39E6FF" w14:textId="77777777" w:rsidR="00AE0EA3" w:rsidRDefault="0044631E">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AE0EA3" w14:paraId="429D98A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EE85B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3118810" w14:textId="77777777" w:rsidR="00AE0EA3" w:rsidRDefault="0044631E">
            <w:pPr>
              <w:spacing w:line="100" w:lineRule="atLeast"/>
              <w:jc w:val="center"/>
            </w:pPr>
            <w:r>
              <w:rPr>
                <w:rFonts w:ascii="Benne" w:eastAsia="Benne" w:hAnsi="Benne" w:cs="Benne"/>
                <w:sz w:val="24"/>
                <w:szCs w:val="24"/>
              </w:rPr>
              <w:t>A chain of iron, 5 feet long</w:t>
            </w:r>
          </w:p>
        </w:tc>
      </w:tr>
      <w:tr w:rsidR="00AE0EA3" w14:paraId="3D42514F"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2F69D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9F9BFDD" w14:textId="77777777" w:rsidR="00AE0EA3" w:rsidRDefault="0044631E">
            <w:pPr>
              <w:spacing w:line="100" w:lineRule="atLeast"/>
              <w:jc w:val="center"/>
            </w:pPr>
            <w:r>
              <w:rPr>
                <w:rFonts w:ascii="Benne" w:eastAsia="Benne" w:hAnsi="Benne" w:cs="Benne"/>
                <w:sz w:val="24"/>
                <w:szCs w:val="24"/>
              </w:rPr>
              <w:t>A thick wooden dowel, 10 feet long (comes in 2 5ft sections)</w:t>
            </w:r>
          </w:p>
        </w:tc>
      </w:tr>
      <w:tr w:rsidR="00AE0EA3" w14:paraId="4AFCF8A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4361D3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0C8953" w14:textId="77777777" w:rsidR="00AE0EA3" w:rsidRDefault="0044631E">
            <w:pPr>
              <w:spacing w:line="100" w:lineRule="atLeast"/>
              <w:jc w:val="center"/>
            </w:pPr>
            <w:r>
              <w:rPr>
                <w:rFonts w:ascii="Benne" w:eastAsia="Benne" w:hAnsi="Benne" w:cs="Benne"/>
                <w:sz w:val="24"/>
                <w:szCs w:val="24"/>
              </w:rPr>
              <w:t>Can be used to roll random numbers</w:t>
            </w:r>
          </w:p>
        </w:tc>
      </w:tr>
      <w:tr w:rsidR="00AE0EA3" w14:paraId="6D599A2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5DC5E7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22194E3" w14:textId="77777777" w:rsidR="00AE0EA3" w:rsidRDefault="0044631E">
            <w:pPr>
              <w:spacing w:line="100" w:lineRule="atLeast"/>
              <w:jc w:val="center"/>
            </w:pPr>
            <w:r>
              <w:rPr>
                <w:rFonts w:ascii="Benne" w:eastAsia="Benne" w:hAnsi="Benne" w:cs="Benne"/>
                <w:sz w:val="24"/>
                <w:szCs w:val="24"/>
              </w:rPr>
              <w:t>A bag made of fabric, volume of 20 gallons</w:t>
            </w:r>
          </w:p>
        </w:tc>
      </w:tr>
      <w:tr w:rsidR="00AE0EA3" w14:paraId="068910E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17B0A1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3F7C1D" w14:textId="77777777" w:rsidR="00AE0EA3" w:rsidRDefault="0044631E">
            <w:pPr>
              <w:spacing w:line="100" w:lineRule="atLeast"/>
              <w:jc w:val="center"/>
            </w:pPr>
            <w:r>
              <w:rPr>
                <w:rFonts w:ascii="Benne" w:eastAsia="Benne" w:hAnsi="Benne" w:cs="Benne"/>
                <w:sz w:val="24"/>
                <w:szCs w:val="24"/>
              </w:rPr>
              <w:t>Polished concave lens with a handle, shows fine details</w:t>
            </w:r>
          </w:p>
        </w:tc>
      </w:tr>
      <w:tr w:rsidR="00AE0EA3" w14:paraId="46C448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59E90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B4E529E" w14:textId="77777777" w:rsidR="00AE0EA3" w:rsidRDefault="0044631E">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AE0EA3" w14:paraId="639481F0"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31A321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F008FAB" w14:textId="77777777" w:rsidR="00AE0EA3" w:rsidRDefault="0044631E">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AE0EA3" w14:paraId="2F6D452E"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49C6D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05D8968" w14:textId="77777777" w:rsidR="00AE0EA3" w:rsidRDefault="0044631E">
            <w:pPr>
              <w:spacing w:line="100" w:lineRule="atLeast"/>
              <w:jc w:val="center"/>
            </w:pPr>
            <w:r>
              <w:rPr>
                <w:rFonts w:ascii="Benne" w:eastAsia="Benne" w:hAnsi="Benne" w:cs="Benne"/>
                <w:sz w:val="24"/>
                <w:szCs w:val="24"/>
              </w:rPr>
              <w:t>50 feet of rope made of animal fibers</w:t>
            </w:r>
          </w:p>
        </w:tc>
      </w:tr>
      <w:tr w:rsidR="00AE0EA3" w14:paraId="4059B784"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E03CCD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Staff of Magical </w:t>
            </w:r>
            <w:proofErr w:type="spellStart"/>
            <w:r>
              <w:rPr>
                <w:rFonts w:ascii="Benne" w:eastAsia="Benne" w:hAnsi="Benne" w:cs="Benne"/>
                <w:sz w:val="24"/>
                <w:szCs w:val="24"/>
              </w:rPr>
              <w:t>Missles</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2D6AA8D" w14:textId="77777777" w:rsidR="00AE0EA3" w:rsidRDefault="0044631E">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AE0EA3" w14:paraId="53C33DE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CE22A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743288" w14:textId="77777777" w:rsidR="00AE0EA3" w:rsidRDefault="0044631E">
            <w:pPr>
              <w:spacing w:line="100" w:lineRule="atLeast"/>
              <w:jc w:val="center"/>
            </w:pPr>
            <w:r>
              <w:rPr>
                <w:rFonts w:ascii="Benne" w:eastAsia="Benne" w:hAnsi="Benne" w:cs="Benne"/>
                <w:sz w:val="24"/>
                <w:szCs w:val="24"/>
              </w:rPr>
              <w:t>Once a day, you can use this wand to increase your next calculated influence value by 1</w:t>
            </w:r>
          </w:p>
        </w:tc>
      </w:tr>
      <w:tr w:rsidR="00AE0EA3" w14:paraId="4383F36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42AD77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A9865BD" w14:textId="77777777" w:rsidR="00AE0EA3" w:rsidRDefault="0044631E">
            <w:pPr>
              <w:spacing w:line="100" w:lineRule="atLeast"/>
              <w:jc w:val="center"/>
            </w:pPr>
            <w:r>
              <w:rPr>
                <w:rFonts w:ascii="Benne" w:eastAsia="Benne" w:hAnsi="Benne" w:cs="Benne"/>
                <w:sz w:val="24"/>
                <w:szCs w:val="24"/>
              </w:rPr>
              <w:t>Up to 5 times, place a decorative paper wallpaper (10x100 ft)</w:t>
            </w:r>
          </w:p>
        </w:tc>
      </w:tr>
    </w:tbl>
    <w:p w14:paraId="381CA37C" w14:textId="77777777" w:rsidR="00AE0EA3" w:rsidRDefault="00AE0EA3">
      <w:pPr>
        <w:spacing w:line="100" w:lineRule="atLeast"/>
        <w:ind w:firstLine="720"/>
        <w:rPr>
          <w:rFonts w:ascii="Benne" w:eastAsia="Benne" w:hAnsi="Benne" w:cs="Benne"/>
          <w:sz w:val="24"/>
          <w:szCs w:val="24"/>
        </w:rPr>
      </w:pPr>
    </w:p>
    <w:p w14:paraId="3DB89E52"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64D46B87" w14:textId="77777777" w:rsidR="00E558FD" w:rsidRDefault="00E558FD">
      <w:pPr>
        <w:widowControl/>
        <w:suppressAutoHyphens w:val="0"/>
        <w:spacing w:line="240" w:lineRule="auto"/>
        <w:rPr>
          <w:rFonts w:ascii="Benne" w:eastAsia="Benne" w:hAnsi="Benne" w:cs="Benne"/>
          <w:color w:val="434343"/>
          <w:sz w:val="30"/>
          <w:szCs w:val="30"/>
        </w:rPr>
      </w:pPr>
      <w:bookmarkStart w:id="18" w:name="_jxmtwf1vgzw2"/>
      <w:bookmarkEnd w:id="18"/>
      <w:r>
        <w:rPr>
          <w:rFonts w:ascii="Benne" w:eastAsia="Benne" w:hAnsi="Benne" w:cs="Benne"/>
          <w:sz w:val="30"/>
          <w:szCs w:val="30"/>
        </w:rPr>
        <w:br w:type="page"/>
      </w:r>
    </w:p>
    <w:p w14:paraId="6E9E7432" w14:textId="2C6B0F64" w:rsidR="00AE0EA3" w:rsidRDefault="00DC3557">
      <w:pPr>
        <w:pStyle w:val="Heading3"/>
        <w:ind w:firstLine="720"/>
        <w:jc w:val="center"/>
      </w:pPr>
      <w:r>
        <w:rPr>
          <w:rFonts w:ascii="Benne" w:eastAsia="Benne" w:hAnsi="Benne" w:cs="Benne"/>
          <w:sz w:val="30"/>
          <w:szCs w:val="30"/>
        </w:rPr>
        <w:lastRenderedPageBreak/>
        <w:t>Augment</w:t>
      </w:r>
      <w:r w:rsidR="0044631E">
        <w:rPr>
          <w:rFonts w:ascii="Benne" w:eastAsia="Benne" w:hAnsi="Benne" w:cs="Benne"/>
          <w:sz w:val="30"/>
          <w:szCs w:val="30"/>
        </w:rPr>
        <w:t xml:space="preserve"> Cards</w:t>
      </w:r>
    </w:p>
    <w:p w14:paraId="4FDC9C26" w14:textId="6C0B0D64" w:rsidR="00AE0EA3" w:rsidRDefault="0044631E">
      <w:pPr>
        <w:rPr>
          <w:rFonts w:ascii="Benne" w:eastAsia="Benne" w:hAnsi="Benne" w:cs="Benne"/>
          <w:sz w:val="24"/>
          <w:szCs w:val="24"/>
        </w:rPr>
      </w:pPr>
      <w:r>
        <w:tab/>
      </w:r>
      <w:r>
        <w:rPr>
          <w:rFonts w:ascii="Benne" w:eastAsia="Benne" w:hAnsi="Benne" w:cs="Benne"/>
          <w:sz w:val="24"/>
          <w:szCs w:val="24"/>
        </w:rPr>
        <w:t xml:space="preserve">Finally, there are </w:t>
      </w:r>
      <w:r w:rsidR="00DC3557">
        <w:rPr>
          <w:rFonts w:ascii="Benne" w:eastAsia="Benne" w:hAnsi="Benne" w:cs="Benne"/>
          <w:sz w:val="24"/>
          <w:szCs w:val="24"/>
        </w:rPr>
        <w:t>augment</w:t>
      </w:r>
      <w:r>
        <w:rPr>
          <w:rFonts w:ascii="Benne" w:eastAsia="Benne" w:hAnsi="Benne" w:cs="Benne"/>
          <w:sz w:val="24"/>
          <w:szCs w:val="24"/>
        </w:rPr>
        <w:t xml:space="preserve"> cards. These can be positive or negative, but are added to your character card deck (meaning they can be drawn for combat, see later section on Starting Combat for more details).</w:t>
      </w:r>
    </w:p>
    <w:p w14:paraId="5D5F2C8E" w14:textId="4C7FF614" w:rsidR="00AE0EA3" w:rsidRDefault="0044631E">
      <w:pPr>
        <w:rPr>
          <w:rFonts w:ascii="Benne" w:eastAsia="Benne" w:hAnsi="Benne" w:cs="Benne"/>
          <w:b/>
          <w:sz w:val="24"/>
          <w:szCs w:val="24"/>
        </w:rPr>
      </w:pPr>
      <w:r>
        <w:rPr>
          <w:rFonts w:ascii="Benne" w:eastAsia="Benne" w:hAnsi="Benne" w:cs="Benne"/>
          <w:sz w:val="24"/>
          <w:szCs w:val="24"/>
        </w:rPr>
        <w:tab/>
      </w:r>
      <w:proofErr w:type="spellStart"/>
      <w:r w:rsidR="00DC3557">
        <w:rPr>
          <w:rFonts w:ascii="Benne" w:eastAsia="Benne" w:hAnsi="Benne" w:cs="Benne"/>
          <w:sz w:val="24"/>
          <w:szCs w:val="24"/>
        </w:rPr>
        <w:t>Augmnet</w:t>
      </w:r>
      <w:proofErr w:type="spellEnd"/>
      <w:r>
        <w:rPr>
          <w:rFonts w:ascii="Benne" w:eastAsia="Benne" w:hAnsi="Benne" w:cs="Benne"/>
          <w:sz w:val="24"/>
          <w:szCs w:val="24"/>
        </w:rPr>
        <w:t xml:space="preserve"> cards are very contextual, so we provide blank cards for the GM to fill out. To give </w:t>
      </w:r>
      <w:proofErr w:type="spellStart"/>
      <w:r>
        <w:rPr>
          <w:rFonts w:ascii="Benne" w:eastAsia="Benne" w:hAnsi="Benne" w:cs="Benne"/>
          <w:sz w:val="24"/>
          <w:szCs w:val="24"/>
        </w:rPr>
        <w:t>you</w:t>
      </w:r>
      <w:proofErr w:type="spellEnd"/>
      <w:r>
        <w:rPr>
          <w:rFonts w:ascii="Benne" w:eastAsia="Benne" w:hAnsi="Benne" w:cs="Benne"/>
          <w:sz w:val="24"/>
          <w:szCs w:val="24"/>
        </w:rPr>
        <w:t xml:space="preserve"> ideas, below are some examples.</w:t>
      </w:r>
    </w:p>
    <w:p w14:paraId="273D19C1"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Influence Cards</w:t>
      </w:r>
    </w:p>
    <w:tbl>
      <w:tblPr>
        <w:tblW w:w="0" w:type="auto"/>
        <w:tblInd w:w="730" w:type="dxa"/>
        <w:tblLayout w:type="fixed"/>
        <w:tblLook w:val="0000" w:firstRow="0" w:lastRow="0" w:firstColumn="0" w:lastColumn="0" w:noHBand="0" w:noVBand="0"/>
      </w:tblPr>
      <w:tblGrid>
        <w:gridCol w:w="2309"/>
        <w:gridCol w:w="6540"/>
      </w:tblGrid>
      <w:tr w:rsidR="00AE0EA3" w14:paraId="14979CCC"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6E11D69B"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3D62DBD0" w14:textId="77777777" w:rsidR="00AE0EA3" w:rsidRDefault="0044631E">
            <w:pPr>
              <w:spacing w:line="100" w:lineRule="atLeast"/>
              <w:jc w:val="center"/>
            </w:pPr>
            <w:r>
              <w:rPr>
                <w:rFonts w:ascii="Benne" w:eastAsia="Benne" w:hAnsi="Benne" w:cs="Benne"/>
                <w:b/>
                <w:sz w:val="24"/>
                <w:szCs w:val="24"/>
              </w:rPr>
              <w:t>Description</w:t>
            </w:r>
          </w:p>
        </w:tc>
      </w:tr>
      <w:tr w:rsidR="00AE0EA3" w14:paraId="3F5BB05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766F69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lessing of </w:t>
            </w:r>
            <w:proofErr w:type="spellStart"/>
            <w:r>
              <w:rPr>
                <w:rFonts w:ascii="Benne" w:eastAsia="Benne" w:hAnsi="Benne" w:cs="Benne"/>
                <w:sz w:val="24"/>
                <w:szCs w:val="24"/>
              </w:rPr>
              <w:t>Yindar</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40F707F" w14:textId="77777777" w:rsidR="00AE0EA3" w:rsidRDefault="0044631E">
            <w:pPr>
              <w:spacing w:line="100" w:lineRule="atLeast"/>
              <w:jc w:val="center"/>
            </w:pPr>
            <w:r>
              <w:rPr>
                <w:rFonts w:ascii="Benne" w:eastAsia="Benne" w:hAnsi="Benne" w:cs="Benne"/>
                <w:sz w:val="24"/>
                <w:szCs w:val="24"/>
              </w:rPr>
              <w:t xml:space="preserve">Duration: 5 </w:t>
            </w:r>
            <w:proofErr w:type="spellStart"/>
            <w:proofErr w:type="gramStart"/>
            <w:r>
              <w:rPr>
                <w:rFonts w:ascii="Benne" w:eastAsia="Benne" w:hAnsi="Benne" w:cs="Benne"/>
                <w:sz w:val="24"/>
                <w:szCs w:val="24"/>
              </w:rPr>
              <w:t>Rnds</w:t>
            </w:r>
            <w:proofErr w:type="spellEnd"/>
            <w:r>
              <w:rPr>
                <w:rFonts w:ascii="Benne" w:eastAsia="Benne" w:hAnsi="Benne" w:cs="Benne"/>
                <w:sz w:val="24"/>
                <w:szCs w:val="24"/>
              </w:rPr>
              <w:t xml:space="preserve"> ;</w:t>
            </w:r>
            <w:proofErr w:type="gramEnd"/>
            <w:r>
              <w:rPr>
                <w:rFonts w:ascii="Benne" w:eastAsia="Benne" w:hAnsi="Benne" w:cs="Benne"/>
                <w:sz w:val="24"/>
                <w:szCs w:val="24"/>
              </w:rPr>
              <w:t xml:space="preserve"> Action: As long as sunlight is touching you, gain +1 to all rolls</w:t>
            </w:r>
          </w:p>
        </w:tc>
      </w:tr>
      <w:tr w:rsidR="00AE0EA3" w14:paraId="5DCB479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B88211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06B41E1" w14:textId="77777777" w:rsidR="00AE0EA3" w:rsidRDefault="0044631E">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day ;</w:t>
            </w:r>
            <w:proofErr w:type="gramEnd"/>
            <w:r>
              <w:rPr>
                <w:rFonts w:ascii="Benne" w:eastAsia="Benne" w:hAnsi="Benne" w:cs="Benne"/>
                <w:sz w:val="24"/>
                <w:szCs w:val="24"/>
              </w:rPr>
              <w:t xml:space="preserve"> Action: flip a coin after each attack. If heads, take a -3 penalty</w:t>
            </w:r>
          </w:p>
        </w:tc>
      </w:tr>
      <w:tr w:rsidR="00AE0EA3" w14:paraId="775BD21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A86CA5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00C6A6F" w14:textId="77777777" w:rsidR="00AE0EA3" w:rsidRDefault="0044631E">
            <w:pPr>
              <w:spacing w:line="100" w:lineRule="atLeast"/>
              <w:jc w:val="center"/>
            </w:pPr>
            <w:r>
              <w:rPr>
                <w:rFonts w:ascii="Benne" w:eastAsia="Benne" w:hAnsi="Benne" w:cs="Benne"/>
                <w:sz w:val="24"/>
                <w:szCs w:val="24"/>
              </w:rPr>
              <w:t>Action: gain 10 ft movement, take 1 point damage. Passive: -1 strength</w:t>
            </w:r>
          </w:p>
        </w:tc>
      </w:tr>
      <w:tr w:rsidR="00AE0EA3" w14:paraId="6CF0B3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8982EF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4EF3EE" w14:textId="77777777" w:rsidR="00AE0EA3" w:rsidRDefault="0044631E">
            <w:pPr>
              <w:spacing w:line="100" w:lineRule="atLeast"/>
              <w:jc w:val="center"/>
            </w:pPr>
            <w:r>
              <w:rPr>
                <w:rFonts w:ascii="Benne" w:eastAsia="Benne" w:hAnsi="Benne" w:cs="Benne"/>
                <w:sz w:val="24"/>
                <w:szCs w:val="24"/>
              </w:rPr>
              <w:t xml:space="preserve">Duration: </w:t>
            </w:r>
            <w:proofErr w:type="gramStart"/>
            <w:r>
              <w:rPr>
                <w:rFonts w:ascii="Benne" w:eastAsia="Benne" w:hAnsi="Benne" w:cs="Benne"/>
                <w:sz w:val="24"/>
                <w:szCs w:val="24"/>
              </w:rPr>
              <w:t>Instant ;</w:t>
            </w:r>
            <w:proofErr w:type="gramEnd"/>
            <w:r>
              <w:rPr>
                <w:rFonts w:ascii="Benne" w:eastAsia="Benne" w:hAnsi="Benne" w:cs="Benne"/>
                <w:sz w:val="24"/>
                <w:szCs w:val="24"/>
              </w:rPr>
              <w:t xml:space="preserve"> Action: Move vehicle 20 feet in a random direction</w:t>
            </w:r>
          </w:p>
        </w:tc>
      </w:tr>
      <w:tr w:rsidR="00AE0EA3" w14:paraId="26174B4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91F23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Augment </w:t>
            </w:r>
            <w:proofErr w:type="spellStart"/>
            <w:r>
              <w:rPr>
                <w:rFonts w:ascii="Benne" w:eastAsia="Benne" w:hAnsi="Benne" w:cs="Benne"/>
                <w:sz w:val="24"/>
                <w:szCs w:val="24"/>
              </w:rPr>
              <w:t>lvl</w:t>
            </w:r>
            <w:proofErr w:type="spellEnd"/>
            <w:r>
              <w:rPr>
                <w:rFonts w:ascii="Benne" w:eastAsia="Benne" w:hAnsi="Benne" w:cs="Benne"/>
                <w:sz w:val="24"/>
                <w:szCs w:val="24"/>
              </w:rPr>
              <w:t xml:space="preserve"> 1: Leg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B11248" w14:textId="77777777" w:rsidR="00AE0EA3" w:rsidRDefault="0044631E">
            <w:pPr>
              <w:spacing w:line="100" w:lineRule="atLeast"/>
              <w:jc w:val="center"/>
            </w:pPr>
            <w:r>
              <w:rPr>
                <w:rFonts w:ascii="Benne" w:eastAsia="Benne" w:hAnsi="Benne" w:cs="Benne"/>
                <w:sz w:val="24"/>
                <w:szCs w:val="24"/>
              </w:rPr>
              <w:t xml:space="preserve">Action: powered kick, 2d8 damage, 5ft </w:t>
            </w:r>
            <w:proofErr w:type="gramStart"/>
            <w:r>
              <w:rPr>
                <w:rFonts w:ascii="Benne" w:eastAsia="Benne" w:hAnsi="Benne" w:cs="Benne"/>
                <w:sz w:val="24"/>
                <w:szCs w:val="24"/>
              </w:rPr>
              <w:t>range ;</w:t>
            </w:r>
            <w:proofErr w:type="gramEnd"/>
            <w:r>
              <w:rPr>
                <w:rFonts w:ascii="Benne" w:eastAsia="Benne" w:hAnsi="Benne" w:cs="Benne"/>
                <w:sz w:val="24"/>
                <w:szCs w:val="24"/>
              </w:rPr>
              <w:t xml:space="preserve"> Passive: +1 strength</w:t>
            </w:r>
          </w:p>
        </w:tc>
      </w:tr>
      <w:tr w:rsidR="00AE0EA3" w14:paraId="174BD8DD"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6B04EB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4C9A857" w14:textId="77777777" w:rsidR="00AE0EA3" w:rsidRDefault="0044631E">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hour ;</w:t>
            </w:r>
            <w:proofErr w:type="gramEnd"/>
            <w:r>
              <w:rPr>
                <w:rFonts w:ascii="Benne" w:eastAsia="Benne" w:hAnsi="Benne" w:cs="Benne"/>
                <w:sz w:val="24"/>
                <w:szCs w:val="24"/>
              </w:rPr>
              <w:t xml:space="preserve"> Passive: +2 Knowledge checks, +5ft movement when taking an action that gives movement</w:t>
            </w:r>
          </w:p>
        </w:tc>
      </w:tr>
      <w:tr w:rsidR="00476778" w14:paraId="6ED802A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52D31" w14:textId="295635B9" w:rsidR="00476778" w:rsidRDefault="00476778">
            <w:pPr>
              <w:spacing w:line="100" w:lineRule="atLeast"/>
              <w:jc w:val="center"/>
              <w:rPr>
                <w:rFonts w:ascii="Benne" w:eastAsia="Benne" w:hAnsi="Benne" w:cs="Benne"/>
                <w:sz w:val="24"/>
                <w:szCs w:val="24"/>
              </w:rPr>
            </w:pPr>
            <w:r>
              <w:rPr>
                <w:rFonts w:ascii="Benne" w:eastAsia="Benne" w:hAnsi="Benne" w:cs="Benne"/>
                <w:sz w:val="24"/>
                <w:szCs w:val="24"/>
              </w:rPr>
              <w:t>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FC39FD8" w14:textId="262DD235" w:rsidR="00476778" w:rsidRDefault="00DC3557">
            <w:pPr>
              <w:spacing w:line="100" w:lineRule="atLeast"/>
              <w:jc w:val="center"/>
              <w:rPr>
                <w:rFonts w:ascii="Benne" w:eastAsia="Benne" w:hAnsi="Benne" w:cs="Benne"/>
                <w:sz w:val="24"/>
                <w:szCs w:val="24"/>
              </w:rPr>
            </w:pPr>
            <w:r>
              <w:rPr>
                <w:rFonts w:ascii="Benne" w:eastAsia="Benne" w:hAnsi="Benne" w:cs="Benne"/>
                <w:sz w:val="24"/>
                <w:szCs w:val="24"/>
              </w:rPr>
              <w:t>As soon as you can, y</w:t>
            </w:r>
            <w:r w:rsidR="00476778">
              <w:rPr>
                <w:rFonts w:ascii="Benne" w:eastAsia="Benne" w:hAnsi="Benne" w:cs="Benne"/>
                <w:sz w:val="24"/>
                <w:szCs w:val="24"/>
              </w:rPr>
              <w:t>ou must play this card when it is drawn. Take 2 damage</w:t>
            </w:r>
            <w:r>
              <w:rPr>
                <w:rFonts w:ascii="Benne" w:eastAsia="Benne" w:hAnsi="Benne" w:cs="Benne"/>
                <w:sz w:val="24"/>
                <w:szCs w:val="24"/>
              </w:rPr>
              <w:t>, discard a card, and then place this card in discard</w:t>
            </w:r>
          </w:p>
        </w:tc>
      </w:tr>
    </w:tbl>
    <w:p w14:paraId="53CB6628" w14:textId="77777777" w:rsidR="00AE0EA3" w:rsidRDefault="00AE0EA3">
      <w:pPr>
        <w:spacing w:line="100" w:lineRule="atLeast"/>
        <w:jc w:val="center"/>
        <w:rPr>
          <w:rFonts w:ascii="Benne" w:eastAsia="Benne" w:hAnsi="Benne" w:cs="Benne"/>
          <w:b/>
          <w:sz w:val="24"/>
          <w:szCs w:val="24"/>
        </w:rPr>
      </w:pPr>
    </w:p>
    <w:p w14:paraId="3D1AFE7F" w14:textId="45FDDBA0" w:rsidR="00752DD3" w:rsidRDefault="00752DD3">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4FA2328A" w14:textId="77777777" w:rsidR="00AE0EA3" w:rsidRDefault="00AE0EA3">
      <w:pPr>
        <w:spacing w:line="100" w:lineRule="atLeast"/>
        <w:jc w:val="center"/>
        <w:rPr>
          <w:rFonts w:ascii="Benne" w:eastAsia="Benne" w:hAnsi="Benne" w:cs="Benne"/>
          <w:b/>
          <w:sz w:val="24"/>
          <w:szCs w:val="24"/>
        </w:rPr>
      </w:pPr>
    </w:p>
    <w:p w14:paraId="1C79C142" w14:textId="77777777" w:rsidR="00AE0EA3" w:rsidRDefault="0044631E">
      <w:pPr>
        <w:spacing w:after="200" w:line="100" w:lineRule="atLeast"/>
        <w:ind w:firstLine="720"/>
        <w:jc w:val="center"/>
        <w:rPr>
          <w:rFonts w:ascii="Benne" w:eastAsia="Benne" w:hAnsi="Benne" w:cs="Benne"/>
          <w:b/>
          <w:sz w:val="24"/>
          <w:szCs w:val="24"/>
        </w:rPr>
      </w:pPr>
      <w:r>
        <w:rPr>
          <w:rFonts w:ascii="Benne" w:eastAsia="Benne" w:hAnsi="Benne" w:cs="Benne"/>
          <w:b/>
          <w:sz w:val="32"/>
          <w:szCs w:val="32"/>
        </w:rPr>
        <w:t xml:space="preserve">Sample Character </w:t>
      </w:r>
      <w:proofErr w:type="gramStart"/>
      <w:r>
        <w:rPr>
          <w:rFonts w:ascii="Benne" w:eastAsia="Benne" w:hAnsi="Benne" w:cs="Benne"/>
          <w:b/>
          <w:sz w:val="32"/>
          <w:szCs w:val="32"/>
        </w:rPr>
        <w:t>Continued :</w:t>
      </w:r>
      <w:proofErr w:type="gramEnd"/>
      <w:r>
        <w:rPr>
          <w:rFonts w:ascii="Benne" w:eastAsia="Benne" w:hAnsi="Benne" w:cs="Benne"/>
          <w:b/>
          <w:sz w:val="32"/>
          <w:szCs w:val="32"/>
        </w:rPr>
        <w:t xml:space="preserve"> Zin </w:t>
      </w:r>
      <w:proofErr w:type="spellStart"/>
      <w:r>
        <w:rPr>
          <w:rFonts w:ascii="Benne" w:eastAsia="Benne" w:hAnsi="Benne" w:cs="Benne"/>
          <w:b/>
          <w:sz w:val="32"/>
          <w:szCs w:val="32"/>
        </w:rPr>
        <w:t>Fantallay</w:t>
      </w:r>
      <w:proofErr w:type="spellEnd"/>
    </w:p>
    <w:p w14:paraId="05F7D4C0"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4"/>
          <w:szCs w:val="24"/>
        </w:rPr>
        <w:t>Armo</w:t>
      </w:r>
      <w:r>
        <w:rPr>
          <w:rFonts w:ascii="Benne" w:eastAsia="Benne" w:hAnsi="Benne" w:cs="Benne"/>
          <w:b/>
          <w:sz w:val="26"/>
          <w:szCs w:val="26"/>
        </w:rPr>
        <w:t>r: Drifter Set</w:t>
      </w:r>
      <w:r>
        <w:rPr>
          <w:rFonts w:ascii="Benne" w:eastAsia="Benne" w:hAnsi="Benne" w:cs="Benne"/>
          <w:b/>
          <w:sz w:val="26"/>
          <w:szCs w:val="26"/>
        </w:rPr>
        <w:br/>
        <w:t>Weapons: Short Weapon (Curved Sword), Short Weapon (Gladius)</w:t>
      </w:r>
    </w:p>
    <w:p w14:paraId="0FA98014"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 xml:space="preserve">Equipment: Thinking Cap (New </w:t>
      </w:r>
      <w:r>
        <w:rPr>
          <w:rFonts w:ascii="Benne" w:eastAsia="Benne" w:hAnsi="Benne" w:cs="Benne"/>
          <w:b/>
          <w:sz w:val="24"/>
          <w:szCs w:val="24"/>
        </w:rPr>
        <w:t xml:space="preserve">Knowledge </w:t>
      </w:r>
      <w:r>
        <w:rPr>
          <w:rFonts w:ascii="Benne" w:eastAsia="Benne" w:hAnsi="Benne" w:cs="Benne"/>
          <w:b/>
          <w:sz w:val="26"/>
          <w:szCs w:val="26"/>
        </w:rPr>
        <w:t>total: 2)</w:t>
      </w:r>
    </w:p>
    <w:p w14:paraId="74A326D3"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6"/>
          <w:szCs w:val="26"/>
        </w:rPr>
        <w:t>Consum</w:t>
      </w:r>
      <w:r>
        <w:rPr>
          <w:rFonts w:ascii="Benne" w:eastAsia="Benne" w:hAnsi="Benne" w:cs="Benne"/>
          <w:b/>
          <w:sz w:val="24"/>
          <w:szCs w:val="24"/>
        </w:rPr>
        <w:t>ables: Bag of Metal Balls, Hand Mirror, Small Healing Potion</w:t>
      </w:r>
    </w:p>
    <w:p w14:paraId="32156942" w14:textId="77777777" w:rsidR="00AE0EA3" w:rsidRDefault="00AE0EA3">
      <w:pPr>
        <w:spacing w:line="100" w:lineRule="atLeast"/>
        <w:ind w:firstLine="720"/>
        <w:jc w:val="center"/>
        <w:rPr>
          <w:rFonts w:ascii="Benne" w:eastAsia="Benne" w:hAnsi="Benne" w:cs="Benne"/>
          <w:b/>
          <w:sz w:val="24"/>
          <w:szCs w:val="24"/>
        </w:rPr>
      </w:pPr>
    </w:p>
    <w:p w14:paraId="7A73E582" w14:textId="27653C4E" w:rsidR="00752DD3" w:rsidRDefault="00752DD3">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4B38B8F1" w14:textId="77777777" w:rsidR="00AE0EA3" w:rsidRDefault="0044631E">
      <w:pPr>
        <w:pStyle w:val="Heading2"/>
        <w:spacing w:before="0" w:after="0"/>
        <w:jc w:val="center"/>
        <w:rPr>
          <w:rFonts w:ascii="Benne" w:eastAsia="Benne" w:hAnsi="Benne" w:cs="Benne"/>
          <w:b/>
          <w:sz w:val="24"/>
          <w:szCs w:val="24"/>
        </w:rPr>
      </w:pPr>
      <w:bookmarkStart w:id="19" w:name="_imhg9wq2r2yk"/>
      <w:bookmarkEnd w:id="19"/>
      <w:r>
        <w:rPr>
          <w:rFonts w:ascii="Benne" w:eastAsia="Benne" w:hAnsi="Benne" w:cs="Benne"/>
          <w:sz w:val="34"/>
          <w:szCs w:val="34"/>
        </w:rPr>
        <w:lastRenderedPageBreak/>
        <w:t>Feature Cards</w:t>
      </w:r>
    </w:p>
    <w:p w14:paraId="5A1BD42F" w14:textId="5E3AEDF4" w:rsidR="00AE0EA3" w:rsidRDefault="0044631E">
      <w:pPr>
        <w:spacing w:line="100" w:lineRule="atLeast"/>
        <w:rPr>
          <w:rFonts w:ascii="Benne" w:eastAsia="Benne" w:hAnsi="Benne" w:cs="Benne"/>
          <w:b/>
          <w:sz w:val="24"/>
          <w:szCs w:val="24"/>
        </w:rPr>
      </w:pPr>
      <w:r>
        <w:rPr>
          <w:rFonts w:ascii="Benne" w:eastAsia="Benne" w:hAnsi="Benne" w:cs="Benne"/>
          <w:b/>
          <w:sz w:val="24"/>
          <w:szCs w:val="24"/>
        </w:rPr>
        <w:t>To be clarified later. Ideas: play around with the rules/fundamentally change gameplay somehow, get one at 3, 7, 11?</w:t>
      </w:r>
    </w:p>
    <w:p w14:paraId="15C7953E" w14:textId="24B518B5" w:rsidR="00FF117E" w:rsidRDefault="00FF117E">
      <w:pPr>
        <w:spacing w:line="100" w:lineRule="atLeast"/>
        <w:rPr>
          <w:rFonts w:ascii="Benne" w:eastAsia="Benne" w:hAnsi="Benne" w:cs="Benne"/>
          <w:b/>
          <w:sz w:val="24"/>
          <w:szCs w:val="24"/>
        </w:rPr>
      </w:pPr>
    </w:p>
    <w:p w14:paraId="51D2250F" w14:textId="43B51A35" w:rsidR="00FF117E" w:rsidRPr="00486E83" w:rsidRDefault="00FF117E" w:rsidP="00FF117E">
      <w:pPr>
        <w:pStyle w:val="Heading2"/>
        <w:jc w:val="center"/>
        <w:rPr>
          <w:rFonts w:ascii="Benne" w:hAnsi="Benne" w:cs="Benne"/>
        </w:rPr>
      </w:pPr>
      <w:r>
        <w:rPr>
          <w:rFonts w:ascii="Benne" w:hAnsi="Benne" w:cs="Benne"/>
        </w:rPr>
        <w:t xml:space="preserve">Character </w:t>
      </w:r>
      <w:r w:rsidR="00D66280">
        <w:rPr>
          <w:rFonts w:ascii="Benne" w:hAnsi="Benne" w:cs="Benne"/>
        </w:rPr>
        <w:t xml:space="preserve">Creation </w:t>
      </w:r>
      <w:r w:rsidRPr="00486E83">
        <w:rPr>
          <w:rFonts w:ascii="Benne" w:hAnsi="Benne" w:cs="Benne"/>
        </w:rPr>
        <w:t>Review</w:t>
      </w:r>
    </w:p>
    <w:p w14:paraId="05E48592" w14:textId="4D4704C3"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w:t>
      </w:r>
      <w:r w:rsidR="00D66280">
        <w:rPr>
          <w:rFonts w:ascii="Benne" w:eastAsia="Benne" w:hAnsi="Benne" w:cs="Benne"/>
          <w:sz w:val="24"/>
          <w:szCs w:val="24"/>
        </w:rPr>
        <w:t xml:space="preserve">higher level </w:t>
      </w:r>
      <w:r>
        <w:rPr>
          <w:rFonts w:ascii="Benne" w:eastAsia="Benne" w:hAnsi="Benne" w:cs="Benne"/>
          <w:sz w:val="24"/>
          <w:szCs w:val="24"/>
        </w:rPr>
        <w:t xml:space="preserve">cards that have specific requirements, and </w:t>
      </w:r>
      <w:r w:rsidR="00D66280">
        <w:rPr>
          <w:rFonts w:ascii="Benne" w:eastAsia="Benne" w:hAnsi="Benne" w:cs="Benne"/>
          <w:sz w:val="24"/>
          <w:szCs w:val="24"/>
        </w:rPr>
        <w:t xml:space="preserve">build your character stats </w:t>
      </w:r>
      <w:r>
        <w:rPr>
          <w:rFonts w:ascii="Benne" w:eastAsia="Benne" w:hAnsi="Benne" w:cs="Benne"/>
          <w:sz w:val="24"/>
          <w:szCs w:val="24"/>
        </w:rPr>
        <w:t>accordingly.</w:t>
      </w:r>
      <w:r w:rsidR="00D66280">
        <w:rPr>
          <w:rFonts w:ascii="Benne" w:eastAsia="Benne" w:hAnsi="Benne" w:cs="Benne"/>
          <w:sz w:val="24"/>
          <w:szCs w:val="24"/>
        </w:rPr>
        <w:t xml:space="preserve"> Y</w:t>
      </w:r>
      <w:r>
        <w:rPr>
          <w:rFonts w:ascii="Benne" w:eastAsia="Benne" w:hAnsi="Benne" w:cs="Benne"/>
          <w:sz w:val="24"/>
          <w:szCs w:val="24"/>
        </w:rPr>
        <w:t>ou may have a particular kind of character in mind, and set aside stats that fit the idea of that character</w:t>
      </w:r>
      <w:r w:rsidR="00D66280">
        <w:rPr>
          <w:rFonts w:ascii="Benne" w:eastAsia="Benne" w:hAnsi="Benne" w:cs="Benne"/>
          <w:sz w:val="24"/>
          <w:szCs w:val="24"/>
        </w:rPr>
        <w:t>;</w:t>
      </w:r>
      <w:r>
        <w:rPr>
          <w:rFonts w:ascii="Benne" w:eastAsia="Benne" w:hAnsi="Benne" w:cs="Benne"/>
          <w:sz w:val="24"/>
          <w:szCs w:val="24"/>
        </w:rPr>
        <w:t xml:space="preserve"> In this case, as you level, you’ll </w:t>
      </w:r>
      <w:r w:rsidRPr="00D66280">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2AE4F2B4" w14:textId="388E99C9"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There’s no wrong way to build a character, and no one card should or shouldn’t feel necessary to include for any </w:t>
      </w:r>
      <w:proofErr w:type="gramStart"/>
      <w:r>
        <w:rPr>
          <w:rFonts w:ascii="Benne" w:eastAsia="Benne" w:hAnsi="Benne" w:cs="Benne"/>
          <w:sz w:val="24"/>
          <w:szCs w:val="24"/>
        </w:rPr>
        <w:t>one character</w:t>
      </w:r>
      <w:proofErr w:type="gramEnd"/>
      <w:r>
        <w:rPr>
          <w:rFonts w:ascii="Benne" w:eastAsia="Benne" w:hAnsi="Benne" w:cs="Benne"/>
          <w:sz w:val="24"/>
          <w:szCs w:val="24"/>
        </w:rPr>
        <w:t xml:space="preserve"> deck. People are multi-faceted and surprising, and your characters can be too!</w:t>
      </w:r>
    </w:p>
    <w:p w14:paraId="78A7F8B8" w14:textId="56D25CCD" w:rsidR="00AE0EA3" w:rsidRDefault="00D420BF" w:rsidP="001C5D60">
      <w:pPr>
        <w:pStyle w:val="Heading3"/>
        <w:pageBreakBefore/>
        <w:spacing w:before="0" w:after="0"/>
        <w:rPr>
          <w:rFonts w:ascii="Benne" w:eastAsia="Benne" w:hAnsi="Benne" w:cs="Benne"/>
          <w:color w:val="000000"/>
          <w:sz w:val="34"/>
          <w:szCs w:val="34"/>
        </w:rPr>
      </w:pPr>
      <w:bookmarkStart w:id="20" w:name="_8g7ffc9g7at6"/>
      <w:bookmarkEnd w:id="20"/>
      <w:r>
        <w:rPr>
          <w:noProof/>
        </w:rPr>
        <w:lastRenderedPageBreak/>
        <w:drawing>
          <wp:anchor distT="114300" distB="114300" distL="114300" distR="114300" simplePos="0" relativeHeight="251657216" behindDoc="1" locked="0" layoutInCell="1" allowOverlap="1" wp14:anchorId="6E3817C5" wp14:editId="66CCD0CD">
            <wp:simplePos x="0" y="0"/>
            <wp:positionH relativeFrom="column">
              <wp:posOffset>150495</wp:posOffset>
            </wp:positionH>
            <wp:positionV relativeFrom="paragraph">
              <wp:posOffset>16672</wp:posOffset>
            </wp:positionV>
            <wp:extent cx="6032500" cy="88282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535" cy="883268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21" w:name="_ocvjwf6xuena"/>
      <w:bookmarkStart w:id="22" w:name="_m10qaxxynhd8"/>
      <w:bookmarkEnd w:id="21"/>
      <w:bookmarkEnd w:id="22"/>
    </w:p>
    <w:p w14:paraId="5D7E9D80" w14:textId="77777777" w:rsidR="00D66280" w:rsidRDefault="0044631E" w:rsidP="00D66280">
      <w:pPr>
        <w:pStyle w:val="Heading3"/>
        <w:pageBreakBefore/>
        <w:spacing w:before="0" w:after="0"/>
        <w:ind w:left="-630"/>
        <w:jc w:val="center"/>
        <w:rPr>
          <w:rFonts w:ascii="Benne" w:eastAsia="Benne" w:hAnsi="Benne" w:cs="Benne"/>
          <w:b/>
          <w:color w:val="000000"/>
          <w:sz w:val="32"/>
          <w:szCs w:val="32"/>
        </w:rPr>
      </w:pPr>
      <w:r>
        <w:rPr>
          <w:rFonts w:ascii="Benne" w:eastAsia="Benne" w:hAnsi="Benne" w:cs="Benne"/>
          <w:b/>
          <w:color w:val="000000"/>
          <w:sz w:val="32"/>
          <w:szCs w:val="32"/>
        </w:rPr>
        <w:lastRenderedPageBreak/>
        <w:t xml:space="preserve">Sample Character </w:t>
      </w:r>
      <w:proofErr w:type="gramStart"/>
      <w:r>
        <w:rPr>
          <w:rFonts w:ascii="Benne" w:eastAsia="Benne" w:hAnsi="Benne" w:cs="Benne"/>
          <w:b/>
          <w:color w:val="000000"/>
          <w:sz w:val="32"/>
          <w:szCs w:val="32"/>
        </w:rPr>
        <w:t>Finished :</w:t>
      </w:r>
      <w:proofErr w:type="gramEnd"/>
      <w:r>
        <w:rPr>
          <w:rFonts w:ascii="Benne" w:eastAsia="Benne" w:hAnsi="Benne" w:cs="Benne"/>
          <w:b/>
          <w:color w:val="000000"/>
          <w:sz w:val="32"/>
          <w:szCs w:val="32"/>
        </w:rPr>
        <w:t xml:space="preserve"> Zin </w:t>
      </w:r>
      <w:proofErr w:type="spellStart"/>
      <w:r>
        <w:rPr>
          <w:rFonts w:ascii="Benne" w:eastAsia="Benne" w:hAnsi="Benne" w:cs="Benne"/>
          <w:b/>
          <w:color w:val="000000"/>
          <w:sz w:val="32"/>
          <w:szCs w:val="32"/>
        </w:rPr>
        <w:t>Fantallay</w:t>
      </w:r>
      <w:bookmarkStart w:id="23" w:name="_2bqr6nd2sq9q"/>
      <w:bookmarkEnd w:id="23"/>
      <w:proofErr w:type="spellEnd"/>
      <w:r w:rsidR="00D420BF">
        <w:rPr>
          <w:noProof/>
        </w:rPr>
        <w:drawing>
          <wp:inline distT="0" distB="0" distL="0" distR="0" wp14:anchorId="78F4DAFF" wp14:editId="4255C0EF">
            <wp:extent cx="6572250"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8181975"/>
                    </a:xfrm>
                    <a:prstGeom prst="rect">
                      <a:avLst/>
                    </a:prstGeom>
                    <a:solidFill>
                      <a:srgbClr val="FFFFFF"/>
                    </a:solidFill>
                    <a:ln>
                      <a:noFill/>
                    </a:ln>
                  </pic:spPr>
                </pic:pic>
              </a:graphicData>
            </a:graphic>
          </wp:inline>
        </w:drawing>
      </w:r>
      <w:bookmarkStart w:id="24" w:name="_djjvyadd0lmr"/>
      <w:bookmarkEnd w:id="24"/>
    </w:p>
    <w:p w14:paraId="1737887D" w14:textId="57FE9A9F" w:rsidR="00AE0EA3" w:rsidRPr="00D66280" w:rsidRDefault="0044631E" w:rsidP="00D66280">
      <w:pPr>
        <w:pStyle w:val="Heading2"/>
        <w:jc w:val="center"/>
        <w:rPr>
          <w:rFonts w:ascii="Benne" w:hAnsi="Benne" w:cs="Benne"/>
          <w:sz w:val="24"/>
          <w:szCs w:val="24"/>
        </w:rPr>
      </w:pPr>
      <w:r w:rsidRPr="00D66280">
        <w:rPr>
          <w:rFonts w:ascii="Benne" w:hAnsi="Benne" w:cs="Benne"/>
        </w:rPr>
        <w:lastRenderedPageBreak/>
        <w:t>Combat</w:t>
      </w:r>
    </w:p>
    <w:p w14:paraId="53C41F0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w:t>
      </w:r>
      <w:proofErr w:type="spellStart"/>
      <w:r>
        <w:rPr>
          <w:rFonts w:ascii="Benne" w:eastAsia="Benne" w:hAnsi="Benne" w:cs="Benne"/>
          <w:sz w:val="24"/>
          <w:szCs w:val="24"/>
        </w:rPr>
        <w:t>ies</w:t>
      </w:r>
      <w:proofErr w:type="spellEnd"/>
      <w:r>
        <w:rPr>
          <w:rFonts w:ascii="Benne" w:eastAsia="Benne" w:hAnsi="Benne" w:cs="Benne"/>
          <w:sz w:val="24"/>
          <w:szCs w:val="24"/>
        </w:rPr>
        <w:t>)) come to a clash. Differing goals come into conflict, and resources (namely health) are tested against attacks (namely abilities/actions)</w:t>
      </w:r>
    </w:p>
    <w:p w14:paraId="25E84849" w14:textId="39FCAB5A" w:rsidR="00AE0EA3" w:rsidRDefault="0044631E">
      <w:pPr>
        <w:spacing w:line="100" w:lineRule="atLeast"/>
        <w:ind w:firstLine="720"/>
        <w:rPr>
          <w:rFonts w:ascii="Benne" w:eastAsia="Benne" w:hAnsi="Benne" w:cs="Benne"/>
          <w:b/>
        </w:rPr>
      </w:pPr>
      <w:r>
        <w:rPr>
          <w:rFonts w:ascii="Benne" w:eastAsia="Benne" w:hAnsi="Benne" w:cs="Benne"/>
          <w:sz w:val="24"/>
          <w:szCs w:val="24"/>
        </w:rPr>
        <w:t>All attacks are responded to by the defender with defense rolls</w:t>
      </w:r>
      <w:r w:rsidR="00E617AE">
        <w:rPr>
          <w:rFonts w:ascii="Benne" w:eastAsia="Benne" w:hAnsi="Benne" w:cs="Benne"/>
          <w:sz w:val="24"/>
          <w:szCs w:val="24"/>
        </w:rPr>
        <w:t xml:space="preserve">. All </w:t>
      </w:r>
      <w:r>
        <w:rPr>
          <w:rFonts w:ascii="Benne" w:eastAsia="Benne" w:hAnsi="Benne" w:cs="Benne"/>
          <w:sz w:val="24"/>
          <w:szCs w:val="24"/>
        </w:rPr>
        <w:t xml:space="preserve">influence rolls </w:t>
      </w:r>
      <w:r w:rsidR="00E617AE">
        <w:rPr>
          <w:rFonts w:ascii="Benne" w:eastAsia="Benne" w:hAnsi="Benne" w:cs="Benne"/>
          <w:sz w:val="24"/>
          <w:szCs w:val="24"/>
        </w:rPr>
        <w:t>affecting a target are met with</w:t>
      </w:r>
      <w:r>
        <w:rPr>
          <w:rFonts w:ascii="Benne" w:eastAsia="Benne" w:hAnsi="Benne" w:cs="Benne"/>
          <w:sz w:val="24"/>
          <w:szCs w:val="24"/>
        </w:rPr>
        <w:t xml:space="preserve"> oppos</w:t>
      </w:r>
      <w:r w:rsidR="00E617AE">
        <w:rPr>
          <w:rFonts w:ascii="Benne" w:eastAsia="Benne" w:hAnsi="Benne" w:cs="Benne"/>
          <w:sz w:val="24"/>
          <w:szCs w:val="24"/>
        </w:rPr>
        <w:t>ed</w:t>
      </w:r>
      <w:r>
        <w:rPr>
          <w:rFonts w:ascii="Benne" w:eastAsia="Benne" w:hAnsi="Benne" w:cs="Benne"/>
          <w:sz w:val="24"/>
          <w:szCs w:val="24"/>
        </w:rPr>
        <w:t xml:space="preserve"> influence rolls</w:t>
      </w:r>
      <w:r w:rsidR="00E617AE">
        <w:rPr>
          <w:rFonts w:ascii="Benne" w:eastAsia="Benne" w:hAnsi="Benne" w:cs="Benne"/>
          <w:sz w:val="24"/>
          <w:szCs w:val="24"/>
        </w:rPr>
        <w:t>;</w:t>
      </w:r>
      <w:r w:rsidR="00A73BDE">
        <w:rPr>
          <w:rFonts w:ascii="Benne" w:eastAsia="Benne" w:hAnsi="Benne" w:cs="Benne"/>
          <w:sz w:val="24"/>
          <w:szCs w:val="24"/>
        </w:rPr>
        <w:t xml:space="preserve"> </w:t>
      </w:r>
      <w:r w:rsidR="00E617AE">
        <w:rPr>
          <w:rFonts w:ascii="Benne" w:eastAsia="Benne" w:hAnsi="Benne" w:cs="Benne"/>
          <w:sz w:val="24"/>
          <w:szCs w:val="24"/>
        </w:rPr>
        <w:t>w</w:t>
      </w:r>
      <w:r w:rsidR="00A73BDE">
        <w:rPr>
          <w:rFonts w:ascii="Benne" w:eastAsia="Benne" w:hAnsi="Benne" w:cs="Benne"/>
          <w:sz w:val="24"/>
          <w:szCs w:val="24"/>
        </w:rPr>
        <w:t xml:space="preserve">hen opposing values tie, </w:t>
      </w:r>
      <w:r w:rsidR="002102E4">
        <w:rPr>
          <w:rFonts w:ascii="Benne" w:eastAsia="Benne" w:hAnsi="Benne" w:cs="Benne"/>
          <w:sz w:val="24"/>
          <w:szCs w:val="24"/>
        </w:rPr>
        <w:t>the aggressor wins.</w:t>
      </w:r>
    </w:p>
    <w:p w14:paraId="5B29D715" w14:textId="77777777" w:rsidR="00AE0EA3" w:rsidRPr="00D66280" w:rsidRDefault="0044631E" w:rsidP="00D66280">
      <w:pPr>
        <w:pStyle w:val="Heading3"/>
        <w:jc w:val="center"/>
        <w:rPr>
          <w:rFonts w:ascii="Benne" w:hAnsi="Benne" w:cs="Benne"/>
          <w:sz w:val="24"/>
          <w:szCs w:val="24"/>
        </w:rPr>
      </w:pPr>
      <w:bookmarkStart w:id="25" w:name="_67yd62tzi2o9"/>
      <w:bookmarkEnd w:id="25"/>
      <w:r w:rsidRPr="00D66280">
        <w:rPr>
          <w:rFonts w:ascii="Benne" w:hAnsi="Benne" w:cs="Benne"/>
        </w:rPr>
        <w:t>Starting Combat</w:t>
      </w:r>
    </w:p>
    <w:p w14:paraId="6F2D342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43732E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4A8CDAA" w14:textId="77777777" w:rsidR="00AE0EA3" w:rsidRDefault="00AE0EA3">
      <w:pPr>
        <w:spacing w:line="100" w:lineRule="atLeast"/>
        <w:rPr>
          <w:rFonts w:ascii="Benne" w:eastAsia="Benne" w:hAnsi="Benne" w:cs="Benne"/>
          <w:sz w:val="24"/>
          <w:szCs w:val="24"/>
        </w:rPr>
      </w:pPr>
    </w:p>
    <w:p w14:paraId="1AE6D55E" w14:textId="77777777" w:rsidR="00AE0EA3" w:rsidRPr="00D66280" w:rsidRDefault="0044631E" w:rsidP="00D66280">
      <w:pPr>
        <w:pStyle w:val="Heading3"/>
        <w:jc w:val="center"/>
        <w:rPr>
          <w:rFonts w:ascii="Benne" w:hAnsi="Benne" w:cs="Benne"/>
          <w:sz w:val="24"/>
          <w:szCs w:val="24"/>
        </w:rPr>
      </w:pPr>
      <w:bookmarkStart w:id="26" w:name="_zwlzpvnvtpb"/>
      <w:bookmarkEnd w:id="26"/>
      <w:r w:rsidRPr="00D66280">
        <w:rPr>
          <w:rFonts w:ascii="Benne" w:hAnsi="Benne" w:cs="Benne"/>
        </w:rPr>
        <w:t>Turn Order</w:t>
      </w:r>
    </w:p>
    <w:p w14:paraId="24942C2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636D8B3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C826A4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323554C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43024EB4" w14:textId="77777777" w:rsidR="00AE0EA3" w:rsidRDefault="0044631E">
      <w:pPr>
        <w:spacing w:after="200" w:line="100" w:lineRule="atLeast"/>
        <w:ind w:firstLine="720"/>
        <w:rPr>
          <w:rFonts w:ascii="Benne" w:eastAsia="Benne" w:hAnsi="Benne" w:cs="Benne"/>
          <w:b/>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4A922542" w14:textId="77777777" w:rsidR="00AE0EA3" w:rsidRPr="00D66280" w:rsidRDefault="0044631E" w:rsidP="00D66280">
      <w:pPr>
        <w:pStyle w:val="Heading3"/>
        <w:jc w:val="center"/>
        <w:rPr>
          <w:rFonts w:ascii="Benne" w:hAnsi="Benne" w:cs="Benne"/>
          <w:sz w:val="24"/>
          <w:szCs w:val="24"/>
        </w:rPr>
      </w:pPr>
      <w:bookmarkStart w:id="27" w:name="_sfeny6c1ag68"/>
      <w:bookmarkEnd w:id="27"/>
      <w:r w:rsidRPr="00D66280">
        <w:rPr>
          <w:rFonts w:ascii="Benne" w:hAnsi="Benne" w:cs="Benne"/>
        </w:rPr>
        <w:t>Taking a Turn</w:t>
      </w:r>
    </w:p>
    <w:p w14:paraId="63AC34F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60788EF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w:t>
      </w:r>
      <w:r>
        <w:rPr>
          <w:rFonts w:ascii="Benne" w:eastAsia="Benne" w:hAnsi="Benne" w:cs="Benne"/>
          <w:sz w:val="24"/>
          <w:szCs w:val="24"/>
        </w:rPr>
        <w:lastRenderedPageBreak/>
        <w:t>activities. They could be pulling a lever or pushing over a table, but often are used to regain cards from discard. All non-card actions grant 15 feet of movement.</w:t>
      </w:r>
    </w:p>
    <w:p w14:paraId="0C12870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Card abilities describe their effect. Some grant movement, establish an attack (assuming there’s a target to attack in range), apply an effect to an area, summon an ally, apply a buff, or apply a </w:t>
      </w:r>
      <w:proofErr w:type="spellStart"/>
      <w:r>
        <w:rPr>
          <w:rFonts w:ascii="Benne" w:eastAsia="Benne" w:hAnsi="Benne" w:cs="Benne"/>
          <w:sz w:val="24"/>
          <w:szCs w:val="24"/>
        </w:rPr>
        <w:t>debuff</w:t>
      </w:r>
      <w:proofErr w:type="spellEnd"/>
      <w:r>
        <w:rPr>
          <w:rFonts w:ascii="Benne" w:eastAsia="Benne" w:hAnsi="Benne" w:cs="Benne"/>
          <w:sz w:val="24"/>
          <w:szCs w:val="24"/>
        </w:rPr>
        <w:t>. The particular flavor of how they are played out are left to the player to describe. For example, the same basic attack from the fighter is a sword swing, but to the mage is a blast of magic, and so on.</w:t>
      </w:r>
    </w:p>
    <w:p w14:paraId="3DD21E4F"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You decide both actions you’re going to take before you take either and play out your turn.</w:t>
      </w:r>
    </w:p>
    <w:p w14:paraId="40E19A96" w14:textId="77777777" w:rsidR="00AE0EA3" w:rsidRPr="00D66280" w:rsidRDefault="0044631E" w:rsidP="00D66280">
      <w:pPr>
        <w:pStyle w:val="Heading3"/>
        <w:jc w:val="center"/>
        <w:rPr>
          <w:rFonts w:ascii="Benne" w:hAnsi="Benne" w:cs="Benne"/>
          <w:sz w:val="24"/>
          <w:szCs w:val="24"/>
        </w:rPr>
      </w:pPr>
      <w:bookmarkStart w:id="28" w:name="_ux4cvh2l37fr"/>
      <w:bookmarkEnd w:id="28"/>
      <w:r w:rsidRPr="00D66280">
        <w:rPr>
          <w:rFonts w:ascii="Benne" w:hAnsi="Benne" w:cs="Benne"/>
        </w:rPr>
        <w:t>Movement</w:t>
      </w:r>
    </w:p>
    <w:p w14:paraId="29F436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18E7F75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1607E73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483F294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Card abilities that grant movement, but can’t meet target/range requirements (target is still too far away after moving) will still resolve (</w:t>
      </w:r>
      <w:proofErr w:type="spellStart"/>
      <w:r>
        <w:rPr>
          <w:rFonts w:ascii="Benne" w:eastAsia="Benne" w:hAnsi="Benne" w:cs="Benne"/>
          <w:sz w:val="24"/>
          <w:szCs w:val="24"/>
        </w:rPr>
        <w:t>ie</w:t>
      </w:r>
      <w:proofErr w:type="spellEnd"/>
      <w:r>
        <w:rPr>
          <w:rFonts w:ascii="Benne" w:eastAsia="Benne" w:hAnsi="Benne" w:cs="Benne"/>
          <w:sz w:val="24"/>
          <w:szCs w:val="24"/>
        </w:rPr>
        <w:t>: go to discard/exhaust), but any movement they provide is granted regardless.</w:t>
      </w:r>
    </w:p>
    <w:p w14:paraId="3A1FC7B6" w14:textId="77777777" w:rsidR="00AE0EA3" w:rsidRDefault="0044631E">
      <w:pPr>
        <w:pStyle w:val="Heading2"/>
        <w:jc w:val="center"/>
        <w:rPr>
          <w:rFonts w:ascii="Benne" w:eastAsia="Benne" w:hAnsi="Benne" w:cs="Benne"/>
          <w:sz w:val="30"/>
          <w:szCs w:val="30"/>
        </w:rPr>
      </w:pPr>
      <w:bookmarkStart w:id="29" w:name="_j1oq4vv7clix"/>
      <w:bookmarkEnd w:id="29"/>
      <w:r>
        <w:rPr>
          <w:rFonts w:ascii="Benne" w:eastAsia="Benne" w:hAnsi="Benne" w:cs="Benne"/>
          <w:b/>
        </w:rPr>
        <w:t>Taking Actions: Details</w:t>
      </w:r>
    </w:p>
    <w:p w14:paraId="703D640F" w14:textId="77777777" w:rsidR="00AE0EA3" w:rsidRDefault="0044631E">
      <w:pPr>
        <w:pStyle w:val="Heading3"/>
        <w:spacing w:before="0" w:after="0"/>
        <w:jc w:val="center"/>
        <w:rPr>
          <w:rFonts w:ascii="Benne" w:eastAsia="Benne" w:hAnsi="Benne" w:cs="Benne"/>
          <w:sz w:val="24"/>
          <w:szCs w:val="24"/>
        </w:rPr>
      </w:pPr>
      <w:bookmarkStart w:id="30" w:name="_thv8tcbhfzo5"/>
      <w:bookmarkEnd w:id="30"/>
      <w:r>
        <w:rPr>
          <w:rFonts w:ascii="Benne" w:eastAsia="Benne" w:hAnsi="Benne" w:cs="Benne"/>
          <w:sz w:val="30"/>
          <w:szCs w:val="30"/>
        </w:rPr>
        <w:t>Non-card Actions</w:t>
      </w:r>
    </w:p>
    <w:p w14:paraId="7E34969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2815A72"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lastRenderedPageBreak/>
        <w:t>Game Mechanics Ability</w:t>
      </w:r>
    </w:p>
    <w:p w14:paraId="7777A7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Returning target card from the discard pile to your hand</w:t>
      </w:r>
    </w:p>
    <w:p w14:paraId="4463816C" w14:textId="77777777" w:rsidR="00AE0EA3" w:rsidRDefault="0044631E">
      <w:pPr>
        <w:numPr>
          <w:ilvl w:val="0"/>
          <w:numId w:val="15"/>
        </w:numPr>
        <w:spacing w:line="100" w:lineRule="atLeast"/>
        <w:ind w:left="1440"/>
        <w:rPr>
          <w:rFonts w:ascii="Benne" w:eastAsia="Benne" w:hAnsi="Benne" w:cs="Benne"/>
          <w:b/>
          <w:sz w:val="24"/>
          <w:szCs w:val="24"/>
        </w:rPr>
      </w:pPr>
      <w:r>
        <w:rPr>
          <w:rFonts w:ascii="Benne" w:eastAsia="Benne" w:hAnsi="Benne" w:cs="Benne"/>
          <w:sz w:val="24"/>
          <w:szCs w:val="24"/>
        </w:rPr>
        <w:t>Use of a consumable</w:t>
      </w:r>
    </w:p>
    <w:p w14:paraId="3868E4E0"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t>Interact with World Ability</w:t>
      </w:r>
    </w:p>
    <w:p w14:paraId="2B213AA5"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Arming/disarming of a weapon</w:t>
      </w:r>
    </w:p>
    <w:p w14:paraId="34D39A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Locking a door</w:t>
      </w:r>
    </w:p>
    <w:p w14:paraId="34DC8EBA"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Pushing a boulder</w:t>
      </w:r>
    </w:p>
    <w:p w14:paraId="0C5C534F"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Striking a pose</w:t>
      </w:r>
    </w:p>
    <w:p w14:paraId="4CF4BA17"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etc...</w:t>
      </w:r>
    </w:p>
    <w:p w14:paraId="6393EDA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p>
    <w:p w14:paraId="3D101B3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2DF0219C"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70462C58" w14:textId="77777777" w:rsidR="00AE0EA3" w:rsidRDefault="0044631E">
      <w:pPr>
        <w:pStyle w:val="Heading3"/>
        <w:spacing w:before="0" w:after="0"/>
        <w:jc w:val="center"/>
        <w:rPr>
          <w:rFonts w:ascii="Benne" w:eastAsia="Benne" w:hAnsi="Benne" w:cs="Benne"/>
          <w:sz w:val="24"/>
          <w:szCs w:val="24"/>
        </w:rPr>
      </w:pPr>
      <w:bookmarkStart w:id="31" w:name="_meduewgacuiz"/>
      <w:bookmarkEnd w:id="31"/>
      <w:r>
        <w:rPr>
          <w:rFonts w:ascii="Benne" w:eastAsia="Benne" w:hAnsi="Benne" w:cs="Benne"/>
          <w:sz w:val="30"/>
          <w:szCs w:val="30"/>
        </w:rPr>
        <w:t>Card abilities</w:t>
      </w:r>
    </w:p>
    <w:p w14:paraId="4F2021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1EB3381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5C7BDAD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1686658F"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w:t>
      </w:r>
      <w:proofErr w:type="spellStart"/>
      <w:r>
        <w:rPr>
          <w:rFonts w:ascii="Benne" w:eastAsia="Benne" w:hAnsi="Benne" w:cs="Benne"/>
          <w:sz w:val="24"/>
          <w:szCs w:val="24"/>
        </w:rPr>
        <w:t>ie</w:t>
      </w:r>
      <w:proofErr w:type="spellEnd"/>
      <w:r>
        <w:rPr>
          <w:rFonts w:ascii="Benne" w:eastAsia="Benne" w:hAnsi="Benne" w:cs="Benne"/>
          <w:sz w:val="24"/>
          <w:szCs w:val="24"/>
        </w:rPr>
        <w:t>: be in range, have cards to discard, etc.) for them to take the state effect.</w:t>
      </w:r>
    </w:p>
    <w:p w14:paraId="3CF2EC6D" w14:textId="77777777" w:rsidR="00AE0EA3" w:rsidRDefault="0044631E">
      <w:pPr>
        <w:pStyle w:val="Heading4"/>
        <w:spacing w:before="0" w:after="0"/>
        <w:jc w:val="center"/>
        <w:rPr>
          <w:rFonts w:ascii="Benne" w:eastAsia="Benne" w:hAnsi="Benne" w:cs="Benne"/>
        </w:rPr>
      </w:pPr>
      <w:bookmarkStart w:id="32" w:name="_hf2xl2wlxg5k"/>
      <w:bookmarkEnd w:id="32"/>
      <w:r>
        <w:rPr>
          <w:rFonts w:ascii="Benne" w:eastAsia="Benne" w:hAnsi="Benne" w:cs="Benne"/>
          <w:sz w:val="26"/>
          <w:szCs w:val="26"/>
        </w:rPr>
        <w:t>How Targeting Works</w:t>
      </w:r>
    </w:p>
    <w:p w14:paraId="4E64E46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0F9AC5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3F98361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 xml:space="preserve">If the target is an enemy and the ability involves an influence die, the opponent rolls their influence die to prevent the success of the ability. </w:t>
      </w:r>
    </w:p>
    <w:p w14:paraId="4D5FE1BA"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Some abilities have a target but don’t involve a die roll at all: the rules of the ability will dictate what effect it will have.</w:t>
      </w:r>
    </w:p>
    <w:p w14:paraId="72638072" w14:textId="77777777" w:rsidR="00AE0EA3" w:rsidRDefault="0044631E">
      <w:pPr>
        <w:pStyle w:val="Heading4"/>
        <w:spacing w:before="0" w:after="0"/>
        <w:jc w:val="center"/>
        <w:rPr>
          <w:rFonts w:ascii="Benne" w:eastAsia="Benne" w:hAnsi="Benne" w:cs="Benne"/>
        </w:rPr>
      </w:pPr>
      <w:bookmarkStart w:id="33" w:name="_i4jiudlrsisi"/>
      <w:bookmarkEnd w:id="33"/>
      <w:r>
        <w:rPr>
          <w:rFonts w:ascii="Benne" w:eastAsia="Benne" w:hAnsi="Benne" w:cs="Benne"/>
          <w:sz w:val="26"/>
          <w:szCs w:val="26"/>
        </w:rPr>
        <w:t>How Duration Works</w:t>
      </w:r>
    </w:p>
    <w:p w14:paraId="6E439A7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328A77A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w:t>
      </w:r>
      <w:proofErr w:type="spellStart"/>
      <w:r>
        <w:rPr>
          <w:rFonts w:ascii="Benne" w:eastAsia="Benne" w:hAnsi="Benne" w:cs="Benne"/>
          <w:sz w:val="24"/>
          <w:szCs w:val="24"/>
        </w:rPr>
        <w:t>ie</w:t>
      </w:r>
      <w:proofErr w:type="spellEnd"/>
      <w:r>
        <w:rPr>
          <w:rFonts w:ascii="Benne" w:eastAsia="Benne" w:hAnsi="Benne" w:cs="Benne"/>
          <w:sz w:val="24"/>
          <w:szCs w:val="24"/>
        </w:rPr>
        <w:t xml:space="preserv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sz w:val="24"/>
          <w:szCs w:val="24"/>
        </w:rPr>
        <w:t>second attack</w:t>
      </w:r>
      <w:r>
        <w:rPr>
          <w:rFonts w:ascii="Benne" w:eastAsia="Benne" w:hAnsi="Benne" w:cs="Benne"/>
          <w:sz w:val="24"/>
          <w:szCs w:val="24"/>
        </w:rPr>
        <w:t xml:space="preserve"> </w:t>
      </w:r>
      <w:r>
        <w:rPr>
          <w:rFonts w:ascii="Benne" w:eastAsia="Benne" w:hAnsi="Benne" w:cs="Benne"/>
          <w:b/>
          <w:sz w:val="24"/>
          <w:szCs w:val="24"/>
        </w:rPr>
        <w:t>is not reduced</w:t>
      </w:r>
      <w:r>
        <w:rPr>
          <w:rFonts w:ascii="Benne" w:eastAsia="Benne" w:hAnsi="Benne" w:cs="Benne"/>
          <w:sz w:val="24"/>
          <w:szCs w:val="24"/>
        </w:rPr>
        <w:t xml:space="preserve">. Also, if you are </w:t>
      </w:r>
      <w:r>
        <w:rPr>
          <w:rFonts w:ascii="Benne" w:eastAsia="Benne" w:hAnsi="Benne" w:cs="Benne"/>
          <w:b/>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051D8EE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59FFD4B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46911F91"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4874CD66" w14:textId="77777777" w:rsidR="00AE0EA3" w:rsidRDefault="0044631E">
      <w:pPr>
        <w:pStyle w:val="Heading4"/>
        <w:spacing w:before="0" w:after="0"/>
        <w:jc w:val="center"/>
        <w:rPr>
          <w:rFonts w:ascii="Benne" w:eastAsia="Benne" w:hAnsi="Benne" w:cs="Benne"/>
        </w:rPr>
      </w:pPr>
      <w:bookmarkStart w:id="34" w:name="_tt16jz7fv9mq"/>
      <w:bookmarkEnd w:id="34"/>
      <w:r>
        <w:rPr>
          <w:rFonts w:ascii="Benne" w:eastAsia="Benne" w:hAnsi="Benne" w:cs="Benne"/>
          <w:sz w:val="26"/>
          <w:szCs w:val="26"/>
        </w:rPr>
        <w:t>How Abilities Finish</w:t>
      </w:r>
    </w:p>
    <w:p w14:paraId="43F8A616" w14:textId="5680B552"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cons on the card indicate where the card goes after being used: returning back to your hand, to the discard pile, or to the exhaust pile.</w:t>
      </w:r>
      <w:r w:rsidR="00D420BF">
        <w:rPr>
          <w:noProof/>
        </w:rPr>
        <w:drawing>
          <wp:anchor distT="114300" distB="114300" distL="114300" distR="114300" simplePos="0" relativeHeight="251658240" behindDoc="1" locked="0" layoutInCell="1" allowOverlap="1" wp14:anchorId="64826158" wp14:editId="308E19CE">
            <wp:simplePos x="0" y="0"/>
            <wp:positionH relativeFrom="column">
              <wp:posOffset>2781300</wp:posOffset>
            </wp:positionH>
            <wp:positionV relativeFrom="paragraph">
              <wp:posOffset>581660</wp:posOffset>
            </wp:positionV>
            <wp:extent cx="1003935" cy="1003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086047" w14:textId="77777777" w:rsidR="00AE0EA3" w:rsidRDefault="00AE0EA3">
      <w:pPr>
        <w:spacing w:line="100" w:lineRule="atLeast"/>
        <w:ind w:firstLine="720"/>
        <w:rPr>
          <w:rFonts w:ascii="Benne" w:eastAsia="Benne" w:hAnsi="Benne" w:cs="Benne"/>
          <w:sz w:val="24"/>
          <w:szCs w:val="24"/>
        </w:rPr>
      </w:pPr>
    </w:p>
    <w:p w14:paraId="1D6245CF" w14:textId="77777777" w:rsidR="00AE0EA3" w:rsidRDefault="00AE0EA3">
      <w:pPr>
        <w:spacing w:line="100" w:lineRule="atLeast"/>
        <w:ind w:firstLine="720"/>
        <w:rPr>
          <w:rFonts w:ascii="Benne" w:eastAsia="Benne" w:hAnsi="Benne" w:cs="Benne"/>
          <w:sz w:val="24"/>
          <w:szCs w:val="24"/>
        </w:rPr>
      </w:pPr>
    </w:p>
    <w:p w14:paraId="5E1CCAA6" w14:textId="77777777" w:rsidR="00AE0EA3" w:rsidRDefault="00AE0EA3">
      <w:pPr>
        <w:spacing w:line="100" w:lineRule="atLeast"/>
        <w:ind w:firstLine="720"/>
        <w:rPr>
          <w:rFonts w:ascii="Benne" w:eastAsia="Benne" w:hAnsi="Benne" w:cs="Benne"/>
          <w:sz w:val="24"/>
          <w:szCs w:val="24"/>
        </w:rPr>
      </w:pPr>
    </w:p>
    <w:p w14:paraId="119721D7" w14:textId="77777777" w:rsidR="00AE0EA3" w:rsidRDefault="00AE0EA3">
      <w:pPr>
        <w:spacing w:line="100" w:lineRule="atLeast"/>
        <w:ind w:firstLine="720"/>
        <w:rPr>
          <w:rFonts w:ascii="Benne" w:eastAsia="Benne" w:hAnsi="Benne" w:cs="Benne"/>
          <w:sz w:val="24"/>
          <w:szCs w:val="24"/>
        </w:rPr>
      </w:pPr>
    </w:p>
    <w:p w14:paraId="6DF9FF48"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Discard</w:t>
      </w:r>
    </w:p>
    <w:p w14:paraId="2AC3669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25447FCF" w14:textId="0C6F6216"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At the end of combat, or when using card abilities outside of combat, generally discarded cards return to be used immediately. There isn’t a turn order outside of combat, so (within reason) it’s assumed you can spend a little time resting between using an ability and using it again (returning it from discard pile via a non-card ability).</w:t>
      </w:r>
      <w:r w:rsidR="00D420BF">
        <w:rPr>
          <w:noProof/>
        </w:rPr>
        <w:drawing>
          <wp:anchor distT="114300" distB="114300" distL="114300" distR="114300" simplePos="0" relativeHeight="251659264" behindDoc="1" locked="0" layoutInCell="1" allowOverlap="1" wp14:anchorId="78DD5EC8" wp14:editId="1147D97E">
            <wp:simplePos x="0" y="0"/>
            <wp:positionH relativeFrom="column">
              <wp:posOffset>2761615</wp:posOffset>
            </wp:positionH>
            <wp:positionV relativeFrom="paragraph">
              <wp:posOffset>1028700</wp:posOffset>
            </wp:positionV>
            <wp:extent cx="1042035" cy="1042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7FBD2" w14:textId="77777777" w:rsidR="00AE0EA3" w:rsidRDefault="00AE0EA3">
      <w:pPr>
        <w:spacing w:line="100" w:lineRule="atLeast"/>
        <w:ind w:firstLine="720"/>
        <w:rPr>
          <w:rFonts w:ascii="Benne" w:eastAsia="Benne" w:hAnsi="Benne" w:cs="Benne"/>
          <w:sz w:val="24"/>
          <w:szCs w:val="24"/>
        </w:rPr>
      </w:pPr>
    </w:p>
    <w:p w14:paraId="11B4760B" w14:textId="77777777" w:rsidR="00AE0EA3" w:rsidRDefault="00AE0EA3">
      <w:pPr>
        <w:spacing w:line="100" w:lineRule="atLeast"/>
        <w:ind w:firstLine="720"/>
        <w:rPr>
          <w:rFonts w:ascii="Benne" w:eastAsia="Benne" w:hAnsi="Benne" w:cs="Benne"/>
          <w:sz w:val="24"/>
          <w:szCs w:val="24"/>
        </w:rPr>
      </w:pPr>
    </w:p>
    <w:p w14:paraId="532133CD" w14:textId="77777777" w:rsidR="00AE0EA3" w:rsidRDefault="00AE0EA3">
      <w:pPr>
        <w:spacing w:line="100" w:lineRule="atLeast"/>
        <w:ind w:firstLine="720"/>
        <w:rPr>
          <w:rFonts w:ascii="Benne" w:eastAsia="Benne" w:hAnsi="Benne" w:cs="Benne"/>
          <w:sz w:val="24"/>
          <w:szCs w:val="24"/>
        </w:rPr>
      </w:pPr>
    </w:p>
    <w:p w14:paraId="3BCD14F7" w14:textId="77777777" w:rsidR="00AE0EA3" w:rsidRDefault="00AE0EA3">
      <w:pPr>
        <w:spacing w:line="100" w:lineRule="atLeast"/>
        <w:jc w:val="center"/>
        <w:rPr>
          <w:rFonts w:ascii="Benne" w:eastAsia="Benne" w:hAnsi="Benne" w:cs="Benne"/>
          <w:sz w:val="24"/>
          <w:szCs w:val="24"/>
        </w:rPr>
      </w:pPr>
    </w:p>
    <w:p w14:paraId="45AA2B3C"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Exhaust</w:t>
      </w:r>
    </w:p>
    <w:p w14:paraId="2C497F0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1A9B0E68" w14:textId="1CB4307B" w:rsidR="00AE0EA3" w:rsidRDefault="0044631E">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49845D9C" w14:textId="37788149" w:rsidR="00AE0EA3" w:rsidRDefault="00E558FD">
      <w:pPr>
        <w:spacing w:line="100" w:lineRule="atLeast"/>
        <w:rPr>
          <w:rFonts w:ascii="Benne" w:eastAsia="Benne" w:hAnsi="Benne" w:cs="Benne"/>
          <w:sz w:val="24"/>
          <w:szCs w:val="24"/>
        </w:rPr>
      </w:pPr>
      <w:r>
        <w:rPr>
          <w:noProof/>
        </w:rPr>
        <w:drawing>
          <wp:anchor distT="114300" distB="114300" distL="114300" distR="114300" simplePos="0" relativeHeight="251660288" behindDoc="1" locked="0" layoutInCell="1" allowOverlap="1" wp14:anchorId="5F8A1B7C" wp14:editId="2504A603">
            <wp:simplePos x="0" y="0"/>
            <wp:positionH relativeFrom="margin">
              <wp:align>center</wp:align>
            </wp:positionH>
            <wp:positionV relativeFrom="paragraph">
              <wp:posOffset>172085</wp:posOffset>
            </wp:positionV>
            <wp:extent cx="1089660" cy="1089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07FB7E" w14:textId="43AF4F0D" w:rsidR="00AE0EA3" w:rsidRDefault="00AE0EA3">
      <w:pPr>
        <w:spacing w:line="100" w:lineRule="atLeast"/>
        <w:jc w:val="center"/>
        <w:rPr>
          <w:rFonts w:ascii="Benne" w:eastAsia="Benne" w:hAnsi="Benne" w:cs="Benne"/>
          <w:i/>
          <w:sz w:val="24"/>
          <w:szCs w:val="24"/>
        </w:rPr>
      </w:pPr>
    </w:p>
    <w:p w14:paraId="2B47F81A" w14:textId="77777777" w:rsidR="00AE0EA3" w:rsidRDefault="00AE0EA3">
      <w:pPr>
        <w:spacing w:line="100" w:lineRule="atLeast"/>
        <w:jc w:val="center"/>
        <w:rPr>
          <w:rFonts w:ascii="Benne" w:eastAsia="Benne" w:hAnsi="Benne" w:cs="Benne"/>
          <w:i/>
          <w:sz w:val="24"/>
          <w:szCs w:val="24"/>
        </w:rPr>
      </w:pPr>
    </w:p>
    <w:p w14:paraId="0305C382" w14:textId="77777777" w:rsidR="00AE0EA3" w:rsidRDefault="00AE0EA3">
      <w:pPr>
        <w:spacing w:line="100" w:lineRule="atLeast"/>
        <w:jc w:val="center"/>
        <w:rPr>
          <w:rFonts w:ascii="Benne" w:eastAsia="Benne" w:hAnsi="Benne" w:cs="Benne"/>
          <w:i/>
          <w:sz w:val="24"/>
          <w:szCs w:val="24"/>
        </w:rPr>
      </w:pPr>
    </w:p>
    <w:p w14:paraId="6577DCDE" w14:textId="77777777" w:rsidR="00AE0EA3" w:rsidRDefault="00AE0EA3" w:rsidP="00E558FD">
      <w:pPr>
        <w:spacing w:line="100" w:lineRule="atLeast"/>
        <w:rPr>
          <w:rFonts w:ascii="Benne" w:eastAsia="Benne" w:hAnsi="Benne" w:cs="Benne"/>
          <w:i/>
          <w:sz w:val="24"/>
          <w:szCs w:val="24"/>
        </w:rPr>
      </w:pPr>
    </w:p>
    <w:p w14:paraId="42612397"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To Hand</w:t>
      </w:r>
    </w:p>
    <w:p w14:paraId="239F23C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2B2BA364" w14:textId="77777777" w:rsidR="00AE0EA3" w:rsidRDefault="0044631E">
      <w:pPr>
        <w:pStyle w:val="Heading2"/>
        <w:spacing w:before="0" w:after="0"/>
        <w:jc w:val="center"/>
        <w:rPr>
          <w:rFonts w:ascii="Benne" w:eastAsia="Benne" w:hAnsi="Benne" w:cs="Benne"/>
          <w:sz w:val="24"/>
          <w:szCs w:val="24"/>
        </w:rPr>
      </w:pPr>
      <w:bookmarkStart w:id="35" w:name="_8ipig4tp0dsn"/>
      <w:bookmarkEnd w:id="35"/>
      <w:r>
        <w:rPr>
          <w:rFonts w:ascii="Benne" w:eastAsia="Benne" w:hAnsi="Benne" w:cs="Benne"/>
          <w:b/>
          <w:sz w:val="34"/>
          <w:szCs w:val="34"/>
        </w:rPr>
        <w:t>Giving and Receiving Damage</w:t>
      </w:r>
    </w:p>
    <w:p w14:paraId="44280B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4F5FFE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30AE046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1EEB1233" w14:textId="77777777" w:rsidR="00AE0EA3" w:rsidRDefault="00AE0EA3">
      <w:pPr>
        <w:spacing w:line="100" w:lineRule="atLeast"/>
        <w:ind w:firstLine="720"/>
        <w:rPr>
          <w:rFonts w:ascii="Benne" w:eastAsia="Benne" w:hAnsi="Benne" w:cs="Benne"/>
          <w:sz w:val="24"/>
          <w:szCs w:val="24"/>
        </w:rPr>
      </w:pPr>
    </w:p>
    <w:p w14:paraId="3B25E5E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ttack and defense values can be modified by abilities (buffs from allies or </w:t>
      </w:r>
      <w:proofErr w:type="spellStart"/>
      <w:r>
        <w:rPr>
          <w:rFonts w:ascii="Benne" w:eastAsia="Benne" w:hAnsi="Benne" w:cs="Benne"/>
          <w:sz w:val="24"/>
          <w:szCs w:val="24"/>
        </w:rPr>
        <w:t>debuffs</w:t>
      </w:r>
      <w:proofErr w:type="spellEnd"/>
      <w:r>
        <w:rPr>
          <w:rFonts w:ascii="Benne" w:eastAsia="Benne" w:hAnsi="Benne" w:cs="Benne"/>
          <w:sz w:val="24"/>
          <w:szCs w:val="24"/>
        </w:rPr>
        <w:t xml:space="preserve"> from opponents), equipment (armor or magical items that increase/decrease effects), and Contact Tokens. Ultimately however, both attack and defense values evaluate to a singular value before they are compared with each other</w:t>
      </w:r>
    </w:p>
    <w:p w14:paraId="37F18B50" w14:textId="77777777" w:rsidR="00AE0EA3" w:rsidRDefault="00AE0EA3">
      <w:pPr>
        <w:spacing w:line="100" w:lineRule="atLeast"/>
        <w:ind w:firstLine="720"/>
        <w:rPr>
          <w:rFonts w:ascii="Benne" w:eastAsia="Benne" w:hAnsi="Benne" w:cs="Benne"/>
          <w:sz w:val="24"/>
          <w:szCs w:val="24"/>
        </w:rPr>
      </w:pPr>
    </w:p>
    <w:p w14:paraId="487A3EF9" w14:textId="7614DB99" w:rsidR="00AE0EA3" w:rsidRDefault="00D420BF">
      <w:pPr>
        <w:pageBreakBefore/>
        <w:spacing w:line="100" w:lineRule="atLeast"/>
        <w:rPr>
          <w:rFonts w:ascii="Benne" w:eastAsia="Benne" w:hAnsi="Benne" w:cs="Benne"/>
          <w:b/>
          <w:sz w:val="34"/>
          <w:szCs w:val="34"/>
        </w:rPr>
      </w:pPr>
      <w:r>
        <w:rPr>
          <w:noProof/>
        </w:rPr>
        <w:lastRenderedPageBreak/>
        <w:drawing>
          <wp:inline distT="0" distB="0" distL="0" distR="0" wp14:anchorId="504D5590" wp14:editId="1997F814">
            <wp:extent cx="657225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6076950"/>
                    </a:xfrm>
                    <a:prstGeom prst="rect">
                      <a:avLst/>
                    </a:prstGeom>
                    <a:solidFill>
                      <a:srgbClr val="FFFFFF"/>
                    </a:solidFill>
                    <a:ln>
                      <a:noFill/>
                    </a:ln>
                  </pic:spPr>
                </pic:pic>
              </a:graphicData>
            </a:graphic>
          </wp:inline>
        </w:drawing>
      </w:r>
    </w:p>
    <w:p w14:paraId="3EBB6E14" w14:textId="77777777" w:rsidR="00E558FD" w:rsidRDefault="00E558FD">
      <w:pPr>
        <w:widowControl/>
        <w:suppressAutoHyphens w:val="0"/>
        <w:spacing w:line="240" w:lineRule="auto"/>
        <w:rPr>
          <w:rFonts w:ascii="Benne" w:eastAsia="Benne" w:hAnsi="Benne" w:cs="Benne"/>
          <w:b/>
          <w:sz w:val="34"/>
          <w:szCs w:val="34"/>
        </w:rPr>
      </w:pPr>
      <w:bookmarkStart w:id="36" w:name="_m30yyecgtnwg"/>
      <w:bookmarkEnd w:id="36"/>
      <w:r>
        <w:rPr>
          <w:rFonts w:ascii="Benne" w:eastAsia="Benne" w:hAnsi="Benne" w:cs="Benne"/>
          <w:b/>
          <w:sz w:val="34"/>
          <w:szCs w:val="34"/>
        </w:rPr>
        <w:br w:type="page"/>
      </w:r>
    </w:p>
    <w:p w14:paraId="14CEB82B" w14:textId="3E61886C" w:rsidR="00AE0EA3" w:rsidRDefault="0044631E">
      <w:pPr>
        <w:pStyle w:val="Heading2"/>
        <w:spacing w:before="0" w:after="0"/>
        <w:jc w:val="center"/>
        <w:rPr>
          <w:rFonts w:ascii="Benne" w:eastAsia="Benne" w:hAnsi="Benne" w:cs="Benne"/>
          <w:b/>
          <w:sz w:val="24"/>
          <w:szCs w:val="24"/>
        </w:rPr>
      </w:pPr>
      <w:r>
        <w:rPr>
          <w:rFonts w:ascii="Benne" w:eastAsia="Benne" w:hAnsi="Benne" w:cs="Benne"/>
          <w:b/>
          <w:sz w:val="34"/>
          <w:szCs w:val="34"/>
        </w:rPr>
        <w:lastRenderedPageBreak/>
        <w:t>Range, Targeting, and Facing</w:t>
      </w:r>
    </w:p>
    <w:p w14:paraId="597BF7B3" w14:textId="77777777" w:rsidR="00AE0EA3" w:rsidRDefault="0044631E">
      <w:pPr>
        <w:spacing w:line="100" w:lineRule="atLeast"/>
        <w:rPr>
          <w:rFonts w:ascii="Benne" w:eastAsia="Benne" w:hAnsi="Benne" w:cs="Benne"/>
          <w:sz w:val="30"/>
          <w:szCs w:val="30"/>
        </w:rPr>
      </w:pPr>
      <w:r>
        <w:rPr>
          <w:rFonts w:ascii="Benne" w:eastAsia="Benne" w:hAnsi="Benne" w:cs="Benne"/>
          <w:b/>
          <w:sz w:val="24"/>
          <w:szCs w:val="24"/>
        </w:rPr>
        <w:tab/>
      </w:r>
      <w:r>
        <w:rPr>
          <w:rFonts w:ascii="Benne" w:eastAsia="Benne" w:hAnsi="Benne" w:cs="Benne"/>
          <w:sz w:val="24"/>
          <w:szCs w:val="24"/>
        </w:rPr>
        <w:t>Targeting is a combination of meeting range requirements, and targeting requirements.</w:t>
      </w:r>
    </w:p>
    <w:p w14:paraId="03DA8312" w14:textId="77777777" w:rsidR="00AE0EA3" w:rsidRDefault="0044631E">
      <w:pPr>
        <w:pStyle w:val="Heading3"/>
        <w:spacing w:before="0" w:after="0"/>
        <w:jc w:val="center"/>
        <w:rPr>
          <w:rFonts w:ascii="Benne" w:eastAsia="Benne" w:hAnsi="Benne" w:cs="Benne"/>
          <w:sz w:val="24"/>
          <w:szCs w:val="24"/>
        </w:rPr>
      </w:pPr>
      <w:bookmarkStart w:id="37" w:name="_q0vdhtdeiko"/>
      <w:bookmarkEnd w:id="37"/>
      <w:r>
        <w:rPr>
          <w:rFonts w:ascii="Benne" w:eastAsia="Benne" w:hAnsi="Benne" w:cs="Benne"/>
          <w:sz w:val="30"/>
          <w:szCs w:val="30"/>
        </w:rPr>
        <w:t>Range</w:t>
      </w:r>
    </w:p>
    <w:p w14:paraId="70E2F25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4D79267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463ECFE3" w14:textId="377ABCC0"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72BA0490" w14:textId="77777777" w:rsidR="00AE0EA3" w:rsidRDefault="0044631E">
      <w:pPr>
        <w:pStyle w:val="Heading3"/>
        <w:spacing w:before="0" w:after="0"/>
        <w:jc w:val="center"/>
        <w:rPr>
          <w:rFonts w:ascii="Benne" w:eastAsia="Benne" w:hAnsi="Benne" w:cs="Benne"/>
          <w:sz w:val="24"/>
          <w:szCs w:val="24"/>
        </w:rPr>
      </w:pPr>
      <w:bookmarkStart w:id="38" w:name="_zdbarhczagoh"/>
      <w:bookmarkEnd w:id="38"/>
      <w:r>
        <w:rPr>
          <w:rFonts w:ascii="Benne" w:eastAsia="Benne" w:hAnsi="Benne" w:cs="Benne"/>
          <w:sz w:val="30"/>
          <w:szCs w:val="30"/>
        </w:rPr>
        <w:t>Targeting</w:t>
      </w:r>
    </w:p>
    <w:p w14:paraId="654E04F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7D2267B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2BF13FA8"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6123CCCC"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357493DD"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 xml:space="preserve">Self: </w:t>
      </w:r>
      <w:proofErr w:type="spellStart"/>
      <w:r>
        <w:rPr>
          <w:rFonts w:ascii="Benne" w:eastAsia="Benne" w:hAnsi="Benne" w:cs="Benne"/>
          <w:sz w:val="24"/>
          <w:szCs w:val="24"/>
        </w:rPr>
        <w:t>your self</w:t>
      </w:r>
      <w:proofErr w:type="spellEnd"/>
      <w:r>
        <w:rPr>
          <w:rFonts w:ascii="Benne" w:eastAsia="Benne" w:hAnsi="Benne" w:cs="Benne"/>
          <w:sz w:val="24"/>
          <w:szCs w:val="24"/>
        </w:rPr>
        <w:t>.</w:t>
      </w:r>
    </w:p>
    <w:p w14:paraId="5459526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01BA7649"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69588B95" w14:textId="77777777" w:rsidR="00AE0EA3" w:rsidRDefault="0044631E">
      <w:pPr>
        <w:numPr>
          <w:ilvl w:val="0"/>
          <w:numId w:val="6"/>
        </w:numPr>
        <w:spacing w:line="100" w:lineRule="atLeast"/>
        <w:rPr>
          <w:rFonts w:ascii="Benne" w:eastAsia="Benne" w:hAnsi="Benne" w:cs="Benne"/>
          <w:b/>
          <w:sz w:val="34"/>
          <w:szCs w:val="34"/>
        </w:rPr>
      </w:pPr>
      <w:r>
        <w:rPr>
          <w:rFonts w:ascii="Benne" w:eastAsia="Benne" w:hAnsi="Benne" w:cs="Benne"/>
          <w:sz w:val="24"/>
          <w:szCs w:val="24"/>
        </w:rPr>
        <w:t>Animal: Same as Plant target, but for Animals.</w:t>
      </w:r>
    </w:p>
    <w:p w14:paraId="04EFD4C3" w14:textId="77777777" w:rsidR="00AE0EA3" w:rsidRDefault="0044631E">
      <w:pPr>
        <w:pStyle w:val="Heading2"/>
        <w:spacing w:before="0" w:after="0"/>
        <w:jc w:val="center"/>
        <w:rPr>
          <w:rFonts w:ascii="Benne" w:eastAsia="Benne" w:hAnsi="Benne" w:cs="Benne"/>
          <w:sz w:val="24"/>
          <w:szCs w:val="24"/>
        </w:rPr>
      </w:pPr>
      <w:bookmarkStart w:id="39" w:name="_ph89jnkf0t10"/>
      <w:bookmarkEnd w:id="39"/>
      <w:r>
        <w:rPr>
          <w:rFonts w:ascii="Benne" w:eastAsia="Benne" w:hAnsi="Benne" w:cs="Benne"/>
          <w:b/>
          <w:sz w:val="34"/>
          <w:szCs w:val="34"/>
        </w:rPr>
        <w:t>Overstep Attack</w:t>
      </w:r>
    </w:p>
    <w:p w14:paraId="7FC1EA1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xml:space="preserve">, when moving into </w:t>
      </w:r>
      <w:proofErr w:type="gramStart"/>
      <w:r>
        <w:rPr>
          <w:rFonts w:ascii="Benne" w:eastAsia="Benne" w:hAnsi="Benne" w:cs="Benne"/>
          <w:sz w:val="24"/>
          <w:szCs w:val="24"/>
        </w:rPr>
        <w:t>our</w:t>
      </w:r>
      <w:proofErr w:type="gramEnd"/>
      <w:r>
        <w:rPr>
          <w:rFonts w:ascii="Benne" w:eastAsia="Benne" w:hAnsi="Benne" w:cs="Benne"/>
          <w:sz w:val="24"/>
          <w:szCs w:val="24"/>
        </w:rPr>
        <w:t xml:space="preserve"> out of close range. These attacks are the combatant’s most simple attack: Unless supported by an ongoing buff/</w:t>
      </w:r>
      <w:proofErr w:type="spellStart"/>
      <w:r>
        <w:rPr>
          <w:rFonts w:ascii="Benne" w:eastAsia="Benne" w:hAnsi="Benne" w:cs="Benne"/>
          <w:sz w:val="24"/>
          <w:szCs w:val="24"/>
        </w:rPr>
        <w:t>debuff</w:t>
      </w:r>
      <w:proofErr w:type="spellEnd"/>
      <w:r>
        <w:rPr>
          <w:rFonts w:ascii="Benne" w:eastAsia="Benne" w:hAnsi="Benne" w:cs="Benne"/>
          <w:sz w:val="24"/>
          <w:szCs w:val="24"/>
        </w:rPr>
        <w:t>, these attacks are not otherwise modified by effects (cannot apply special effects to this attack)</w:t>
      </w:r>
    </w:p>
    <w:p w14:paraId="4D3E8FD5" w14:textId="77777777" w:rsidR="00AE0EA3" w:rsidRDefault="0044631E">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20B49E" w14:textId="77777777" w:rsidR="00AE0EA3" w:rsidRDefault="00AE0EA3">
      <w:pPr>
        <w:spacing w:line="100" w:lineRule="atLeast"/>
        <w:rPr>
          <w:rFonts w:ascii="Benne" w:eastAsia="Benne" w:hAnsi="Benne" w:cs="Benne"/>
          <w:sz w:val="24"/>
          <w:szCs w:val="24"/>
          <w:shd w:val="clear" w:color="auto" w:fill="FF0000"/>
        </w:rPr>
      </w:pPr>
    </w:p>
    <w:p w14:paraId="25BE143A" w14:textId="77777777" w:rsidR="00AE0EA3" w:rsidRDefault="0044631E">
      <w:pPr>
        <w:pStyle w:val="Heading2"/>
        <w:spacing w:before="0" w:after="0"/>
        <w:jc w:val="center"/>
        <w:rPr>
          <w:rFonts w:ascii="Benne" w:eastAsia="Benne" w:hAnsi="Benne" w:cs="Benne"/>
          <w:sz w:val="24"/>
          <w:szCs w:val="24"/>
        </w:rPr>
      </w:pPr>
      <w:bookmarkStart w:id="40" w:name="_77vilmik09ak"/>
      <w:bookmarkEnd w:id="40"/>
      <w:r>
        <w:rPr>
          <w:rFonts w:ascii="Benne" w:eastAsia="Benne" w:hAnsi="Benne" w:cs="Benne"/>
          <w:b/>
          <w:sz w:val="34"/>
          <w:szCs w:val="34"/>
        </w:rPr>
        <w:t>Movement</w:t>
      </w:r>
    </w:p>
    <w:p w14:paraId="081AAE3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Through use of non-card actions, or card abilities that grant movement, you can move in 5 ft. increments around the battlefield. Any ability that has the phrasing “you gain XX movement” applies to the </w:t>
      </w:r>
      <w:r>
        <w:rPr>
          <w:rFonts w:ascii="Benne" w:eastAsia="Benne" w:hAnsi="Benne" w:cs="Benne"/>
          <w:sz w:val="24"/>
          <w:szCs w:val="24"/>
        </w:rPr>
        <w:lastRenderedPageBreak/>
        <w:t>total movement you can make this turn.</w:t>
      </w:r>
    </w:p>
    <w:p w14:paraId="029B4AB5"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Movement can be applied before, between, or after your actions. For example, if your movement is 15 ft., you can move forward 5 ft., attack, and then move away with your remaining 10 ft.</w:t>
      </w:r>
    </w:p>
    <w:p w14:paraId="12E9C0DD" w14:textId="77777777" w:rsidR="00E558FD" w:rsidRDefault="00E558FD">
      <w:pPr>
        <w:widowControl/>
        <w:suppressAutoHyphens w:val="0"/>
        <w:spacing w:line="240" w:lineRule="auto"/>
        <w:rPr>
          <w:rFonts w:ascii="Benne" w:eastAsia="Benne" w:hAnsi="Benne" w:cs="Benne"/>
          <w:color w:val="434343"/>
          <w:sz w:val="30"/>
          <w:szCs w:val="30"/>
        </w:rPr>
      </w:pPr>
      <w:bookmarkStart w:id="41" w:name="_qi0weogm2kzn"/>
      <w:bookmarkEnd w:id="41"/>
      <w:r>
        <w:rPr>
          <w:rFonts w:ascii="Benne" w:eastAsia="Benne" w:hAnsi="Benne" w:cs="Benne"/>
          <w:sz w:val="30"/>
          <w:szCs w:val="30"/>
        </w:rPr>
        <w:br w:type="page"/>
      </w:r>
    </w:p>
    <w:p w14:paraId="1A8DAE7D" w14:textId="7AA7D029" w:rsidR="00AE0EA3" w:rsidRDefault="0044631E">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6728440A" w14:textId="2C989D74"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EC723CE" w14:textId="59414849" w:rsidR="00AE0EA3" w:rsidRDefault="00D420BF">
      <w:pPr>
        <w:spacing w:line="100" w:lineRule="atLeast"/>
        <w:ind w:left="-810"/>
        <w:rPr>
          <w:rFonts w:ascii="Benne" w:eastAsia="Benne" w:hAnsi="Benne" w:cs="Benne"/>
          <w:sz w:val="24"/>
          <w:szCs w:val="24"/>
        </w:rPr>
      </w:pPr>
      <w:r>
        <w:rPr>
          <w:noProof/>
        </w:rPr>
        <w:drawing>
          <wp:anchor distT="114300" distB="114300" distL="114300" distR="114300" simplePos="0" relativeHeight="251661312" behindDoc="1" locked="0" layoutInCell="1" allowOverlap="1" wp14:anchorId="41D85645" wp14:editId="56280B2B">
            <wp:simplePos x="0" y="0"/>
            <wp:positionH relativeFrom="column">
              <wp:posOffset>-123190</wp:posOffset>
            </wp:positionH>
            <wp:positionV relativeFrom="paragraph">
              <wp:posOffset>333375</wp:posOffset>
            </wp:positionV>
            <wp:extent cx="6814185" cy="7109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4185" cy="7109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B54618" w14:textId="1C03CBF1" w:rsidR="00AE0EA3" w:rsidRDefault="00D420BF">
      <w:pPr>
        <w:pageBreakBefore/>
        <w:spacing w:line="100" w:lineRule="atLeast"/>
        <w:ind w:left="-810"/>
        <w:rPr>
          <w:rFonts w:ascii="Benne" w:eastAsia="Benne" w:hAnsi="Benne" w:cs="Benne"/>
          <w:sz w:val="24"/>
          <w:szCs w:val="24"/>
        </w:rPr>
      </w:pPr>
      <w:r>
        <w:rPr>
          <w:noProof/>
        </w:rPr>
        <w:lastRenderedPageBreak/>
        <w:drawing>
          <wp:anchor distT="114300" distB="114300" distL="114300" distR="114300" simplePos="0" relativeHeight="251662336" behindDoc="1" locked="0" layoutInCell="1" allowOverlap="1" wp14:anchorId="2372708E" wp14:editId="0F1E648A">
            <wp:simplePos x="0" y="0"/>
            <wp:positionH relativeFrom="column">
              <wp:posOffset>-114300</wp:posOffset>
            </wp:positionH>
            <wp:positionV relativeFrom="paragraph">
              <wp:posOffset>326390</wp:posOffset>
            </wp:positionV>
            <wp:extent cx="6795135" cy="8079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5135" cy="807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4EB94C" w14:textId="77777777" w:rsidR="00AE0EA3" w:rsidRDefault="00AE0EA3">
      <w:pPr>
        <w:spacing w:line="100" w:lineRule="atLeast"/>
        <w:ind w:left="720" w:hanging="1530"/>
        <w:rPr>
          <w:rFonts w:ascii="Benne" w:eastAsia="Benne" w:hAnsi="Benne" w:cs="Benne"/>
          <w:sz w:val="24"/>
          <w:szCs w:val="24"/>
        </w:rPr>
      </w:pPr>
    </w:p>
    <w:p w14:paraId="40276363" w14:textId="77777777" w:rsidR="00AE0EA3" w:rsidRDefault="0044631E">
      <w:pPr>
        <w:pStyle w:val="Heading2"/>
        <w:pageBreakBefore/>
        <w:spacing w:before="0" w:after="0"/>
        <w:jc w:val="center"/>
        <w:rPr>
          <w:rFonts w:ascii="Benne" w:eastAsia="Benne" w:hAnsi="Benne" w:cs="Benne"/>
          <w:sz w:val="24"/>
          <w:szCs w:val="24"/>
        </w:rPr>
      </w:pPr>
      <w:bookmarkStart w:id="42" w:name="_4ek4s3xhiiud"/>
      <w:bookmarkEnd w:id="42"/>
      <w:r>
        <w:rPr>
          <w:rFonts w:ascii="Benne" w:eastAsia="Benne" w:hAnsi="Benne" w:cs="Benne"/>
          <w:sz w:val="34"/>
          <w:szCs w:val="34"/>
        </w:rPr>
        <w:lastRenderedPageBreak/>
        <w:t>Non-combat</w:t>
      </w:r>
    </w:p>
    <w:p w14:paraId="421CB172" w14:textId="2AADF10A"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Generally, non-combat interactions play by the same rules as combat, but on a longer scale. Cards that are exhausted still get exhausted, but cards that are discarded and can return to your hand </w:t>
      </w:r>
      <w:r w:rsidR="00CC31E5">
        <w:rPr>
          <w:rFonts w:ascii="Benne" w:eastAsia="Benne" w:hAnsi="Benne" w:cs="Benne"/>
          <w:sz w:val="24"/>
          <w:szCs w:val="24"/>
        </w:rPr>
        <w:t xml:space="preserve">pretty much immediately </w:t>
      </w:r>
      <w:r>
        <w:rPr>
          <w:rFonts w:ascii="Benne" w:eastAsia="Benne" w:hAnsi="Benne" w:cs="Benne"/>
          <w:sz w:val="24"/>
          <w:szCs w:val="24"/>
        </w:rPr>
        <w:t>within reason (at the GM’s discretion).</w:t>
      </w:r>
    </w:p>
    <w:p w14:paraId="61D02C24" w14:textId="50E35FCF" w:rsidR="00AE0EA3" w:rsidRDefault="00752DD3">
      <w:pPr>
        <w:spacing w:line="100" w:lineRule="atLeast"/>
        <w:rPr>
          <w:rFonts w:ascii="Benne" w:eastAsia="Benne" w:hAnsi="Benne" w:cs="Benne"/>
          <w:sz w:val="24"/>
          <w:szCs w:val="24"/>
        </w:rPr>
      </w:pPr>
      <w:r>
        <w:rPr>
          <w:rFonts w:ascii="Benne" w:eastAsia="Benne" w:hAnsi="Benne" w:cs="Benne"/>
          <w:sz w:val="24"/>
          <w:szCs w:val="24"/>
        </w:rPr>
        <w:tab/>
        <w:t>When taking an action that may fail, and isn’t covered by a character card (in particular, isn’t a combat action), then the influence die is used, combined with the relevant accumulated stat value, to come to a total stat value. The GM determines on a case-by-case basis how difficult the action is, and whether the generated value is sufficient.</w:t>
      </w:r>
    </w:p>
    <w:p w14:paraId="3DDF7B84" w14:textId="7AABDBFE" w:rsidR="00752DD3" w:rsidRDefault="00752DD3">
      <w:pPr>
        <w:spacing w:line="100" w:lineRule="atLeast"/>
        <w:rPr>
          <w:rFonts w:ascii="Benne" w:eastAsia="Benne" w:hAnsi="Benne" w:cs="Benne"/>
          <w:sz w:val="24"/>
          <w:szCs w:val="24"/>
        </w:rPr>
      </w:pPr>
      <w:r>
        <w:rPr>
          <w:rFonts w:ascii="Benne" w:eastAsia="Benne" w:hAnsi="Benne" w:cs="Benne"/>
          <w:sz w:val="24"/>
          <w:szCs w:val="24"/>
        </w:rPr>
        <w:tab/>
        <w:t>For example, assume a warrior wishes to climb a steep cliff quietly, to get the jump on some enemies. The GM might prompt them to roll influence and add their Strength stat. If they have a D4 for their influence die, and roll a 2, and add their Strength stat value (3), then their total value for accomplishing this is 5.</w:t>
      </w:r>
      <w:r w:rsidR="00CC32D8">
        <w:rPr>
          <w:rFonts w:ascii="Benne" w:eastAsia="Benne" w:hAnsi="Benne" w:cs="Benne"/>
          <w:sz w:val="24"/>
          <w:szCs w:val="24"/>
        </w:rPr>
        <w:t xml:space="preserve"> Given the context (this should be technically possible for non-strong characters too albeit with some difficulty, but it’s not just climbing, but climbing carefully and quietly), the GM could decide that this value of 5 is sufficient, and the warrior is successful. See notes later in the document for recommended GM practices for more details.</w:t>
      </w:r>
    </w:p>
    <w:p w14:paraId="0A3A5718" w14:textId="77777777" w:rsidR="00AE0EA3" w:rsidRDefault="00AE0EA3">
      <w:pPr>
        <w:spacing w:line="100" w:lineRule="atLeast"/>
        <w:ind w:firstLine="720"/>
        <w:rPr>
          <w:rFonts w:ascii="Benne" w:eastAsia="Benne" w:hAnsi="Benne" w:cs="Benne"/>
          <w:sz w:val="24"/>
          <w:szCs w:val="24"/>
        </w:rPr>
      </w:pPr>
    </w:p>
    <w:p w14:paraId="7B2BEA6A" w14:textId="77777777" w:rsidR="00AE0EA3" w:rsidRDefault="00AE0EA3">
      <w:pPr>
        <w:spacing w:line="100" w:lineRule="atLeast"/>
        <w:ind w:firstLine="720"/>
        <w:rPr>
          <w:rFonts w:ascii="Benne" w:eastAsia="Benne" w:hAnsi="Benne" w:cs="Benne"/>
          <w:sz w:val="24"/>
          <w:szCs w:val="24"/>
        </w:rPr>
      </w:pPr>
    </w:p>
    <w:p w14:paraId="5ECCD546" w14:textId="77777777" w:rsidR="00AE0EA3" w:rsidRDefault="0044631E">
      <w:pPr>
        <w:pStyle w:val="Heading1"/>
        <w:pageBreakBefore/>
        <w:spacing w:before="0" w:after="0"/>
        <w:jc w:val="center"/>
        <w:rPr>
          <w:rFonts w:ascii="Benne" w:eastAsia="Benne" w:hAnsi="Benne" w:cs="Benne"/>
          <w:sz w:val="24"/>
          <w:szCs w:val="24"/>
        </w:rPr>
      </w:pPr>
      <w:bookmarkStart w:id="43" w:name="_l0mgmizijfld"/>
      <w:bookmarkEnd w:id="43"/>
      <w:r>
        <w:rPr>
          <w:rFonts w:ascii="Benne" w:eastAsia="Benne" w:hAnsi="Benne" w:cs="Benne"/>
          <w:sz w:val="42"/>
          <w:szCs w:val="42"/>
        </w:rPr>
        <w:lastRenderedPageBreak/>
        <w:t>Additional Rules</w:t>
      </w:r>
    </w:p>
    <w:p w14:paraId="75BFA69E" w14:textId="77777777" w:rsidR="0071189C" w:rsidRDefault="0071189C" w:rsidP="0071189C">
      <w:pPr>
        <w:pStyle w:val="Heading3"/>
        <w:jc w:val="center"/>
        <w:rPr>
          <w:rFonts w:ascii="Benne" w:eastAsia="Benne" w:hAnsi="Benne" w:cs="Benne"/>
          <w:sz w:val="24"/>
          <w:szCs w:val="24"/>
        </w:rPr>
      </w:pPr>
      <w:r>
        <w:rPr>
          <w:rFonts w:ascii="Benne" w:eastAsia="Benne" w:hAnsi="Benne" w:cs="Benne"/>
        </w:rPr>
        <w:t>Mark Tokens</w:t>
      </w:r>
    </w:p>
    <w:p w14:paraId="731EC681" w14:textId="346871E7" w:rsidR="00AE0EA3" w:rsidRDefault="0071189C" w:rsidP="0071189C">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7EB2282A" w14:textId="77777777" w:rsidR="00AE0EA3" w:rsidRDefault="00AE0EA3">
      <w:pPr>
        <w:spacing w:line="100" w:lineRule="atLeast"/>
        <w:jc w:val="center"/>
        <w:rPr>
          <w:rFonts w:ascii="Benne" w:eastAsia="Benne" w:hAnsi="Benne" w:cs="Benne"/>
          <w:b/>
          <w:sz w:val="24"/>
          <w:szCs w:val="24"/>
        </w:rPr>
      </w:pPr>
    </w:p>
    <w:p w14:paraId="13BBC347" w14:textId="77777777" w:rsidR="00AE0EA3" w:rsidRDefault="0044631E">
      <w:pPr>
        <w:pStyle w:val="Heading2"/>
        <w:spacing w:before="0" w:after="0"/>
        <w:jc w:val="center"/>
        <w:rPr>
          <w:rFonts w:ascii="Benne" w:eastAsia="Benne" w:hAnsi="Benne" w:cs="Benne"/>
          <w:sz w:val="24"/>
          <w:szCs w:val="24"/>
        </w:rPr>
      </w:pPr>
      <w:bookmarkStart w:id="44" w:name="_pvy5uqa5aul8"/>
      <w:bookmarkEnd w:id="44"/>
      <w:r>
        <w:rPr>
          <w:rFonts w:ascii="Benne" w:eastAsia="Benne" w:hAnsi="Benne" w:cs="Benne"/>
          <w:b/>
          <w:sz w:val="34"/>
          <w:szCs w:val="34"/>
        </w:rPr>
        <w:t>Reactions</w:t>
      </w:r>
    </w:p>
    <w:p w14:paraId="253F438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A Reaction is a way a </w:t>
      </w:r>
      <w:r>
        <w:rPr>
          <w:rFonts w:ascii="Benne" w:eastAsia="Benne" w:hAnsi="Benne" w:cs="Benne"/>
          <w:sz w:val="24"/>
          <w:szCs w:val="24"/>
          <w:u w:val="single"/>
        </w:rPr>
        <w:t>character</w:t>
      </w:r>
      <w:r>
        <w:rPr>
          <w:rFonts w:ascii="Benne" w:eastAsia="Benne" w:hAnsi="Benne" w:cs="Benne"/>
          <w:sz w:val="24"/>
          <w:szCs w:val="24"/>
        </w:rPr>
        <w:t xml:space="preserve"> can prepare an attack or other action to something you suspect/fear will happen. </w:t>
      </w:r>
    </w:p>
    <w:p w14:paraId="070F3A03"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 xml:space="preserve">Select an action (a card ability, or a specific non-card ability), and designate a trigger. The trigger must be accepted by the GM as reasonable (see Triggers below). At this point, the Reaction is in the Ready state. If the trigger is met while the reaction is Ready, then you play out that card ability as described on the card. Otherwise, if the conditions for the trigger render it invalid or you dismiss the reaction, you exit the Ready state without playing through the action/ability. This ability is not discarded/exhausted it </w:t>
      </w:r>
      <w:proofErr w:type="spellStart"/>
      <w:r>
        <w:rPr>
          <w:rFonts w:ascii="Benne" w:eastAsia="Benne" w:hAnsi="Benne" w:cs="Benne"/>
          <w:sz w:val="24"/>
          <w:szCs w:val="24"/>
        </w:rPr>
        <w:t>it</w:t>
      </w:r>
      <w:proofErr w:type="spellEnd"/>
      <w:r>
        <w:rPr>
          <w:rFonts w:ascii="Benne" w:eastAsia="Benne" w:hAnsi="Benne" w:cs="Benne"/>
          <w:sz w:val="24"/>
          <w:szCs w:val="24"/>
        </w:rPr>
        <w:t xml:space="preserve"> wasn’t triggered.</w:t>
      </w:r>
    </w:p>
    <w:p w14:paraId="6E314AFF" w14:textId="77777777" w:rsidR="00AE0EA3" w:rsidRDefault="0044631E">
      <w:pPr>
        <w:pStyle w:val="Heading3"/>
        <w:spacing w:before="0" w:after="0"/>
        <w:jc w:val="center"/>
        <w:rPr>
          <w:rFonts w:ascii="Benne" w:eastAsia="Benne" w:hAnsi="Benne" w:cs="Benne"/>
          <w:sz w:val="24"/>
          <w:szCs w:val="24"/>
        </w:rPr>
      </w:pPr>
      <w:bookmarkStart w:id="45" w:name="_gofbwd1wzb4e"/>
      <w:bookmarkEnd w:id="45"/>
      <w:r>
        <w:rPr>
          <w:rFonts w:ascii="Benne" w:eastAsia="Benne" w:hAnsi="Benne" w:cs="Benne"/>
          <w:sz w:val="30"/>
          <w:szCs w:val="30"/>
        </w:rPr>
        <w:t>Triggers</w:t>
      </w:r>
    </w:p>
    <w:p w14:paraId="741704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 trigger should be something specific, usually something that applies to a specific area, seeing something specific, or something entering a specified area. </w:t>
      </w:r>
    </w:p>
    <w:p w14:paraId="3215C4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re is no limit on how specific a trigger can be, but it cannot be too broad. It is up to the GM’s discretion as to whether a specified trigger is too broad or not. Some examples:</w:t>
      </w:r>
    </w:p>
    <w:p w14:paraId="082CB064" w14:textId="77777777" w:rsidR="00AE0EA3" w:rsidRDefault="0044631E">
      <w:pPr>
        <w:numPr>
          <w:ilvl w:val="0"/>
          <w:numId w:val="9"/>
        </w:numPr>
        <w:spacing w:line="100" w:lineRule="atLeast"/>
        <w:rPr>
          <w:rFonts w:ascii="Benne" w:eastAsia="Benne" w:hAnsi="Benne" w:cs="Benne"/>
          <w:sz w:val="24"/>
          <w:szCs w:val="24"/>
        </w:rPr>
      </w:pPr>
      <w:r>
        <w:rPr>
          <w:rFonts w:ascii="Benne" w:eastAsia="Benne" w:hAnsi="Benne" w:cs="Benne"/>
          <w:sz w:val="24"/>
          <w:szCs w:val="24"/>
        </w:rPr>
        <w:t>I state that I want to drop a bucket I’m holding as soon as the duke standing in front of me turns around. I can hold this in the Ready state until it happens, I dismiss it, or I’m my trigger is rendered invalid (the duke unexpectedly teleports away, or they fall over dead), see Exiting Ready State.</w:t>
      </w:r>
    </w:p>
    <w:p w14:paraId="3577A8B9" w14:textId="77777777" w:rsidR="00AE0EA3" w:rsidRDefault="0044631E">
      <w:pPr>
        <w:numPr>
          <w:ilvl w:val="0"/>
          <w:numId w:val="9"/>
        </w:numPr>
        <w:spacing w:line="100" w:lineRule="atLeast"/>
        <w:rPr>
          <w:rFonts w:ascii="Benne" w:eastAsia="Benne" w:hAnsi="Benne" w:cs="Benne"/>
          <w:sz w:val="24"/>
          <w:szCs w:val="24"/>
        </w:rPr>
      </w:pPr>
      <w:r>
        <w:rPr>
          <w:rFonts w:ascii="Benne" w:eastAsia="Benne" w:hAnsi="Benne" w:cs="Benne"/>
          <w:sz w:val="24"/>
          <w:szCs w:val="24"/>
        </w:rPr>
        <w:t>I’m currently in a dark cave, and I can’t see well. I specify that I want to attack the next enemy I see with a card ability, whenever that happens. The GM suggests that I can’t be so discerning, and offers that I can prepare a reaction to attack the next living thing I see. Hopefully this is an enemy, and not an ally!</w:t>
      </w:r>
    </w:p>
    <w:p w14:paraId="4A90841E" w14:textId="77777777" w:rsidR="00AE0EA3" w:rsidRDefault="0044631E">
      <w:pPr>
        <w:numPr>
          <w:ilvl w:val="0"/>
          <w:numId w:val="9"/>
        </w:numPr>
        <w:spacing w:line="100" w:lineRule="atLeast"/>
        <w:rPr>
          <w:rFonts w:ascii="Benne" w:eastAsia="Benne" w:hAnsi="Benne" w:cs="Benne"/>
          <w:sz w:val="30"/>
          <w:szCs w:val="30"/>
        </w:rPr>
      </w:pPr>
      <w:r>
        <w:rPr>
          <w:rFonts w:ascii="Benne" w:eastAsia="Benne" w:hAnsi="Benne" w:cs="Benne"/>
          <w:sz w:val="24"/>
          <w:szCs w:val="24"/>
        </w:rPr>
        <w:t xml:space="preserve">You can specify a trigger of X number of enemies being present in an area that the ability can </w:t>
      </w:r>
      <w:proofErr w:type="gramStart"/>
      <w:r>
        <w:rPr>
          <w:rFonts w:ascii="Benne" w:eastAsia="Benne" w:hAnsi="Benne" w:cs="Benne"/>
          <w:sz w:val="24"/>
          <w:szCs w:val="24"/>
        </w:rPr>
        <w:t>affect:.</w:t>
      </w:r>
      <w:proofErr w:type="gramEnd"/>
      <w:r>
        <w:rPr>
          <w:rFonts w:ascii="Benne" w:eastAsia="Benne" w:hAnsi="Benne" w:cs="Benne"/>
          <w:sz w:val="24"/>
          <w:szCs w:val="24"/>
        </w:rPr>
        <w:t xml:space="preserve"> </w:t>
      </w:r>
      <w:r>
        <w:rPr>
          <w:rFonts w:ascii="Benne" w:eastAsia="Benne" w:hAnsi="Benne" w:cs="Benne"/>
          <w:sz w:val="24"/>
          <w:szCs w:val="24"/>
        </w:rPr>
        <w:lastRenderedPageBreak/>
        <w:t>This enables effective use of area of effect abilities.</w:t>
      </w:r>
    </w:p>
    <w:p w14:paraId="2529549B" w14:textId="77777777" w:rsidR="00AE0EA3" w:rsidRDefault="0044631E">
      <w:pPr>
        <w:pStyle w:val="Heading3"/>
        <w:spacing w:before="0" w:after="0"/>
        <w:jc w:val="center"/>
        <w:rPr>
          <w:rFonts w:ascii="Benne" w:eastAsia="Benne" w:hAnsi="Benne" w:cs="Benne"/>
          <w:sz w:val="24"/>
          <w:szCs w:val="24"/>
        </w:rPr>
      </w:pPr>
      <w:bookmarkStart w:id="46" w:name="_cz01oedkqxrh"/>
      <w:bookmarkEnd w:id="46"/>
      <w:r>
        <w:rPr>
          <w:rFonts w:ascii="Benne" w:eastAsia="Benne" w:hAnsi="Benne" w:cs="Benne"/>
          <w:sz w:val="30"/>
          <w:szCs w:val="30"/>
        </w:rPr>
        <w:t>Exiting Ready State</w:t>
      </w:r>
    </w:p>
    <w:p w14:paraId="3D9F92C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xcept for when a trigger’s condition is met, which exits you from the ready state, a trigger’s conditions can be failed to be met either by a change of time (expiration), or of situation (trigger no longer applies).</w:t>
      </w:r>
    </w:p>
    <w:p w14:paraId="2DCDC4C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n combat, expiration happens if the trigger’s conditions aren’t met by the start of your next turn. You can declare that you will spend the next turn waiting </w:t>
      </w:r>
      <w:r>
        <w:rPr>
          <w:rFonts w:ascii="Benne" w:eastAsia="Benne" w:hAnsi="Benne" w:cs="Benne"/>
          <w:i/>
          <w:sz w:val="24"/>
          <w:szCs w:val="24"/>
        </w:rPr>
        <w:t>again</w:t>
      </w:r>
      <w:r>
        <w:rPr>
          <w:rFonts w:ascii="Benne" w:eastAsia="Benne" w:hAnsi="Benne" w:cs="Benne"/>
          <w:sz w:val="24"/>
          <w:szCs w:val="24"/>
        </w:rPr>
        <w:t>, though consider that you are sacrificing your turn in order to get the desired effect of the ability with the trigger.</w:t>
      </w:r>
    </w:p>
    <w:p w14:paraId="4A03489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 out of combat, a trigger can no longer apply for numerous reasons, up to the GM’s discretion. Some illustrative examples:</w:t>
      </w:r>
    </w:p>
    <w:p w14:paraId="7B0455BD"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f the trigger was on something entering a doorway, and you’ve been teleported to another plane of existence, you’ve been forced out of the ready state.</w:t>
      </w:r>
    </w:p>
    <w:p w14:paraId="705A3D27"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f you want to attack the next thing that walks through a doorway with your ranged weapon, and then you walk out of sight of that doorway, then you’ve moved yourself out of the Ready state.</w:t>
      </w:r>
      <w:r>
        <w:rPr>
          <w:rFonts w:ascii="Benne" w:eastAsia="Benne" w:hAnsi="Benne" w:cs="Benne"/>
          <w:sz w:val="24"/>
          <w:szCs w:val="24"/>
        </w:rPr>
        <w:br/>
      </w:r>
      <w:r>
        <w:rPr>
          <w:rFonts w:ascii="Benne" w:eastAsia="Benne" w:hAnsi="Benne" w:cs="Benne"/>
          <w:sz w:val="24"/>
          <w:szCs w:val="24"/>
        </w:rPr>
        <w:br/>
        <w:t xml:space="preserve">If forced out of the ready state </w:t>
      </w:r>
      <w:r>
        <w:rPr>
          <w:rFonts w:ascii="Benne" w:eastAsia="Benne" w:hAnsi="Benne" w:cs="Benne"/>
          <w:i/>
          <w:sz w:val="24"/>
          <w:szCs w:val="24"/>
        </w:rPr>
        <w:t>without</w:t>
      </w:r>
      <w:r>
        <w:rPr>
          <w:rFonts w:ascii="Benne" w:eastAsia="Benne" w:hAnsi="Benne" w:cs="Benne"/>
          <w:sz w:val="24"/>
          <w:szCs w:val="24"/>
        </w:rPr>
        <w:t xml:space="preserve"> the reaction being triggered, the abilities/items/etc. return to your hand as applicable. There is no cost, except for the time wasted waiting for something that didn’t end up happening.</w:t>
      </w:r>
      <w:r>
        <w:rPr>
          <w:rFonts w:ascii="Benne" w:eastAsia="Benne" w:hAnsi="Benne" w:cs="Benne"/>
          <w:sz w:val="24"/>
          <w:szCs w:val="24"/>
        </w:rPr>
        <w:br/>
      </w:r>
    </w:p>
    <w:p w14:paraId="50E8E6F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orth specifying, exiting the ready state involuntarily does not mean that the action </w:t>
      </w:r>
      <w:r>
        <w:rPr>
          <w:rFonts w:ascii="Benne" w:eastAsia="Benne" w:hAnsi="Benne" w:cs="Benne"/>
          <w:i/>
          <w:sz w:val="24"/>
          <w:szCs w:val="24"/>
        </w:rPr>
        <w:t>can’t</w:t>
      </w:r>
      <w:r>
        <w:rPr>
          <w:rFonts w:ascii="Benne" w:eastAsia="Benne" w:hAnsi="Benne" w:cs="Benne"/>
          <w:sz w:val="24"/>
          <w:szCs w:val="24"/>
        </w:rPr>
        <w:t xml:space="preserve"> happen, just that it doesn’t happen in response to the trigger. Expanding on the triggers from the previous section:</w:t>
      </w:r>
    </w:p>
    <w:p w14:paraId="11F298C9"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 state that I want to drop a bucket I’m holding as soon as the duke standing in front of me turns around. The duke falls over dead, exiting the ready state. Given that I am allowed time to act, I drop the bucket anyway.</w:t>
      </w:r>
    </w:p>
    <w:p w14:paraId="22DC09D3"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m currently in a dark cave, and I can’t see well. I have specified that I am prepared to attack the next living thing I see. I recognize as my rival’s voice coming from right in front of me. I cannot see them still, but I decide to attack where I think they are in front of me.</w:t>
      </w:r>
    </w:p>
    <w:p w14:paraId="6E719CF8"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You can specify a trigger of X number of enemies being present in an area that the ability can affect. Throughout the enemy’s turn, 1 less than X are now in that area. Because a turn has expired my reaction is no longer in the ready state. Wanting to not waste another turn waiting, I enact that ability on the area (or a slightly different area, doesn’t matter) on (say) those X-1 enemies.</w:t>
      </w:r>
    </w:p>
    <w:p w14:paraId="179FD49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lastRenderedPageBreak/>
        <w:tab/>
      </w:r>
    </w:p>
    <w:p w14:paraId="69AAD641" w14:textId="77777777" w:rsidR="00AE0EA3" w:rsidRDefault="0044631E">
      <w:pPr>
        <w:pStyle w:val="Heading2"/>
        <w:spacing w:before="0" w:after="0"/>
        <w:jc w:val="center"/>
        <w:rPr>
          <w:rFonts w:ascii="Benne" w:eastAsia="Benne" w:hAnsi="Benne" w:cs="Benne"/>
          <w:sz w:val="24"/>
          <w:szCs w:val="24"/>
        </w:rPr>
      </w:pPr>
      <w:bookmarkStart w:id="47" w:name="_ol3xn9ckiaj0"/>
      <w:bookmarkEnd w:id="47"/>
      <w:r>
        <w:rPr>
          <w:rFonts w:ascii="Benne" w:eastAsia="Benne" w:hAnsi="Benne" w:cs="Benne"/>
          <w:b/>
          <w:sz w:val="34"/>
          <w:szCs w:val="34"/>
        </w:rPr>
        <w:t>Buff/</w:t>
      </w:r>
      <w:proofErr w:type="spellStart"/>
      <w:r>
        <w:rPr>
          <w:rFonts w:ascii="Benne" w:eastAsia="Benne" w:hAnsi="Benne" w:cs="Benne"/>
          <w:b/>
          <w:sz w:val="34"/>
          <w:szCs w:val="34"/>
        </w:rPr>
        <w:t>Debuff</w:t>
      </w:r>
      <w:proofErr w:type="spellEnd"/>
      <w:r>
        <w:rPr>
          <w:rFonts w:ascii="Benne" w:eastAsia="Benne" w:hAnsi="Benne" w:cs="Benne"/>
          <w:b/>
          <w:sz w:val="34"/>
          <w:szCs w:val="34"/>
        </w:rPr>
        <w:t xml:space="preserve"> rules</w:t>
      </w:r>
    </w:p>
    <w:p w14:paraId="59EA67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1080966D"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r>
      <w:proofErr w:type="spellStart"/>
      <w:r>
        <w:rPr>
          <w:rFonts w:ascii="Benne" w:eastAsia="Benne" w:hAnsi="Benne" w:cs="Benne"/>
          <w:sz w:val="24"/>
          <w:szCs w:val="24"/>
        </w:rPr>
        <w:t>Debuffs</w:t>
      </w:r>
      <w:proofErr w:type="spellEnd"/>
      <w:r>
        <w:rPr>
          <w:rFonts w:ascii="Benne" w:eastAsia="Benne" w:hAnsi="Benne" w:cs="Benne"/>
          <w:sz w:val="24"/>
          <w:szCs w:val="24"/>
        </w:rPr>
        <w:t xml:space="preserve"> act the same as buffs.</w:t>
      </w:r>
    </w:p>
    <w:p w14:paraId="30177D42" w14:textId="77777777" w:rsidR="00AE0EA3" w:rsidRDefault="0044631E">
      <w:pPr>
        <w:pStyle w:val="Heading2"/>
        <w:spacing w:before="0" w:after="0"/>
        <w:jc w:val="center"/>
        <w:rPr>
          <w:rFonts w:ascii="Benne" w:eastAsia="Benne" w:hAnsi="Benne" w:cs="Benne"/>
          <w:sz w:val="24"/>
          <w:szCs w:val="24"/>
        </w:rPr>
      </w:pPr>
      <w:bookmarkStart w:id="48" w:name="_vh14mcd7sfwi"/>
      <w:bookmarkEnd w:id="48"/>
      <w:r>
        <w:rPr>
          <w:rFonts w:ascii="Benne" w:eastAsia="Benne" w:hAnsi="Benne" w:cs="Benne"/>
          <w:b/>
          <w:sz w:val="34"/>
          <w:szCs w:val="34"/>
        </w:rPr>
        <w:t>Being Downed</w:t>
      </w:r>
    </w:p>
    <w:p w14:paraId="102D26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2F2B721E" w14:textId="77777777" w:rsidR="00AE0EA3" w:rsidRDefault="0044631E">
      <w:pPr>
        <w:numPr>
          <w:ilvl w:val="0"/>
          <w:numId w:val="1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30C5AC69" w14:textId="77777777" w:rsidR="00AE0EA3" w:rsidRDefault="0044631E">
      <w:pPr>
        <w:numPr>
          <w:ilvl w:val="0"/>
          <w:numId w:val="13"/>
        </w:numPr>
        <w:spacing w:line="100" w:lineRule="atLeast"/>
        <w:rPr>
          <w:rFonts w:ascii="Benne" w:eastAsia="Benne" w:hAnsi="Benne" w:cs="Benne"/>
          <w:b/>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2A7404DF" w14:textId="77777777" w:rsidR="00AE0EA3" w:rsidRDefault="0044631E">
      <w:pPr>
        <w:pStyle w:val="Heading2"/>
        <w:spacing w:before="0" w:after="0"/>
        <w:jc w:val="center"/>
        <w:rPr>
          <w:rFonts w:ascii="Benne" w:eastAsia="Benne" w:hAnsi="Benne" w:cs="Benne"/>
          <w:sz w:val="24"/>
          <w:szCs w:val="24"/>
        </w:rPr>
      </w:pPr>
      <w:bookmarkStart w:id="49" w:name="_78yhm9cbjc6m"/>
      <w:bookmarkEnd w:id="49"/>
      <w:r>
        <w:rPr>
          <w:rFonts w:ascii="Benne" w:eastAsia="Benne" w:hAnsi="Benne" w:cs="Benne"/>
          <w:b/>
        </w:rPr>
        <w:t>Graveyard</w:t>
      </w:r>
    </w:p>
    <w:p w14:paraId="3FEBB8D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511F54D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subsequent death results in more cards put into the graveyard, but the graveyard can only increase until you only have your hand size left in cards. You always have your hand size in cards available to use.</w:t>
      </w:r>
    </w:p>
    <w:p w14:paraId="3A07A20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 xml:space="preserve">In order to regain cards lost to the graveyard you must level up. This returns all cards in the graveyard to your Character Deck. </w:t>
      </w:r>
    </w:p>
    <w:p w14:paraId="51E027DB" w14:textId="77777777" w:rsidR="00AE0EA3" w:rsidRDefault="0044631E">
      <w:pPr>
        <w:pStyle w:val="Heading2"/>
        <w:spacing w:before="0" w:after="0"/>
        <w:jc w:val="center"/>
        <w:rPr>
          <w:rFonts w:ascii="Benne" w:eastAsia="Benne" w:hAnsi="Benne" w:cs="Benne"/>
          <w:sz w:val="24"/>
          <w:szCs w:val="24"/>
        </w:rPr>
      </w:pPr>
      <w:bookmarkStart w:id="50" w:name="_haldmsz4date"/>
      <w:bookmarkEnd w:id="50"/>
      <w:r>
        <w:rPr>
          <w:rFonts w:ascii="Benne" w:eastAsia="Benne" w:hAnsi="Benne" w:cs="Benne"/>
          <w:b/>
        </w:rPr>
        <w:t>Recovery</w:t>
      </w:r>
    </w:p>
    <w:p w14:paraId="1F65EEA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24822ED4" w14:textId="77777777" w:rsidR="00AE0EA3" w:rsidRDefault="0044631E">
      <w:pPr>
        <w:numPr>
          <w:ilvl w:val="0"/>
          <w:numId w:val="7"/>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314B3589" w14:textId="77777777" w:rsidR="00AE0EA3" w:rsidRDefault="0044631E">
      <w:pPr>
        <w:numPr>
          <w:ilvl w:val="0"/>
          <w:numId w:val="7"/>
        </w:numPr>
        <w:spacing w:line="100" w:lineRule="atLeast"/>
        <w:rPr>
          <w:rFonts w:ascii="Benne" w:eastAsia="Benne" w:hAnsi="Benne" w:cs="Benne"/>
          <w:b/>
        </w:rPr>
      </w:pPr>
      <w:r>
        <w:rPr>
          <w:rFonts w:ascii="Benne" w:eastAsia="Benne" w:hAnsi="Benne" w:cs="Benne"/>
          <w:sz w:val="24"/>
          <w:szCs w:val="24"/>
        </w:rPr>
        <w:t xml:space="preserve">If the encounter ends and you are still downed, you recover with up to your level in </w:t>
      </w:r>
      <w:proofErr w:type="spellStart"/>
      <w:r>
        <w:rPr>
          <w:rFonts w:ascii="Benne" w:eastAsia="Benne" w:hAnsi="Benne" w:cs="Benne"/>
          <w:sz w:val="24"/>
          <w:szCs w:val="24"/>
        </w:rPr>
        <w:t>hitpoints</w:t>
      </w:r>
      <w:proofErr w:type="spellEnd"/>
      <w:r>
        <w:rPr>
          <w:rFonts w:ascii="Benne" w:eastAsia="Benne" w:hAnsi="Benne" w:cs="Benne"/>
          <w:sz w:val="24"/>
          <w:szCs w:val="24"/>
        </w:rPr>
        <w:t>.</w:t>
      </w:r>
    </w:p>
    <w:p w14:paraId="2D519D4A" w14:textId="77777777" w:rsidR="00AE0EA3" w:rsidRDefault="0044631E">
      <w:pPr>
        <w:pStyle w:val="Heading2"/>
        <w:spacing w:before="0" w:after="0"/>
        <w:jc w:val="center"/>
        <w:rPr>
          <w:rFonts w:ascii="Benne" w:eastAsia="Benne" w:hAnsi="Benne" w:cs="Benne"/>
          <w:sz w:val="24"/>
          <w:szCs w:val="24"/>
        </w:rPr>
      </w:pPr>
      <w:bookmarkStart w:id="51" w:name="_23hgd6abbd4f"/>
      <w:bookmarkEnd w:id="51"/>
      <w:r>
        <w:rPr>
          <w:rFonts w:ascii="Benne" w:eastAsia="Benne" w:hAnsi="Benne" w:cs="Benne"/>
          <w:b/>
        </w:rPr>
        <w:t>Death</w:t>
      </w:r>
    </w:p>
    <w:p w14:paraId="2F0BF587"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 xml:space="preserve">If you continue to take damage while </w:t>
      </w:r>
      <w:proofErr w:type="gramStart"/>
      <w:r>
        <w:rPr>
          <w:rFonts w:ascii="Benne" w:eastAsia="Benne" w:hAnsi="Benne" w:cs="Benne"/>
          <w:sz w:val="24"/>
          <w:szCs w:val="24"/>
        </w:rPr>
        <w:t>Downed</w:t>
      </w:r>
      <w:proofErr w:type="gramEnd"/>
      <w:r>
        <w:rPr>
          <w:rFonts w:ascii="Benne" w:eastAsia="Benne" w:hAnsi="Benne" w:cs="Benne"/>
          <w:sz w:val="24"/>
          <w:szCs w:val="24"/>
        </w:rPr>
        <w:t xml:space="preserve"> up to your max health, then your character is permanently slain. You can track this by rotating each damage token for each point of damage you take past 0 </w:t>
      </w:r>
      <w:proofErr w:type="spellStart"/>
      <w:proofErr w:type="gramStart"/>
      <w:r>
        <w:rPr>
          <w:rFonts w:ascii="Benne" w:eastAsia="Benne" w:hAnsi="Benne" w:cs="Benne"/>
          <w:sz w:val="24"/>
          <w:szCs w:val="24"/>
        </w:rPr>
        <w:t>health.The</w:t>
      </w:r>
      <w:proofErr w:type="spellEnd"/>
      <w:proofErr w:type="gramEnd"/>
      <w:r>
        <w:rPr>
          <w:rFonts w:ascii="Benne" w:eastAsia="Benne" w:hAnsi="Benne" w:cs="Benne"/>
          <w:sz w:val="24"/>
          <w:szCs w:val="24"/>
        </w:rPr>
        <w:t xml:space="preserve"> purpose of this ruling is not to encourage character death through normal interactions, but rather to enable character death due to extreme factors, such as jumping in lava with no special equipment. </w:t>
      </w:r>
    </w:p>
    <w:p w14:paraId="79B7ADD6" w14:textId="77777777" w:rsidR="00AE0EA3" w:rsidRDefault="0044631E">
      <w:pPr>
        <w:pStyle w:val="Heading2"/>
        <w:spacing w:before="0" w:after="0"/>
        <w:jc w:val="center"/>
        <w:rPr>
          <w:rFonts w:ascii="Benne" w:eastAsia="Benne" w:hAnsi="Benne" w:cs="Benne"/>
          <w:sz w:val="24"/>
          <w:szCs w:val="24"/>
        </w:rPr>
      </w:pPr>
      <w:bookmarkStart w:id="52" w:name="_w7dvgyk7oc3w"/>
      <w:bookmarkStart w:id="53" w:name="_qhu0xt1qw7uw"/>
      <w:bookmarkEnd w:id="52"/>
      <w:bookmarkEnd w:id="53"/>
      <w:r>
        <w:rPr>
          <w:rFonts w:ascii="Benne" w:eastAsia="Benne" w:hAnsi="Benne" w:cs="Benne"/>
          <w:b/>
          <w:sz w:val="34"/>
          <w:szCs w:val="34"/>
        </w:rPr>
        <w:lastRenderedPageBreak/>
        <w:t>Currency</w:t>
      </w:r>
    </w:p>
    <w:p w14:paraId="1694EDF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6A79127C" w14:textId="77777777" w:rsidR="00AE0EA3" w:rsidRDefault="00AE0EA3">
      <w:pPr>
        <w:spacing w:after="200" w:line="100" w:lineRule="atLeast"/>
        <w:jc w:val="center"/>
        <w:rPr>
          <w:rFonts w:ascii="Benne" w:eastAsia="Benne" w:hAnsi="Benne" w:cs="Benne"/>
          <w:b/>
          <w:sz w:val="24"/>
          <w:szCs w:val="24"/>
        </w:rPr>
      </w:pPr>
    </w:p>
    <w:tbl>
      <w:tblPr>
        <w:tblW w:w="0" w:type="auto"/>
        <w:tblInd w:w="115" w:type="dxa"/>
        <w:tblLayout w:type="fixed"/>
        <w:tblLook w:val="0000" w:firstRow="0" w:lastRow="0" w:firstColumn="0" w:lastColumn="0" w:noHBand="0" w:noVBand="0"/>
      </w:tblPr>
      <w:tblGrid>
        <w:gridCol w:w="1439"/>
        <w:gridCol w:w="2999"/>
        <w:gridCol w:w="3225"/>
        <w:gridCol w:w="2671"/>
      </w:tblGrid>
      <w:tr w:rsidR="00AE0EA3" w14:paraId="4AA0E2F6" w14:textId="77777777">
        <w:trPr>
          <w:trHeight w:val="507"/>
        </w:trPr>
        <w:tc>
          <w:tcPr>
            <w:tcW w:w="1439" w:type="dxa"/>
            <w:tcBorders>
              <w:top w:val="single" w:sz="8" w:space="0" w:color="000000"/>
              <w:left w:val="single" w:sz="8" w:space="0" w:color="000000"/>
              <w:bottom w:val="single" w:sz="8" w:space="0" w:color="000000"/>
              <w:right w:val="single" w:sz="8" w:space="0" w:color="000000"/>
            </w:tcBorders>
            <w:shd w:val="clear" w:color="auto" w:fill="CFE2F3"/>
          </w:tcPr>
          <w:p w14:paraId="41C71A61"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Pr>
          <w:p w14:paraId="0E4BD455"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Pr>
          <w:p w14:paraId="0E1D733C"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Pr>
          <w:p w14:paraId="1ADA7AAC" w14:textId="77777777" w:rsidR="00AE0EA3" w:rsidRDefault="0044631E">
            <w:pPr>
              <w:spacing w:line="100" w:lineRule="atLeast"/>
              <w:jc w:val="center"/>
            </w:pPr>
            <w:r>
              <w:rPr>
                <w:rFonts w:ascii="Benne" w:eastAsia="Benne" w:hAnsi="Benne" w:cs="Benne"/>
                <w:b/>
                <w:sz w:val="24"/>
                <w:szCs w:val="24"/>
              </w:rPr>
              <w:t>Expensive Priced Item Examples</w:t>
            </w:r>
          </w:p>
        </w:tc>
      </w:tr>
      <w:tr w:rsidR="00AE0EA3" w14:paraId="73D7AC06"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92FE65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5DA44B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02EF95A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3C4D12D1" w14:textId="77777777" w:rsidR="00AE0EA3" w:rsidRDefault="0044631E">
            <w:pPr>
              <w:spacing w:line="100" w:lineRule="atLeast"/>
              <w:jc w:val="center"/>
            </w:pPr>
            <w:r>
              <w:rPr>
                <w:rFonts w:ascii="Benne" w:eastAsia="Benne" w:hAnsi="Benne" w:cs="Benne"/>
                <w:sz w:val="24"/>
                <w:szCs w:val="24"/>
              </w:rPr>
              <w:t>A decent Weapon</w:t>
            </w:r>
          </w:p>
        </w:tc>
      </w:tr>
      <w:tr w:rsidR="00AE0EA3" w14:paraId="0703D67F"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3EF59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0050AA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31A40A6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7D2EC9E2" w14:textId="77777777" w:rsidR="00AE0EA3" w:rsidRDefault="0044631E">
            <w:pPr>
              <w:spacing w:line="100" w:lineRule="atLeast"/>
              <w:jc w:val="center"/>
            </w:pPr>
            <w:r>
              <w:rPr>
                <w:rFonts w:ascii="Benne" w:eastAsia="Benne" w:hAnsi="Benne" w:cs="Benne"/>
                <w:sz w:val="24"/>
                <w:szCs w:val="24"/>
              </w:rPr>
              <w:t>A base of operations</w:t>
            </w:r>
          </w:p>
        </w:tc>
      </w:tr>
      <w:tr w:rsidR="00AE0EA3" w14:paraId="2797FB3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9486F2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7-9</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ADBDFD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uying the </w:t>
            </w:r>
            <w:proofErr w:type="gramStart"/>
            <w:r>
              <w:rPr>
                <w:rFonts w:ascii="Benne" w:eastAsia="Benne" w:hAnsi="Benne" w:cs="Benne"/>
                <w:sz w:val="24"/>
                <w:szCs w:val="24"/>
              </w:rPr>
              <w:t>pub</w:t>
            </w:r>
            <w:proofErr w:type="gramEnd"/>
            <w:r>
              <w:rPr>
                <w:rFonts w:ascii="Benne" w:eastAsia="Benne" w:hAnsi="Benne" w:cs="Benne"/>
                <w:sz w:val="24"/>
                <w:szCs w:val="24"/>
              </w:rPr>
              <w:t xml:space="preserve"> a roun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02609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5E456747" w14:textId="77777777" w:rsidR="00AE0EA3" w:rsidRDefault="0044631E">
            <w:pPr>
              <w:spacing w:line="100" w:lineRule="atLeast"/>
              <w:jc w:val="center"/>
            </w:pPr>
            <w:r>
              <w:rPr>
                <w:rFonts w:ascii="Benne" w:eastAsia="Benne" w:hAnsi="Benne" w:cs="Benne"/>
                <w:sz w:val="24"/>
                <w:szCs w:val="24"/>
              </w:rPr>
              <w:t>One-of-a-kind items</w:t>
            </w:r>
          </w:p>
        </w:tc>
      </w:tr>
      <w:tr w:rsidR="00AE0EA3" w14:paraId="77021BC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C8D40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1EE62F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1570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13030C78" w14:textId="77777777" w:rsidR="00AE0EA3" w:rsidRDefault="0044631E">
            <w:pPr>
              <w:spacing w:line="100" w:lineRule="atLeast"/>
              <w:jc w:val="center"/>
            </w:pPr>
            <w:r>
              <w:rPr>
                <w:rFonts w:ascii="Benne" w:eastAsia="Benne" w:hAnsi="Benne" w:cs="Benne"/>
                <w:sz w:val="24"/>
                <w:szCs w:val="24"/>
              </w:rPr>
              <w:t>A small army</w:t>
            </w:r>
          </w:p>
        </w:tc>
      </w:tr>
    </w:tbl>
    <w:p w14:paraId="745FC5B2" w14:textId="3D773660" w:rsidR="00AE0EA3" w:rsidRDefault="00E558FD">
      <w:pPr>
        <w:pStyle w:val="Heading2"/>
        <w:spacing w:before="0" w:after="0"/>
        <w:jc w:val="center"/>
        <w:rPr>
          <w:rFonts w:ascii="Benne" w:eastAsia="Benne" w:hAnsi="Benne" w:cs="Benne"/>
          <w:sz w:val="24"/>
          <w:szCs w:val="24"/>
        </w:rPr>
      </w:pPr>
      <w:bookmarkStart w:id="54" w:name="_qulvem7nydf1"/>
      <w:bookmarkStart w:id="55" w:name="_853dntlox3fm"/>
      <w:bookmarkEnd w:id="54"/>
      <w:bookmarkEnd w:id="55"/>
      <w:r>
        <w:rPr>
          <w:rFonts w:ascii="Benne" w:eastAsia="Benne" w:hAnsi="Benne" w:cs="Benne"/>
          <w:b/>
          <w:sz w:val="34"/>
          <w:szCs w:val="34"/>
        </w:rPr>
        <w:t>Impediments</w:t>
      </w:r>
    </w:p>
    <w:p w14:paraId="1930400B" w14:textId="7174A3D5" w:rsidR="00AE0EA3" w:rsidRDefault="0044631E">
      <w:pPr>
        <w:spacing w:line="100" w:lineRule="atLeast"/>
        <w:rPr>
          <w:rFonts w:ascii="Benne" w:eastAsia="Benne" w:hAnsi="Benne" w:cs="Benne"/>
          <w:sz w:val="24"/>
          <w:szCs w:val="24"/>
        </w:rPr>
      </w:pPr>
      <w:r>
        <w:rPr>
          <w:rFonts w:ascii="Benne" w:eastAsia="Benne" w:hAnsi="Benne" w:cs="Benne"/>
          <w:sz w:val="24"/>
          <w:szCs w:val="24"/>
        </w:rPr>
        <w:tab/>
      </w:r>
      <w:r w:rsidR="00E558FD">
        <w:rPr>
          <w:rFonts w:ascii="Benne" w:eastAsia="Benne" w:hAnsi="Benne" w:cs="Benne"/>
          <w:sz w:val="24"/>
          <w:szCs w:val="24"/>
        </w:rPr>
        <w:t>Impediments</w:t>
      </w:r>
      <w:r>
        <w:rPr>
          <w:rFonts w:ascii="Benne" w:eastAsia="Benne" w:hAnsi="Benne" w:cs="Benne"/>
          <w:sz w:val="24"/>
          <w:szCs w:val="24"/>
        </w:rPr>
        <w:t xml:space="preserve"> are a </w:t>
      </w:r>
      <w:proofErr w:type="gramStart"/>
      <w:r>
        <w:rPr>
          <w:rFonts w:ascii="Benne" w:eastAsia="Benne" w:hAnsi="Benne" w:cs="Benne"/>
          <w:sz w:val="24"/>
          <w:szCs w:val="24"/>
        </w:rPr>
        <w:t>specific ailments</w:t>
      </w:r>
      <w:proofErr w:type="gramEnd"/>
      <w:r>
        <w:rPr>
          <w:rFonts w:ascii="Benne" w:eastAsia="Benne" w:hAnsi="Benne" w:cs="Benne"/>
          <w:sz w:val="24"/>
          <w:szCs w:val="24"/>
        </w:rPr>
        <w:t xml:space="preserve"> that fit into (or on top of in-use) equipment slots. The GM can assign these curses to players in a number of forms: If the character equips a cursed magical item, if the character breaks a leg, if a status effect of an area has a more permanent effect, and so on.</w:t>
      </w:r>
    </w:p>
    <w:p w14:paraId="6B159B91"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Like other equipment cards, the card will describe the </w:t>
      </w:r>
      <w:proofErr w:type="spellStart"/>
      <w:r>
        <w:rPr>
          <w:rFonts w:ascii="Benne" w:eastAsia="Benne" w:hAnsi="Benne" w:cs="Benne"/>
          <w:sz w:val="24"/>
          <w:szCs w:val="24"/>
        </w:rPr>
        <w:t>debuff</w:t>
      </w:r>
      <w:proofErr w:type="spellEnd"/>
      <w:r>
        <w:rPr>
          <w:rFonts w:ascii="Benne" w:eastAsia="Benne" w:hAnsi="Benne" w:cs="Benne"/>
          <w:sz w:val="24"/>
          <w:szCs w:val="24"/>
        </w:rPr>
        <w:t xml:space="preserve"> that it applies, but will also list how it can be lifted.</w:t>
      </w:r>
    </w:p>
    <w:p w14:paraId="36FE0502" w14:textId="77777777" w:rsidR="00AE0EA3" w:rsidRDefault="0044631E">
      <w:pPr>
        <w:pStyle w:val="Heading2"/>
        <w:spacing w:before="0" w:after="0"/>
        <w:jc w:val="center"/>
        <w:rPr>
          <w:rFonts w:ascii="Benne" w:eastAsia="Benne" w:hAnsi="Benne" w:cs="Benne"/>
          <w:sz w:val="24"/>
          <w:szCs w:val="24"/>
        </w:rPr>
      </w:pPr>
      <w:bookmarkStart w:id="56" w:name="_se40jmqqrm66"/>
      <w:bookmarkEnd w:id="56"/>
      <w:r>
        <w:rPr>
          <w:rFonts w:ascii="Benne" w:eastAsia="Benne" w:hAnsi="Benne" w:cs="Benne"/>
          <w:b/>
          <w:sz w:val="34"/>
          <w:szCs w:val="34"/>
        </w:rPr>
        <w:t>Rules Around Durations</w:t>
      </w:r>
    </w:p>
    <w:p w14:paraId="4A12F6F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54994862" w14:textId="77777777" w:rsidR="00AE0EA3" w:rsidRDefault="00AE0EA3">
      <w:pPr>
        <w:spacing w:line="100" w:lineRule="atLeast"/>
        <w:ind w:firstLine="720"/>
        <w:rPr>
          <w:rFonts w:ascii="Benne" w:eastAsia="Benne" w:hAnsi="Benne" w:cs="Benne"/>
          <w:sz w:val="24"/>
          <w:szCs w:val="24"/>
        </w:rPr>
      </w:pPr>
    </w:p>
    <w:p w14:paraId="177AAB99"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Any ability that has an effect lasting longer than an Instant amount of time can be dismissed by the caster on their turn.</w:t>
      </w:r>
    </w:p>
    <w:p w14:paraId="5815D7CF" w14:textId="77777777" w:rsidR="00AE0EA3" w:rsidRDefault="0044631E">
      <w:pPr>
        <w:pStyle w:val="Heading2"/>
        <w:pageBreakBefore/>
        <w:spacing w:before="0" w:after="0"/>
        <w:ind w:firstLine="720"/>
        <w:jc w:val="center"/>
      </w:pPr>
      <w:bookmarkStart w:id="57" w:name="_d7lraap623yr"/>
      <w:bookmarkEnd w:id="57"/>
      <w:r>
        <w:rPr>
          <w:rFonts w:ascii="Benne" w:eastAsia="Benne" w:hAnsi="Benne" w:cs="Benne"/>
          <w:b/>
          <w:sz w:val="34"/>
          <w:szCs w:val="34"/>
        </w:rPr>
        <w:lastRenderedPageBreak/>
        <w:t>Die Chart</w:t>
      </w:r>
    </w:p>
    <w:p w14:paraId="59050820" w14:textId="5FA879FB" w:rsidR="00AE0EA3" w:rsidRDefault="00D420BF">
      <w:pPr>
        <w:spacing w:line="100" w:lineRule="atLeast"/>
        <w:jc w:val="center"/>
        <w:rPr>
          <w:rFonts w:ascii="Benne" w:eastAsia="Benne" w:hAnsi="Benne" w:cs="Benne"/>
          <w:b/>
          <w:sz w:val="34"/>
          <w:szCs w:val="34"/>
        </w:rPr>
      </w:pPr>
      <w:r>
        <w:rPr>
          <w:noProof/>
        </w:rPr>
        <w:drawing>
          <wp:inline distT="0" distB="0" distL="0" distR="0" wp14:anchorId="67B4029F" wp14:editId="60CE2684">
            <wp:extent cx="650557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5562600"/>
                    </a:xfrm>
                    <a:prstGeom prst="rect">
                      <a:avLst/>
                    </a:prstGeom>
                    <a:solidFill>
                      <a:srgbClr val="FFFFFF"/>
                    </a:solidFill>
                    <a:ln>
                      <a:noFill/>
                    </a:ln>
                  </pic:spPr>
                </pic:pic>
              </a:graphicData>
            </a:graphic>
          </wp:inline>
        </w:drawing>
      </w:r>
    </w:p>
    <w:p w14:paraId="2282042C" w14:textId="77777777" w:rsidR="00AE0EA3" w:rsidRDefault="0044631E">
      <w:pPr>
        <w:pStyle w:val="Heading2"/>
        <w:pageBreakBefore/>
        <w:spacing w:before="0" w:after="0"/>
        <w:jc w:val="center"/>
        <w:rPr>
          <w:rFonts w:ascii="Benne" w:eastAsia="Benne" w:hAnsi="Benne" w:cs="Benne"/>
        </w:rPr>
      </w:pPr>
      <w:bookmarkStart w:id="58" w:name="_bf8cuvt5y38f"/>
      <w:bookmarkStart w:id="59" w:name="_vqsiulp7u6"/>
      <w:bookmarkEnd w:id="58"/>
      <w:bookmarkEnd w:id="59"/>
      <w:r>
        <w:rPr>
          <w:rFonts w:ascii="Benne" w:eastAsia="Benne" w:hAnsi="Benne" w:cs="Benne"/>
          <w:b/>
          <w:sz w:val="34"/>
          <w:szCs w:val="34"/>
        </w:rPr>
        <w:lastRenderedPageBreak/>
        <w:t>Physical Changes</w:t>
      </w:r>
    </w:p>
    <w:p w14:paraId="167BEAC0" w14:textId="0330E76E" w:rsidR="00AE0EA3" w:rsidRDefault="0044631E" w:rsidP="00CC31E5">
      <w:pPr>
        <w:rPr>
          <w:rFonts w:ascii="Benne" w:eastAsia="Benne" w:hAnsi="Benne" w:cs="Benne"/>
          <w:sz w:val="24"/>
          <w:szCs w:val="24"/>
        </w:rPr>
      </w:pPr>
      <w:r>
        <w:rPr>
          <w:rFonts w:ascii="Benne" w:eastAsia="Benne" w:hAnsi="Benne" w:cs="Benne"/>
        </w:rPr>
        <w:tab/>
      </w:r>
      <w:r>
        <w:rPr>
          <w:rFonts w:ascii="Benne" w:eastAsia="Benne" w:hAnsi="Benne" w:cs="Benne"/>
          <w:sz w:val="24"/>
          <w:szCs w:val="24"/>
        </w:rPr>
        <w:t xml:space="preserve">Some card abilities, potions, blessings, or other effects might have temporary or permanent effects on </w:t>
      </w:r>
      <w:proofErr w:type="spellStart"/>
      <w:r>
        <w:rPr>
          <w:rFonts w:ascii="Benne" w:eastAsia="Benne" w:hAnsi="Benne" w:cs="Benne"/>
          <w:sz w:val="24"/>
          <w:szCs w:val="24"/>
        </w:rPr>
        <w:t>tha</w:t>
      </w:r>
      <w:proofErr w:type="spellEnd"/>
      <w:r>
        <w:rPr>
          <w:rFonts w:ascii="Benne" w:eastAsia="Benne" w:hAnsi="Benne" w:cs="Benne"/>
          <w:sz w:val="24"/>
          <w:szCs w:val="24"/>
        </w:rPr>
        <w:t xml:space="preserve"> character. The mechanics of these changes should be specified in the situation that they are applied, but implied in this effect is how it might impact how you can interact with the world. An attack that grants </w:t>
      </w:r>
      <w:proofErr w:type="spellStart"/>
      <w:r>
        <w:rPr>
          <w:rFonts w:ascii="Benne" w:eastAsia="Benne" w:hAnsi="Benne" w:cs="Benne"/>
          <w:sz w:val="24"/>
          <w:szCs w:val="24"/>
        </w:rPr>
        <w:t>you</w:t>
      </w:r>
      <w:proofErr w:type="spellEnd"/>
      <w:r>
        <w:rPr>
          <w:rFonts w:ascii="Benne" w:eastAsia="Benne" w:hAnsi="Benne" w:cs="Benne"/>
          <w:sz w:val="24"/>
          <w:szCs w:val="24"/>
        </w:rPr>
        <w:t xml:space="preserve"> arms of fire might cause a tapestry to catch fire; a hardened skin of stone might terrify a populace unfamiliar with such a feature; and on. We can’t provide rules for each and every contingent effect </w:t>
      </w:r>
      <w:proofErr w:type="spellStart"/>
      <w:r>
        <w:rPr>
          <w:rFonts w:ascii="Benne" w:eastAsia="Benne" w:hAnsi="Benne" w:cs="Benne"/>
          <w:sz w:val="24"/>
          <w:szCs w:val="24"/>
        </w:rPr>
        <w:t>or</w:t>
      </w:r>
      <w:proofErr w:type="spellEnd"/>
      <w:r>
        <w:rPr>
          <w:rFonts w:ascii="Benne" w:eastAsia="Benne" w:hAnsi="Benne" w:cs="Benne"/>
          <w:sz w:val="24"/>
          <w:szCs w:val="24"/>
        </w:rPr>
        <w:t xml:space="preserve"> change in </w:t>
      </w:r>
      <w:proofErr w:type="spellStart"/>
      <w:proofErr w:type="gramStart"/>
      <w:r>
        <w:rPr>
          <w:rFonts w:ascii="Benne" w:eastAsia="Benne" w:hAnsi="Benne" w:cs="Benne"/>
          <w:sz w:val="24"/>
          <w:szCs w:val="24"/>
        </w:rPr>
        <w:t>ones</w:t>
      </w:r>
      <w:proofErr w:type="spellEnd"/>
      <w:proofErr w:type="gramEnd"/>
      <w:r>
        <w:rPr>
          <w:rFonts w:ascii="Benne" w:eastAsia="Benne" w:hAnsi="Benne" w:cs="Benne"/>
          <w:sz w:val="24"/>
          <w:szCs w:val="24"/>
        </w:rPr>
        <w:t xml:space="preserve"> body, but keep it in mind for fruitful roleplaying.</w:t>
      </w:r>
    </w:p>
    <w:p w14:paraId="2AE99022" w14:textId="7ECF887C"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5D4B2DA9" w14:textId="77777777" w:rsidR="00AE0EA3" w:rsidRDefault="0044631E">
      <w:pPr>
        <w:pStyle w:val="Heading1"/>
        <w:jc w:val="center"/>
        <w:rPr>
          <w:rFonts w:ascii="Benne" w:eastAsia="Benne" w:hAnsi="Benne" w:cs="Benne"/>
          <w:b/>
          <w:sz w:val="34"/>
          <w:szCs w:val="34"/>
        </w:rPr>
      </w:pPr>
      <w:bookmarkStart w:id="60" w:name="_3m9wfskx9ypx"/>
      <w:bookmarkEnd w:id="60"/>
      <w:r>
        <w:rPr>
          <w:rFonts w:ascii="Benne" w:eastAsia="Benne" w:hAnsi="Benne" w:cs="Benne"/>
        </w:rPr>
        <w:lastRenderedPageBreak/>
        <w:t>Notes for GMs specifically</w:t>
      </w:r>
    </w:p>
    <w:p w14:paraId="282386E9" w14:textId="77777777" w:rsidR="00AE0EA3" w:rsidRDefault="0044631E">
      <w:pPr>
        <w:pStyle w:val="Heading2"/>
        <w:spacing w:before="0" w:after="0"/>
        <w:jc w:val="center"/>
        <w:rPr>
          <w:rFonts w:ascii="Benne" w:eastAsia="Benne" w:hAnsi="Benne" w:cs="Benne"/>
          <w:sz w:val="24"/>
          <w:szCs w:val="24"/>
        </w:rPr>
      </w:pPr>
      <w:bookmarkStart w:id="61" w:name="_yvz4qbfnd8ts"/>
      <w:bookmarkEnd w:id="61"/>
      <w:r>
        <w:rPr>
          <w:rFonts w:ascii="Benne" w:eastAsia="Benne" w:hAnsi="Benne" w:cs="Benne"/>
          <w:b/>
          <w:sz w:val="34"/>
          <w:szCs w:val="34"/>
        </w:rPr>
        <w:t>Creating NPC’s</w:t>
      </w:r>
    </w:p>
    <w:p w14:paraId="75FB5C4D"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 xml:space="preserve">This section lists some guidelines and a few examples of how a GM might create </w:t>
      </w:r>
      <w:proofErr w:type="gramStart"/>
      <w:r>
        <w:rPr>
          <w:rFonts w:ascii="Benne" w:eastAsia="Benne" w:hAnsi="Benne" w:cs="Benne"/>
          <w:sz w:val="24"/>
          <w:szCs w:val="24"/>
        </w:rPr>
        <w:t>NPC’s</w:t>
      </w:r>
      <w:proofErr w:type="gramEnd"/>
      <w:r>
        <w:rPr>
          <w:rFonts w:ascii="Benne" w:eastAsia="Benne" w:hAnsi="Benne" w:cs="Benne"/>
          <w:sz w:val="24"/>
          <w:szCs w:val="24"/>
        </w:rPr>
        <w:t>, but it is by no means intended to be definitive or exhaustive. Those taking on the GM role are encouraged to create interesting NPCs that fit whatever setting is being played that will produce the most fun experience for your players.</w:t>
      </w:r>
    </w:p>
    <w:p w14:paraId="4710F700" w14:textId="77777777" w:rsidR="00AE0EA3" w:rsidRDefault="0044631E">
      <w:pPr>
        <w:pStyle w:val="Heading3"/>
        <w:spacing w:before="0" w:after="0"/>
        <w:jc w:val="center"/>
        <w:rPr>
          <w:rFonts w:ascii="Benne" w:eastAsia="Benne" w:hAnsi="Benne" w:cs="Benne"/>
          <w:sz w:val="24"/>
          <w:szCs w:val="24"/>
        </w:rPr>
      </w:pPr>
      <w:bookmarkStart w:id="62" w:name="_4xp255fi3x06"/>
      <w:bookmarkEnd w:id="62"/>
      <w:r>
        <w:rPr>
          <w:rFonts w:ascii="Benne" w:eastAsia="Benne" w:hAnsi="Benne" w:cs="Benne"/>
          <w:sz w:val="30"/>
          <w:szCs w:val="30"/>
        </w:rPr>
        <w:t>Principles</w:t>
      </w:r>
    </w:p>
    <w:p w14:paraId="70E08C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71845B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7DC078A3"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 xml:space="preserve">Contact tokens are particularly potent, so you can give some of them to powerful NPCs to give </w:t>
      </w:r>
      <w:proofErr w:type="gramStart"/>
      <w:r>
        <w:rPr>
          <w:rFonts w:ascii="Benne" w:eastAsia="Benne" w:hAnsi="Benne" w:cs="Benne"/>
          <w:sz w:val="24"/>
          <w:szCs w:val="24"/>
        </w:rPr>
        <w:t>them  an</w:t>
      </w:r>
      <w:proofErr w:type="gramEnd"/>
      <w:r>
        <w:rPr>
          <w:rFonts w:ascii="Benne" w:eastAsia="Benne" w:hAnsi="Benne" w:cs="Benne"/>
          <w:sz w:val="24"/>
          <w:szCs w:val="24"/>
        </w:rPr>
        <w:t xml:space="preserve"> upper hand.</w:t>
      </w:r>
    </w:p>
    <w:p w14:paraId="5BE105B7"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62A52B19"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can be specified as top or bottom to control what combinations can be deployed, but some NPCs have actions that are not specified as top or bottom. These can be treated as a top or bottom at the will of the GM.</w:t>
      </w:r>
    </w:p>
    <w:p w14:paraId="75735451" w14:textId="77777777" w:rsidR="00AE0EA3" w:rsidRDefault="0044631E">
      <w:pPr>
        <w:numPr>
          <w:ilvl w:val="1"/>
          <w:numId w:val="12"/>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4769964" w14:textId="77777777" w:rsidR="00AE0EA3" w:rsidRDefault="00AE0EA3">
      <w:pPr>
        <w:spacing w:line="100" w:lineRule="atLeast"/>
        <w:rPr>
          <w:rFonts w:ascii="Benne" w:eastAsia="Benne" w:hAnsi="Benne" w:cs="Benne"/>
          <w:sz w:val="24"/>
          <w:szCs w:val="24"/>
        </w:rPr>
      </w:pPr>
    </w:p>
    <w:p w14:paraId="34E775CF" w14:textId="77777777" w:rsidR="00AE0EA3" w:rsidRDefault="00AE0EA3">
      <w:pPr>
        <w:spacing w:line="100" w:lineRule="atLeast"/>
        <w:rPr>
          <w:rFonts w:ascii="Benne" w:eastAsia="Benne" w:hAnsi="Benne" w:cs="Benne"/>
          <w:sz w:val="24"/>
          <w:szCs w:val="24"/>
        </w:rPr>
      </w:pPr>
    </w:p>
    <w:p w14:paraId="2E9F4FEE" w14:textId="77777777" w:rsidR="00AE0EA3" w:rsidRDefault="0044631E">
      <w:pPr>
        <w:pStyle w:val="Heading3"/>
        <w:spacing w:before="0" w:after="0"/>
        <w:jc w:val="center"/>
        <w:rPr>
          <w:rFonts w:ascii="Benne" w:eastAsia="Benne" w:hAnsi="Benne" w:cs="Benne"/>
          <w:sz w:val="24"/>
          <w:szCs w:val="24"/>
        </w:rPr>
      </w:pPr>
      <w:bookmarkStart w:id="63" w:name="_yfjs4neebee5"/>
      <w:bookmarkEnd w:id="63"/>
      <w:r>
        <w:rPr>
          <w:rFonts w:ascii="Benne" w:eastAsia="Benne" w:hAnsi="Benne" w:cs="Benne"/>
          <w:sz w:val="30"/>
          <w:szCs w:val="30"/>
        </w:rPr>
        <w:t>Examples</w:t>
      </w:r>
    </w:p>
    <w:p w14:paraId="30CA2D1C"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Goblin</w:t>
      </w:r>
    </w:p>
    <w:p w14:paraId="5731683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w:t>
      </w:r>
    </w:p>
    <w:p w14:paraId="1D78903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4</w:t>
      </w:r>
    </w:p>
    <w:p w14:paraId="3540DC87"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14590561"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lastRenderedPageBreak/>
        <w:t>Top action: Bow. attack 1D4, range 15 ft</w:t>
      </w:r>
    </w:p>
    <w:p w14:paraId="3630280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curry. Gain 20 ft. movement</w:t>
      </w:r>
    </w:p>
    <w:p w14:paraId="707BE9C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Bottom action: stink bomb. Range 15ft., attack 1d6, if attack beats </w:t>
      </w:r>
      <w:proofErr w:type="gramStart"/>
      <w:r>
        <w:rPr>
          <w:rFonts w:ascii="Benne" w:eastAsia="Benne" w:hAnsi="Benne" w:cs="Benne"/>
          <w:sz w:val="24"/>
          <w:szCs w:val="24"/>
        </w:rPr>
        <w:t>defense</w:t>
      </w:r>
      <w:proofErr w:type="gramEnd"/>
      <w:r>
        <w:rPr>
          <w:rFonts w:ascii="Benne" w:eastAsia="Benne" w:hAnsi="Benne" w:cs="Benne"/>
          <w:sz w:val="24"/>
          <w:szCs w:val="24"/>
        </w:rPr>
        <w:t xml:space="preserve"> then target has -2 to all attack values for 1 </w:t>
      </w:r>
      <w:proofErr w:type="spellStart"/>
      <w:r>
        <w:rPr>
          <w:rFonts w:ascii="Benne" w:eastAsia="Benne" w:hAnsi="Benne" w:cs="Benne"/>
          <w:sz w:val="24"/>
          <w:szCs w:val="24"/>
        </w:rPr>
        <w:t>rnd</w:t>
      </w:r>
      <w:proofErr w:type="spellEnd"/>
    </w:p>
    <w:p w14:paraId="5CC39C2E" w14:textId="77777777" w:rsidR="00AE0EA3" w:rsidRDefault="00AE0EA3">
      <w:pPr>
        <w:spacing w:line="100" w:lineRule="atLeast"/>
        <w:ind w:left="720"/>
        <w:rPr>
          <w:rFonts w:ascii="Benne" w:eastAsia="Benne" w:hAnsi="Benne" w:cs="Benne"/>
          <w:sz w:val="24"/>
          <w:szCs w:val="24"/>
        </w:rPr>
      </w:pPr>
    </w:p>
    <w:p w14:paraId="574B6F58"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oly Knight</w:t>
      </w:r>
    </w:p>
    <w:p w14:paraId="03FB6C9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60</w:t>
      </w:r>
    </w:p>
    <w:p w14:paraId="5F82C79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372F855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351ADE6E"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62D3DF8D"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Action: Consecration. Attack 2D6, area around </w:t>
      </w:r>
      <w:proofErr w:type="spellStart"/>
      <w:r>
        <w:rPr>
          <w:rFonts w:ascii="Benne" w:eastAsia="Benne" w:hAnsi="Benne" w:cs="Benne"/>
          <w:sz w:val="24"/>
          <w:szCs w:val="24"/>
        </w:rPr>
        <w:t>self 15</w:t>
      </w:r>
      <w:proofErr w:type="spellEnd"/>
      <w:r>
        <w:rPr>
          <w:rFonts w:ascii="Benne" w:eastAsia="Benne" w:hAnsi="Benne" w:cs="Benne"/>
          <w:sz w:val="24"/>
          <w:szCs w:val="24"/>
        </w:rPr>
        <w:t xml:space="preserve"> ft., 1 use per battle</w:t>
      </w:r>
    </w:p>
    <w:p w14:paraId="753409E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686CA90C" w14:textId="77777777" w:rsidR="00AE0EA3" w:rsidRDefault="00AE0EA3">
      <w:pPr>
        <w:spacing w:line="100" w:lineRule="atLeast"/>
        <w:ind w:left="720"/>
        <w:rPr>
          <w:rFonts w:ascii="Benne" w:eastAsia="Benne" w:hAnsi="Benne" w:cs="Benne"/>
          <w:sz w:val="24"/>
          <w:szCs w:val="24"/>
        </w:rPr>
      </w:pPr>
    </w:p>
    <w:p w14:paraId="2B9E322A"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able Dragon</w:t>
      </w:r>
    </w:p>
    <w:p w14:paraId="6EF731F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0</w:t>
      </w:r>
    </w:p>
    <w:p w14:paraId="1C441610"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7B0F351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1175501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5C8E187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524D30BF" w14:textId="77777777" w:rsidR="00AE0EA3" w:rsidRDefault="00AE0EA3">
      <w:pPr>
        <w:spacing w:line="100" w:lineRule="atLeast"/>
        <w:ind w:left="720"/>
        <w:rPr>
          <w:rFonts w:ascii="Benne" w:eastAsia="Benne" w:hAnsi="Benne" w:cs="Benne"/>
          <w:sz w:val="24"/>
          <w:szCs w:val="24"/>
        </w:rPr>
      </w:pPr>
    </w:p>
    <w:p w14:paraId="7653ECF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Alien Mech Ball</w:t>
      </w:r>
    </w:p>
    <w:p w14:paraId="0CB6E14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HP: 40</w:t>
      </w:r>
    </w:p>
    <w:p w14:paraId="5EED2B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Defense: 1D4</w:t>
      </w:r>
    </w:p>
    <w:p w14:paraId="4BBBC3D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7D561D7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BB68905" w14:textId="77777777" w:rsidR="00AE0EA3" w:rsidRDefault="00AE0EA3">
      <w:pPr>
        <w:spacing w:line="100" w:lineRule="atLeast"/>
        <w:ind w:left="720"/>
        <w:rPr>
          <w:rFonts w:ascii="Benne" w:eastAsia="Benne" w:hAnsi="Benne" w:cs="Benne"/>
          <w:sz w:val="24"/>
          <w:szCs w:val="24"/>
        </w:rPr>
      </w:pPr>
    </w:p>
    <w:p w14:paraId="54B376A2" w14:textId="77777777" w:rsidR="00AE0EA3" w:rsidRDefault="0044631E">
      <w:pPr>
        <w:pStyle w:val="Heading2"/>
        <w:spacing w:before="0" w:after="0"/>
        <w:jc w:val="center"/>
        <w:rPr>
          <w:rFonts w:ascii="Benne" w:eastAsia="Benne" w:hAnsi="Benne" w:cs="Benne"/>
          <w:sz w:val="24"/>
          <w:szCs w:val="24"/>
        </w:rPr>
      </w:pPr>
      <w:bookmarkStart w:id="64" w:name="_p2u5hp7n8tnp"/>
      <w:bookmarkEnd w:id="64"/>
      <w:r>
        <w:rPr>
          <w:rFonts w:ascii="Benne" w:eastAsia="Benne" w:hAnsi="Benne" w:cs="Benne"/>
          <w:b/>
          <w:sz w:val="34"/>
          <w:szCs w:val="34"/>
        </w:rPr>
        <w:t>Creating your own cards</w:t>
      </w:r>
    </w:p>
    <w:p w14:paraId="03DAFB6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w:t>
      </w:r>
      <w:proofErr w:type="gramStart"/>
      <w:r>
        <w:rPr>
          <w:rFonts w:ascii="Benne" w:eastAsia="Benne" w:hAnsi="Benne" w:cs="Benne"/>
          <w:sz w:val="24"/>
          <w:szCs w:val="24"/>
        </w:rPr>
        <w:t>It’s</w:t>
      </w:r>
      <w:proofErr w:type="gramEnd"/>
      <w:r>
        <w:rPr>
          <w:rFonts w:ascii="Benne" w:eastAsia="Benne" w:hAnsi="Benne" w:cs="Benne"/>
          <w:sz w:val="24"/>
          <w:szCs w:val="24"/>
        </w:rPr>
        <w:t xml:space="preserve"> </w:t>
      </w:r>
      <w:r>
        <w:rPr>
          <w:rFonts w:ascii="Benne" w:eastAsia="Benne" w:hAnsi="Benne" w:cs="Benne"/>
          <w:sz w:val="24"/>
          <w:szCs w:val="24"/>
        </w:rPr>
        <w:lastRenderedPageBreak/>
        <w:t>essentially why Tactile Tabletop exists in the first place. In the spirit of this, we encourage the player’s and GMs creativity in creating their own character cards.</w:t>
      </w:r>
    </w:p>
    <w:p w14:paraId="02EB23AB" w14:textId="77777777" w:rsidR="00AE0EA3" w:rsidRDefault="00AE0EA3">
      <w:pPr>
        <w:spacing w:line="100" w:lineRule="atLeast"/>
        <w:ind w:firstLine="720"/>
        <w:rPr>
          <w:rFonts w:ascii="Benne" w:eastAsia="Benne" w:hAnsi="Benne" w:cs="Benne"/>
          <w:sz w:val="24"/>
          <w:szCs w:val="24"/>
        </w:rPr>
      </w:pPr>
    </w:p>
    <w:p w14:paraId="11C3FFA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2733B424"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059286F9"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6150B34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6FFAAD2A"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7ED2268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F1E10F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7EC069" w14:textId="77777777" w:rsidR="00AE0EA3" w:rsidRDefault="0044631E">
      <w:pPr>
        <w:numPr>
          <w:ilvl w:val="1"/>
          <w:numId w:val="5"/>
        </w:numPr>
        <w:spacing w:line="100" w:lineRule="atLeast"/>
        <w:rPr>
          <w:rFonts w:ascii="Benne" w:eastAsia="Benne" w:hAnsi="Benne" w:cs="Benne"/>
          <w:sz w:val="24"/>
          <w:szCs w:val="24"/>
        </w:rPr>
      </w:pPr>
      <w:proofErr w:type="gramStart"/>
      <w:r>
        <w:rPr>
          <w:rFonts w:ascii="Benne" w:eastAsia="Benne" w:hAnsi="Benne" w:cs="Benne"/>
          <w:sz w:val="24"/>
          <w:szCs w:val="24"/>
        </w:rPr>
        <w:t>Generally</w:t>
      </w:r>
      <w:proofErr w:type="gramEnd"/>
      <w:r>
        <w:rPr>
          <w:rFonts w:ascii="Benne" w:eastAsia="Benne" w:hAnsi="Benne" w:cs="Benne"/>
          <w:sz w:val="24"/>
          <w:szCs w:val="24"/>
        </w:rPr>
        <w:t xml:space="preserve"> cards that exhaust themselves are more powerful than those that are discarded, and discarded cards are more powerful than those that return to your hand</w:t>
      </w:r>
    </w:p>
    <w:p w14:paraId="5CA8315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3B79D576"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BFED733"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0A92965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349F81F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ards that play around an </w:t>
      </w:r>
      <w:proofErr w:type="gramStart"/>
      <w:r>
        <w:rPr>
          <w:rFonts w:ascii="Benne" w:eastAsia="Benne" w:hAnsi="Benne" w:cs="Benne"/>
          <w:sz w:val="24"/>
          <w:szCs w:val="24"/>
        </w:rPr>
        <w:t>enemies</w:t>
      </w:r>
      <w:proofErr w:type="gramEnd"/>
      <w:r>
        <w:rPr>
          <w:rFonts w:ascii="Benne" w:eastAsia="Benne" w:hAnsi="Benne" w:cs="Benne"/>
          <w:sz w:val="24"/>
          <w:szCs w:val="24"/>
        </w:rPr>
        <w:t xml:space="preserve"> movement or denying them actions can be conditionally powerful, keep this in mind</w:t>
      </w:r>
    </w:p>
    <w:p w14:paraId="664AD20D" w14:textId="77777777" w:rsidR="00AE0EA3" w:rsidRDefault="00AE0EA3">
      <w:pPr>
        <w:spacing w:line="100" w:lineRule="atLeast"/>
        <w:rPr>
          <w:rFonts w:ascii="Benne" w:eastAsia="Benne" w:hAnsi="Benne" w:cs="Benne"/>
          <w:sz w:val="24"/>
          <w:szCs w:val="24"/>
        </w:rPr>
      </w:pPr>
    </w:p>
    <w:p w14:paraId="5F692253" w14:textId="77777777" w:rsidR="00AE0EA3" w:rsidRDefault="0044631E">
      <w:pPr>
        <w:pStyle w:val="Heading1"/>
        <w:spacing w:before="0" w:after="0"/>
        <w:jc w:val="center"/>
      </w:pPr>
      <w:bookmarkStart w:id="65" w:name="_ipx4qt905u51"/>
      <w:bookmarkEnd w:id="65"/>
      <w:r>
        <w:rPr>
          <w:rFonts w:ascii="Benne" w:eastAsia="Benne" w:hAnsi="Benne" w:cs="Benne"/>
        </w:rPr>
        <w:t>Alternative Rules</w:t>
      </w:r>
    </w:p>
    <w:p w14:paraId="5F56AFAE" w14:textId="77777777" w:rsidR="00AE0EA3" w:rsidRDefault="00AE0EA3"/>
    <w:p w14:paraId="1B9E84C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B585C40"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77D7BF3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2ACEA0A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lastRenderedPageBreak/>
        <w:t>Allow for swapping out one card at each level up (to not make meeting requirements confusing, the card swap must happen before the additional cards are added</w:t>
      </w:r>
    </w:p>
    <w:p w14:paraId="53F514A2" w14:textId="77777777" w:rsidR="00AE0EA3" w:rsidRDefault="0044631E">
      <w:pPr>
        <w:numPr>
          <w:ilvl w:val="0"/>
          <w:numId w:val="1"/>
        </w:numPr>
        <w:spacing w:line="100" w:lineRule="atLeast"/>
        <w:rPr>
          <w:rFonts w:ascii="Benne" w:eastAsia="Benne" w:hAnsi="Benne" w:cs="Benne"/>
          <w:b/>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7C256403"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b/>
        </w:rPr>
        <w:t>Sneak Attacks Type 1</w:t>
      </w:r>
    </w:p>
    <w:p w14:paraId="417ACD23"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1F1C8FE8"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5C9891B" w14:textId="77777777" w:rsidR="00AE0EA3" w:rsidRDefault="0044631E">
      <w:pPr>
        <w:spacing w:line="100" w:lineRule="atLeast"/>
        <w:ind w:left="720" w:firstLine="720"/>
        <w:rPr>
          <w:rFonts w:ascii="Benne" w:eastAsia="Benne" w:hAnsi="Benne" w:cs="Benne"/>
          <w:b/>
        </w:rPr>
      </w:pPr>
      <w:r>
        <w:rPr>
          <w:rFonts w:ascii="Benne" w:eastAsia="Benne" w:hAnsi="Benne" w:cs="Benne"/>
          <w:sz w:val="24"/>
          <w:szCs w:val="24"/>
        </w:rPr>
        <w:t xml:space="preserve">It’s important to stress that the enemy isn’t aware of you for a sneak attack to work. If you are arguing with someone and then pull out a </w:t>
      </w:r>
      <w:proofErr w:type="gramStart"/>
      <w:r>
        <w:rPr>
          <w:rFonts w:ascii="Benne" w:eastAsia="Benne" w:hAnsi="Benne" w:cs="Benne"/>
          <w:sz w:val="24"/>
          <w:szCs w:val="24"/>
        </w:rPr>
        <w:t>weapon,  you</w:t>
      </w:r>
      <w:proofErr w:type="gramEnd"/>
      <w:r>
        <w:rPr>
          <w:rFonts w:ascii="Benne" w:eastAsia="Benne" w:hAnsi="Benne" w:cs="Benne"/>
          <w:sz w:val="24"/>
          <w:szCs w:val="24"/>
        </w:rPr>
        <w:t xml:space="preserve"> do not get the 1.5 multiplier for damage.</w:t>
      </w:r>
    </w:p>
    <w:p w14:paraId="3F9D91C6" w14:textId="77777777" w:rsidR="00AE0EA3" w:rsidRDefault="0044631E">
      <w:pPr>
        <w:numPr>
          <w:ilvl w:val="0"/>
          <w:numId w:val="10"/>
        </w:numPr>
        <w:spacing w:line="100" w:lineRule="atLeast"/>
        <w:rPr>
          <w:rFonts w:ascii="Benne" w:eastAsia="Benne" w:hAnsi="Benne" w:cs="Benne"/>
          <w:sz w:val="24"/>
          <w:szCs w:val="24"/>
        </w:rPr>
      </w:pPr>
      <w:r>
        <w:rPr>
          <w:rFonts w:ascii="Benne" w:eastAsia="Benne" w:hAnsi="Benne" w:cs="Benne"/>
          <w:b/>
        </w:rPr>
        <w:t>Sneak Attacks Type 2</w:t>
      </w:r>
    </w:p>
    <w:p w14:paraId="1AEE1EEA"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3C24C383" w14:textId="77777777" w:rsidR="00AE0EA3" w:rsidRDefault="00AE0EA3">
      <w:pPr>
        <w:spacing w:line="100" w:lineRule="atLeast"/>
        <w:rPr>
          <w:rFonts w:ascii="Benne" w:eastAsia="Benne" w:hAnsi="Benne" w:cs="Benne"/>
          <w:sz w:val="24"/>
          <w:szCs w:val="24"/>
        </w:rPr>
      </w:pPr>
    </w:p>
    <w:p w14:paraId="696D3D86" w14:textId="77777777" w:rsidR="00AE0EA3" w:rsidRDefault="00AE0EA3">
      <w:pPr>
        <w:spacing w:line="100" w:lineRule="atLeast"/>
        <w:rPr>
          <w:rFonts w:ascii="Benne" w:eastAsia="Benne" w:hAnsi="Benne" w:cs="Benne"/>
          <w:sz w:val="24"/>
          <w:szCs w:val="24"/>
        </w:rPr>
      </w:pPr>
    </w:p>
    <w:p w14:paraId="1EDE1BB8" w14:textId="77777777" w:rsidR="00AE0EA3" w:rsidRDefault="00AE0EA3">
      <w:pPr>
        <w:spacing w:line="100" w:lineRule="atLeast"/>
        <w:rPr>
          <w:rFonts w:ascii="Benne" w:eastAsia="Benne" w:hAnsi="Benne" w:cs="Benne"/>
          <w:sz w:val="24"/>
          <w:szCs w:val="24"/>
        </w:rPr>
      </w:pPr>
    </w:p>
    <w:p w14:paraId="49DA13BF" w14:textId="77777777" w:rsidR="00AE0EA3" w:rsidRDefault="00AE0EA3">
      <w:pPr>
        <w:pStyle w:val="Heading1"/>
        <w:spacing w:before="0" w:after="0"/>
        <w:jc w:val="center"/>
        <w:rPr>
          <w:rFonts w:ascii="Benne" w:eastAsia="Benne" w:hAnsi="Benne" w:cs="Benne"/>
          <w:sz w:val="42"/>
          <w:szCs w:val="42"/>
        </w:rPr>
      </w:pPr>
      <w:bookmarkStart w:id="66" w:name="_kqzv4ar997y"/>
      <w:bookmarkEnd w:id="66"/>
    </w:p>
    <w:p w14:paraId="4E345F2D" w14:textId="77777777" w:rsidR="00AE0EA3" w:rsidRDefault="0044631E">
      <w:pPr>
        <w:pStyle w:val="Heading1"/>
        <w:pageBreakBefore/>
        <w:spacing w:before="0" w:after="0"/>
        <w:jc w:val="center"/>
        <w:rPr>
          <w:rFonts w:ascii="Benne" w:eastAsia="Benne" w:hAnsi="Benne" w:cs="Benne"/>
          <w:b/>
          <w:sz w:val="24"/>
          <w:szCs w:val="24"/>
        </w:rPr>
      </w:pPr>
      <w:bookmarkStart w:id="67" w:name="_iftxbgoj5hyt"/>
      <w:bookmarkEnd w:id="67"/>
      <w:r>
        <w:rPr>
          <w:rFonts w:ascii="Benne" w:eastAsia="Benne" w:hAnsi="Benne" w:cs="Benne"/>
          <w:sz w:val="42"/>
          <w:szCs w:val="42"/>
        </w:rPr>
        <w:lastRenderedPageBreak/>
        <w:t>Glossary</w:t>
      </w:r>
    </w:p>
    <w:p w14:paraId="4A34248D"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Exhaust</w:t>
      </w:r>
      <w:r>
        <w:rPr>
          <w:rFonts w:ascii="Benne" w:eastAsia="Benne" w:hAnsi="Benne" w:cs="Benne"/>
          <w:sz w:val="24"/>
          <w:szCs w:val="24"/>
        </w:rPr>
        <w:t>: when a card is removed from use until rest</w:t>
      </w:r>
    </w:p>
    <w:p w14:paraId="4D6B21F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220209E5"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Recover</w:t>
      </w:r>
      <w:r>
        <w:rPr>
          <w:rFonts w:ascii="Benne" w:eastAsia="Benne" w:hAnsi="Benne" w:cs="Benne"/>
          <w:sz w:val="24"/>
          <w:szCs w:val="24"/>
        </w:rPr>
        <w:t>: returning a card from your discard pile to your hand</w:t>
      </w:r>
    </w:p>
    <w:p w14:paraId="43426CE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ttack</w:t>
      </w:r>
      <w:r>
        <w:rPr>
          <w:rFonts w:ascii="Benne" w:eastAsia="Benne" w:hAnsi="Benne" w:cs="Benne"/>
          <w:sz w:val="24"/>
          <w:szCs w:val="24"/>
        </w:rPr>
        <w:t>: an attack roll combining all attack die that your equipment provides + buffs</w:t>
      </w:r>
    </w:p>
    <w:p w14:paraId="6657FA0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fense</w:t>
      </w:r>
      <w:r>
        <w:rPr>
          <w:rFonts w:ascii="Benne" w:eastAsia="Benne" w:hAnsi="Benne" w:cs="Benne"/>
          <w:sz w:val="24"/>
          <w:szCs w:val="24"/>
        </w:rPr>
        <w:t>: a defense roll combining all defense die your equipment provides + modifiers from equipment + buffs</w:t>
      </w:r>
    </w:p>
    <w:p w14:paraId="581F0BBF"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Hidden</w:t>
      </w:r>
      <w:r>
        <w:rPr>
          <w:rFonts w:ascii="Benne" w:eastAsia="Benne" w:hAnsi="Benne" w:cs="Benne"/>
          <w:sz w:val="24"/>
          <w:szCs w:val="24"/>
        </w:rPr>
        <w:t>: opponents cannot see you or take action against you. Hidden is lost when you take any action outside of movement</w:t>
      </w:r>
    </w:p>
    <w:p w14:paraId="3A12833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Status</w:t>
      </w:r>
      <w:r>
        <w:rPr>
          <w:rFonts w:ascii="Benne" w:eastAsia="Benne" w:hAnsi="Benne" w:cs="Benne"/>
          <w:sz w:val="24"/>
          <w:szCs w:val="24"/>
        </w:rPr>
        <w:t>: When played, card is placed separate from all other piles. This card has an affect or trigger, and after expiring ends up in the discard/lost card pile as specified</w:t>
      </w:r>
    </w:p>
    <w:p w14:paraId="7341A7B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owned</w:t>
      </w:r>
      <w:r>
        <w:rPr>
          <w:rFonts w:ascii="Benne" w:eastAsia="Benne" w:hAnsi="Benne" w:cs="Benne"/>
          <w:sz w:val="24"/>
          <w:szCs w:val="24"/>
        </w:rPr>
        <w:t>: unconscious</w:t>
      </w:r>
    </w:p>
    <w:p w14:paraId="38CC9257"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raveyard</w:t>
      </w:r>
      <w:r>
        <w:rPr>
          <w:rFonts w:ascii="Benne" w:eastAsia="Benne" w:hAnsi="Benne" w:cs="Benne"/>
          <w:sz w:val="24"/>
          <w:szCs w:val="24"/>
        </w:rPr>
        <w:t>: Card(s) lost upon being downed, returned on leveling</w:t>
      </w:r>
    </w:p>
    <w:p w14:paraId="1B16F28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oppled:</w:t>
      </w:r>
      <w:r>
        <w:rPr>
          <w:rFonts w:ascii="Benne" w:eastAsia="Benne" w:hAnsi="Benne" w:cs="Benne"/>
          <w:sz w:val="24"/>
          <w:szCs w:val="24"/>
        </w:rPr>
        <w:t xml:space="preserve"> Being toppled means target is knocked prone</w:t>
      </w:r>
    </w:p>
    <w:p w14:paraId="5A63774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Prone:</w:t>
      </w:r>
      <w:r>
        <w:rPr>
          <w:rFonts w:ascii="Benne" w:eastAsia="Benne" w:hAnsi="Benne" w:cs="Benne"/>
          <w:sz w:val="24"/>
          <w:szCs w:val="24"/>
        </w:rPr>
        <w:t xml:space="preserve"> Getting up from Prone consumes one Action and disables movement for the remainder of the turn </w:t>
      </w:r>
    </w:p>
    <w:p w14:paraId="34E445F3"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Close:</w:t>
      </w:r>
      <w:r>
        <w:rPr>
          <w:rFonts w:ascii="Benne" w:eastAsia="Benne" w:hAnsi="Benne" w:cs="Benne"/>
          <w:sz w:val="24"/>
          <w:szCs w:val="24"/>
        </w:rPr>
        <w:t xml:space="preserve"> less than 5 ft</w:t>
      </w:r>
    </w:p>
    <w:p w14:paraId="345C3C9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No sight</w:t>
      </w:r>
      <w:r>
        <w:rPr>
          <w:rFonts w:ascii="Benne" w:eastAsia="Benne" w:hAnsi="Benne" w:cs="Benne"/>
          <w:sz w:val="24"/>
          <w:szCs w:val="24"/>
        </w:rPr>
        <w:t>: can’t get visual descriptions of surroundings, and can’t make targeted attacks</w:t>
      </w:r>
    </w:p>
    <w:p w14:paraId="518E3BDC"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589B452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 xml:space="preserve">Target: </w:t>
      </w:r>
      <w:r>
        <w:rPr>
          <w:rFonts w:ascii="Benne" w:eastAsia="Benne" w:hAnsi="Benne" w:cs="Benne"/>
          <w:sz w:val="24"/>
          <w:szCs w:val="24"/>
        </w:rPr>
        <w:t>In order to target, the receiver of the ability must be in range and in sight</w:t>
      </w:r>
    </w:p>
    <w:p w14:paraId="57B9E2E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arget card from discard</w:t>
      </w:r>
      <w:r>
        <w:rPr>
          <w:rFonts w:ascii="Benne" w:eastAsia="Benne" w:hAnsi="Benne" w:cs="Benne"/>
          <w:sz w:val="24"/>
          <w:szCs w:val="24"/>
        </w:rPr>
        <w:t>: get to choose what’s returned</w:t>
      </w:r>
    </w:p>
    <w:p w14:paraId="1141C488"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tracted:</w:t>
      </w:r>
      <w:r>
        <w:rPr>
          <w:rFonts w:ascii="Benne" w:eastAsia="Benne" w:hAnsi="Benne" w:cs="Benne"/>
          <w:sz w:val="24"/>
          <w:szCs w:val="24"/>
        </w:rPr>
        <w:t xml:space="preserve"> target gets -2 to next die roll</w:t>
      </w:r>
    </w:p>
    <w:p w14:paraId="231D5360"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Buff</w:t>
      </w:r>
      <w:r>
        <w:rPr>
          <w:rFonts w:ascii="Benne" w:eastAsia="Benne" w:hAnsi="Benne" w:cs="Benne"/>
          <w:sz w:val="24"/>
          <w:szCs w:val="24"/>
        </w:rPr>
        <w:t>: a positive effect to an influence/defense/attack value</w:t>
      </w:r>
    </w:p>
    <w:p w14:paraId="371445AB" w14:textId="77777777" w:rsidR="00AE0EA3" w:rsidRDefault="0044631E">
      <w:pPr>
        <w:spacing w:line="100" w:lineRule="atLeast"/>
        <w:rPr>
          <w:rFonts w:ascii="Benne" w:eastAsia="Benne" w:hAnsi="Benne" w:cs="Benne"/>
          <w:b/>
          <w:sz w:val="24"/>
          <w:szCs w:val="24"/>
        </w:rPr>
      </w:pPr>
      <w:proofErr w:type="spellStart"/>
      <w:r>
        <w:rPr>
          <w:rFonts w:ascii="Benne" w:eastAsia="Benne" w:hAnsi="Benne" w:cs="Benne"/>
          <w:b/>
          <w:sz w:val="24"/>
          <w:szCs w:val="24"/>
        </w:rPr>
        <w:t>Debuff</w:t>
      </w:r>
      <w:proofErr w:type="spellEnd"/>
      <w:r>
        <w:rPr>
          <w:rFonts w:ascii="Benne" w:eastAsia="Benne" w:hAnsi="Benne" w:cs="Benne"/>
          <w:sz w:val="24"/>
          <w:szCs w:val="24"/>
        </w:rPr>
        <w:t>: a negative effect to an influence/defense/attack value</w:t>
      </w:r>
    </w:p>
    <w:p w14:paraId="1FC18904"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Unconscious</w:t>
      </w:r>
      <w:r>
        <w:rPr>
          <w:rFonts w:ascii="Benne" w:eastAsia="Benne" w:hAnsi="Benne" w:cs="Benne"/>
          <w:sz w:val="24"/>
          <w:szCs w:val="24"/>
        </w:rPr>
        <w:t>: Not able to take any actions</w:t>
      </w:r>
    </w:p>
    <w:p w14:paraId="5EB21466"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M</w:t>
      </w:r>
      <w:r>
        <w:rPr>
          <w:rFonts w:ascii="Benne" w:eastAsia="Benne" w:hAnsi="Benne" w:cs="Benne"/>
          <w:sz w:val="24"/>
          <w:szCs w:val="24"/>
        </w:rPr>
        <w:t>: Game Master. They generally create the world, creatures, and story that the players engage with.</w:t>
      </w:r>
    </w:p>
    <w:p w14:paraId="70C584DD" w14:textId="77777777" w:rsidR="00AE0EA3" w:rsidRDefault="0044631E">
      <w:pPr>
        <w:spacing w:line="100" w:lineRule="atLeast"/>
        <w:rPr>
          <w:rFonts w:ascii="Benne" w:eastAsia="Benne" w:hAnsi="Benne" w:cs="Benne"/>
          <w:sz w:val="24"/>
          <w:szCs w:val="24"/>
        </w:rPr>
      </w:pPr>
      <w:r>
        <w:rPr>
          <w:rFonts w:ascii="Benne" w:eastAsia="Benne" w:hAnsi="Benne" w:cs="Benne"/>
          <w:b/>
          <w:sz w:val="24"/>
          <w:szCs w:val="24"/>
        </w:rPr>
        <w:t>Full rest</w:t>
      </w:r>
      <w:r>
        <w:rPr>
          <w:rFonts w:ascii="Benne" w:eastAsia="Benne" w:hAnsi="Benne" w:cs="Benne"/>
          <w:sz w:val="24"/>
          <w:szCs w:val="24"/>
        </w:rPr>
        <w:t>: 8 hours of inactivity/sleep</w:t>
      </w:r>
    </w:p>
    <w:p w14:paraId="6486FD22" w14:textId="77777777" w:rsidR="00AE0EA3" w:rsidRDefault="00AE0EA3">
      <w:pPr>
        <w:spacing w:line="100" w:lineRule="atLeast"/>
        <w:rPr>
          <w:rFonts w:ascii="Benne" w:eastAsia="Benne" w:hAnsi="Benne" w:cs="Benne"/>
          <w:sz w:val="24"/>
          <w:szCs w:val="24"/>
        </w:rPr>
      </w:pPr>
    </w:p>
    <w:p w14:paraId="29A9DC17" w14:textId="77777777" w:rsidR="00AE0EA3" w:rsidRDefault="00AE0EA3">
      <w:pPr>
        <w:spacing w:line="100" w:lineRule="atLeast"/>
        <w:rPr>
          <w:rFonts w:ascii="Benne" w:eastAsia="Benne" w:hAnsi="Benne" w:cs="Benne"/>
          <w:sz w:val="24"/>
          <w:szCs w:val="24"/>
        </w:rPr>
      </w:pPr>
    </w:p>
    <w:p w14:paraId="746D36EB" w14:textId="77777777" w:rsidR="00AE0EA3" w:rsidRDefault="00AE0EA3">
      <w:pPr>
        <w:spacing w:line="100" w:lineRule="atLeast"/>
        <w:rPr>
          <w:rFonts w:ascii="Benne" w:eastAsia="Benne" w:hAnsi="Benne" w:cs="Benne"/>
          <w:sz w:val="24"/>
          <w:szCs w:val="24"/>
        </w:rPr>
      </w:pPr>
    </w:p>
    <w:p w14:paraId="1CE0CA09" w14:textId="77777777" w:rsidR="00AE0EA3" w:rsidRDefault="00AE0EA3">
      <w:pPr>
        <w:spacing w:line="100" w:lineRule="atLeast"/>
        <w:rPr>
          <w:rFonts w:ascii="Benne" w:eastAsia="Benne" w:hAnsi="Benne" w:cs="Benne"/>
          <w:sz w:val="24"/>
          <w:szCs w:val="24"/>
        </w:rPr>
      </w:pPr>
    </w:p>
    <w:p w14:paraId="76B38E10" w14:textId="77777777" w:rsidR="00AE0EA3" w:rsidRDefault="00AE0EA3">
      <w:pPr>
        <w:spacing w:line="100" w:lineRule="atLeast"/>
        <w:rPr>
          <w:rFonts w:ascii="Benne" w:eastAsia="Benne" w:hAnsi="Benne" w:cs="Benne"/>
          <w:sz w:val="24"/>
          <w:szCs w:val="24"/>
        </w:rPr>
      </w:pPr>
    </w:p>
    <w:p w14:paraId="615DF100" w14:textId="77777777" w:rsidR="00AE0EA3" w:rsidRDefault="00AE0EA3">
      <w:pPr>
        <w:spacing w:line="100" w:lineRule="atLeast"/>
        <w:rPr>
          <w:rFonts w:ascii="Benne" w:eastAsia="Benne" w:hAnsi="Benne" w:cs="Benne"/>
          <w:sz w:val="24"/>
          <w:szCs w:val="24"/>
        </w:rPr>
      </w:pPr>
    </w:p>
    <w:p w14:paraId="6BF36A22" w14:textId="77777777" w:rsidR="00AE0EA3" w:rsidRDefault="00AE0EA3">
      <w:pPr>
        <w:spacing w:line="100" w:lineRule="atLeast"/>
        <w:rPr>
          <w:rFonts w:ascii="Benne" w:eastAsia="Benne" w:hAnsi="Benne" w:cs="Benne"/>
          <w:sz w:val="24"/>
          <w:szCs w:val="24"/>
        </w:rPr>
      </w:pPr>
    </w:p>
    <w:p w14:paraId="743B9216" w14:textId="77777777" w:rsidR="00AE0EA3" w:rsidRDefault="00AE0EA3">
      <w:pPr>
        <w:spacing w:line="100" w:lineRule="atLeast"/>
        <w:rPr>
          <w:rFonts w:ascii="Benne" w:eastAsia="Benne" w:hAnsi="Benne" w:cs="Benne"/>
          <w:sz w:val="24"/>
          <w:szCs w:val="24"/>
        </w:rPr>
      </w:pPr>
    </w:p>
    <w:p w14:paraId="2C603A06" w14:textId="77777777" w:rsidR="00AE0EA3" w:rsidRDefault="00AE0EA3">
      <w:pPr>
        <w:spacing w:line="100" w:lineRule="atLeast"/>
        <w:rPr>
          <w:rFonts w:ascii="Benne" w:eastAsia="Benne" w:hAnsi="Benne" w:cs="Benne"/>
          <w:sz w:val="24"/>
          <w:szCs w:val="24"/>
        </w:rPr>
      </w:pPr>
    </w:p>
    <w:p w14:paraId="029EBE8B" w14:textId="77777777" w:rsidR="00AE0EA3" w:rsidRDefault="00AE0EA3">
      <w:pPr>
        <w:spacing w:line="100" w:lineRule="atLeast"/>
        <w:rPr>
          <w:rFonts w:ascii="Benne" w:eastAsia="Benne" w:hAnsi="Benne" w:cs="Benne"/>
          <w:sz w:val="24"/>
          <w:szCs w:val="24"/>
        </w:rPr>
      </w:pPr>
    </w:p>
    <w:p w14:paraId="1F007D1E" w14:textId="77777777" w:rsidR="00AE0EA3" w:rsidRDefault="00AE0EA3">
      <w:pPr>
        <w:spacing w:line="100" w:lineRule="atLeast"/>
        <w:rPr>
          <w:rFonts w:ascii="Benne" w:eastAsia="Benne" w:hAnsi="Benne" w:cs="Benne"/>
          <w:sz w:val="24"/>
          <w:szCs w:val="24"/>
        </w:rPr>
      </w:pPr>
    </w:p>
    <w:p w14:paraId="70CC983A" w14:textId="63B16CE5"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28AB7AD0" w14:textId="77777777" w:rsidR="00AE0EA3" w:rsidRDefault="00AE0EA3">
      <w:pPr>
        <w:spacing w:line="100" w:lineRule="atLeast"/>
        <w:rPr>
          <w:rFonts w:ascii="Benne" w:eastAsia="Benne" w:hAnsi="Benne" w:cs="Benne"/>
          <w:sz w:val="24"/>
          <w:szCs w:val="24"/>
        </w:rPr>
      </w:pPr>
    </w:p>
    <w:p w14:paraId="73F8DFFB" w14:textId="77777777" w:rsidR="00AE0EA3" w:rsidRDefault="0044631E">
      <w:pPr>
        <w:pStyle w:val="Heading3"/>
      </w:pPr>
      <w:bookmarkStart w:id="68" w:name="_3a3pimyora3d"/>
      <w:bookmarkEnd w:id="68"/>
      <w:r>
        <w:rPr>
          <w:b/>
        </w:rPr>
        <w:t>TODO’s</w:t>
      </w:r>
      <w:r>
        <w:t>:</w:t>
      </w:r>
    </w:p>
    <w:p w14:paraId="2DB58437" w14:textId="77777777" w:rsidR="00AE0EA3" w:rsidRDefault="0044631E">
      <w:pPr>
        <w:pStyle w:val="Heading4"/>
        <w:jc w:val="center"/>
        <w:rPr>
          <w:rFonts w:ascii="Benne" w:eastAsia="Benne" w:hAnsi="Benne" w:cs="Benne"/>
        </w:rPr>
      </w:pPr>
      <w:bookmarkStart w:id="69" w:name="_gnzzer1ln5l2"/>
      <w:bookmarkEnd w:id="69"/>
      <w:r>
        <w:t>For Now:</w:t>
      </w:r>
    </w:p>
    <w:p w14:paraId="447165A4" w14:textId="0A592F58" w:rsidR="00B8290C" w:rsidRPr="00AF7D74" w:rsidRDefault="00B8290C" w:rsidP="00AF7D74">
      <w:pPr>
        <w:pStyle w:val="ListParagraph"/>
        <w:numPr>
          <w:ilvl w:val="0"/>
          <w:numId w:val="2"/>
        </w:numPr>
        <w:spacing w:line="100" w:lineRule="atLeast"/>
        <w:rPr>
          <w:rFonts w:ascii="Benne" w:eastAsia="Benne" w:hAnsi="Benne" w:cs="Benne"/>
          <w:sz w:val="24"/>
          <w:szCs w:val="24"/>
        </w:rPr>
      </w:pPr>
      <w:proofErr w:type="spellStart"/>
      <w:r w:rsidRPr="00AF7D74">
        <w:rPr>
          <w:rFonts w:ascii="Benne" w:eastAsia="Benne" w:hAnsi="Benne" w:cs="Benne"/>
          <w:sz w:val="24"/>
          <w:szCs w:val="24"/>
        </w:rPr>
        <w:t>Github</w:t>
      </w:r>
      <w:proofErr w:type="spellEnd"/>
      <w:r w:rsidRPr="00AF7D74">
        <w:rPr>
          <w:rFonts w:ascii="Benne" w:eastAsia="Benne" w:hAnsi="Benne" w:cs="Benne"/>
          <w:sz w:val="24"/>
          <w:szCs w:val="24"/>
        </w:rPr>
        <w:t xml:space="preserve"> integrated task scheduling thing? Like JIRA or Slack or whatever </w:t>
      </w:r>
      <w:r w:rsidR="00E966F0" w:rsidRPr="00AF7D74">
        <w:rPr>
          <w:rFonts w:ascii="Benne" w:eastAsia="Benne" w:hAnsi="Benne" w:cs="Benne"/>
          <w:sz w:val="24"/>
          <w:szCs w:val="24"/>
        </w:rPr>
        <w:t>–</w:t>
      </w:r>
      <w:r w:rsidRPr="00AF7D74">
        <w:rPr>
          <w:rFonts w:ascii="Benne" w:eastAsia="Benne" w:hAnsi="Benne" w:cs="Benne"/>
          <w:sz w:val="24"/>
          <w:szCs w:val="24"/>
        </w:rPr>
        <w:t xml:space="preserve"> </w:t>
      </w:r>
      <w:proofErr w:type="spellStart"/>
      <w:r w:rsidRPr="00AF7D74">
        <w:rPr>
          <w:rFonts w:ascii="Benne" w:eastAsia="Benne" w:hAnsi="Benne" w:cs="Benne"/>
          <w:sz w:val="24"/>
          <w:szCs w:val="24"/>
        </w:rPr>
        <w:t>Ory</w:t>
      </w:r>
      <w:proofErr w:type="spellEnd"/>
    </w:p>
    <w:p w14:paraId="2EE300D1" w14:textId="4B390223" w:rsidR="00E966F0" w:rsidRPr="00AF7D74" w:rsidRDefault="00AF7D74" w:rsidP="00AF7D74">
      <w:pPr>
        <w:pStyle w:val="ListParagraph"/>
        <w:numPr>
          <w:ilvl w:val="0"/>
          <w:numId w:val="2"/>
        </w:numPr>
        <w:spacing w:line="100" w:lineRule="atLeast"/>
        <w:rPr>
          <w:rFonts w:ascii="Benne" w:eastAsia="Benne" w:hAnsi="Benne" w:cs="Benne"/>
          <w:sz w:val="24"/>
          <w:szCs w:val="24"/>
        </w:rPr>
      </w:pPr>
      <w:r w:rsidRPr="00AF7D74">
        <w:rPr>
          <w:rFonts w:ascii="Benne" w:eastAsia="Benne" w:hAnsi="Benne" w:cs="Benne"/>
          <w:sz w:val="24"/>
          <w:szCs w:val="24"/>
        </w:rPr>
        <w:t>Change documents to csv</w:t>
      </w:r>
    </w:p>
    <w:p w14:paraId="2236D540" w14:textId="0A90E21C" w:rsidR="00E966F0" w:rsidRPr="00AF7D74" w:rsidRDefault="00E966F0" w:rsidP="00AF7D74">
      <w:pPr>
        <w:pStyle w:val="ListParagraph"/>
        <w:numPr>
          <w:ilvl w:val="0"/>
          <w:numId w:val="2"/>
        </w:numPr>
        <w:spacing w:line="100" w:lineRule="atLeast"/>
        <w:rPr>
          <w:rFonts w:ascii="Benne" w:eastAsia="Benne" w:hAnsi="Benne" w:cs="Benne"/>
          <w:sz w:val="24"/>
          <w:szCs w:val="24"/>
        </w:rPr>
      </w:pPr>
      <w:r w:rsidRPr="00AF7D74">
        <w:rPr>
          <w:rFonts w:ascii="Benne" w:eastAsia="Benne" w:hAnsi="Benne" w:cs="Benne"/>
          <w:sz w:val="24"/>
          <w:szCs w:val="24"/>
        </w:rPr>
        <w:t>How much health do people gain after a night’s rest?</w:t>
      </w:r>
      <w:r w:rsidR="00AF7D74">
        <w:rPr>
          <w:rFonts w:ascii="Benne" w:eastAsia="Benne" w:hAnsi="Benne" w:cs="Benne"/>
          <w:sz w:val="24"/>
          <w:szCs w:val="24"/>
        </w:rPr>
        <w:t xml:space="preserve"> 2 * level?</w:t>
      </w:r>
    </w:p>
    <w:p w14:paraId="2678A48A" w14:textId="71689CF1" w:rsidR="00AE0EA3" w:rsidRDefault="0044631E">
      <w:pPr>
        <w:pStyle w:val="Heading4"/>
        <w:jc w:val="center"/>
      </w:pPr>
      <w:bookmarkStart w:id="70" w:name="_9qpdcxegdzua"/>
      <w:bookmarkEnd w:id="70"/>
      <w:r>
        <w:t>For later:</w:t>
      </w:r>
    </w:p>
    <w:p w14:paraId="6D286AB1"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4, 5</w:t>
      </w:r>
    </w:p>
    <w:p w14:paraId="4291EB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Think about more niche requirements (standing in water, given an insult)</w:t>
      </w:r>
    </w:p>
    <w:p w14:paraId="7315DF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really high but lots of damage</w:t>
      </w:r>
    </w:p>
    <w:p w14:paraId="293D9E8F"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no attack cards…</w:t>
      </w:r>
    </w:p>
    <w:p w14:paraId="3BF8A4CC"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4 = special attack</w:t>
      </w:r>
    </w:p>
    <w:p w14:paraId="4CD6FF93" w14:textId="682AE595"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 ultimate</w:t>
      </w:r>
    </w:p>
    <w:p w14:paraId="36DFAFE7"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 xml:space="preserve">Create other </w:t>
      </w:r>
      <w:proofErr w:type="gramStart"/>
      <w:r>
        <w:rPr>
          <w:rFonts w:ascii="Benne" w:eastAsia="Benne" w:hAnsi="Benne" w:cs="Benne"/>
          <w:sz w:val="24"/>
          <w:szCs w:val="24"/>
        </w:rPr>
        <w:t>higher level</w:t>
      </w:r>
      <w:proofErr w:type="gramEnd"/>
      <w:r>
        <w:rPr>
          <w:rFonts w:ascii="Benne" w:eastAsia="Benne" w:hAnsi="Benne" w:cs="Benne"/>
          <w:sz w:val="24"/>
          <w:szCs w:val="24"/>
        </w:rPr>
        <w:t xml:space="preserve"> cards (level 3, level 4, level 5 (one idea here, allow at level 5 to have infinite healing: return more than one card from exhaust kind of thing))</w:t>
      </w:r>
    </w:p>
    <w:p w14:paraId="5347163E" w14:textId="0FB8C372"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Feature cards</w:t>
      </w:r>
    </w:p>
    <w:p w14:paraId="1ED272D4" w14:textId="77777777" w:rsidR="00EE70C7" w:rsidRDefault="00EE70C7" w:rsidP="00EE70C7">
      <w:pPr>
        <w:spacing w:line="100" w:lineRule="atLeast"/>
        <w:rPr>
          <w:rFonts w:ascii="Benne" w:eastAsia="Benne" w:hAnsi="Benne" w:cs="Benne"/>
          <w:sz w:val="24"/>
          <w:szCs w:val="24"/>
        </w:rPr>
      </w:pPr>
      <w:r>
        <w:rPr>
          <w:rFonts w:ascii="Benne" w:eastAsia="Benne" w:hAnsi="Benne" w:cs="Benne"/>
          <w:sz w:val="24"/>
          <w:szCs w:val="24"/>
        </w:rPr>
        <w:t>What makes something a top or a bottom ability… stacked exhaust on bottom, then each turns gets harder to make decisions stuff</w:t>
      </w:r>
    </w:p>
    <w:p w14:paraId="3E2EA73C" w14:textId="77777777" w:rsidR="00EE70C7" w:rsidRDefault="00EE70C7" w:rsidP="00DF3099">
      <w:pPr>
        <w:spacing w:line="100" w:lineRule="atLeast"/>
        <w:rPr>
          <w:rFonts w:ascii="Benne" w:eastAsia="Benne" w:hAnsi="Benne" w:cs="Benne"/>
          <w:sz w:val="24"/>
          <w:szCs w:val="24"/>
        </w:rPr>
      </w:pPr>
    </w:p>
    <w:p w14:paraId="50B66410" w14:textId="002998FA" w:rsidR="00DF3099" w:rsidRPr="00DF3099" w:rsidRDefault="00DF3099" w:rsidP="00DF3099">
      <w:pPr>
        <w:spacing w:line="100" w:lineRule="atLeast"/>
        <w:rPr>
          <w:rFonts w:ascii="Benne" w:eastAsia="Benne" w:hAnsi="Benne" w:cs="Benne"/>
          <w:bCs/>
          <w:sz w:val="24"/>
          <w:szCs w:val="24"/>
        </w:rPr>
      </w:pPr>
    </w:p>
    <w:p w14:paraId="56DE5628" w14:textId="4C6096CA" w:rsidR="00DF3099" w:rsidRPr="00DF3099" w:rsidRDefault="00DF3099" w:rsidP="00DF3099">
      <w:pPr>
        <w:spacing w:line="100" w:lineRule="atLeast"/>
        <w:rPr>
          <w:rFonts w:ascii="Benne" w:eastAsia="Benne" w:hAnsi="Benne" w:cs="Benne"/>
          <w:bCs/>
          <w:sz w:val="24"/>
          <w:szCs w:val="24"/>
        </w:rPr>
      </w:pPr>
      <w:r w:rsidRPr="00DF3099">
        <w:rPr>
          <w:rFonts w:ascii="Benne" w:eastAsia="Benne" w:hAnsi="Benne" w:cs="Benne"/>
          <w:bCs/>
          <w:sz w:val="24"/>
          <w:szCs w:val="24"/>
        </w:rPr>
        <w:t>Get manual feedback</w:t>
      </w:r>
    </w:p>
    <w:p w14:paraId="48421F27" w14:textId="28FF73F4"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Ask: what do you want to know? What do you want to know next?</w:t>
      </w:r>
    </w:p>
    <w:p w14:paraId="69FBC56D" w14:textId="77777777" w:rsidR="00DF3099" w:rsidRPr="00DF3099" w:rsidRDefault="00DF3099" w:rsidP="00DF3099">
      <w:pPr>
        <w:pStyle w:val="ListParagraph"/>
        <w:numPr>
          <w:ilvl w:val="0"/>
          <w:numId w:val="2"/>
        </w:numPr>
        <w:rPr>
          <w:rFonts w:ascii="Benne" w:eastAsia="Benne" w:hAnsi="Benne" w:cs="Benne"/>
          <w:sz w:val="24"/>
          <w:szCs w:val="24"/>
        </w:rPr>
      </w:pPr>
      <w:r>
        <w:t>Reactions, clean up</w:t>
      </w:r>
    </w:p>
    <w:p w14:paraId="27649F78"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ore book, extra depth in following book</w:t>
      </w:r>
    </w:p>
    <w:p w14:paraId="5A468819"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reate most succinct guide</w:t>
      </w:r>
    </w:p>
    <w:p w14:paraId="2F7B88C0" w14:textId="77777777" w:rsid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Make manual finalized (double check glossary notably, but also layout, order, wording, etc.)</w:t>
      </w:r>
    </w:p>
    <w:p w14:paraId="3C4D239B"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Move armor/weapons into character creation</w:t>
      </w:r>
    </w:p>
    <w:p w14:paraId="7BC65445"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Reorganize character creation, start with 1 weapon and 1 armor set, think about moving armor and stuff into character building section</w:t>
      </w:r>
    </w:p>
    <w:p w14:paraId="22491D75" w14:textId="30E04D75" w:rsidR="00DF3099" w:rsidRPr="00DF3099" w:rsidRDefault="00AB2FE2"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lastRenderedPageBreak/>
        <w:t>Simplify equipment</w:t>
      </w:r>
    </w:p>
    <w:p w14:paraId="7386D836" w14:textId="77777777" w:rsidR="00DF3099" w:rsidRPr="00DF3099" w:rsidRDefault="00DF3099" w:rsidP="00DF3099">
      <w:pPr>
        <w:pStyle w:val="BodyText"/>
      </w:pPr>
    </w:p>
    <w:p w14:paraId="7D4D0185" w14:textId="77777777" w:rsidR="00AE0EA3" w:rsidRDefault="0044631E">
      <w:pPr>
        <w:spacing w:line="100" w:lineRule="atLeast"/>
      </w:pPr>
      <w:r>
        <w:rPr>
          <w:rFonts w:ascii="Benne" w:eastAsia="Benne" w:hAnsi="Benne" w:cs="Benne"/>
          <w:sz w:val="24"/>
          <w:szCs w:val="24"/>
        </w:rPr>
        <w:t xml:space="preserve">Look into GM notes to </w:t>
      </w:r>
      <w:proofErr w:type="gramStart"/>
      <w:r>
        <w:rPr>
          <w:rFonts w:ascii="Benne" w:eastAsia="Benne" w:hAnsi="Benne" w:cs="Benne"/>
          <w:sz w:val="24"/>
          <w:szCs w:val="24"/>
        </w:rPr>
        <w:t>expand,  how</w:t>
      </w:r>
      <w:proofErr w:type="gramEnd"/>
      <w:r>
        <w:rPr>
          <w:rFonts w:ascii="Benne" w:eastAsia="Benne" w:hAnsi="Benne" w:cs="Benne"/>
          <w:sz w:val="24"/>
          <w:szCs w:val="24"/>
        </w:rPr>
        <w:t xml:space="preserve"> to GM well</w:t>
      </w:r>
    </w:p>
    <w:p w14:paraId="51B5550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tats as tokens (token for +5 and +1)</w:t>
      </w:r>
    </w:p>
    <w:p w14:paraId="3461E7FB" w14:textId="77777777" w:rsidR="00AB2FE2" w:rsidRDefault="0044631E" w:rsidP="00AB2FE2">
      <w:pPr>
        <w:spacing w:line="100" w:lineRule="atLeast"/>
        <w:rPr>
          <w:rFonts w:ascii="Benne" w:eastAsia="Benne" w:hAnsi="Benne" w:cs="Benne"/>
          <w:sz w:val="24"/>
          <w:szCs w:val="24"/>
        </w:rPr>
      </w:pPr>
      <w:r>
        <w:rPr>
          <w:rFonts w:ascii="Benne" w:eastAsia="Benne" w:hAnsi="Benne" w:cs="Benne"/>
          <w:sz w:val="24"/>
          <w:szCs w:val="24"/>
        </w:rPr>
        <w:t>Add adv/</w:t>
      </w:r>
      <w:proofErr w:type="spellStart"/>
      <w:r>
        <w:rPr>
          <w:rFonts w:ascii="Benne" w:eastAsia="Benne" w:hAnsi="Benne" w:cs="Benne"/>
          <w:sz w:val="24"/>
          <w:szCs w:val="24"/>
        </w:rPr>
        <w:t>disadv</w:t>
      </w:r>
      <w:proofErr w:type="spellEnd"/>
      <w:r>
        <w:rPr>
          <w:rFonts w:ascii="Benne" w:eastAsia="Benne" w:hAnsi="Benne" w:cs="Benne"/>
          <w:sz w:val="24"/>
          <w:szCs w:val="24"/>
        </w:rPr>
        <w:t xml:space="preserve"> next to equipment &amp; consumables</w:t>
      </w:r>
    </w:p>
    <w:p w14:paraId="0EB0558C" w14:textId="02357E63" w:rsidR="00AE0EA3" w:rsidRDefault="00AB2FE2">
      <w:pPr>
        <w:spacing w:line="100" w:lineRule="atLeast"/>
        <w:rPr>
          <w:rFonts w:ascii="Benne" w:eastAsia="Benne" w:hAnsi="Benne" w:cs="Benne"/>
          <w:sz w:val="24"/>
          <w:szCs w:val="24"/>
        </w:rPr>
      </w:pPr>
      <w:r>
        <w:rPr>
          <w:rFonts w:ascii="Benne" w:eastAsia="Benne" w:hAnsi="Benne" w:cs="Benne"/>
          <w:sz w:val="24"/>
          <w:szCs w:val="24"/>
        </w:rPr>
        <w:t>Higher level armor sets?</w:t>
      </w:r>
    </w:p>
    <w:p w14:paraId="6137FE1C" w14:textId="14ADA822" w:rsidR="00AE0EA3" w:rsidRDefault="0044631E" w:rsidP="00AB2FE2">
      <w:pPr>
        <w:spacing w:line="100" w:lineRule="atLeast"/>
        <w:rPr>
          <w:rFonts w:ascii="Benne" w:eastAsia="Benne" w:hAnsi="Benne" w:cs="Benne"/>
          <w:sz w:val="24"/>
          <w:szCs w:val="24"/>
        </w:rPr>
      </w:pPr>
      <w:r>
        <w:rPr>
          <w:rFonts w:ascii="Benne" w:eastAsia="Benne" w:hAnsi="Benne" w:cs="Benne"/>
          <w:sz w:val="24"/>
          <w:szCs w:val="24"/>
        </w:rPr>
        <w:t>Continue fleshing out campaign</w:t>
      </w:r>
    </w:p>
    <w:p w14:paraId="6517D673" w14:textId="235FA369" w:rsidR="00200D40" w:rsidRDefault="00200D40" w:rsidP="00AB2FE2">
      <w:pPr>
        <w:spacing w:line="100" w:lineRule="atLeast"/>
        <w:rPr>
          <w:rFonts w:ascii="Benne" w:eastAsia="Benne" w:hAnsi="Benne" w:cs="Benne"/>
          <w:sz w:val="24"/>
          <w:szCs w:val="24"/>
        </w:rPr>
      </w:pPr>
      <w:r>
        <w:rPr>
          <w:rFonts w:ascii="Benne" w:eastAsia="Benne" w:hAnsi="Benne" w:cs="Benne"/>
          <w:sz w:val="24"/>
          <w:szCs w:val="24"/>
        </w:rPr>
        <w:t>More things like poison/fire, not active but a persisting effect, at various levels (maybe mostly level 3?)</w:t>
      </w:r>
    </w:p>
    <w:p w14:paraId="291525A3" w14:textId="7E5EAAF0" w:rsidR="00AE0EA3" w:rsidRDefault="00EE70C7">
      <w:pPr>
        <w:spacing w:line="100" w:lineRule="atLeast"/>
        <w:rPr>
          <w:rFonts w:ascii="Benne" w:eastAsia="Benne" w:hAnsi="Benne" w:cs="Benne"/>
          <w:sz w:val="24"/>
          <w:szCs w:val="24"/>
        </w:rPr>
      </w:pPr>
      <w:r>
        <w:rPr>
          <w:rFonts w:ascii="Benne" w:eastAsia="Benne" w:hAnsi="Benne" w:cs="Benne"/>
          <w:sz w:val="24"/>
          <w:szCs w:val="24"/>
        </w:rPr>
        <w:t>Make a card creator app thing</w:t>
      </w:r>
    </w:p>
    <w:p w14:paraId="2E6E0EA1" w14:textId="77777777" w:rsidR="00EE70C7" w:rsidRDefault="00EE70C7">
      <w:pPr>
        <w:spacing w:line="100" w:lineRule="atLeast"/>
        <w:rPr>
          <w:rFonts w:ascii="Benne" w:eastAsia="Benne" w:hAnsi="Benne" w:cs="Benne"/>
          <w:sz w:val="24"/>
          <w:szCs w:val="24"/>
        </w:rPr>
      </w:pPr>
    </w:p>
    <w:p w14:paraId="4326E2A5" w14:textId="77777777" w:rsidR="00DF3099" w:rsidRPr="00DF3099" w:rsidRDefault="00DF3099" w:rsidP="00DF3099">
      <w:pPr>
        <w:spacing w:line="100" w:lineRule="atLeast"/>
        <w:rPr>
          <w:rFonts w:ascii="Benne" w:eastAsia="Benne" w:hAnsi="Benne" w:cs="Benne"/>
          <w:sz w:val="24"/>
          <w:szCs w:val="24"/>
        </w:rPr>
      </w:pPr>
      <w:r>
        <w:rPr>
          <w:rFonts w:ascii="Benne" w:eastAsia="Benne" w:hAnsi="Benne" w:cs="Benne"/>
          <w:sz w:val="24"/>
          <w:szCs w:val="24"/>
        </w:rPr>
        <w:t>Print everything out and do a full game (odd card, even backing)</w:t>
      </w:r>
    </w:p>
    <w:p w14:paraId="2B51B176" w14:textId="77777777" w:rsidR="00AE0EA3" w:rsidRDefault="00AE0EA3">
      <w:pPr>
        <w:spacing w:line="100" w:lineRule="atLeast"/>
        <w:rPr>
          <w:rFonts w:ascii="Benne" w:eastAsia="Benne" w:hAnsi="Benne" w:cs="Benne"/>
          <w:sz w:val="24"/>
          <w:szCs w:val="24"/>
        </w:rPr>
      </w:pPr>
    </w:p>
    <w:p w14:paraId="7811CE23" w14:textId="3E18D2AC" w:rsidR="00AE0EA3" w:rsidRDefault="00BC2F12">
      <w:pPr>
        <w:spacing w:line="100" w:lineRule="atLeast"/>
        <w:rPr>
          <w:rFonts w:ascii="Benne" w:eastAsia="Benne" w:hAnsi="Benne" w:cs="Benne"/>
          <w:sz w:val="24"/>
          <w:szCs w:val="24"/>
        </w:rPr>
      </w:pPr>
      <w:r>
        <w:rPr>
          <w:rFonts w:ascii="Benne" w:eastAsia="Benne" w:hAnsi="Benne" w:cs="Benne"/>
          <w:sz w:val="24"/>
          <w:szCs w:val="24"/>
        </w:rPr>
        <w:t xml:space="preserve">Have enemies that cause </w:t>
      </w:r>
      <w:proofErr w:type="gramStart"/>
      <w:r>
        <w:rPr>
          <w:rFonts w:ascii="Benne" w:eastAsia="Benne" w:hAnsi="Benne" w:cs="Benne"/>
          <w:sz w:val="24"/>
          <w:szCs w:val="24"/>
        </w:rPr>
        <w:t>player’s</w:t>
      </w:r>
      <w:proofErr w:type="gramEnd"/>
      <w:r>
        <w:rPr>
          <w:rFonts w:ascii="Benne" w:eastAsia="Benne" w:hAnsi="Benne" w:cs="Benne"/>
          <w:sz w:val="24"/>
          <w:szCs w:val="24"/>
        </w:rPr>
        <w:t xml:space="preserve"> to discard a card</w:t>
      </w:r>
    </w:p>
    <w:p w14:paraId="5E1DFF7C" w14:textId="77777777" w:rsidR="00AE0EA3" w:rsidRDefault="00AE0EA3">
      <w:pPr>
        <w:spacing w:line="100" w:lineRule="atLeast"/>
        <w:rPr>
          <w:rFonts w:ascii="Benne" w:eastAsia="Benne" w:hAnsi="Benne" w:cs="Benne"/>
          <w:sz w:val="24"/>
          <w:szCs w:val="24"/>
        </w:rPr>
      </w:pPr>
    </w:p>
    <w:p w14:paraId="3FDF321B" w14:textId="77777777" w:rsidR="00AE0EA3" w:rsidRDefault="00AE0EA3">
      <w:pPr>
        <w:spacing w:line="100" w:lineRule="atLeast"/>
        <w:rPr>
          <w:rFonts w:ascii="Benne" w:eastAsia="Benne" w:hAnsi="Benne" w:cs="Benne"/>
          <w:sz w:val="24"/>
          <w:szCs w:val="24"/>
        </w:rPr>
      </w:pPr>
    </w:p>
    <w:p w14:paraId="70920B86" w14:textId="77777777" w:rsidR="00AE0EA3" w:rsidRDefault="00AE0EA3">
      <w:pPr>
        <w:spacing w:line="100" w:lineRule="atLeast"/>
        <w:rPr>
          <w:rFonts w:ascii="Benne" w:eastAsia="Benne" w:hAnsi="Benne" w:cs="Benne"/>
          <w:sz w:val="24"/>
          <w:szCs w:val="24"/>
        </w:rPr>
      </w:pPr>
    </w:p>
    <w:p w14:paraId="2DD10C17" w14:textId="77777777" w:rsidR="00AE0EA3" w:rsidRDefault="00AE0EA3">
      <w:pPr>
        <w:spacing w:line="100" w:lineRule="atLeast"/>
        <w:rPr>
          <w:rFonts w:ascii="Benne" w:eastAsia="Benne" w:hAnsi="Benne" w:cs="Benne"/>
          <w:sz w:val="24"/>
          <w:szCs w:val="24"/>
        </w:rPr>
      </w:pPr>
    </w:p>
    <w:p w14:paraId="47C9A44C" w14:textId="77777777" w:rsidR="00AE0EA3" w:rsidRDefault="00AE0EA3">
      <w:pPr>
        <w:spacing w:line="100" w:lineRule="atLeast"/>
        <w:rPr>
          <w:rFonts w:ascii="Benne" w:eastAsia="Benne" w:hAnsi="Benne" w:cs="Benne"/>
          <w:sz w:val="24"/>
          <w:szCs w:val="24"/>
        </w:rPr>
      </w:pPr>
    </w:p>
    <w:p w14:paraId="1DB0DE90" w14:textId="77777777" w:rsidR="00AE0EA3" w:rsidRDefault="00AE0EA3">
      <w:pPr>
        <w:spacing w:line="100" w:lineRule="atLeast"/>
        <w:rPr>
          <w:rFonts w:ascii="Benne" w:eastAsia="Benne" w:hAnsi="Benne" w:cs="Benne"/>
          <w:sz w:val="24"/>
          <w:szCs w:val="24"/>
        </w:rPr>
      </w:pPr>
    </w:p>
    <w:p w14:paraId="255703D2" w14:textId="77777777" w:rsidR="00AE0EA3" w:rsidRDefault="00AE0EA3">
      <w:pPr>
        <w:spacing w:line="100" w:lineRule="atLeast"/>
        <w:rPr>
          <w:rFonts w:ascii="Benne" w:eastAsia="Benne" w:hAnsi="Benne" w:cs="Benne"/>
          <w:sz w:val="24"/>
          <w:szCs w:val="24"/>
        </w:rPr>
      </w:pPr>
    </w:p>
    <w:p w14:paraId="163A4A09" w14:textId="77777777" w:rsidR="00AE0EA3" w:rsidRDefault="00AE0EA3">
      <w:pPr>
        <w:spacing w:line="100" w:lineRule="atLeast"/>
        <w:rPr>
          <w:rFonts w:ascii="Benne" w:eastAsia="Benne" w:hAnsi="Benne" w:cs="Benne"/>
          <w:sz w:val="24"/>
          <w:szCs w:val="24"/>
        </w:rPr>
      </w:pPr>
    </w:p>
    <w:p w14:paraId="5536FE54" w14:textId="77777777" w:rsidR="00AE0EA3" w:rsidRDefault="00AE0EA3">
      <w:pPr>
        <w:spacing w:line="100" w:lineRule="atLeast"/>
        <w:rPr>
          <w:rFonts w:ascii="Benne" w:eastAsia="Benne" w:hAnsi="Benne" w:cs="Benne"/>
          <w:sz w:val="24"/>
          <w:szCs w:val="24"/>
        </w:rPr>
      </w:pPr>
    </w:p>
    <w:p w14:paraId="39C7CC29" w14:textId="77777777" w:rsidR="00AE0EA3" w:rsidRDefault="00AE0EA3">
      <w:pPr>
        <w:spacing w:line="100" w:lineRule="atLeast"/>
        <w:rPr>
          <w:rFonts w:ascii="Benne" w:eastAsia="Benne" w:hAnsi="Benne" w:cs="Benne"/>
          <w:sz w:val="24"/>
          <w:szCs w:val="24"/>
        </w:rPr>
      </w:pPr>
    </w:p>
    <w:p w14:paraId="40F00D19" w14:textId="77777777" w:rsidR="00AE0EA3" w:rsidRDefault="00AE0EA3">
      <w:pPr>
        <w:spacing w:line="100" w:lineRule="atLeast"/>
        <w:rPr>
          <w:rFonts w:ascii="Benne" w:eastAsia="Benne" w:hAnsi="Benne" w:cs="Benne"/>
          <w:sz w:val="24"/>
          <w:szCs w:val="24"/>
        </w:rPr>
      </w:pPr>
    </w:p>
    <w:p w14:paraId="54334781" w14:textId="77777777" w:rsidR="00AE0EA3" w:rsidRDefault="00AE0EA3">
      <w:pPr>
        <w:spacing w:line="100" w:lineRule="atLeast"/>
        <w:rPr>
          <w:rFonts w:ascii="Benne" w:eastAsia="Benne" w:hAnsi="Benne" w:cs="Benne"/>
          <w:sz w:val="24"/>
          <w:szCs w:val="24"/>
        </w:rPr>
      </w:pPr>
    </w:p>
    <w:p w14:paraId="4E4B0E62" w14:textId="77777777" w:rsidR="00AE0EA3" w:rsidRDefault="00AE0EA3">
      <w:pPr>
        <w:spacing w:line="100" w:lineRule="atLeast"/>
        <w:rPr>
          <w:rFonts w:ascii="Benne" w:eastAsia="Benne" w:hAnsi="Benne" w:cs="Benne"/>
          <w:sz w:val="24"/>
          <w:szCs w:val="24"/>
        </w:rPr>
      </w:pPr>
    </w:p>
    <w:p w14:paraId="30739C5F" w14:textId="77777777" w:rsidR="00AE0EA3" w:rsidRDefault="00AE0EA3">
      <w:pPr>
        <w:spacing w:line="100" w:lineRule="atLeast"/>
        <w:rPr>
          <w:rFonts w:ascii="Benne" w:eastAsia="Benne" w:hAnsi="Benne" w:cs="Benne"/>
          <w:sz w:val="24"/>
          <w:szCs w:val="24"/>
        </w:rPr>
      </w:pPr>
    </w:p>
    <w:p w14:paraId="5E42A906" w14:textId="77777777" w:rsidR="00AE0EA3" w:rsidRDefault="00AE0EA3">
      <w:pPr>
        <w:spacing w:line="100" w:lineRule="atLeast"/>
        <w:rPr>
          <w:rFonts w:ascii="Benne" w:eastAsia="Benne" w:hAnsi="Benne" w:cs="Benne"/>
          <w:sz w:val="24"/>
          <w:szCs w:val="24"/>
        </w:rPr>
      </w:pPr>
    </w:p>
    <w:p w14:paraId="3E5B3414" w14:textId="77777777" w:rsidR="00AE0EA3" w:rsidRDefault="00AE0EA3">
      <w:pPr>
        <w:spacing w:line="100" w:lineRule="atLeast"/>
        <w:rPr>
          <w:rFonts w:ascii="Benne" w:eastAsia="Benne" w:hAnsi="Benne" w:cs="Benne"/>
          <w:sz w:val="24"/>
          <w:szCs w:val="24"/>
        </w:rPr>
      </w:pPr>
    </w:p>
    <w:p w14:paraId="4BE9C87E" w14:textId="77777777" w:rsidR="00AE0EA3" w:rsidRDefault="00AE0EA3">
      <w:pPr>
        <w:spacing w:line="100" w:lineRule="atLeast"/>
        <w:rPr>
          <w:rFonts w:ascii="Benne" w:eastAsia="Benne" w:hAnsi="Benne" w:cs="Benne"/>
          <w:sz w:val="24"/>
          <w:szCs w:val="24"/>
        </w:rPr>
      </w:pPr>
    </w:p>
    <w:p w14:paraId="62BD72D2" w14:textId="77777777" w:rsidR="00AE0EA3" w:rsidRDefault="00AE0EA3">
      <w:pPr>
        <w:spacing w:line="100" w:lineRule="atLeast"/>
        <w:rPr>
          <w:rFonts w:ascii="Benne" w:eastAsia="Benne" w:hAnsi="Benne" w:cs="Benne"/>
          <w:sz w:val="24"/>
          <w:szCs w:val="24"/>
        </w:rPr>
      </w:pPr>
    </w:p>
    <w:p w14:paraId="18EAD575" w14:textId="77777777" w:rsidR="00AE0EA3" w:rsidRDefault="00AE0EA3">
      <w:pPr>
        <w:spacing w:line="100" w:lineRule="atLeast"/>
        <w:rPr>
          <w:rFonts w:ascii="Benne" w:eastAsia="Benne" w:hAnsi="Benne" w:cs="Benne"/>
          <w:sz w:val="24"/>
          <w:szCs w:val="24"/>
        </w:rPr>
      </w:pPr>
    </w:p>
    <w:p w14:paraId="040BA3F4" w14:textId="77777777" w:rsidR="00AE0EA3" w:rsidRDefault="00AE0EA3">
      <w:pPr>
        <w:spacing w:line="100" w:lineRule="atLeast"/>
        <w:rPr>
          <w:rFonts w:ascii="Benne" w:eastAsia="Benne" w:hAnsi="Benne" w:cs="Benne"/>
          <w:sz w:val="24"/>
          <w:szCs w:val="24"/>
        </w:rPr>
      </w:pPr>
    </w:p>
    <w:p w14:paraId="4D9D6ED4" w14:textId="77777777" w:rsidR="00AE0EA3" w:rsidRDefault="00AE0EA3">
      <w:pPr>
        <w:spacing w:line="100" w:lineRule="atLeast"/>
        <w:rPr>
          <w:rFonts w:ascii="Benne" w:eastAsia="Benne" w:hAnsi="Benne" w:cs="Benne"/>
          <w:sz w:val="24"/>
          <w:szCs w:val="24"/>
        </w:rPr>
      </w:pPr>
    </w:p>
    <w:p w14:paraId="2BB194C8" w14:textId="77777777" w:rsidR="00AE0EA3" w:rsidRDefault="00AE0EA3">
      <w:pPr>
        <w:spacing w:line="100" w:lineRule="atLeast"/>
        <w:rPr>
          <w:rFonts w:ascii="Benne" w:eastAsia="Benne" w:hAnsi="Benne" w:cs="Benne"/>
          <w:sz w:val="24"/>
          <w:szCs w:val="24"/>
        </w:rPr>
      </w:pPr>
    </w:p>
    <w:p w14:paraId="56A5875C" w14:textId="77777777" w:rsidR="00AE0EA3" w:rsidRDefault="00AE0EA3">
      <w:pPr>
        <w:spacing w:line="100" w:lineRule="atLeast"/>
        <w:rPr>
          <w:rFonts w:ascii="Benne" w:eastAsia="Benne" w:hAnsi="Benne" w:cs="Benne"/>
          <w:sz w:val="24"/>
          <w:szCs w:val="24"/>
        </w:rPr>
      </w:pPr>
    </w:p>
    <w:p w14:paraId="2746B1EF" w14:textId="77777777" w:rsidR="00AE0EA3" w:rsidRDefault="00AE0EA3">
      <w:pPr>
        <w:spacing w:line="100" w:lineRule="atLeast"/>
        <w:rPr>
          <w:rFonts w:ascii="Benne" w:eastAsia="Benne" w:hAnsi="Benne" w:cs="Benne"/>
          <w:sz w:val="24"/>
          <w:szCs w:val="24"/>
        </w:rPr>
      </w:pPr>
    </w:p>
    <w:p w14:paraId="5E24EBAC" w14:textId="77777777" w:rsidR="00AE0EA3" w:rsidRDefault="00AE0EA3">
      <w:pPr>
        <w:spacing w:line="100" w:lineRule="atLeast"/>
        <w:rPr>
          <w:rFonts w:ascii="Benne" w:eastAsia="Benne" w:hAnsi="Benne" w:cs="Benne"/>
          <w:sz w:val="24"/>
          <w:szCs w:val="24"/>
        </w:rPr>
      </w:pPr>
    </w:p>
    <w:p w14:paraId="49721B1F" w14:textId="77777777" w:rsidR="00AE0EA3" w:rsidRDefault="0044631E">
      <w:pPr>
        <w:pStyle w:val="Heading3"/>
        <w:rPr>
          <w:rFonts w:ascii="Benne" w:eastAsia="Benne" w:hAnsi="Benne" w:cs="Benne"/>
          <w:sz w:val="24"/>
          <w:szCs w:val="24"/>
        </w:rPr>
      </w:pPr>
      <w:bookmarkStart w:id="71" w:name="_cng8hrqq0w9i"/>
      <w:bookmarkEnd w:id="71"/>
      <w:r>
        <w:t>INFLUENCES</w:t>
      </w:r>
    </w:p>
    <w:p w14:paraId="398754D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cey dungeons, into the breach, </w:t>
      </w:r>
      <w:proofErr w:type="spellStart"/>
      <w:r>
        <w:rPr>
          <w:rFonts w:ascii="Benne" w:eastAsia="Benne" w:hAnsi="Benne" w:cs="Benne"/>
          <w:sz w:val="24"/>
          <w:szCs w:val="24"/>
        </w:rPr>
        <w:t>DnD</w:t>
      </w:r>
      <w:proofErr w:type="spellEnd"/>
      <w:r>
        <w:rPr>
          <w:rFonts w:ascii="Benne" w:eastAsia="Benne" w:hAnsi="Benne" w:cs="Benne"/>
          <w:sz w:val="24"/>
          <w:szCs w:val="24"/>
        </w:rPr>
        <w:t xml:space="preserve">, Divinity: Original Sin, Dark Souls, </w:t>
      </w:r>
      <w:proofErr w:type="spellStart"/>
      <w:r>
        <w:rPr>
          <w:rFonts w:ascii="Benne" w:eastAsia="Benne" w:hAnsi="Benne" w:cs="Benne"/>
          <w:sz w:val="24"/>
          <w:szCs w:val="24"/>
        </w:rPr>
        <w:t>Xcom</w:t>
      </w:r>
      <w:proofErr w:type="spellEnd"/>
      <w:r>
        <w:rPr>
          <w:rFonts w:ascii="Benne" w:eastAsia="Benne" w:hAnsi="Benne" w:cs="Benne"/>
          <w:sz w:val="24"/>
          <w:szCs w:val="24"/>
        </w:rPr>
        <w:t xml:space="preserve">, Magic the gathering, </w:t>
      </w:r>
      <w:proofErr w:type="spellStart"/>
      <w:r>
        <w:rPr>
          <w:rFonts w:ascii="Benne" w:eastAsia="Benne" w:hAnsi="Benne" w:cs="Benne"/>
          <w:sz w:val="24"/>
          <w:szCs w:val="24"/>
        </w:rPr>
        <w:t>gloomhaven</w:t>
      </w:r>
      <w:proofErr w:type="spellEnd"/>
      <w:r>
        <w:rPr>
          <w:rFonts w:ascii="Benne" w:eastAsia="Benne" w:hAnsi="Benne" w:cs="Benne"/>
          <w:sz w:val="24"/>
          <w:szCs w:val="24"/>
        </w:rPr>
        <w:t xml:space="preserve">, </w:t>
      </w:r>
      <w:proofErr w:type="spellStart"/>
      <w:r>
        <w:rPr>
          <w:rFonts w:ascii="Benne" w:eastAsia="Benne" w:hAnsi="Benne" w:cs="Benne"/>
          <w:sz w:val="24"/>
          <w:szCs w:val="24"/>
        </w:rPr>
        <w:t>TheAngryGM</w:t>
      </w:r>
      <w:proofErr w:type="spellEnd"/>
      <w:r>
        <w:rPr>
          <w:rFonts w:ascii="Benne" w:eastAsia="Benne" w:hAnsi="Benne" w:cs="Benne"/>
          <w:sz w:val="24"/>
          <w:szCs w:val="24"/>
        </w:rPr>
        <w:t xml:space="preserve">, avatar the last </w:t>
      </w:r>
      <w:proofErr w:type="spellStart"/>
      <w:r>
        <w:rPr>
          <w:rFonts w:ascii="Benne" w:eastAsia="Benne" w:hAnsi="Benne" w:cs="Benne"/>
          <w:sz w:val="24"/>
          <w:szCs w:val="24"/>
        </w:rPr>
        <w:t>airbender</w:t>
      </w:r>
      <w:proofErr w:type="spellEnd"/>
    </w:p>
    <w:p w14:paraId="17CEC17B" w14:textId="77777777" w:rsidR="00AE0EA3" w:rsidRDefault="00AE0EA3">
      <w:pPr>
        <w:spacing w:line="100" w:lineRule="atLeast"/>
        <w:rPr>
          <w:rFonts w:ascii="Benne" w:eastAsia="Benne" w:hAnsi="Benne" w:cs="Benne"/>
          <w:sz w:val="24"/>
          <w:szCs w:val="24"/>
        </w:rPr>
      </w:pPr>
    </w:p>
    <w:p w14:paraId="71E14B72" w14:textId="77777777" w:rsidR="00AE0EA3" w:rsidRDefault="00AE0EA3">
      <w:pPr>
        <w:spacing w:line="100" w:lineRule="atLeast"/>
        <w:rPr>
          <w:rFonts w:ascii="Benne" w:eastAsia="Benne" w:hAnsi="Benne" w:cs="Benne"/>
          <w:sz w:val="24"/>
          <w:szCs w:val="24"/>
        </w:rPr>
      </w:pPr>
    </w:p>
    <w:p w14:paraId="6B18445B" w14:textId="77777777" w:rsidR="00AE0EA3" w:rsidRDefault="00AE0EA3">
      <w:pPr>
        <w:spacing w:line="100" w:lineRule="atLeast"/>
        <w:rPr>
          <w:rFonts w:ascii="Benne" w:eastAsia="Benne" w:hAnsi="Benne" w:cs="Benne"/>
          <w:sz w:val="24"/>
          <w:szCs w:val="24"/>
        </w:rPr>
      </w:pPr>
    </w:p>
    <w:p w14:paraId="1D033F49" w14:textId="77777777" w:rsidR="00AE0EA3" w:rsidRDefault="00AE0EA3">
      <w:pPr>
        <w:spacing w:line="100" w:lineRule="atLeast"/>
        <w:rPr>
          <w:rFonts w:ascii="Benne" w:eastAsia="Benne" w:hAnsi="Benne" w:cs="Benne"/>
          <w:sz w:val="24"/>
          <w:szCs w:val="24"/>
        </w:rPr>
      </w:pPr>
    </w:p>
    <w:p w14:paraId="209FA079" w14:textId="77777777" w:rsidR="00AE0EA3" w:rsidRDefault="00AE0EA3">
      <w:pPr>
        <w:spacing w:line="100" w:lineRule="atLeast"/>
        <w:rPr>
          <w:rFonts w:ascii="Benne" w:eastAsia="Benne" w:hAnsi="Benne" w:cs="Benne"/>
          <w:sz w:val="24"/>
          <w:szCs w:val="24"/>
        </w:rPr>
      </w:pPr>
    </w:p>
    <w:p w14:paraId="26DC0A57" w14:textId="77777777" w:rsidR="00AE0EA3" w:rsidRDefault="00AE0EA3">
      <w:pPr>
        <w:spacing w:line="100" w:lineRule="atLeast"/>
        <w:rPr>
          <w:rFonts w:ascii="Benne" w:eastAsia="Benne" w:hAnsi="Benne" w:cs="Benne"/>
          <w:sz w:val="24"/>
          <w:szCs w:val="24"/>
        </w:rPr>
      </w:pPr>
    </w:p>
    <w:p w14:paraId="628570E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You and 4 players build a deck, random enemies, defend against hem, castle defender</w:t>
      </w:r>
    </w:p>
    <w:p w14:paraId="34499B86" w14:textId="77777777" w:rsidR="00AE0EA3" w:rsidRDefault="0044631E">
      <w:pPr>
        <w:spacing w:line="100" w:lineRule="atLeast"/>
        <w:rPr>
          <w:rFonts w:ascii="Benne" w:eastAsia="Benne" w:hAnsi="Benne" w:cs="Benne"/>
          <w:sz w:val="24"/>
          <w:szCs w:val="24"/>
        </w:rPr>
      </w:pPr>
      <w:proofErr w:type="spellStart"/>
      <w:r>
        <w:rPr>
          <w:rFonts w:ascii="Benne" w:eastAsia="Benne" w:hAnsi="Benne" w:cs="Benne"/>
          <w:sz w:val="24"/>
          <w:szCs w:val="24"/>
        </w:rPr>
        <w:t>Reionfordced</w:t>
      </w:r>
      <w:proofErr w:type="spellEnd"/>
      <w:r>
        <w:rPr>
          <w:rFonts w:ascii="Benne" w:eastAsia="Benne" w:hAnsi="Benne" w:cs="Benne"/>
          <w:sz w:val="24"/>
          <w:szCs w:val="24"/>
        </w:rPr>
        <w:t xml:space="preserve"> doors, oil to drop on them</w:t>
      </w:r>
    </w:p>
    <w:p w14:paraId="06E0275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nce </w:t>
      </w:r>
      <w:proofErr w:type="spellStart"/>
      <w:r>
        <w:rPr>
          <w:rFonts w:ascii="Benne" w:eastAsia="Benne" w:hAnsi="Benne" w:cs="Benne"/>
          <w:sz w:val="24"/>
          <w:szCs w:val="24"/>
        </w:rPr>
        <w:t>sitdown</w:t>
      </w:r>
      <w:proofErr w:type="spellEnd"/>
      <w:r>
        <w:rPr>
          <w:rFonts w:ascii="Benne" w:eastAsia="Benne" w:hAnsi="Benne" w:cs="Benne"/>
          <w:sz w:val="24"/>
          <w:szCs w:val="24"/>
        </w:rPr>
        <w:t xml:space="preserve"> session game</w:t>
      </w:r>
    </w:p>
    <w:p w14:paraId="60520F44" w14:textId="374112ED" w:rsidR="00AE0EA3" w:rsidRDefault="00AE0EA3">
      <w:pPr>
        <w:spacing w:line="100" w:lineRule="atLeast"/>
        <w:rPr>
          <w:rFonts w:ascii="Benne" w:eastAsia="Benne" w:hAnsi="Benne" w:cs="Benne"/>
          <w:sz w:val="24"/>
          <w:szCs w:val="24"/>
        </w:rPr>
      </w:pPr>
    </w:p>
    <w:p w14:paraId="567FD73A" w14:textId="34F03A29" w:rsidR="00B8290C" w:rsidRDefault="00B8290C">
      <w:pPr>
        <w:spacing w:line="100" w:lineRule="atLeast"/>
        <w:rPr>
          <w:rFonts w:ascii="Benne" w:eastAsia="Benne" w:hAnsi="Benne" w:cs="Benne"/>
          <w:sz w:val="24"/>
          <w:szCs w:val="24"/>
        </w:rPr>
      </w:pPr>
      <w:r>
        <w:rPr>
          <w:rFonts w:ascii="Benne" w:eastAsia="Benne" w:hAnsi="Benne" w:cs="Benne"/>
          <w:sz w:val="24"/>
          <w:szCs w:val="24"/>
        </w:rPr>
        <w:t>Hero’s building decks…</w:t>
      </w:r>
    </w:p>
    <w:p w14:paraId="7EF415FA" w14:textId="44279FD1" w:rsidR="00B8290C" w:rsidRDefault="00B8290C">
      <w:pPr>
        <w:spacing w:line="100" w:lineRule="atLeast"/>
        <w:rPr>
          <w:rFonts w:ascii="Benne" w:eastAsia="Benne" w:hAnsi="Benne" w:cs="Benne"/>
          <w:sz w:val="24"/>
          <w:szCs w:val="24"/>
        </w:rPr>
      </w:pPr>
      <w:r>
        <w:rPr>
          <w:rFonts w:ascii="Benne" w:eastAsia="Benne" w:hAnsi="Benne" w:cs="Benne"/>
          <w:sz w:val="24"/>
          <w:szCs w:val="24"/>
        </w:rPr>
        <w:t>Sand-dial</w:t>
      </w:r>
    </w:p>
    <w:p w14:paraId="47209B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49009B2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First wave.</w:t>
      </w:r>
    </w:p>
    <w:p w14:paraId="374E06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1: 6 pts</w:t>
      </w:r>
    </w:p>
    <w:p w14:paraId="474B38D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1, goblin. 1, goblin. 4, orcs. That’s the wave</w:t>
      </w:r>
    </w:p>
    <w:p w14:paraId="2BCFEC8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2 8 points</w:t>
      </w:r>
    </w:p>
    <w:p w14:paraId="62B15313" w14:textId="77777777" w:rsidR="00AE0EA3" w:rsidRDefault="00AE0EA3">
      <w:pPr>
        <w:spacing w:line="100" w:lineRule="atLeast"/>
        <w:rPr>
          <w:rFonts w:ascii="Benne" w:eastAsia="Benne" w:hAnsi="Benne" w:cs="Benne"/>
          <w:sz w:val="24"/>
          <w:szCs w:val="24"/>
        </w:rPr>
      </w:pPr>
    </w:p>
    <w:p w14:paraId="47CCF8E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 xml:space="preserve">Draw 5, shot arrow, one enemy, </w:t>
      </w:r>
    </w:p>
    <w:p w14:paraId="1D75E9E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3 damage</w:t>
      </w:r>
    </w:p>
    <w:p w14:paraId="4F9ADB9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Kick down ladder…</w:t>
      </w:r>
    </w:p>
    <w:p w14:paraId="02E640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564B7E5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 1 dmg, 1 health</w:t>
      </w:r>
    </w:p>
    <w:p w14:paraId="2939CAF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rc 3</w:t>
      </w:r>
    </w:p>
    <w:p w14:paraId="292D03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Troll 5</w:t>
      </w:r>
    </w:p>
    <w:p w14:paraId="3EDB244D" w14:textId="77777777" w:rsidR="00AE0EA3" w:rsidRDefault="00AE0EA3">
      <w:pPr>
        <w:spacing w:line="100" w:lineRule="atLeast"/>
        <w:rPr>
          <w:rFonts w:ascii="Benne" w:eastAsia="Benne" w:hAnsi="Benne" w:cs="Benne"/>
          <w:sz w:val="24"/>
          <w:szCs w:val="24"/>
        </w:rPr>
      </w:pPr>
    </w:p>
    <w:p w14:paraId="780C6D3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and arrows</w:t>
      </w:r>
    </w:p>
    <w:p w14:paraId="0FC7EA7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037ADCAF" w14:textId="77777777" w:rsidR="00AE0EA3" w:rsidRDefault="00AE0EA3">
      <w:pPr>
        <w:spacing w:line="100" w:lineRule="atLeast"/>
        <w:rPr>
          <w:rFonts w:ascii="Benne" w:eastAsia="Benne" w:hAnsi="Benne" w:cs="Benne"/>
          <w:sz w:val="24"/>
          <w:szCs w:val="24"/>
        </w:rPr>
      </w:pPr>
    </w:p>
    <w:p w14:paraId="1B70C5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50669A5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Get additional cards… bombs </w:t>
      </w:r>
      <w:proofErr w:type="gramStart"/>
      <w:r>
        <w:rPr>
          <w:rFonts w:ascii="Benne" w:eastAsia="Benne" w:hAnsi="Benne" w:cs="Benne"/>
          <w:sz w:val="24"/>
          <w:szCs w:val="24"/>
        </w:rPr>
        <w:t>=  can</w:t>
      </w:r>
      <w:proofErr w:type="gramEnd"/>
      <w:r>
        <w:rPr>
          <w:rFonts w:ascii="Benne" w:eastAsia="Benne" w:hAnsi="Benne" w:cs="Benne"/>
          <w:sz w:val="24"/>
          <w:szCs w:val="24"/>
        </w:rPr>
        <w:t xml:space="preserve"> destroy equipment</w:t>
      </w:r>
    </w:p>
    <w:p w14:paraId="0B3D16F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41A6BD2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ast long as possible</w:t>
      </w:r>
    </w:p>
    <w:p w14:paraId="34B3363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5A33CCE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1048632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Character abilities - repair castle for 1… </w:t>
      </w:r>
    </w:p>
    <w:p w14:paraId="440FBF1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ff character decks… different cards, some overlap, </w:t>
      </w:r>
    </w:p>
    <w:p w14:paraId="2B22572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5F765AC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bjectives</w:t>
      </w:r>
    </w:p>
    <w:p w14:paraId="5A85FF9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61AB9953"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0F25F1F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ld, items?</w:t>
      </w:r>
    </w:p>
    <w:p w14:paraId="3DBFC73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ake with space</w:t>
      </w:r>
    </w:p>
    <w:p w14:paraId="014ACEA5" w14:textId="77777777" w:rsidR="00AE0EA3" w:rsidRDefault="00AE0EA3">
      <w:pPr>
        <w:spacing w:line="100" w:lineRule="atLeast"/>
        <w:rPr>
          <w:rFonts w:ascii="Benne" w:eastAsia="Benne" w:hAnsi="Benne" w:cs="Benne"/>
          <w:sz w:val="24"/>
          <w:szCs w:val="24"/>
        </w:rPr>
      </w:pPr>
    </w:p>
    <w:p w14:paraId="2DE649D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76AC666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lins requite 1 attack, orcs - 1 cannon or 4 attacks</w:t>
      </w:r>
    </w:p>
    <w:p w14:paraId="4EE218FC" w14:textId="77777777" w:rsidR="00AE0EA3" w:rsidRDefault="00AE0EA3">
      <w:pPr>
        <w:spacing w:line="100" w:lineRule="atLeast"/>
        <w:rPr>
          <w:rFonts w:ascii="Benne" w:eastAsia="Benne" w:hAnsi="Benne" w:cs="Benne"/>
          <w:sz w:val="24"/>
          <w:szCs w:val="24"/>
        </w:rPr>
      </w:pPr>
    </w:p>
    <w:p w14:paraId="52E55263" w14:textId="77777777" w:rsidR="0044631E" w:rsidRDefault="0044631E">
      <w:pPr>
        <w:spacing w:line="100" w:lineRule="atLeast"/>
      </w:pPr>
      <w:r>
        <w:rPr>
          <w:rFonts w:ascii="Benne" w:eastAsia="Benne" w:hAnsi="Benne" w:cs="Benne"/>
          <w:sz w:val="24"/>
          <w:szCs w:val="24"/>
        </w:rPr>
        <w:t>Resource to create characters</w:t>
      </w:r>
    </w:p>
    <w:sectPr w:rsidR="0044631E">
      <w:type w:val="continuous"/>
      <w:pgSz w:w="12240" w:h="15840"/>
      <w:pgMar w:top="993" w:right="900" w:bottom="1080" w:left="993"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DAC37" w14:textId="77777777" w:rsidR="00407717" w:rsidRDefault="00407717">
      <w:pPr>
        <w:spacing w:line="240" w:lineRule="auto"/>
      </w:pPr>
      <w:r>
        <w:separator/>
      </w:r>
    </w:p>
  </w:endnote>
  <w:endnote w:type="continuationSeparator" w:id="0">
    <w:p w14:paraId="30E5C9D9" w14:textId="77777777" w:rsidR="00407717" w:rsidRDefault="00407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enne">
    <w:panose1 w:val="00000000000000000000"/>
    <w:charset w:val="00"/>
    <w:family w:val="auto"/>
    <w:pitch w:val="variable"/>
    <w:sig w:usb0="A04000AF" w:usb1="420064E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4458"/>
      <w:docPartObj>
        <w:docPartGallery w:val="Page Numbers (Bottom of Page)"/>
        <w:docPartUnique/>
      </w:docPartObj>
    </w:sdtPr>
    <w:sdtEndPr>
      <w:rPr>
        <w:noProof/>
      </w:rPr>
    </w:sdtEndPr>
    <w:sdtContent>
      <w:p w14:paraId="1851841A" w14:textId="275B1F33" w:rsidR="00A931F5" w:rsidRDefault="00A9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CA52" w14:textId="77777777" w:rsidR="00AE0EA3" w:rsidRDefault="00AE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990A" w14:textId="77777777" w:rsidR="00407717" w:rsidRDefault="00407717">
      <w:pPr>
        <w:spacing w:line="240" w:lineRule="auto"/>
      </w:pPr>
      <w:r>
        <w:separator/>
      </w:r>
    </w:p>
  </w:footnote>
  <w:footnote w:type="continuationSeparator" w:id="0">
    <w:p w14:paraId="718A1E2D" w14:textId="77777777" w:rsidR="00407717" w:rsidRDefault="00407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OpenSymbol" w:hAnsi="OpenSymbol"/>
        <w:u w:val="none"/>
      </w:rPr>
    </w:lvl>
    <w:lvl w:ilvl="1">
      <w:start w:val="1"/>
      <w:numFmt w:val="bullet"/>
      <w:lvlText w:val="-"/>
      <w:lvlJc w:val="left"/>
      <w:pPr>
        <w:tabs>
          <w:tab w:val="num" w:pos="0"/>
        </w:tabs>
        <w:ind w:left="2160" w:hanging="360"/>
      </w:pPr>
      <w:rPr>
        <w:rFonts w:ascii="OpenSymbol" w:hAnsi="OpenSymbol"/>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OpenSymbol" w:hAnsi="OpenSymbol"/>
        <w:u w:val="none"/>
      </w:rPr>
    </w:lvl>
    <w:lvl w:ilvl="4">
      <w:start w:val="1"/>
      <w:numFmt w:val="bullet"/>
      <w:lvlText w:val="-"/>
      <w:lvlJc w:val="left"/>
      <w:pPr>
        <w:tabs>
          <w:tab w:val="num" w:pos="0"/>
        </w:tabs>
        <w:ind w:left="4320" w:hanging="360"/>
      </w:pPr>
      <w:rPr>
        <w:rFonts w:ascii="OpenSymbol" w:hAnsi="OpenSymbol"/>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OpenSymbol" w:hAnsi="OpenSymbol"/>
        <w:u w:val="none"/>
      </w:rPr>
    </w:lvl>
    <w:lvl w:ilvl="7">
      <w:start w:val="1"/>
      <w:numFmt w:val="bullet"/>
      <w:lvlText w:val="-"/>
      <w:lvlJc w:val="left"/>
      <w:pPr>
        <w:tabs>
          <w:tab w:val="num" w:pos="0"/>
        </w:tabs>
        <w:ind w:left="6480" w:hanging="360"/>
      </w:pPr>
      <w:rPr>
        <w:rFonts w:ascii="OpenSymbol" w:hAnsi="OpenSymbol"/>
        <w:u w:val="none"/>
      </w:rPr>
    </w:lvl>
    <w:lvl w:ilvl="8">
      <w:start w:val="1"/>
      <w:numFmt w:val="bullet"/>
      <w:lvlText w:val="-"/>
      <w:lvlJc w:val="left"/>
      <w:pPr>
        <w:tabs>
          <w:tab w:val="num" w:pos="0"/>
        </w:tabs>
        <w:ind w:left="7200" w:hanging="360"/>
      </w:pPr>
      <w:rPr>
        <w:rFonts w:ascii="OpenSymbol" w:hAnsi="OpenSymbol"/>
        <w:u w:val="no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2107E25"/>
    <w:multiLevelType w:val="hybridMultilevel"/>
    <w:tmpl w:val="4A3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841DB"/>
    <w:multiLevelType w:val="hybridMultilevel"/>
    <w:tmpl w:val="4F5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021072">
    <w:abstractNumId w:val="0"/>
  </w:num>
  <w:num w:numId="2" w16cid:durableId="1253587021">
    <w:abstractNumId w:val="1"/>
  </w:num>
  <w:num w:numId="3" w16cid:durableId="1737125829">
    <w:abstractNumId w:val="2"/>
  </w:num>
  <w:num w:numId="4" w16cid:durableId="700907555">
    <w:abstractNumId w:val="3"/>
  </w:num>
  <w:num w:numId="5" w16cid:durableId="546373971">
    <w:abstractNumId w:val="4"/>
  </w:num>
  <w:num w:numId="6" w16cid:durableId="174927151">
    <w:abstractNumId w:val="5"/>
  </w:num>
  <w:num w:numId="7" w16cid:durableId="2046900811">
    <w:abstractNumId w:val="6"/>
  </w:num>
  <w:num w:numId="8" w16cid:durableId="1128935327">
    <w:abstractNumId w:val="7"/>
  </w:num>
  <w:num w:numId="9" w16cid:durableId="881555225">
    <w:abstractNumId w:val="8"/>
  </w:num>
  <w:num w:numId="10" w16cid:durableId="1592156991">
    <w:abstractNumId w:val="9"/>
  </w:num>
  <w:num w:numId="11" w16cid:durableId="1988511862">
    <w:abstractNumId w:val="10"/>
  </w:num>
  <w:num w:numId="12" w16cid:durableId="1740857721">
    <w:abstractNumId w:val="11"/>
  </w:num>
  <w:num w:numId="13" w16cid:durableId="2124107216">
    <w:abstractNumId w:val="12"/>
  </w:num>
  <w:num w:numId="14" w16cid:durableId="1379745216">
    <w:abstractNumId w:val="13"/>
  </w:num>
  <w:num w:numId="15" w16cid:durableId="1040280031">
    <w:abstractNumId w:val="14"/>
  </w:num>
  <w:num w:numId="16" w16cid:durableId="1049187216">
    <w:abstractNumId w:val="15"/>
  </w:num>
  <w:num w:numId="17" w16cid:durableId="757101317">
    <w:abstractNumId w:val="16"/>
  </w:num>
  <w:num w:numId="18" w16cid:durableId="1485245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20BF"/>
    <w:rsid w:val="0003460D"/>
    <w:rsid w:val="000A0E82"/>
    <w:rsid w:val="000E5488"/>
    <w:rsid w:val="00115090"/>
    <w:rsid w:val="00115C8C"/>
    <w:rsid w:val="00196C1D"/>
    <w:rsid w:val="001B649D"/>
    <w:rsid w:val="001C5D60"/>
    <w:rsid w:val="00200D40"/>
    <w:rsid w:val="002046DA"/>
    <w:rsid w:val="002102E4"/>
    <w:rsid w:val="00244D7B"/>
    <w:rsid w:val="00254B11"/>
    <w:rsid w:val="00260AF7"/>
    <w:rsid w:val="002A6CA6"/>
    <w:rsid w:val="00316E00"/>
    <w:rsid w:val="00352AB3"/>
    <w:rsid w:val="00385A92"/>
    <w:rsid w:val="00396299"/>
    <w:rsid w:val="003969AE"/>
    <w:rsid w:val="00407717"/>
    <w:rsid w:val="0044631E"/>
    <w:rsid w:val="00476778"/>
    <w:rsid w:val="00486E83"/>
    <w:rsid w:val="00513188"/>
    <w:rsid w:val="0051673C"/>
    <w:rsid w:val="0053657D"/>
    <w:rsid w:val="005905F6"/>
    <w:rsid w:val="005B04B3"/>
    <w:rsid w:val="005E28AE"/>
    <w:rsid w:val="00640F3D"/>
    <w:rsid w:val="00655C7A"/>
    <w:rsid w:val="00693A72"/>
    <w:rsid w:val="0071189C"/>
    <w:rsid w:val="00743E93"/>
    <w:rsid w:val="00752DD3"/>
    <w:rsid w:val="00761B18"/>
    <w:rsid w:val="007B7EEB"/>
    <w:rsid w:val="00801251"/>
    <w:rsid w:val="008127CE"/>
    <w:rsid w:val="0094529A"/>
    <w:rsid w:val="0095599A"/>
    <w:rsid w:val="0098168A"/>
    <w:rsid w:val="009E477A"/>
    <w:rsid w:val="009E59E3"/>
    <w:rsid w:val="009E66BD"/>
    <w:rsid w:val="00A73BDE"/>
    <w:rsid w:val="00A86E01"/>
    <w:rsid w:val="00A931F5"/>
    <w:rsid w:val="00AA186F"/>
    <w:rsid w:val="00AA61DA"/>
    <w:rsid w:val="00AB2FE2"/>
    <w:rsid w:val="00AE0EA3"/>
    <w:rsid w:val="00AF7D74"/>
    <w:rsid w:val="00B141A2"/>
    <w:rsid w:val="00B50110"/>
    <w:rsid w:val="00B60035"/>
    <w:rsid w:val="00B8290C"/>
    <w:rsid w:val="00BC2F12"/>
    <w:rsid w:val="00BD5797"/>
    <w:rsid w:val="00BF1735"/>
    <w:rsid w:val="00C472C5"/>
    <w:rsid w:val="00C50920"/>
    <w:rsid w:val="00C6262C"/>
    <w:rsid w:val="00CC31E5"/>
    <w:rsid w:val="00CC32D8"/>
    <w:rsid w:val="00CF0C9A"/>
    <w:rsid w:val="00D420BF"/>
    <w:rsid w:val="00D66280"/>
    <w:rsid w:val="00D812B0"/>
    <w:rsid w:val="00DC3557"/>
    <w:rsid w:val="00DF3099"/>
    <w:rsid w:val="00E004B2"/>
    <w:rsid w:val="00E0347D"/>
    <w:rsid w:val="00E42FA6"/>
    <w:rsid w:val="00E558FD"/>
    <w:rsid w:val="00E617AE"/>
    <w:rsid w:val="00E966F0"/>
    <w:rsid w:val="00EE70C7"/>
    <w:rsid w:val="00F5150F"/>
    <w:rsid w:val="00F61A2A"/>
    <w:rsid w:val="00F659C8"/>
    <w:rsid w:val="00FA55B6"/>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BC3F17"/>
  <w15:docId w15:val="{FFF7DB22-D963-42E7-B4EE-55297AEC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hi-IN" w:bidi="hi-IN"/>
    </w:rPr>
  </w:style>
  <w:style w:type="paragraph" w:styleId="Heading1">
    <w:name w:val="heading 1"/>
    <w:basedOn w:val="Normal1"/>
    <w:next w:val="BodyText"/>
    <w:qFormat/>
    <w:pPr>
      <w:keepNext/>
      <w:keepLines/>
      <w:spacing w:before="400" w:after="120" w:line="100" w:lineRule="atLeast"/>
      <w:outlineLvl w:val="0"/>
    </w:pPr>
    <w:rPr>
      <w:sz w:val="40"/>
      <w:szCs w:val="40"/>
    </w:rPr>
  </w:style>
  <w:style w:type="paragraph" w:styleId="Heading2">
    <w:name w:val="heading 2"/>
    <w:basedOn w:val="Normal1"/>
    <w:next w:val="BodyText"/>
    <w:qFormat/>
    <w:pPr>
      <w:keepNext/>
      <w:keepLines/>
      <w:spacing w:before="360" w:after="120" w:line="100" w:lineRule="atLeast"/>
      <w:outlineLvl w:val="1"/>
    </w:pPr>
    <w:rPr>
      <w:sz w:val="32"/>
      <w:szCs w:val="32"/>
    </w:rPr>
  </w:style>
  <w:style w:type="paragraph" w:styleId="Heading3">
    <w:name w:val="heading 3"/>
    <w:basedOn w:val="Normal1"/>
    <w:next w:val="BodyText"/>
    <w:qFormat/>
    <w:pPr>
      <w:keepNext/>
      <w:keepLines/>
      <w:spacing w:before="320" w:after="80" w:line="100" w:lineRule="atLeast"/>
      <w:outlineLvl w:val="2"/>
    </w:pPr>
    <w:rPr>
      <w:color w:val="434343"/>
      <w:sz w:val="28"/>
      <w:szCs w:val="28"/>
    </w:rPr>
  </w:style>
  <w:style w:type="paragraph" w:styleId="Heading4">
    <w:name w:val="heading 4"/>
    <w:basedOn w:val="Normal1"/>
    <w:next w:val="BodyText"/>
    <w:qFormat/>
    <w:pPr>
      <w:keepNext/>
      <w:keepLines/>
      <w:spacing w:before="280" w:after="80" w:line="100" w:lineRule="atLeast"/>
      <w:outlineLvl w:val="3"/>
    </w:pPr>
    <w:rPr>
      <w:color w:val="666666"/>
      <w:sz w:val="24"/>
      <w:szCs w:val="24"/>
    </w:rPr>
  </w:style>
  <w:style w:type="paragraph" w:styleId="Heading5">
    <w:name w:val="heading 5"/>
    <w:basedOn w:val="Normal1"/>
    <w:next w:val="BodyText"/>
    <w:qFormat/>
    <w:pPr>
      <w:keepNext/>
      <w:keepLines/>
      <w:spacing w:before="240" w:after="80" w:line="100" w:lineRule="atLeast"/>
      <w:outlineLvl w:val="4"/>
    </w:pPr>
    <w:rPr>
      <w:color w:val="666666"/>
    </w:rPr>
  </w:style>
  <w:style w:type="paragraph" w:styleId="Heading6">
    <w:name w:val="heading 6"/>
    <w:basedOn w:val="Normal1"/>
    <w:next w:val="BodyText"/>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u w:val="non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276" w:lineRule="auto"/>
    </w:pPr>
    <w:rPr>
      <w:rFonts w:ascii="Arial" w:eastAsia="Arial" w:hAnsi="Arial" w:cs="Arial"/>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paragraph" w:styleId="Header">
    <w:name w:val="header"/>
    <w:basedOn w:val="Normal"/>
    <w:pPr>
      <w:suppressLineNumbers/>
      <w:tabs>
        <w:tab w:val="center" w:pos="4986"/>
        <w:tab w:val="right" w:pos="9972"/>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Arial" w:eastAsia="Arial" w:hAnsi="Arial" w:cs="Mangal"/>
      <w:szCs w:val="18"/>
      <w:lang w:val="en" w:eastAsia="hi-IN" w:bidi="hi-I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2FA6"/>
    <w:pPr>
      <w:ind w:left="720"/>
      <w:contextualSpacing/>
    </w:pPr>
    <w:rPr>
      <w:rFonts w:cs="Mangal"/>
      <w:szCs w:val="20"/>
    </w:rPr>
  </w:style>
  <w:style w:type="paragraph" w:styleId="Footer">
    <w:name w:val="footer"/>
    <w:basedOn w:val="Normal"/>
    <w:link w:val="FooterChar"/>
    <w:uiPriority w:val="99"/>
    <w:unhideWhenUsed/>
    <w:rsid w:val="00A931F5"/>
    <w:pPr>
      <w:widowControl/>
      <w:tabs>
        <w:tab w:val="center" w:pos="4680"/>
        <w:tab w:val="right" w:pos="9360"/>
      </w:tabs>
      <w:suppressAutoHyphens w:val="0"/>
      <w:spacing w:line="240" w:lineRule="auto"/>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A931F5"/>
    <w:rPr>
      <w:rFonts w:asciiTheme="minorHAnsi" w:eastAsiaTheme="minorEastAsia" w:hAnsi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196C1D"/>
    <w:rPr>
      <w:b/>
      <w:bCs/>
    </w:rPr>
  </w:style>
  <w:style w:type="character" w:customStyle="1" w:styleId="CommentSubjectChar">
    <w:name w:val="Comment Subject Char"/>
    <w:basedOn w:val="CommentTextChar"/>
    <w:link w:val="CommentSubject"/>
    <w:uiPriority w:val="99"/>
    <w:semiHidden/>
    <w:rsid w:val="00196C1D"/>
    <w:rPr>
      <w:rFonts w:ascii="Arial" w:eastAsia="Arial" w:hAnsi="Arial" w:cs="Mangal"/>
      <w:b/>
      <w:bCs/>
      <w:szCs w:val="18"/>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D0F6-A4AE-4172-8F0C-F0AE6CE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4</TotalTime>
  <Pages>1</Pages>
  <Words>7813</Words>
  <Characters>4454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elson</dc:creator>
  <cp:keywords/>
  <dc:description/>
  <cp:lastModifiedBy>Jason Nelson</cp:lastModifiedBy>
  <cp:revision>16</cp:revision>
  <cp:lastPrinted>2022-07-20T19:12:00Z</cp:lastPrinted>
  <dcterms:created xsi:type="dcterms:W3CDTF">2022-04-07T02:11:00Z</dcterms:created>
  <dcterms:modified xsi:type="dcterms:W3CDTF">2022-08-25T05:00:00Z</dcterms:modified>
</cp:coreProperties>
</file>